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E3E45" w14:textId="52863D10" w:rsidR="00EB0BDF" w:rsidRPr="00F84C69" w:rsidRDefault="006D7F49" w:rsidP="009975FC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9975FC">
        <w:rPr>
          <w:b/>
          <w:noProof/>
          <w:sz w:val="26"/>
        </w:rPr>
        <w:t>ПРОЕКТ</w:t>
      </w:r>
    </w:p>
    <w:p w14:paraId="20D7C9CA" w14:textId="77777777" w:rsidR="00EB0BDF" w:rsidRPr="00F84C69" w:rsidRDefault="00EB0BDF" w:rsidP="00EB0BDF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11651371" w14:textId="77777777"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6DA78D58" w14:textId="09B29D17"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 w:rsidR="009975FC"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4FE66B1E" w14:textId="77777777" w:rsidR="00EB0BDF" w:rsidRPr="00F84C69" w:rsidRDefault="00EB0BDF" w:rsidP="00EB0BDF">
      <w:pPr>
        <w:jc w:val="center"/>
        <w:rPr>
          <w:b/>
          <w:caps/>
          <w:sz w:val="28"/>
          <w:szCs w:val="28"/>
        </w:rPr>
      </w:pPr>
    </w:p>
    <w:p w14:paraId="55A84B5E" w14:textId="77777777" w:rsidR="00EB0BDF" w:rsidRPr="00F84C69" w:rsidRDefault="00EB0BDF" w:rsidP="00EB0BD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34603D73" w14:textId="77777777" w:rsidR="00EB0BDF" w:rsidRPr="00632CC1" w:rsidRDefault="00EB0BDF" w:rsidP="00EB0BDF"/>
    <w:p w14:paraId="6B22389F" w14:textId="4BE68A6E" w:rsidR="00EB0BDF" w:rsidRPr="007974C9" w:rsidRDefault="00EB0BDF" w:rsidP="00EB0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00F2D">
        <w:rPr>
          <w:b/>
          <w:sz w:val="28"/>
          <w:szCs w:val="28"/>
        </w:rPr>
        <w:t>____________ № ____________</w:t>
      </w:r>
    </w:p>
    <w:p w14:paraId="1AE30F6B" w14:textId="77777777" w:rsidR="00A07BF9" w:rsidRPr="00A07BF9" w:rsidRDefault="00A07BF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C14201" w:rsidRPr="00DB0951" w14:paraId="2B2A9435" w14:textId="77777777" w:rsidTr="00A07BF9">
        <w:tc>
          <w:tcPr>
            <w:tcW w:w="4361" w:type="dxa"/>
          </w:tcPr>
          <w:p w14:paraId="13D345D4" w14:textId="54C16491" w:rsidR="00C14201" w:rsidRPr="00DB0951" w:rsidRDefault="00C14201" w:rsidP="0088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>ламента</w:t>
            </w:r>
            <w:r w:rsidR="009975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FC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пальной услуги «Предоставление муниципального имущества муниципального об</w:t>
            </w:r>
            <w:r w:rsidR="00886164">
              <w:rPr>
                <w:rFonts w:ascii="Times New Roman" w:hAnsi="Times New Roman" w:cs="Times New Roman"/>
                <w:sz w:val="28"/>
                <w:szCs w:val="28"/>
              </w:rPr>
              <w:t>разования «Вяземский муниципальный округ</w:t>
            </w: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в аренду (кроме земли)»</w:t>
            </w:r>
          </w:p>
        </w:tc>
      </w:tr>
    </w:tbl>
    <w:p w14:paraId="1B8485F4" w14:textId="77777777"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1F3F6D2" w14:textId="1382E39C" w:rsidR="00CD5C4A" w:rsidRPr="00CD5C4A" w:rsidRDefault="00CD5C4A" w:rsidP="00CD5C4A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D5C4A">
        <w:rPr>
          <w:rFonts w:ascii="Times New Roman" w:hAnsi="Times New Roman"/>
          <w:b w:val="0"/>
          <w:sz w:val="28"/>
          <w:szCs w:val="28"/>
        </w:rPr>
        <w:t xml:space="preserve">В соответствии с Гражданским кодексом Российской Федерации, Федеральным законом от 26.07.2006 № </w:t>
      </w:r>
      <w:r>
        <w:rPr>
          <w:rFonts w:ascii="Times New Roman" w:hAnsi="Times New Roman"/>
          <w:b w:val="0"/>
          <w:sz w:val="28"/>
          <w:szCs w:val="28"/>
        </w:rPr>
        <w:t>135-ФЗ «О защите конкуренции»,</w:t>
      </w:r>
      <w:r w:rsidRPr="00CD5C4A">
        <w:rPr>
          <w:rFonts w:ascii="Times New Roman" w:hAnsi="Times New Roman"/>
          <w:b w:val="0"/>
          <w:sz w:val="28"/>
          <w:szCs w:val="28"/>
        </w:rPr>
        <w:t xml:space="preserve"> Федеральным законом Российской Федерации от 27.07.2010 №210-ФЗ                               «Об организации предоставления государственных и муниципальных услуг»,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                              от 27.01.2025 № 68 «Об утверждении Порядка разработки и утверждения Административных регламентов предоставления государственных                                          и муниципальных услуг», </w:t>
      </w:r>
    </w:p>
    <w:p w14:paraId="7BE7280E" w14:textId="77777777" w:rsidR="00C14201" w:rsidRPr="00CD5C4A" w:rsidRDefault="00C14201" w:rsidP="00C14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88E54" w14:textId="47008B15" w:rsid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 w:rsidR="001E7AC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B0951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9266C" w14:textId="77777777" w:rsid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C3EB75" w14:textId="3EA79336" w:rsidR="00C14201" w:rsidRPr="00C14201" w:rsidRDefault="00C14201" w:rsidP="00C142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 w:rsidR="009975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по предоставлению</w:t>
      </w:r>
      <w:r w:rsidRPr="00DB0951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</w:t>
      </w:r>
      <w:r w:rsidR="00CD5C4A"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C14201">
        <w:rPr>
          <w:rFonts w:ascii="Times New Roman" w:hAnsi="Times New Roman" w:cs="Times New Roman"/>
          <w:sz w:val="28"/>
          <w:szCs w:val="28"/>
        </w:rPr>
        <w:t>» Смоленской области в аренду (кроме земли)».</w:t>
      </w:r>
    </w:p>
    <w:p w14:paraId="26ABD7A4" w14:textId="4F9A0FA7" w:rsidR="009975FC" w:rsidRDefault="00C14201" w:rsidP="0099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975FC">
        <w:rPr>
          <w:rFonts w:ascii="Times New Roman" w:hAnsi="Times New Roman" w:cs="Times New Roman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D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CD5C4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D5C4A">
        <w:rPr>
          <w:rFonts w:ascii="Times New Roman" w:hAnsi="Times New Roman" w:cs="Times New Roman"/>
          <w:bCs/>
          <w:sz w:val="28"/>
          <w:szCs w:val="28"/>
        </w:rPr>
        <w:lastRenderedPageBreak/>
        <w:t>01.02.2019 № 192</w:t>
      </w:r>
      <w:r w:rsidRPr="00DB09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B095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  <w:r w:rsidR="009975FC">
        <w:rPr>
          <w:rFonts w:ascii="Times New Roman" w:hAnsi="Times New Roman" w:cs="Times New Roman"/>
          <w:sz w:val="28"/>
          <w:szCs w:val="28"/>
        </w:rPr>
        <w:t xml:space="preserve">,  от 08.04.2019 № 631 «О внесении изменений в административный регламент предоставления муниципальной услуги </w:t>
      </w:r>
      <w:r w:rsidR="009975FC"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  <w:r w:rsidR="009975FC">
        <w:rPr>
          <w:rFonts w:ascii="Times New Roman" w:hAnsi="Times New Roman" w:cs="Times New Roman"/>
          <w:sz w:val="28"/>
          <w:szCs w:val="28"/>
        </w:rPr>
        <w:t xml:space="preserve"> </w:t>
      </w:r>
      <w:r w:rsidR="00CD5C4A">
        <w:rPr>
          <w:rFonts w:ascii="Times New Roman" w:hAnsi="Times New Roman" w:cs="Times New Roman"/>
          <w:sz w:val="28"/>
          <w:szCs w:val="28"/>
        </w:rPr>
        <w:t>.</w:t>
      </w:r>
    </w:p>
    <w:p w14:paraId="599AC98A" w14:textId="73504CE0" w:rsidR="00CD5C4A" w:rsidRPr="00CD5C4A" w:rsidRDefault="00CD5C4A" w:rsidP="00CD5C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5C4A">
        <w:rPr>
          <w:sz w:val="28"/>
          <w:szCs w:val="28"/>
        </w:rPr>
        <w:t>3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223294B1" w14:textId="77777777" w:rsidR="00CD5C4A" w:rsidRPr="00CD5C4A" w:rsidRDefault="00CD5C4A" w:rsidP="00CD5C4A">
      <w:pPr>
        <w:ind w:firstLine="708"/>
        <w:jc w:val="both"/>
        <w:rPr>
          <w:sz w:val="28"/>
          <w:szCs w:val="28"/>
        </w:rPr>
      </w:pPr>
      <w:r w:rsidRPr="00CD5C4A">
        <w:rPr>
          <w:sz w:val="28"/>
          <w:szCs w:val="28"/>
        </w:rPr>
        <w:t>4. Постановление вступает в силу со дня следующего за днем опубликования.</w:t>
      </w:r>
    </w:p>
    <w:p w14:paraId="097F10D0" w14:textId="77777777" w:rsidR="00CD5C4A" w:rsidRPr="00CD5C4A" w:rsidRDefault="00CD5C4A" w:rsidP="00CD5C4A">
      <w:pPr>
        <w:ind w:right="-1" w:firstLine="708"/>
        <w:jc w:val="both"/>
        <w:rPr>
          <w:sz w:val="28"/>
          <w:szCs w:val="28"/>
        </w:rPr>
      </w:pPr>
      <w:r w:rsidRPr="00CD5C4A">
        <w:rPr>
          <w:sz w:val="28"/>
          <w:szCs w:val="28"/>
        </w:rPr>
        <w:t>5. Контроль за исполнением настоящего постановления возложить                                       на заместителя Главы муниципального образования «Вяземский муниципальный округ» Смоленской области Лосева В.Г.</w:t>
      </w:r>
    </w:p>
    <w:p w14:paraId="2ECDF384" w14:textId="77777777"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14:paraId="2E03E605" w14:textId="77777777" w:rsidR="00C14201" w:rsidRPr="00DB0951" w:rsidRDefault="00C14201" w:rsidP="00C1420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14:paraId="1CBEA99F" w14:textId="77777777" w:rsidR="00CD5C4A" w:rsidRDefault="00CD5C4A" w:rsidP="00C14201">
      <w:pPr>
        <w:pStyle w:val="ConsPlusNormal"/>
        <w:widowControl/>
        <w:ind w:right="-1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яземский муниципальный округ</w:t>
      </w:r>
      <w:r w:rsidR="00C14201" w:rsidRPr="00DB095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669C2A33" w14:textId="04B8690F" w:rsidR="00C14201" w:rsidRPr="00A83D9F" w:rsidRDefault="00C14201" w:rsidP="00C14201">
      <w:pPr>
        <w:pStyle w:val="ConsPlusNormal"/>
        <w:widowControl/>
        <w:ind w:right="-185" w:firstLine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DB0951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D5C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D5C4A">
        <w:rPr>
          <w:rFonts w:ascii="Times New Roman" w:hAnsi="Times New Roman" w:cs="Times New Roman"/>
          <w:b/>
          <w:bCs/>
          <w:sz w:val="28"/>
          <w:szCs w:val="28"/>
        </w:rPr>
        <w:t>О.М. Смоляков</w:t>
      </w:r>
    </w:p>
    <w:p w14:paraId="100BE54F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8C810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FE8C6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167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0EE5B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4ECE7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13D93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3FA36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299E0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5D8F5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0D36C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B945B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70A6E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7D2BE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CBE18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572A4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15FE6" w14:textId="16102653" w:rsidR="00C14201" w:rsidRDefault="00C14201" w:rsidP="009975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B0D95" w14:textId="77777777" w:rsidR="009975FC" w:rsidRDefault="009975FC" w:rsidP="009975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8AE26" w14:textId="77777777" w:rsidR="00EB0BDF" w:rsidRDefault="00EB0BDF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AD8A63" w14:textId="4038274B" w:rsidR="00EB0BDF" w:rsidRDefault="00EB0BDF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83280" w14:textId="483D4281" w:rsidR="009975FC" w:rsidRDefault="009975FC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D34B0" w14:textId="77777777" w:rsidR="009975FC" w:rsidRDefault="009975FC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2B7FD" w14:textId="77777777" w:rsidR="00C14201" w:rsidRDefault="00C14201" w:rsidP="00C14201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96590" w14:textId="77777777" w:rsidR="001157B3" w:rsidRDefault="001157B3" w:rsidP="00C14201">
      <w:pPr>
        <w:pStyle w:val="ConsPlusNormal"/>
        <w:widowControl/>
        <w:ind w:left="3540" w:firstLine="23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A1A83" w14:textId="77777777" w:rsidR="001157B3" w:rsidRDefault="001157B3" w:rsidP="00C14201">
      <w:pPr>
        <w:pStyle w:val="ConsPlusNormal"/>
        <w:widowControl/>
        <w:ind w:left="3540" w:firstLine="23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2E5D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18FCC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2019"/>
        <w:gridCol w:w="283"/>
        <w:gridCol w:w="561"/>
        <w:gridCol w:w="572"/>
        <w:gridCol w:w="285"/>
        <w:gridCol w:w="236"/>
        <w:gridCol w:w="613"/>
      </w:tblGrid>
      <w:tr w:rsidR="00AB3B34" w:rsidRPr="00AB3B34" w14:paraId="6F5253B9" w14:textId="77777777" w:rsidTr="00504B1E">
        <w:trPr>
          <w:gridAfter w:val="1"/>
          <w:wAfter w:w="613" w:type="dxa"/>
        </w:trPr>
        <w:tc>
          <w:tcPr>
            <w:tcW w:w="4219" w:type="dxa"/>
          </w:tcPr>
          <w:p w14:paraId="615E74A9" w14:textId="77777777" w:rsidR="00AB3B34" w:rsidRDefault="00AB3B34" w:rsidP="00AB3B34">
            <w:pPr>
              <w:jc w:val="both"/>
            </w:pPr>
          </w:p>
          <w:p w14:paraId="704A9BF5" w14:textId="77777777" w:rsidR="00AB3B34" w:rsidRDefault="00AB3B34" w:rsidP="00AB3B34">
            <w:pPr>
              <w:jc w:val="both"/>
            </w:pPr>
          </w:p>
          <w:p w14:paraId="764617D6" w14:textId="77777777" w:rsidR="00AB3B34" w:rsidRDefault="00AB3B34" w:rsidP="00AB3B34">
            <w:pPr>
              <w:jc w:val="both"/>
            </w:pPr>
          </w:p>
          <w:p w14:paraId="5D8DAB75" w14:textId="77777777" w:rsidR="00AB3B34" w:rsidRDefault="00AB3B34" w:rsidP="00AB3B34">
            <w:pPr>
              <w:jc w:val="both"/>
            </w:pPr>
          </w:p>
          <w:p w14:paraId="17B4C53E" w14:textId="77777777" w:rsidR="00AB3B34" w:rsidRDefault="00AB3B34" w:rsidP="00AB3B34">
            <w:pPr>
              <w:jc w:val="both"/>
            </w:pPr>
          </w:p>
          <w:p w14:paraId="69219393" w14:textId="77777777" w:rsidR="00AB3B34" w:rsidRDefault="00AB3B34" w:rsidP="00AB3B34">
            <w:pPr>
              <w:jc w:val="both"/>
            </w:pPr>
          </w:p>
          <w:p w14:paraId="7529E3B4" w14:textId="77777777" w:rsidR="00AB3B34" w:rsidRDefault="00AB3B34" w:rsidP="00AB3B34">
            <w:pPr>
              <w:jc w:val="both"/>
            </w:pPr>
          </w:p>
          <w:p w14:paraId="25CDBF61" w14:textId="77777777" w:rsidR="00AB3B34" w:rsidRDefault="00AB3B34" w:rsidP="00AB3B34">
            <w:pPr>
              <w:jc w:val="both"/>
            </w:pPr>
          </w:p>
          <w:p w14:paraId="3BCE4878" w14:textId="77777777" w:rsidR="00AB3B34" w:rsidRDefault="00AB3B34" w:rsidP="00AB3B34">
            <w:pPr>
              <w:jc w:val="both"/>
            </w:pPr>
          </w:p>
          <w:p w14:paraId="0A84EE7D" w14:textId="77777777" w:rsidR="00AB3B34" w:rsidRDefault="00AB3B34" w:rsidP="00AB3B34">
            <w:pPr>
              <w:jc w:val="both"/>
            </w:pPr>
          </w:p>
          <w:p w14:paraId="2A6717EE" w14:textId="77777777" w:rsidR="00AB3B34" w:rsidRDefault="00AB3B34" w:rsidP="00AB3B34">
            <w:pPr>
              <w:jc w:val="both"/>
            </w:pPr>
          </w:p>
          <w:p w14:paraId="157BD91E" w14:textId="77777777" w:rsidR="00AB3B34" w:rsidRDefault="00AB3B34" w:rsidP="00AB3B34">
            <w:pPr>
              <w:jc w:val="both"/>
            </w:pPr>
          </w:p>
          <w:p w14:paraId="74196B34" w14:textId="77777777" w:rsidR="00AB3B34" w:rsidRDefault="00AB3B34" w:rsidP="00AB3B34">
            <w:pPr>
              <w:jc w:val="both"/>
            </w:pPr>
          </w:p>
          <w:p w14:paraId="5DA7C36A" w14:textId="27474471" w:rsidR="00AB3B34" w:rsidRPr="00AB3B34" w:rsidRDefault="00AB3B34" w:rsidP="00AB3B34">
            <w:pPr>
              <w:jc w:val="both"/>
            </w:pPr>
            <w:r w:rsidRPr="00AB3B34">
              <w:t>Визы:</w:t>
            </w:r>
          </w:p>
          <w:p w14:paraId="08009EE4" w14:textId="77777777" w:rsidR="00AB3B34" w:rsidRPr="00AB3B34" w:rsidRDefault="00AB3B34" w:rsidP="00AB3B34">
            <w:pPr>
              <w:jc w:val="both"/>
            </w:pPr>
          </w:p>
        </w:tc>
        <w:tc>
          <w:tcPr>
            <w:tcW w:w="1417" w:type="dxa"/>
          </w:tcPr>
          <w:p w14:paraId="1ADC3B17" w14:textId="77777777" w:rsidR="00AB3B34" w:rsidRPr="00AB3B34" w:rsidRDefault="00AB3B34" w:rsidP="00AB3B34">
            <w:pPr>
              <w:jc w:val="both"/>
            </w:pPr>
          </w:p>
        </w:tc>
        <w:tc>
          <w:tcPr>
            <w:tcW w:w="2019" w:type="dxa"/>
          </w:tcPr>
          <w:p w14:paraId="0DD3A5EB" w14:textId="77777777" w:rsidR="00AB3B34" w:rsidRPr="00AB3B34" w:rsidRDefault="00AB3B34" w:rsidP="00AB3B34">
            <w:pPr>
              <w:jc w:val="both"/>
            </w:pPr>
          </w:p>
        </w:tc>
        <w:tc>
          <w:tcPr>
            <w:tcW w:w="844" w:type="dxa"/>
            <w:gridSpan w:val="2"/>
          </w:tcPr>
          <w:p w14:paraId="0B90E391" w14:textId="77777777" w:rsidR="00AB3B34" w:rsidRPr="00AB3B34" w:rsidRDefault="00AB3B34" w:rsidP="00AB3B34">
            <w:pPr>
              <w:jc w:val="both"/>
            </w:pPr>
          </w:p>
        </w:tc>
        <w:tc>
          <w:tcPr>
            <w:tcW w:w="857" w:type="dxa"/>
            <w:gridSpan w:val="2"/>
          </w:tcPr>
          <w:p w14:paraId="5076F82F" w14:textId="77777777" w:rsidR="00AB3B34" w:rsidRPr="00AB3B34" w:rsidRDefault="00AB3B34" w:rsidP="00AB3B34">
            <w:pPr>
              <w:jc w:val="both"/>
            </w:pPr>
          </w:p>
        </w:tc>
        <w:tc>
          <w:tcPr>
            <w:tcW w:w="236" w:type="dxa"/>
          </w:tcPr>
          <w:p w14:paraId="7F1BF9FD" w14:textId="77777777" w:rsidR="00AB3B34" w:rsidRPr="00AB3B34" w:rsidRDefault="00AB3B34" w:rsidP="00AB3B34">
            <w:pPr>
              <w:jc w:val="both"/>
            </w:pPr>
          </w:p>
        </w:tc>
      </w:tr>
      <w:tr w:rsidR="00AB3B34" w:rsidRPr="00AB3B34" w14:paraId="4CB8449C" w14:textId="77777777" w:rsidTr="00504B1E">
        <w:tc>
          <w:tcPr>
            <w:tcW w:w="4219" w:type="dxa"/>
            <w:vAlign w:val="bottom"/>
          </w:tcPr>
          <w:p w14:paraId="4462C0F1" w14:textId="77777777" w:rsidR="00AB3B34" w:rsidRPr="00AB3B34" w:rsidRDefault="00AB3B34" w:rsidP="00AB3B34">
            <w:r w:rsidRPr="00AB3B34">
              <w:t>Заместитель Главы муниципального образования «Вяземский район» Смоле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90A436" w14:textId="77777777" w:rsidR="00AB3B34" w:rsidRPr="00AB3B34" w:rsidRDefault="00AB3B34" w:rsidP="00AB3B34">
            <w:pPr>
              <w:jc w:val="both"/>
            </w:pPr>
          </w:p>
        </w:tc>
        <w:tc>
          <w:tcPr>
            <w:tcW w:w="2019" w:type="dxa"/>
            <w:vAlign w:val="bottom"/>
          </w:tcPr>
          <w:p w14:paraId="16F86A1C" w14:textId="77777777" w:rsidR="00AB3B34" w:rsidRPr="00AB3B34" w:rsidRDefault="00AB3B34" w:rsidP="00AB3B34">
            <w:pPr>
              <w:jc w:val="both"/>
            </w:pPr>
            <w:r w:rsidRPr="00AB3B34">
              <w:t>В.Г. Лосев</w:t>
            </w:r>
          </w:p>
        </w:tc>
        <w:tc>
          <w:tcPr>
            <w:tcW w:w="283" w:type="dxa"/>
            <w:vAlign w:val="bottom"/>
          </w:tcPr>
          <w:p w14:paraId="530B7A61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14:paraId="7A62BCA4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4" w:type="dxa"/>
            <w:gridSpan w:val="3"/>
            <w:vAlign w:val="bottom"/>
          </w:tcPr>
          <w:p w14:paraId="38EBE4E0" w14:textId="77777777" w:rsidR="00AB3B34" w:rsidRPr="00AB3B34" w:rsidRDefault="00AB3B34" w:rsidP="00AB3B34">
            <w:pPr>
              <w:jc w:val="both"/>
            </w:pPr>
            <w:r w:rsidRPr="00AB3B34">
              <w:t>2025</w:t>
            </w:r>
          </w:p>
        </w:tc>
      </w:tr>
      <w:tr w:rsidR="00AB3B34" w:rsidRPr="00AB3B34" w14:paraId="73EB670E" w14:textId="77777777" w:rsidTr="00504B1E">
        <w:trPr>
          <w:trHeight w:val="798"/>
        </w:trPr>
        <w:tc>
          <w:tcPr>
            <w:tcW w:w="4219" w:type="dxa"/>
            <w:vAlign w:val="bottom"/>
          </w:tcPr>
          <w:p w14:paraId="542CE957" w14:textId="77777777" w:rsidR="00AB3B34" w:rsidRPr="00AB3B34" w:rsidRDefault="00AB3B34" w:rsidP="00AB3B34">
            <w:pPr>
              <w:jc w:val="both"/>
            </w:pPr>
          </w:p>
          <w:p w14:paraId="5A00922F" w14:textId="499798EE" w:rsidR="00AB3B34" w:rsidRPr="00AB3B34" w:rsidRDefault="00A71033" w:rsidP="00AB3B34">
            <w:pPr>
              <w:jc w:val="both"/>
            </w:pPr>
            <w:r>
              <w:t>И.о.н</w:t>
            </w:r>
            <w:r w:rsidR="00AB3B34" w:rsidRPr="00AB3B34">
              <w:t>ачальник</w:t>
            </w:r>
            <w:r>
              <w:t>а</w:t>
            </w:r>
            <w:r w:rsidR="00AB3B34" w:rsidRPr="00AB3B34">
              <w:t xml:space="preserve"> юридического </w:t>
            </w:r>
          </w:p>
          <w:p w14:paraId="62F4FE46" w14:textId="77777777" w:rsidR="00AB3B34" w:rsidRPr="00AB3B34" w:rsidRDefault="00AB3B34" w:rsidP="00AB3B34">
            <w:pPr>
              <w:jc w:val="both"/>
            </w:pPr>
            <w:r w:rsidRPr="00AB3B34">
              <w:t xml:space="preserve">отдела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B9E2A" w14:textId="77777777" w:rsidR="00AB3B34" w:rsidRPr="00AB3B34" w:rsidRDefault="00AB3B34" w:rsidP="00AB3B34">
            <w:pPr>
              <w:jc w:val="both"/>
            </w:pPr>
          </w:p>
        </w:tc>
        <w:tc>
          <w:tcPr>
            <w:tcW w:w="2019" w:type="dxa"/>
            <w:vAlign w:val="bottom"/>
          </w:tcPr>
          <w:p w14:paraId="7D7FB02F" w14:textId="0B81DB4D" w:rsidR="00AB3B34" w:rsidRPr="00AB3B34" w:rsidRDefault="00A71033" w:rsidP="00AB3B34">
            <w:pPr>
              <w:jc w:val="both"/>
            </w:pPr>
            <w:r>
              <w:t>Д.Ю.Кочанова</w:t>
            </w:r>
          </w:p>
        </w:tc>
        <w:tc>
          <w:tcPr>
            <w:tcW w:w="283" w:type="dxa"/>
            <w:vAlign w:val="bottom"/>
          </w:tcPr>
          <w:p w14:paraId="2696EFE4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DB833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4" w:type="dxa"/>
            <w:gridSpan w:val="3"/>
            <w:vAlign w:val="bottom"/>
          </w:tcPr>
          <w:p w14:paraId="7D10431B" w14:textId="77777777" w:rsidR="00AB3B34" w:rsidRPr="00AB3B34" w:rsidRDefault="00AB3B34" w:rsidP="00AB3B34">
            <w:pPr>
              <w:jc w:val="both"/>
            </w:pPr>
            <w:r w:rsidRPr="00AB3B34">
              <w:t xml:space="preserve"> 2025 </w:t>
            </w:r>
          </w:p>
        </w:tc>
      </w:tr>
      <w:tr w:rsidR="00AB3B34" w:rsidRPr="00AB3B34" w14:paraId="339AC9F1" w14:textId="77777777" w:rsidTr="00504B1E">
        <w:trPr>
          <w:trHeight w:val="555"/>
        </w:trPr>
        <w:tc>
          <w:tcPr>
            <w:tcW w:w="4219" w:type="dxa"/>
            <w:vAlign w:val="bottom"/>
          </w:tcPr>
          <w:p w14:paraId="28DD74DB" w14:textId="77777777" w:rsidR="00AB3B34" w:rsidRPr="00AB3B34" w:rsidRDefault="00AB3B34" w:rsidP="00AB3B34">
            <w:pPr>
              <w:jc w:val="both"/>
            </w:pPr>
          </w:p>
          <w:p w14:paraId="52D8B745" w14:textId="77777777" w:rsidR="00AB3B34" w:rsidRPr="00AB3B34" w:rsidRDefault="00AB3B34" w:rsidP="00AB3B34">
            <w:pPr>
              <w:jc w:val="both"/>
            </w:pPr>
            <w:r w:rsidRPr="00AB3B34">
              <w:t>Ведущий специалист</w:t>
            </w:r>
          </w:p>
          <w:p w14:paraId="5EFBB75E" w14:textId="77777777" w:rsidR="00AB3B34" w:rsidRPr="00AB3B34" w:rsidRDefault="00AB3B34" w:rsidP="00AB3B34">
            <w:pPr>
              <w:jc w:val="both"/>
            </w:pPr>
            <w:r w:rsidRPr="00AB3B34">
              <w:t xml:space="preserve">ОМС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6812A" w14:textId="77777777" w:rsidR="00AB3B34" w:rsidRPr="00AB3B34" w:rsidRDefault="00AB3B34" w:rsidP="00AB3B34">
            <w:pPr>
              <w:jc w:val="both"/>
            </w:pPr>
          </w:p>
        </w:tc>
        <w:tc>
          <w:tcPr>
            <w:tcW w:w="2019" w:type="dxa"/>
            <w:vAlign w:val="bottom"/>
          </w:tcPr>
          <w:p w14:paraId="6986174D" w14:textId="77777777" w:rsidR="00AB3B34" w:rsidRPr="00AB3B34" w:rsidRDefault="00AB3B34" w:rsidP="00AB3B34">
            <w:pPr>
              <w:jc w:val="both"/>
            </w:pPr>
            <w:r w:rsidRPr="00AB3B34">
              <w:t>А.А. Антонова</w:t>
            </w:r>
          </w:p>
        </w:tc>
        <w:tc>
          <w:tcPr>
            <w:tcW w:w="283" w:type="dxa"/>
            <w:vAlign w:val="bottom"/>
          </w:tcPr>
          <w:p w14:paraId="5838C64E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C764E" w14:textId="77777777" w:rsidR="00AB3B34" w:rsidRPr="00AB3B34" w:rsidRDefault="00AB3B34" w:rsidP="00AB3B34">
            <w:pPr>
              <w:jc w:val="both"/>
            </w:pPr>
          </w:p>
        </w:tc>
        <w:tc>
          <w:tcPr>
            <w:tcW w:w="1134" w:type="dxa"/>
            <w:gridSpan w:val="3"/>
            <w:vAlign w:val="bottom"/>
          </w:tcPr>
          <w:p w14:paraId="7FF34B40" w14:textId="77777777" w:rsidR="00AB3B34" w:rsidRPr="00AB3B34" w:rsidRDefault="00AB3B34" w:rsidP="00AB3B34">
            <w:pPr>
              <w:jc w:val="both"/>
            </w:pPr>
            <w:r w:rsidRPr="00AB3B34">
              <w:t xml:space="preserve"> 2025 </w:t>
            </w:r>
          </w:p>
        </w:tc>
      </w:tr>
    </w:tbl>
    <w:p w14:paraId="5441E769" w14:textId="77777777" w:rsidR="00AB3B34" w:rsidRPr="00AB3B34" w:rsidRDefault="00AB3B34" w:rsidP="00AB3B34">
      <w:pPr>
        <w:jc w:val="both"/>
        <w:rPr>
          <w:sz w:val="28"/>
          <w:szCs w:val="28"/>
        </w:rPr>
      </w:pPr>
    </w:p>
    <w:p w14:paraId="7F577E35" w14:textId="6BC4D561" w:rsidR="00AB3B34" w:rsidRPr="00AB3B34" w:rsidRDefault="00AB3B34" w:rsidP="00AB3B34">
      <w:pPr>
        <w:jc w:val="both"/>
      </w:pPr>
      <w:r w:rsidRPr="00AB3B34">
        <w:t>Исп.</w:t>
      </w:r>
      <w:r>
        <w:t xml:space="preserve"> и разр.</w:t>
      </w:r>
      <w:r w:rsidRPr="00AB3B34">
        <w:t xml:space="preserve"> Л.Н. </w:t>
      </w:r>
      <w:r>
        <w:t>Ситникова</w:t>
      </w:r>
    </w:p>
    <w:p w14:paraId="5A91BA01" w14:textId="77777777" w:rsidR="00AB3B34" w:rsidRPr="00AB3B34" w:rsidRDefault="00AB3B34" w:rsidP="00AB3B34">
      <w:pPr>
        <w:jc w:val="both"/>
      </w:pPr>
      <w:r w:rsidRPr="00AB3B34">
        <w:t>4-22-43</w:t>
      </w:r>
    </w:p>
    <w:p w14:paraId="239990DB" w14:textId="77777777" w:rsidR="00AB3B34" w:rsidRPr="00AB3B34" w:rsidRDefault="00AB3B34" w:rsidP="00AB3B34">
      <w:pPr>
        <w:jc w:val="both"/>
      </w:pPr>
      <w:r w:rsidRPr="00AB3B34">
        <w:t>« ______ »___________ 2025</w:t>
      </w:r>
    </w:p>
    <w:p w14:paraId="5556E8E4" w14:textId="77777777" w:rsidR="00AB3B34" w:rsidRPr="00AB3B34" w:rsidRDefault="00AB3B34" w:rsidP="00AB3B34">
      <w:pPr>
        <w:jc w:val="both"/>
      </w:pPr>
    </w:p>
    <w:p w14:paraId="160DE1D6" w14:textId="77777777" w:rsidR="00AB3B34" w:rsidRPr="00AB3B34" w:rsidRDefault="00AB3B34" w:rsidP="00AB3B34">
      <w:pPr>
        <w:jc w:val="both"/>
        <w:rPr>
          <w:color w:val="0000FF"/>
        </w:rPr>
      </w:pPr>
    </w:p>
    <w:p w14:paraId="2D9D84D8" w14:textId="77777777" w:rsidR="00AB3B34" w:rsidRPr="00AB3B34" w:rsidRDefault="00AB3B34" w:rsidP="00AB3B34">
      <w:pPr>
        <w:jc w:val="both"/>
        <w:rPr>
          <w:color w:val="0000FF"/>
        </w:rPr>
      </w:pPr>
    </w:p>
    <w:p w14:paraId="0EFE0B7E" w14:textId="77777777" w:rsidR="00AB3B34" w:rsidRPr="00AB3B34" w:rsidRDefault="00AB3B34" w:rsidP="00AB3B34">
      <w:pPr>
        <w:jc w:val="both"/>
        <w:rPr>
          <w:color w:val="0000FF"/>
        </w:rPr>
      </w:pPr>
    </w:p>
    <w:p w14:paraId="2F937DCB" w14:textId="18D1FFD5" w:rsidR="00AB3B34" w:rsidRPr="00AB3B34" w:rsidRDefault="00AB3B34" w:rsidP="00AB3B34">
      <w:pPr>
        <w:jc w:val="both"/>
      </w:pPr>
      <w:r w:rsidRPr="00AB3B34">
        <w:t>Разослать: прокуратуре, управлению</w:t>
      </w:r>
      <w:r>
        <w:t xml:space="preserve"> имущественных отношений (2 экз.), ОМС, юридическому отделу, ОИТ</w:t>
      </w:r>
    </w:p>
    <w:p w14:paraId="484D9855" w14:textId="77777777" w:rsidR="00AB3B34" w:rsidRPr="00AB3B34" w:rsidRDefault="00AB3B34" w:rsidP="00AB3B34">
      <w:pPr>
        <w:jc w:val="both"/>
      </w:pPr>
    </w:p>
    <w:p w14:paraId="63D9C892" w14:textId="0C19F07C" w:rsidR="00AB3B34" w:rsidRPr="00AB3B34" w:rsidRDefault="00AB3B34" w:rsidP="00AB3B34">
      <w:pPr>
        <w:jc w:val="both"/>
      </w:pPr>
      <w:r>
        <w:t>6</w:t>
      </w:r>
      <w:r w:rsidRPr="00AB3B34">
        <w:t xml:space="preserve"> экз.</w:t>
      </w:r>
    </w:p>
    <w:p w14:paraId="34F0851F" w14:textId="77777777" w:rsidR="00AB3B34" w:rsidRPr="00AB3B34" w:rsidRDefault="00AB3B34" w:rsidP="00AB3B34">
      <w:pPr>
        <w:jc w:val="both"/>
      </w:pPr>
    </w:p>
    <w:p w14:paraId="0A2FC850" w14:textId="77777777" w:rsidR="00AB3B34" w:rsidRPr="00AB3B34" w:rsidRDefault="00AB3B34" w:rsidP="00AB3B34">
      <w:pPr>
        <w:jc w:val="both"/>
      </w:pPr>
      <w:r w:rsidRPr="00AB3B34">
        <w:t>Версия на бумажном носителе идентична версии электронной</w:t>
      </w:r>
    </w:p>
    <w:p w14:paraId="561352D7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98BD6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4501E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C64AC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9F2A8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80F8CB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43C28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B0B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DF096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17FCA" w14:textId="77777777" w:rsidR="00AB3B34" w:rsidRDefault="00AB3B34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22847" w14:textId="7CDCF2F4" w:rsidR="00C14201" w:rsidRPr="001E7AC3" w:rsidRDefault="00C14201" w:rsidP="00A07BF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7AC3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14:paraId="794FEE4A" w14:textId="77777777"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14:paraId="0A7581D0" w14:textId="77777777" w:rsidR="00C14201" w:rsidRPr="00A21137" w:rsidRDefault="00C14201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14:paraId="5901C5A1" w14:textId="65457C0A" w:rsidR="00C14201" w:rsidRDefault="00E272E9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яземский муниципальный округ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</w:p>
    <w:p w14:paraId="20AF84BC" w14:textId="618D99DF" w:rsidR="00C14201" w:rsidRPr="00A21137" w:rsidRDefault="00E61615" w:rsidP="00A07BF9">
      <w:pPr>
        <w:pStyle w:val="ConsPlusNormal"/>
        <w:widowControl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>бласти</w:t>
      </w:r>
      <w:r w:rsidR="00E2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0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72E9">
        <w:rPr>
          <w:rFonts w:ascii="Times New Roman" w:hAnsi="Times New Roman" w:cs="Times New Roman"/>
          <w:color w:val="000000"/>
          <w:sz w:val="28"/>
          <w:szCs w:val="28"/>
        </w:rPr>
        <w:t>_________№________</w:t>
      </w:r>
    </w:p>
    <w:p w14:paraId="0883D1C1" w14:textId="77777777" w:rsidR="00C14201" w:rsidRPr="00A21137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28818" w14:textId="77777777" w:rsidR="00C14201" w:rsidRDefault="00C14201" w:rsidP="00C1420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14:paraId="15FBD64A" w14:textId="2565505D" w:rsidR="00C14201" w:rsidRPr="00A21137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E27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МУНИЦИПАЛЬНОГО ОБРАЗОВАНИЯ «ВЯЗЕМСКИЙ МУНИЦИПАЛЬНЫЙ ОКРУГ» по</w:t>
      </w:r>
    </w:p>
    <w:p w14:paraId="795898FD" w14:textId="6A201D66" w:rsidR="00C14201" w:rsidRPr="00A21137" w:rsidRDefault="00E272E9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ю</w:t>
      </w:r>
      <w:r w:rsidR="005E2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201"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14:paraId="56F22662" w14:textId="4F8AFE9E" w:rsidR="00C14201" w:rsidRPr="001157B3" w:rsidRDefault="00C14201" w:rsidP="00C142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7B3">
        <w:rPr>
          <w:rFonts w:ascii="Times New Roman" w:hAnsi="Times New Roman" w:cs="Times New Roman"/>
          <w:b/>
          <w:sz w:val="28"/>
          <w:szCs w:val="28"/>
        </w:rPr>
        <w:t>«Предоставление муниципального имущества муниципальн</w:t>
      </w:r>
      <w:r w:rsidR="00E272E9">
        <w:rPr>
          <w:rFonts w:ascii="Times New Roman" w:hAnsi="Times New Roman" w:cs="Times New Roman"/>
          <w:b/>
          <w:sz w:val="28"/>
          <w:szCs w:val="28"/>
        </w:rPr>
        <w:t>ого образования «Вяземский муниципальный округ</w:t>
      </w:r>
      <w:r w:rsidRPr="001157B3">
        <w:rPr>
          <w:rFonts w:ascii="Times New Roman" w:hAnsi="Times New Roman" w:cs="Times New Roman"/>
          <w:b/>
          <w:sz w:val="28"/>
          <w:szCs w:val="28"/>
        </w:rPr>
        <w:t>» Смоленской области в аренду (кроме земли)»</w:t>
      </w:r>
    </w:p>
    <w:p w14:paraId="22B75CD6" w14:textId="77777777" w:rsidR="00C14201" w:rsidRDefault="00C14201" w:rsidP="00C14201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697369B9" w14:textId="7592154F" w:rsidR="00C14201" w:rsidRDefault="00C14201" w:rsidP="00C1420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1D3937">
        <w:rPr>
          <w:b/>
          <w:sz w:val="28"/>
          <w:szCs w:val="28"/>
        </w:rPr>
        <w:t>Общие положения</w:t>
      </w:r>
    </w:p>
    <w:p w14:paraId="0BABC77C" w14:textId="77777777" w:rsidR="00C14201" w:rsidRPr="001D3937" w:rsidRDefault="00C14201" w:rsidP="00C14201">
      <w:pPr>
        <w:jc w:val="center"/>
        <w:rPr>
          <w:b/>
          <w:sz w:val="28"/>
          <w:szCs w:val="28"/>
        </w:rPr>
      </w:pPr>
    </w:p>
    <w:p w14:paraId="58109B64" w14:textId="77777777" w:rsidR="00B4305A" w:rsidRPr="00BA56A5" w:rsidRDefault="00C14201" w:rsidP="00BA56A5">
      <w:pPr>
        <w:pStyle w:val="af3"/>
        <w:numPr>
          <w:ilvl w:val="1"/>
          <w:numId w:val="15"/>
        </w:numPr>
        <w:jc w:val="center"/>
        <w:rPr>
          <w:b/>
          <w:sz w:val="28"/>
          <w:szCs w:val="28"/>
        </w:rPr>
      </w:pPr>
      <w:r w:rsidRPr="00BA56A5">
        <w:rPr>
          <w:b/>
          <w:sz w:val="28"/>
          <w:szCs w:val="28"/>
        </w:rPr>
        <w:t>Предмет регулирования Административного регламента</w:t>
      </w:r>
    </w:p>
    <w:p w14:paraId="12BE02E1" w14:textId="77777777" w:rsidR="009975FC" w:rsidRDefault="009975FC" w:rsidP="00C14201">
      <w:pPr>
        <w:autoSpaceDE w:val="0"/>
        <w:ind w:firstLine="567"/>
        <w:jc w:val="both"/>
        <w:rPr>
          <w:b/>
          <w:sz w:val="28"/>
          <w:szCs w:val="28"/>
        </w:rPr>
      </w:pPr>
    </w:p>
    <w:p w14:paraId="3B7FB282" w14:textId="7AE47A1E" w:rsidR="00C14201" w:rsidRPr="005B5BAB" w:rsidRDefault="00C14201" w:rsidP="00C14201">
      <w:pPr>
        <w:autoSpaceDE w:val="0"/>
        <w:ind w:firstLine="567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Административный регламент</w:t>
      </w:r>
      <w:r w:rsidR="009975FC">
        <w:rPr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</w:t>
      </w:r>
      <w:r w:rsidR="00B83F03">
        <w:rPr>
          <w:sz w:val="28"/>
          <w:szCs w:val="28"/>
        </w:rPr>
        <w:t xml:space="preserve"> (далее</w:t>
      </w:r>
      <w:r w:rsidR="001E7AC3">
        <w:rPr>
          <w:sz w:val="28"/>
          <w:szCs w:val="28"/>
        </w:rPr>
        <w:t>-</w:t>
      </w:r>
      <w:r w:rsidR="00B83F03">
        <w:rPr>
          <w:sz w:val="28"/>
          <w:szCs w:val="28"/>
        </w:rPr>
        <w:t xml:space="preserve"> Администрация)</w:t>
      </w:r>
      <w:r w:rsidR="009975FC">
        <w:rPr>
          <w:sz w:val="28"/>
          <w:szCs w:val="28"/>
        </w:rPr>
        <w:t xml:space="preserve"> по</w:t>
      </w:r>
      <w:r w:rsidRPr="001D39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975FC">
        <w:rPr>
          <w:sz w:val="28"/>
          <w:szCs w:val="28"/>
        </w:rPr>
        <w:t>редоставлению</w:t>
      </w:r>
      <w:r w:rsidR="00822FF2">
        <w:rPr>
          <w:sz w:val="28"/>
          <w:szCs w:val="28"/>
        </w:rPr>
        <w:t xml:space="preserve"> муниципальной услуги</w:t>
      </w:r>
      <w:r w:rsidRPr="00234164">
        <w:rPr>
          <w:sz w:val="28"/>
          <w:szCs w:val="28"/>
        </w:rPr>
        <w:t xml:space="preserve"> </w:t>
      </w:r>
      <w:r w:rsidR="00822FF2" w:rsidRPr="00C14201">
        <w:rPr>
          <w:sz w:val="28"/>
          <w:szCs w:val="28"/>
        </w:rPr>
        <w:t>«Предоставление муниципального имущества муниципальн</w:t>
      </w:r>
      <w:r w:rsidR="00822FF2">
        <w:rPr>
          <w:sz w:val="28"/>
          <w:szCs w:val="28"/>
        </w:rPr>
        <w:t>ого образования «Вяземский муниципальный округ</w:t>
      </w:r>
      <w:r w:rsidR="00822FF2" w:rsidRPr="00C14201">
        <w:rPr>
          <w:sz w:val="28"/>
          <w:szCs w:val="28"/>
        </w:rPr>
        <w:t>» Смоленской области в аренду (кроме земли)»</w:t>
      </w:r>
      <w:r w:rsidR="00822FF2">
        <w:rPr>
          <w:sz w:val="28"/>
          <w:szCs w:val="28"/>
        </w:rPr>
        <w:t xml:space="preserve">, </w:t>
      </w:r>
      <w:r w:rsidRPr="001D393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муниципальная услуга)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</w:t>
      </w:r>
      <w:r>
        <w:rPr>
          <w:sz w:val="28"/>
          <w:szCs w:val="28"/>
        </w:rPr>
        <w:t xml:space="preserve">ставлении  муниципальной услуги, </w:t>
      </w:r>
      <w:r w:rsidRPr="005B5BAB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14:paraId="0E10613D" w14:textId="56F5EF32" w:rsidR="00C14201" w:rsidRPr="00B83F03" w:rsidRDefault="00C14201" w:rsidP="00B83F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sz w:val="28"/>
          <w:szCs w:val="28"/>
        </w:rPr>
        <w:tab/>
      </w:r>
      <w:r w:rsidRPr="002A547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</w:t>
      </w:r>
      <w:r w:rsidR="00E272E9">
        <w:rPr>
          <w:rFonts w:ascii="Times New Roman" w:hAnsi="Times New Roman" w:cs="Times New Roman"/>
          <w:sz w:val="28"/>
          <w:szCs w:val="28"/>
        </w:rPr>
        <w:t xml:space="preserve">ения качества предоставления и </w:t>
      </w:r>
      <w:r w:rsidRPr="002A5473">
        <w:rPr>
          <w:rFonts w:ascii="Times New Roman" w:hAnsi="Times New Roman" w:cs="Times New Roman"/>
          <w:sz w:val="28"/>
          <w:szCs w:val="28"/>
        </w:rPr>
        <w:t>доступности муниципальной услуги, создания   к</w:t>
      </w:r>
      <w:r w:rsidR="00A07BF9">
        <w:rPr>
          <w:rFonts w:ascii="Times New Roman" w:hAnsi="Times New Roman" w:cs="Times New Roman"/>
          <w:sz w:val="28"/>
          <w:szCs w:val="28"/>
        </w:rPr>
        <w:t xml:space="preserve">омфортных </w:t>
      </w:r>
      <w:r w:rsidRPr="002A5473">
        <w:rPr>
          <w:rFonts w:ascii="Times New Roman" w:hAnsi="Times New Roman" w:cs="Times New Roman"/>
          <w:sz w:val="28"/>
          <w:szCs w:val="28"/>
        </w:rPr>
        <w:t>условий для заявителей при предоставлении муниципальной услуги.</w:t>
      </w:r>
    </w:p>
    <w:p w14:paraId="256F208D" w14:textId="77777777" w:rsidR="00C14201" w:rsidRDefault="00C14201" w:rsidP="00C1420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0331B">
        <w:rPr>
          <w:b/>
          <w:color w:val="000000"/>
          <w:sz w:val="28"/>
          <w:szCs w:val="28"/>
        </w:rPr>
        <w:t>1.2. Круг заявителей</w:t>
      </w:r>
    </w:p>
    <w:p w14:paraId="33408E53" w14:textId="77777777" w:rsidR="00C14201" w:rsidRPr="001D3937" w:rsidRDefault="00C14201" w:rsidP="00C14201">
      <w:pPr>
        <w:jc w:val="both"/>
        <w:rPr>
          <w:bCs/>
          <w:sz w:val="28"/>
          <w:szCs w:val="28"/>
        </w:rPr>
      </w:pPr>
    </w:p>
    <w:p w14:paraId="4EA0DC78" w14:textId="6708C9E2" w:rsidR="00C14201" w:rsidRPr="001D3937" w:rsidRDefault="00C14201" w:rsidP="00C14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937">
        <w:rPr>
          <w:sz w:val="28"/>
          <w:szCs w:val="28"/>
        </w:rPr>
        <w:t>1.2.1. Заявителями являются: граждане Российской Федерации</w:t>
      </w:r>
      <w:r w:rsidR="00822FF2">
        <w:rPr>
          <w:sz w:val="28"/>
          <w:szCs w:val="28"/>
        </w:rPr>
        <w:t xml:space="preserve"> (физические лица)</w:t>
      </w:r>
      <w:r w:rsidRPr="001D3937">
        <w:rPr>
          <w:sz w:val="28"/>
          <w:szCs w:val="28"/>
        </w:rPr>
        <w:t>, юридические лица и индивидуальные предприниматели, зарегистрированные на территории Российской Федерации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и иностранные граждане.</w:t>
      </w:r>
    </w:p>
    <w:p w14:paraId="0C36CB07" w14:textId="77777777" w:rsidR="00C14201" w:rsidRPr="001D3937" w:rsidRDefault="00C14201" w:rsidP="00C14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93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14:paraId="2D178072" w14:textId="77777777" w:rsidR="00C14201" w:rsidRPr="001D3937" w:rsidRDefault="00C14201" w:rsidP="00C14201">
      <w:pPr>
        <w:jc w:val="both"/>
        <w:rPr>
          <w:sz w:val="28"/>
          <w:szCs w:val="28"/>
        </w:rPr>
      </w:pPr>
    </w:p>
    <w:p w14:paraId="0806CCBB" w14:textId="5E0D9608" w:rsidR="00B752ED" w:rsidRPr="00B752ED" w:rsidRDefault="00C14201" w:rsidP="00B752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52ED">
        <w:rPr>
          <w:b/>
          <w:bCs/>
          <w:sz w:val="28"/>
          <w:szCs w:val="28"/>
        </w:rPr>
        <w:t xml:space="preserve">1.3. </w:t>
      </w:r>
      <w:r w:rsidR="00B752ED" w:rsidRPr="00B752ED">
        <w:rPr>
          <w:rFonts w:eastAsia="Calibri"/>
          <w:b/>
          <w:sz w:val="28"/>
          <w:szCs w:val="28"/>
          <w:lang w:eastAsia="en-US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9B60CC">
        <w:rPr>
          <w:rFonts w:eastAsia="Calibri"/>
          <w:b/>
          <w:sz w:val="28"/>
          <w:szCs w:val="28"/>
          <w:lang w:eastAsia="en-US"/>
        </w:rPr>
        <w:t>–</w:t>
      </w:r>
      <w:r w:rsidR="00B752ED" w:rsidRPr="00B752ED">
        <w:rPr>
          <w:rFonts w:eastAsia="Calibri"/>
          <w:b/>
          <w:sz w:val="28"/>
          <w:szCs w:val="28"/>
          <w:lang w:eastAsia="en-US"/>
        </w:rPr>
        <w:t xml:space="preserve"> </w:t>
      </w:r>
      <w:r w:rsidR="009B60CC">
        <w:rPr>
          <w:rFonts w:eastAsia="Calibri"/>
          <w:b/>
          <w:sz w:val="28"/>
          <w:szCs w:val="28"/>
          <w:lang w:eastAsia="en-US"/>
        </w:rPr>
        <w:t>управление имущественных отношений</w:t>
      </w:r>
      <w:r w:rsidR="00B752ED" w:rsidRPr="00B752ED">
        <w:rPr>
          <w:rFonts w:eastAsia="Calibri"/>
          <w:b/>
          <w:sz w:val="28"/>
          <w:szCs w:val="28"/>
          <w:lang w:eastAsia="en-US"/>
        </w:rPr>
        <w:t>), а также результата, за предоставлением которого обратился заявитель</w:t>
      </w:r>
    </w:p>
    <w:p w14:paraId="79A75207" w14:textId="5C246EF7" w:rsidR="00C14201" w:rsidRPr="001D3937" w:rsidRDefault="00C14201" w:rsidP="00B4305A">
      <w:pPr>
        <w:jc w:val="center"/>
        <w:rPr>
          <w:b/>
          <w:bCs/>
          <w:sz w:val="28"/>
          <w:szCs w:val="28"/>
        </w:rPr>
      </w:pPr>
    </w:p>
    <w:p w14:paraId="6EB65198" w14:textId="2A2DDAC5" w:rsidR="009B60CC" w:rsidRPr="00E46315" w:rsidRDefault="009B60CC" w:rsidP="009B60C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1.</w:t>
      </w:r>
      <w:r w:rsidRPr="00E46315">
        <w:rPr>
          <w:rFonts w:eastAsia="Calibri"/>
          <w:sz w:val="20"/>
          <w:szCs w:val="20"/>
        </w:rPr>
        <w:t xml:space="preserve"> </w:t>
      </w:r>
      <w:r w:rsidRPr="00E46315">
        <w:rPr>
          <w:rFonts w:eastAsia="Calibri"/>
          <w:sz w:val="28"/>
          <w:szCs w:val="28"/>
        </w:rPr>
        <w:t>Муниципальная услуга</w:t>
      </w:r>
      <w:r>
        <w:rPr>
          <w:rFonts w:eastAsia="Calibri"/>
          <w:sz w:val="28"/>
          <w:szCs w:val="28"/>
        </w:rPr>
        <w:t xml:space="preserve">, а так </w:t>
      </w:r>
      <w:r w:rsidRPr="00E46315">
        <w:rPr>
          <w:rFonts w:eastAsia="Calibri"/>
          <w:sz w:val="28"/>
          <w:szCs w:val="28"/>
        </w:rPr>
        <w:t>же результат</w:t>
      </w:r>
      <w:r w:rsidR="001E7AC3">
        <w:rPr>
          <w:rFonts w:eastAsia="Calibri"/>
          <w:sz w:val="28"/>
          <w:szCs w:val="28"/>
        </w:rPr>
        <w:t>,</w:t>
      </w:r>
      <w:r w:rsidRPr="00E46315">
        <w:rPr>
          <w:rFonts w:eastAsia="Calibri"/>
          <w:sz w:val="28"/>
          <w:szCs w:val="28"/>
        </w:rPr>
        <w:t xml:space="preserve"> за предоставлением которого обратился заявитель, предоставляется заявителю в соответствии с одним из вариантов предоставления муниципальной услуги.</w:t>
      </w:r>
    </w:p>
    <w:p w14:paraId="63651579" w14:textId="77777777" w:rsidR="009B60CC" w:rsidRPr="00E46315" w:rsidRDefault="009B60CC" w:rsidP="009B60C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6315">
        <w:rPr>
          <w:rFonts w:eastAsia="Calibri"/>
          <w:sz w:val="28"/>
          <w:szCs w:val="28"/>
          <w:lang w:eastAsia="en-US"/>
        </w:rPr>
        <w:t>Вариант, в соответствии с которы</w:t>
      </w:r>
      <w:r>
        <w:rPr>
          <w:rFonts w:eastAsia="Calibri"/>
          <w:sz w:val="28"/>
          <w:szCs w:val="28"/>
          <w:lang w:eastAsia="en-US"/>
        </w:rPr>
        <w:t>м заявителю будет предоставлена муниципальная</w:t>
      </w:r>
      <w:r w:rsidRPr="00E46315">
        <w:rPr>
          <w:rFonts w:eastAsia="Calibri"/>
          <w:sz w:val="28"/>
          <w:szCs w:val="28"/>
          <w:lang w:eastAsia="en-US"/>
        </w:rPr>
        <w:t xml:space="preserve">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</w:t>
      </w:r>
      <w:r>
        <w:rPr>
          <w:rFonts w:eastAsia="Calibri"/>
          <w:sz w:val="28"/>
          <w:szCs w:val="28"/>
          <w:lang w:eastAsia="en-US"/>
        </w:rPr>
        <w:t>ому варианту предоставления муниципальной</w:t>
      </w:r>
      <w:r w:rsidRPr="00E46315">
        <w:rPr>
          <w:rFonts w:eastAsia="Calibri"/>
          <w:sz w:val="28"/>
          <w:szCs w:val="28"/>
          <w:lang w:eastAsia="en-US"/>
        </w:rPr>
        <w:t xml:space="preserve"> услуги.</w:t>
      </w:r>
    </w:p>
    <w:p w14:paraId="2302D4B9" w14:textId="37F5BA78" w:rsidR="00C14201" w:rsidRDefault="009B60CC" w:rsidP="009B60CC">
      <w:pPr>
        <w:jc w:val="both"/>
        <w:rPr>
          <w:bCs/>
          <w:sz w:val="28"/>
          <w:szCs w:val="28"/>
        </w:rPr>
      </w:pPr>
      <w:r w:rsidRPr="00E46315">
        <w:rPr>
          <w:rFonts w:eastAsia="Calibri"/>
          <w:sz w:val="28"/>
          <w:szCs w:val="28"/>
          <w:lang w:eastAsia="en-US"/>
        </w:rPr>
        <w:t>Признаки заявителя определяются путем профилирования, осуществляемого в соответствии с настоящим адм</w:t>
      </w:r>
      <w:r>
        <w:rPr>
          <w:rFonts w:eastAsia="Calibri"/>
          <w:sz w:val="28"/>
          <w:szCs w:val="28"/>
          <w:lang w:eastAsia="en-US"/>
        </w:rPr>
        <w:t>инистративным</w:t>
      </w:r>
      <w:r w:rsidRPr="00E46315">
        <w:rPr>
          <w:rFonts w:eastAsia="Calibri"/>
          <w:sz w:val="28"/>
          <w:szCs w:val="28"/>
          <w:lang w:eastAsia="en-US"/>
        </w:rPr>
        <w:t xml:space="preserve"> регламентом</w:t>
      </w:r>
      <w:r>
        <w:rPr>
          <w:rFonts w:eastAsia="Calibri"/>
          <w:sz w:val="28"/>
          <w:szCs w:val="28"/>
          <w:lang w:eastAsia="en-US"/>
        </w:rPr>
        <w:t>.</w:t>
      </w:r>
    </w:p>
    <w:p w14:paraId="3DAE00CB" w14:textId="3C2E736F" w:rsidR="00C14201" w:rsidRPr="00990025" w:rsidRDefault="009B60CC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2</w:t>
      </w:r>
      <w:r w:rsidR="00C14201" w:rsidRPr="00B3547C">
        <w:rPr>
          <w:rFonts w:ascii="Times New Roman" w:hAnsi="Times New Roman" w:cs="Times New Roman"/>
          <w:sz w:val="28"/>
          <w:szCs w:val="28"/>
        </w:rPr>
        <w:t>.</w:t>
      </w:r>
      <w:r w:rsidR="00077442" w:rsidRPr="00077442">
        <w:rPr>
          <w:rFonts w:ascii="Times New Roman" w:hAnsi="Times New Roman" w:cs="Times New Roman"/>
          <w:sz w:val="28"/>
          <w:szCs w:val="28"/>
        </w:rPr>
        <w:t xml:space="preserve"> </w:t>
      </w:r>
      <w:r w:rsidR="00C14201" w:rsidRPr="00990025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</w:t>
      </w:r>
      <w:r w:rsidR="00C14201">
        <w:rPr>
          <w:rFonts w:ascii="Times New Roman" w:hAnsi="Times New Roman" w:cs="Times New Roman"/>
          <w:sz w:val="28"/>
          <w:szCs w:val="28"/>
        </w:rPr>
        <w:t>нтересованные лица обращаются в</w:t>
      </w:r>
      <w:r w:rsidR="005E2825">
        <w:rPr>
          <w:rFonts w:ascii="Times New Roman" w:hAnsi="Times New Roman" w:cs="Times New Roman"/>
          <w:sz w:val="28"/>
          <w:szCs w:val="28"/>
        </w:rPr>
        <w:t xml:space="preserve"> </w:t>
      </w:r>
      <w:r w:rsidR="00C14201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C14201" w:rsidRPr="00990025">
        <w:rPr>
          <w:rFonts w:ascii="Times New Roman" w:hAnsi="Times New Roman" w:cs="Times New Roman"/>
          <w:sz w:val="28"/>
          <w:szCs w:val="28"/>
        </w:rPr>
        <w:t>подразделение Администрации муниципального образования</w:t>
      </w:r>
      <w:r w:rsidR="00B752ED">
        <w:rPr>
          <w:rFonts w:ascii="Times New Roman" w:hAnsi="Times New Roman" w:cs="Times New Roman"/>
          <w:sz w:val="28"/>
          <w:szCs w:val="28"/>
        </w:rPr>
        <w:t xml:space="preserve"> </w:t>
      </w:r>
      <w:r w:rsidR="0038023E">
        <w:rPr>
          <w:rFonts w:ascii="Times New Roman" w:hAnsi="Times New Roman" w:cs="Times New Roman"/>
          <w:sz w:val="28"/>
          <w:szCs w:val="28"/>
        </w:rPr>
        <w:t>«Вяземский муниципальный округ</w:t>
      </w:r>
      <w:r w:rsidR="00C14201" w:rsidRPr="00990025">
        <w:rPr>
          <w:rFonts w:ascii="Times New Roman" w:hAnsi="Times New Roman" w:cs="Times New Roman"/>
          <w:sz w:val="28"/>
          <w:szCs w:val="28"/>
        </w:rPr>
        <w:t>» Смоленской области, ответственное за предоставление муниципальной услуг</w:t>
      </w:r>
      <w:r w:rsidR="0038023E">
        <w:rPr>
          <w:rFonts w:ascii="Times New Roman" w:hAnsi="Times New Roman" w:cs="Times New Roman"/>
          <w:sz w:val="28"/>
          <w:szCs w:val="28"/>
        </w:rPr>
        <w:t>и - управление</w:t>
      </w:r>
      <w:r w:rsidR="00C14201" w:rsidRPr="00990025">
        <w:rPr>
          <w:rFonts w:ascii="Times New Roman" w:hAnsi="Times New Roman" w:cs="Times New Roman"/>
          <w:sz w:val="28"/>
          <w:szCs w:val="28"/>
        </w:rPr>
        <w:t xml:space="preserve"> </w:t>
      </w:r>
      <w:r w:rsidR="00C14201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38023E">
        <w:rPr>
          <w:rFonts w:ascii="Times New Roman" w:hAnsi="Times New Roman" w:cs="Times New Roman"/>
          <w:sz w:val="28"/>
          <w:szCs w:val="28"/>
        </w:rPr>
        <w:t xml:space="preserve"> (далее также – управление</w:t>
      </w:r>
      <w:r w:rsidR="00C14201" w:rsidRPr="00990025">
        <w:rPr>
          <w:rFonts w:ascii="Times New Roman" w:hAnsi="Times New Roman" w:cs="Times New Roman"/>
          <w:sz w:val="28"/>
          <w:szCs w:val="28"/>
        </w:rPr>
        <w:t>) или многофункциональный центр по предоставлению муниципальных услуг (далее– МФЦ):</w:t>
      </w:r>
    </w:p>
    <w:p w14:paraId="57612FDB" w14:textId="77777777" w:rsidR="00C14201" w:rsidRPr="00990025" w:rsidRDefault="00C14201" w:rsidP="00C1420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лично;</w:t>
      </w:r>
    </w:p>
    <w:p w14:paraId="4675C2AB" w14:textId="77777777" w:rsidR="00C14201" w:rsidRPr="00990025" w:rsidRDefault="00C14201" w:rsidP="00C1420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о телефонам;</w:t>
      </w:r>
    </w:p>
    <w:p w14:paraId="2EB9F95B" w14:textId="77777777" w:rsidR="00C14201" w:rsidRDefault="00C14201" w:rsidP="00C14201">
      <w:pPr>
        <w:ind w:firstLine="708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в письменном виде</w:t>
      </w:r>
    </w:p>
    <w:p w14:paraId="2F9FECBB" w14:textId="278E2532" w:rsidR="00C14201" w:rsidRPr="001D3937" w:rsidRDefault="0038023E" w:rsidP="00C14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равления</w:t>
      </w:r>
      <w:r w:rsidR="00C14201" w:rsidRPr="001D3937">
        <w:rPr>
          <w:sz w:val="28"/>
          <w:szCs w:val="28"/>
        </w:rPr>
        <w:t xml:space="preserve"> имущественных отношений Администрации муниципальног</w:t>
      </w:r>
      <w:r>
        <w:rPr>
          <w:sz w:val="28"/>
          <w:szCs w:val="28"/>
        </w:rPr>
        <w:t>о образования «Вяземский муниципальный округ</w:t>
      </w:r>
      <w:r w:rsidR="00C14201">
        <w:rPr>
          <w:sz w:val="28"/>
          <w:szCs w:val="28"/>
        </w:rPr>
        <w:t xml:space="preserve">» </w:t>
      </w:r>
      <w:r w:rsidR="00C14201" w:rsidRPr="001D3937">
        <w:rPr>
          <w:sz w:val="28"/>
          <w:szCs w:val="28"/>
        </w:rPr>
        <w:t xml:space="preserve">Смоленской области (далее </w:t>
      </w:r>
      <w:r w:rsidR="00C14201">
        <w:rPr>
          <w:sz w:val="28"/>
          <w:szCs w:val="28"/>
        </w:rPr>
        <w:t>–</w:t>
      </w:r>
      <w:r>
        <w:rPr>
          <w:sz w:val="28"/>
          <w:szCs w:val="28"/>
        </w:rPr>
        <w:t xml:space="preserve"> управление</w:t>
      </w:r>
      <w:r w:rsidR="00C14201" w:rsidRPr="001D3937">
        <w:rPr>
          <w:sz w:val="28"/>
          <w:szCs w:val="28"/>
        </w:rPr>
        <w:t>): 215110, Российская Федерация, г. Вязьма, ул. 25 Ок</w:t>
      </w:r>
      <w:r>
        <w:rPr>
          <w:sz w:val="28"/>
          <w:szCs w:val="28"/>
        </w:rPr>
        <w:t>тября, д. 11, тел./факс: 4-22-43, 4-19-61</w:t>
      </w:r>
      <w:r w:rsidR="00C14201" w:rsidRPr="001D3937">
        <w:rPr>
          <w:sz w:val="28"/>
          <w:szCs w:val="28"/>
        </w:rPr>
        <w:t>.</w:t>
      </w:r>
    </w:p>
    <w:p w14:paraId="25497F27" w14:textId="5D0F482F" w:rsidR="00C14201" w:rsidRPr="00C66E86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Адрес сайта Администрации муниципальн</w:t>
      </w:r>
      <w:r w:rsidR="0038023E">
        <w:rPr>
          <w:sz w:val="28"/>
          <w:szCs w:val="28"/>
        </w:rPr>
        <w:t>ого образования «Вяземский муниципальный</w:t>
      </w:r>
      <w:r w:rsidR="0038023E">
        <w:rPr>
          <w:sz w:val="28"/>
          <w:szCs w:val="28"/>
        </w:rPr>
        <w:tab/>
        <w:t xml:space="preserve"> округ</w:t>
      </w:r>
      <w:r w:rsidRPr="001D3937">
        <w:rPr>
          <w:sz w:val="28"/>
          <w:szCs w:val="28"/>
        </w:rPr>
        <w:t>» Смоленской области в сети «Интернет»:</w:t>
      </w:r>
      <w:r w:rsidR="0038023E">
        <w:rPr>
          <w:sz w:val="28"/>
          <w:szCs w:val="28"/>
        </w:rPr>
        <w:t xml:space="preserve"> </w:t>
      </w:r>
      <w:r w:rsidR="00C66E86">
        <w:rPr>
          <w:sz w:val="28"/>
          <w:szCs w:val="28"/>
          <w:lang w:val="en-US"/>
        </w:rPr>
        <w:t>ht</w:t>
      </w:r>
      <w:r w:rsidR="00B8457F">
        <w:rPr>
          <w:sz w:val="28"/>
          <w:szCs w:val="28"/>
          <w:lang w:val="en-US"/>
        </w:rPr>
        <w:t>t</w:t>
      </w:r>
      <w:r w:rsidR="00C66E86">
        <w:rPr>
          <w:sz w:val="28"/>
          <w:szCs w:val="28"/>
          <w:lang w:val="en-US"/>
        </w:rPr>
        <w:t>p</w:t>
      </w:r>
      <w:r w:rsidR="00C66E86">
        <w:rPr>
          <w:sz w:val="28"/>
          <w:szCs w:val="28"/>
        </w:rPr>
        <w:t>:/</w:t>
      </w:r>
      <w:r w:rsidR="00BA56A5">
        <w:rPr>
          <w:sz w:val="28"/>
          <w:szCs w:val="28"/>
        </w:rPr>
        <w:t>/</w:t>
      </w:r>
      <w:r w:rsidR="00C66E86" w:rsidRPr="00FF1C56">
        <w:rPr>
          <w:sz w:val="28"/>
          <w:szCs w:val="28"/>
          <w:shd w:val="clear" w:color="auto" w:fill="FFFFFF"/>
        </w:rPr>
        <w:t>vyazma</w:t>
      </w:r>
      <w:r w:rsidR="0038023E">
        <w:rPr>
          <w:sz w:val="28"/>
          <w:szCs w:val="28"/>
          <w:shd w:val="clear" w:color="auto" w:fill="FFFFFF"/>
        </w:rPr>
        <w:t>.admin-smolensk.ru</w:t>
      </w:r>
    </w:p>
    <w:p w14:paraId="2D56FC7D" w14:textId="77777777" w:rsidR="00077442" w:rsidRPr="00077442" w:rsidRDefault="00C14201" w:rsidP="00077442">
      <w:pPr>
        <w:spacing w:line="200" w:lineRule="exact"/>
        <w:jc w:val="center"/>
        <w:rPr>
          <w:sz w:val="28"/>
          <w:szCs w:val="28"/>
        </w:rPr>
      </w:pPr>
      <w:r w:rsidRPr="001D3937">
        <w:rPr>
          <w:sz w:val="28"/>
          <w:szCs w:val="28"/>
        </w:rPr>
        <w:t xml:space="preserve">адрес </w:t>
      </w:r>
      <w:r w:rsidR="00C66E86">
        <w:rPr>
          <w:sz w:val="28"/>
          <w:szCs w:val="28"/>
        </w:rPr>
        <w:t xml:space="preserve">электронной </w:t>
      </w:r>
      <w:r w:rsidRPr="001D3937">
        <w:rPr>
          <w:sz w:val="28"/>
          <w:szCs w:val="28"/>
        </w:rPr>
        <w:t>почты</w:t>
      </w:r>
      <w:r w:rsidR="00C66E86">
        <w:rPr>
          <w:sz w:val="28"/>
          <w:szCs w:val="28"/>
        </w:rPr>
        <w:t xml:space="preserve"> Администрации</w:t>
      </w:r>
      <w:r w:rsidRPr="001D3937">
        <w:rPr>
          <w:sz w:val="28"/>
          <w:szCs w:val="28"/>
        </w:rPr>
        <w:t>:</w:t>
      </w:r>
      <w:r w:rsidR="00077442" w:rsidRPr="00077442">
        <w:rPr>
          <w:sz w:val="28"/>
          <w:szCs w:val="28"/>
        </w:rPr>
        <w:t xml:space="preserve"> </w:t>
      </w:r>
      <w:hyperlink r:id="rId8" w:history="1">
        <w:r w:rsidR="00077442" w:rsidRPr="00077442">
          <w:rPr>
            <w:sz w:val="28"/>
            <w:szCs w:val="28"/>
            <w:u w:val="single"/>
            <w:lang w:val="en-US"/>
          </w:rPr>
          <w:t>office</w:t>
        </w:r>
        <w:r w:rsidR="00077442" w:rsidRPr="00077442">
          <w:rPr>
            <w:sz w:val="28"/>
            <w:szCs w:val="28"/>
            <w:u w:val="single"/>
          </w:rPr>
          <w:t>@</w:t>
        </w:r>
        <w:r w:rsidR="00077442" w:rsidRPr="00077442">
          <w:rPr>
            <w:sz w:val="28"/>
            <w:szCs w:val="28"/>
            <w:u w:val="single"/>
            <w:lang w:val="en-US"/>
          </w:rPr>
          <w:t>ad</w:t>
        </w:r>
        <w:bookmarkStart w:id="4" w:name="_Hlt149704981"/>
        <w:r w:rsidR="00077442" w:rsidRPr="00077442">
          <w:rPr>
            <w:sz w:val="28"/>
            <w:szCs w:val="28"/>
            <w:u w:val="single"/>
            <w:lang w:val="en-US"/>
          </w:rPr>
          <w:t>m</w:t>
        </w:r>
        <w:bookmarkEnd w:id="4"/>
        <w:r w:rsidR="00077442" w:rsidRPr="00077442">
          <w:rPr>
            <w:sz w:val="28"/>
            <w:szCs w:val="28"/>
            <w:u w:val="single"/>
            <w:lang w:val="en-US"/>
          </w:rPr>
          <w:t>in</w:t>
        </w:r>
        <w:r w:rsidR="00077442" w:rsidRPr="00077442">
          <w:rPr>
            <w:sz w:val="28"/>
            <w:szCs w:val="28"/>
            <w:u w:val="single"/>
          </w:rPr>
          <w:t>-</w:t>
        </w:r>
        <w:r w:rsidR="00077442" w:rsidRPr="00077442">
          <w:rPr>
            <w:sz w:val="28"/>
            <w:szCs w:val="28"/>
            <w:u w:val="single"/>
            <w:lang w:val="en-US"/>
          </w:rPr>
          <w:t>smolensk</w:t>
        </w:r>
        <w:r w:rsidR="00077442" w:rsidRPr="00077442">
          <w:rPr>
            <w:sz w:val="28"/>
            <w:szCs w:val="28"/>
            <w:u w:val="single"/>
          </w:rPr>
          <w:t>.</w:t>
        </w:r>
        <w:r w:rsidR="00077442" w:rsidRPr="00077442">
          <w:rPr>
            <w:sz w:val="28"/>
            <w:szCs w:val="28"/>
            <w:u w:val="single"/>
            <w:lang w:val="en-US"/>
          </w:rPr>
          <w:t>ru</w:t>
        </w:r>
      </w:hyperlink>
    </w:p>
    <w:p w14:paraId="7E490719" w14:textId="0DB7B6D8" w:rsidR="00C14201" w:rsidRPr="0047632A" w:rsidRDefault="00C14201" w:rsidP="00C14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hyperlink w:history="1"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 xml:space="preserve">. </w:t>
        </w:r>
        <w:r w:rsidR="00B83F03" w:rsidRPr="00B83F0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далее</w:t>
        </w:r>
      </w:hyperlink>
      <w:r w:rsidR="00B83F03">
        <w:rPr>
          <w:rFonts w:ascii="Times New Roman" w:hAnsi="Times New Roman" w:cs="Times New Roman"/>
          <w:sz w:val="28"/>
          <w:szCs w:val="28"/>
          <w:u w:val="single"/>
        </w:rPr>
        <w:t xml:space="preserve"> ЕПГУ)</w:t>
      </w:r>
    </w:p>
    <w:p w14:paraId="36D7C68A" w14:textId="384928E3" w:rsidR="00C14201" w:rsidRPr="00990025" w:rsidRDefault="009B60CC" w:rsidP="00E46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C14201" w:rsidRPr="001D3937">
        <w:rPr>
          <w:sz w:val="28"/>
          <w:szCs w:val="28"/>
        </w:rPr>
        <w:t xml:space="preserve">. </w:t>
      </w:r>
      <w:r w:rsidR="00C14201" w:rsidRPr="00990025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14:paraId="0EE87CCB" w14:textId="77777777" w:rsidR="00C14201" w:rsidRPr="00990025" w:rsidRDefault="00C14201" w:rsidP="00E46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онедельник - пятница с 8 ч. 00 мин. до 17 ч. 00 мин.;</w:t>
      </w:r>
    </w:p>
    <w:p w14:paraId="0808375D" w14:textId="77777777" w:rsidR="00C14201" w:rsidRPr="00990025" w:rsidRDefault="00C14201" w:rsidP="00E46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ерерыв на обед с 13 ч. 00 мин. до 14 ч. 00 мин.</w:t>
      </w:r>
    </w:p>
    <w:p w14:paraId="3E40A66E" w14:textId="77777777" w:rsidR="00C14201" w:rsidRPr="00990025" w:rsidRDefault="00C14201" w:rsidP="00E46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14:paraId="513D93EA" w14:textId="0ED27BE3" w:rsidR="00C14201" w:rsidRPr="001D3937" w:rsidRDefault="00077442" w:rsidP="00E46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управления</w:t>
      </w:r>
      <w:r w:rsidR="00C14201" w:rsidRPr="001D3937">
        <w:rPr>
          <w:sz w:val="28"/>
          <w:szCs w:val="28"/>
        </w:rPr>
        <w:t>:</w:t>
      </w:r>
    </w:p>
    <w:p w14:paraId="42605C90" w14:textId="77777777" w:rsidR="00C14201" w:rsidRDefault="00C14201" w:rsidP="00C14201">
      <w:pPr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пятница - с 8.00 до 17.00 (перерыв с 13.00 до 14.00).</w:t>
      </w:r>
    </w:p>
    <w:p w14:paraId="05CBD104" w14:textId="2E510B44" w:rsidR="00C14201" w:rsidRPr="001D3F9C" w:rsidRDefault="009B60CC" w:rsidP="00C14201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1.3.3</w:t>
      </w:r>
      <w:r w:rsidR="00C14201">
        <w:rPr>
          <w:sz w:val="28"/>
          <w:szCs w:val="28"/>
        </w:rPr>
        <w:t>.1. М</w:t>
      </w:r>
      <w:r w:rsidR="00C14201" w:rsidRPr="005B5BAB">
        <w:rPr>
          <w:sz w:val="28"/>
          <w:szCs w:val="28"/>
        </w:rPr>
        <w:t>естонахождение и график работы</w:t>
      </w:r>
      <w:r w:rsidR="00C14201">
        <w:rPr>
          <w:sz w:val="28"/>
          <w:szCs w:val="28"/>
        </w:rPr>
        <w:t xml:space="preserve"> Вязем</w:t>
      </w:r>
      <w:r w:rsidR="00C14201" w:rsidRPr="00B3547C">
        <w:rPr>
          <w:rStyle w:val="af2"/>
          <w:b w:val="0"/>
          <w:sz w:val="28"/>
          <w:szCs w:val="28"/>
        </w:rPr>
        <w:t>ского</w:t>
      </w:r>
      <w:r w:rsidR="00077442">
        <w:rPr>
          <w:rStyle w:val="af2"/>
          <w:b w:val="0"/>
          <w:sz w:val="28"/>
          <w:szCs w:val="28"/>
        </w:rPr>
        <w:t xml:space="preserve"> </w:t>
      </w:r>
      <w:r w:rsidR="00C14201" w:rsidRPr="001D3F9C">
        <w:rPr>
          <w:rStyle w:val="af2"/>
          <w:b w:val="0"/>
          <w:sz w:val="28"/>
          <w:szCs w:val="28"/>
        </w:rPr>
        <w:t>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:</w:t>
      </w:r>
    </w:p>
    <w:p w14:paraId="771E2B9D" w14:textId="77777777" w:rsidR="00C14201" w:rsidRPr="005B5BAB" w:rsidRDefault="00C14201" w:rsidP="00C14201">
      <w:pPr>
        <w:autoSpaceDE w:val="0"/>
        <w:ind w:firstLine="720"/>
        <w:jc w:val="both"/>
        <w:rPr>
          <w:rStyle w:val="af2"/>
          <w:b w:val="0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075"/>
        <w:gridCol w:w="3968"/>
      </w:tblGrid>
      <w:tr w:rsidR="00C14201" w:rsidRPr="005B5BAB" w14:paraId="4FA38A5B" w14:textId="77777777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9D5" w14:textId="77777777"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br w:type="page"/>
            </w:r>
            <w:r w:rsidRPr="005B5BAB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DB3" w14:textId="77777777"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Наименование МФ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664" w14:textId="77777777" w:rsidR="00C14201" w:rsidRDefault="00C14201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Часы и дни приема</w:t>
            </w:r>
          </w:p>
          <w:p w14:paraId="0A56166B" w14:textId="77777777" w:rsidR="003B05AA" w:rsidRPr="005B5BAB" w:rsidRDefault="003B05AA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36A" w14:textId="77777777"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Адрес</w:t>
            </w:r>
          </w:p>
        </w:tc>
      </w:tr>
      <w:tr w:rsidR="00C14201" w:rsidRPr="005B5BAB" w14:paraId="078F5DA1" w14:textId="77777777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E86" w14:textId="77777777" w:rsidR="00C14201" w:rsidRPr="005B5BAB" w:rsidRDefault="00C14201" w:rsidP="00C14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FE0" w14:textId="77777777" w:rsidR="00C14201" w:rsidRPr="001D3F9C" w:rsidRDefault="00C14201" w:rsidP="00C142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D3F9C">
              <w:rPr>
                <w:rStyle w:val="af2"/>
                <w:b w:val="0"/>
                <w:sz w:val="28"/>
                <w:szCs w:val="28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C02" w14:textId="77777777" w:rsidR="00C14201" w:rsidRPr="00032581" w:rsidRDefault="00C14201" w:rsidP="00C1420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581">
              <w:rPr>
                <w:sz w:val="26"/>
                <w:szCs w:val="26"/>
                <w:shd w:val="clear" w:color="auto" w:fill="FFFFFF"/>
              </w:rPr>
              <w:t>ПН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ВТ 08:00-18:00</w:t>
            </w:r>
            <w:r w:rsidRPr="0003258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СР 09</w:t>
            </w:r>
            <w:r w:rsidRPr="00032581">
              <w:rPr>
                <w:sz w:val="26"/>
                <w:szCs w:val="26"/>
                <w:shd w:val="clear" w:color="auto" w:fill="FFFFFF"/>
              </w:rPr>
              <w:t>:00-20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Ч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П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СБ 08:00-17:00</w:t>
            </w:r>
            <w:r w:rsidRPr="00032581">
              <w:rPr>
                <w:sz w:val="26"/>
                <w:szCs w:val="26"/>
              </w:rPr>
              <w:br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514" w14:textId="77777777" w:rsidR="00C14201" w:rsidRPr="005B5BAB" w:rsidRDefault="00C14201" w:rsidP="00A07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</w:t>
            </w:r>
            <w:r w:rsidRPr="005B5BAB">
              <w:rPr>
                <w:sz w:val="28"/>
                <w:szCs w:val="28"/>
              </w:rPr>
              <w:t xml:space="preserve">10, Смоленская обл.,  </w:t>
            </w:r>
            <w:r>
              <w:rPr>
                <w:sz w:val="28"/>
                <w:szCs w:val="28"/>
              </w:rPr>
              <w:t>г. Вязьма</w:t>
            </w:r>
            <w:r w:rsidRPr="005B5BAB">
              <w:rPr>
                <w:sz w:val="28"/>
                <w:szCs w:val="28"/>
              </w:rPr>
              <w:t xml:space="preserve">, ул. </w:t>
            </w:r>
            <w:r>
              <w:rPr>
                <w:sz w:val="28"/>
                <w:szCs w:val="28"/>
              </w:rPr>
              <w:t>Парижской Коммуны, д. 13</w:t>
            </w:r>
            <w:r w:rsidRPr="005B5BAB">
              <w:rPr>
                <w:sz w:val="28"/>
                <w:szCs w:val="28"/>
              </w:rPr>
              <w:t>, тел./ факс (481</w:t>
            </w:r>
            <w:r>
              <w:rPr>
                <w:sz w:val="28"/>
                <w:szCs w:val="28"/>
              </w:rPr>
              <w:t>31</w:t>
            </w:r>
            <w:r w:rsidRPr="005B5BAB">
              <w:rPr>
                <w:sz w:val="28"/>
                <w:szCs w:val="28"/>
              </w:rPr>
              <w:t>) 4-</w:t>
            </w:r>
            <w:r>
              <w:rPr>
                <w:sz w:val="28"/>
                <w:szCs w:val="28"/>
              </w:rPr>
              <w:t>27-68</w:t>
            </w:r>
            <w:r w:rsidRPr="005B5BAB">
              <w:rPr>
                <w:sz w:val="28"/>
                <w:szCs w:val="28"/>
              </w:rPr>
              <w:t xml:space="preserve">, электронный адрес: </w:t>
            </w:r>
            <w:r w:rsidRPr="00FF1C56">
              <w:rPr>
                <w:sz w:val="28"/>
                <w:szCs w:val="28"/>
                <w:shd w:val="clear" w:color="auto" w:fill="FFFFFF"/>
              </w:rPr>
              <w:t>mfc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_</w:t>
            </w:r>
            <w:r w:rsidRPr="00FF1C56">
              <w:rPr>
                <w:sz w:val="28"/>
                <w:szCs w:val="28"/>
                <w:shd w:val="clear" w:color="auto" w:fill="FFFFFF"/>
              </w:rPr>
              <w:t>vyazma@admin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-</w:t>
            </w:r>
            <w:r w:rsidRPr="00FF1C56">
              <w:rPr>
                <w:sz w:val="28"/>
                <w:szCs w:val="28"/>
                <w:shd w:val="clear" w:color="auto" w:fill="FFFFFF"/>
              </w:rPr>
              <w:t>smolensk.ru</w:t>
            </w:r>
          </w:p>
        </w:tc>
      </w:tr>
    </w:tbl>
    <w:p w14:paraId="2207A967" w14:textId="01F54D19" w:rsidR="00C14201" w:rsidRDefault="00C14201" w:rsidP="00E46315">
      <w:pPr>
        <w:ind w:firstLine="709"/>
        <w:jc w:val="both"/>
        <w:rPr>
          <w:sz w:val="28"/>
          <w:szCs w:val="28"/>
        </w:rPr>
      </w:pPr>
    </w:p>
    <w:p w14:paraId="1AFAABF0" w14:textId="648FF0AD" w:rsidR="00C14201" w:rsidRPr="001D3937" w:rsidRDefault="00E46315" w:rsidP="00FF4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C14201" w:rsidRPr="001D3937">
        <w:rPr>
          <w:sz w:val="28"/>
          <w:szCs w:val="28"/>
        </w:rPr>
        <w:t xml:space="preserve">. </w:t>
      </w:r>
      <w:r w:rsidR="00C14201">
        <w:rPr>
          <w:sz w:val="28"/>
          <w:szCs w:val="28"/>
        </w:rPr>
        <w:t xml:space="preserve">График приема граждан (заявителей) </w:t>
      </w:r>
      <w:r w:rsidR="00C14201" w:rsidRPr="001D3937">
        <w:rPr>
          <w:sz w:val="28"/>
          <w:szCs w:val="28"/>
        </w:rPr>
        <w:t>осуществляется по адресу: Смоленская область</w:t>
      </w:r>
      <w:r w:rsidR="00C14201">
        <w:rPr>
          <w:sz w:val="28"/>
          <w:szCs w:val="28"/>
        </w:rPr>
        <w:t>,</w:t>
      </w:r>
      <w:r w:rsidR="00C14201" w:rsidRPr="001D3937">
        <w:rPr>
          <w:sz w:val="28"/>
          <w:szCs w:val="28"/>
        </w:rPr>
        <w:t xml:space="preserve"> г. В</w:t>
      </w:r>
      <w:r w:rsidR="00C14201">
        <w:rPr>
          <w:sz w:val="28"/>
          <w:szCs w:val="28"/>
        </w:rPr>
        <w:t>язьма,</w:t>
      </w:r>
      <w:r w:rsidR="00077442">
        <w:rPr>
          <w:sz w:val="28"/>
          <w:szCs w:val="28"/>
        </w:rPr>
        <w:t xml:space="preserve"> ул. 25 Октября, д. 11, каб. 311, 313, 314</w:t>
      </w:r>
      <w:r w:rsidR="00C60C5E">
        <w:rPr>
          <w:sz w:val="28"/>
          <w:szCs w:val="28"/>
        </w:rPr>
        <w:t>.</w:t>
      </w:r>
    </w:p>
    <w:p w14:paraId="1DA2CFA9" w14:textId="11F515CF" w:rsidR="00C14201" w:rsidRPr="001D3937" w:rsidRDefault="00AD7A18" w:rsidP="00FF4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C14201" w:rsidRPr="001D3937">
        <w:rPr>
          <w:sz w:val="28"/>
          <w:szCs w:val="28"/>
        </w:rPr>
        <w:t>. Консультации по вопросам предоставления информации проводятся при личн</w:t>
      </w:r>
      <w:r w:rsidR="00C14201">
        <w:rPr>
          <w:sz w:val="28"/>
          <w:szCs w:val="28"/>
        </w:rPr>
        <w:t xml:space="preserve">ом </w:t>
      </w:r>
      <w:r w:rsidR="00077442">
        <w:rPr>
          <w:sz w:val="28"/>
          <w:szCs w:val="28"/>
        </w:rPr>
        <w:t>контакте и по телефонам: 4-22-43, 4-19-61, 2-38-92</w:t>
      </w:r>
      <w:r w:rsidR="00C14201">
        <w:rPr>
          <w:sz w:val="28"/>
          <w:szCs w:val="28"/>
        </w:rPr>
        <w:t>.</w:t>
      </w:r>
    </w:p>
    <w:p w14:paraId="0A054616" w14:textId="356C3B9A" w:rsidR="00C14201" w:rsidRPr="001D3937" w:rsidRDefault="00C14201" w:rsidP="00FF464A">
      <w:pPr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Указанные консультац</w:t>
      </w:r>
      <w:r w:rsidR="00077442">
        <w:rPr>
          <w:sz w:val="28"/>
          <w:szCs w:val="28"/>
        </w:rPr>
        <w:t>ии проводят специалисты управления</w:t>
      </w:r>
      <w:r w:rsidRPr="001D3937">
        <w:rPr>
          <w:sz w:val="28"/>
          <w:szCs w:val="28"/>
        </w:rPr>
        <w:t>.</w:t>
      </w:r>
    </w:p>
    <w:p w14:paraId="075E7C9B" w14:textId="4FC8B60B" w:rsidR="00C14201" w:rsidRPr="00990025" w:rsidRDefault="00C14201" w:rsidP="00FF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6</w:t>
      </w:r>
      <w:r w:rsidRPr="00990025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14:paraId="4EDF0C24" w14:textId="77777777" w:rsidR="00C14201" w:rsidRPr="00990025" w:rsidRDefault="00C14201" w:rsidP="00FF464A">
      <w:pPr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в табличном виде на информационных стендах комитета Администрации; </w:t>
      </w:r>
    </w:p>
    <w:p w14:paraId="5DE1A601" w14:textId="32BD6A19" w:rsidR="00C14201" w:rsidRPr="00990025" w:rsidRDefault="00C14201" w:rsidP="00AD7A18">
      <w:pPr>
        <w:ind w:firstLine="708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Администрации: </w:t>
      </w:r>
      <w:hyperlink r:id="rId9" w:history="1">
        <w:r w:rsidR="00AD7A18" w:rsidRPr="00EA11AB">
          <w:rPr>
            <w:rStyle w:val="a5"/>
            <w:sz w:val="28"/>
            <w:szCs w:val="28"/>
            <w:lang w:val="en-US"/>
          </w:rPr>
          <w:t>http</w:t>
        </w:r>
        <w:r w:rsidR="00AD7A18" w:rsidRPr="00EA11AB">
          <w:rPr>
            <w:rStyle w:val="a5"/>
            <w:sz w:val="28"/>
            <w:szCs w:val="28"/>
          </w:rPr>
          <w:t>://</w:t>
        </w:r>
        <w:r w:rsidR="00AD7A18" w:rsidRPr="00EA11AB">
          <w:rPr>
            <w:rStyle w:val="a5"/>
            <w:sz w:val="28"/>
            <w:szCs w:val="28"/>
            <w:shd w:val="clear" w:color="auto" w:fill="FFFFFF"/>
          </w:rPr>
          <w:t>vyazma.admin-smolensk.ru</w:t>
        </w:r>
      </w:hyperlink>
      <w:r w:rsidR="00AD7A18">
        <w:rPr>
          <w:sz w:val="28"/>
          <w:szCs w:val="28"/>
          <w:shd w:val="clear" w:color="auto" w:fill="FFFFFF"/>
        </w:rPr>
        <w:t xml:space="preserve"> </w:t>
      </w:r>
      <w:r w:rsidRPr="00990025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14:paraId="34AA67E7" w14:textId="77777777" w:rsidR="00C14201" w:rsidRPr="00DF091C" w:rsidRDefault="00C14201" w:rsidP="00FF464A">
      <w:pPr>
        <w:pStyle w:val="a3"/>
        <w:ind w:firstLine="709"/>
        <w:rPr>
          <w:rFonts w:ascii="Times New Roman" w:hAnsi="Times New Roman" w:cs="Times New Roman"/>
        </w:rPr>
      </w:pPr>
      <w:r w:rsidRPr="00DF091C">
        <w:rPr>
          <w:rFonts w:ascii="Times New Roman" w:hAnsi="Times New Roman" w:cs="Times New Roman"/>
        </w:rPr>
        <w:t>- в федеральной государственной информационной системе «Единый портал государственных и муниципальных услуг (функций)» (сайт: http</w:t>
      </w:r>
      <w:r w:rsidRPr="00DF091C">
        <w:rPr>
          <w:rFonts w:ascii="Times New Roman" w:hAnsi="Times New Roman" w:cs="Times New Roman"/>
          <w:lang w:val="en-US"/>
        </w:rPr>
        <w:t>s</w:t>
      </w:r>
      <w:r w:rsidRPr="00DF091C">
        <w:rPr>
          <w:rFonts w:ascii="Times New Roman" w:hAnsi="Times New Roman" w:cs="Times New Roman"/>
        </w:rPr>
        <w:t xml:space="preserve">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          (сайт: </w:t>
      </w:r>
      <w:r w:rsidRPr="00DF091C">
        <w:rPr>
          <w:rFonts w:ascii="Times New Roman" w:hAnsi="Times New Roman" w:cs="Times New Roman"/>
          <w:lang w:val="en-US"/>
        </w:rPr>
        <w:t>http</w:t>
      </w:r>
      <w:r w:rsidRPr="00DF091C">
        <w:rPr>
          <w:rFonts w:ascii="Times New Roman" w:hAnsi="Times New Roman" w:cs="Times New Roman"/>
        </w:rPr>
        <w:t>://</w:t>
      </w:r>
      <w:r w:rsidRPr="00DF091C">
        <w:rPr>
          <w:rFonts w:ascii="Times New Roman" w:hAnsi="Times New Roman" w:cs="Times New Roman"/>
          <w:lang w:val="en-US"/>
        </w:rPr>
        <w:t>pgu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admin</w:t>
      </w:r>
      <w:r w:rsidRPr="00DF091C">
        <w:rPr>
          <w:rFonts w:ascii="Times New Roman" w:hAnsi="Times New Roman" w:cs="Times New Roman"/>
        </w:rPr>
        <w:t>-</w:t>
      </w:r>
      <w:r w:rsidRPr="00DF091C">
        <w:rPr>
          <w:rFonts w:ascii="Times New Roman" w:hAnsi="Times New Roman" w:cs="Times New Roman"/>
          <w:lang w:val="en-US"/>
        </w:rPr>
        <w:t>smolensk</w:t>
      </w:r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ru</w:t>
      </w:r>
      <w:r w:rsidRPr="00DF091C">
        <w:rPr>
          <w:rFonts w:ascii="Times New Roman" w:hAnsi="Times New Roman" w:cs="Times New Roman"/>
        </w:rPr>
        <w:t>) (далее также - Региональный портал);</w:t>
      </w:r>
    </w:p>
    <w:p w14:paraId="0860E635" w14:textId="77777777" w:rsidR="00C14201" w:rsidRPr="00990025" w:rsidRDefault="00C14201" w:rsidP="00C1420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МФЦ в сети «Интернет»: </w:t>
      </w:r>
      <w:hyperlink r:id="rId10" w:history="1">
        <w:r w:rsidR="00C66E86" w:rsidRPr="009E490A">
          <w:rPr>
            <w:rStyle w:val="a5"/>
            <w:sz w:val="28"/>
            <w:szCs w:val="28"/>
          </w:rPr>
          <w:t>http://мфц67.рф</w:t>
        </w:r>
      </w:hyperlink>
      <w:r w:rsidRPr="00990025">
        <w:rPr>
          <w:sz w:val="28"/>
          <w:szCs w:val="28"/>
        </w:rPr>
        <w:t>.</w:t>
      </w:r>
    </w:p>
    <w:p w14:paraId="086C3834" w14:textId="0ACDC00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7</w:t>
      </w:r>
      <w:r w:rsidRPr="00990025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14:paraId="3AB4D82A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46D5A2B7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14:paraId="0CD0300F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9D0604E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14:paraId="3A0B544C" w14:textId="0B59D766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 форму заявления на выдачу</w:t>
      </w:r>
      <w:r w:rsidR="00AD7A18">
        <w:rPr>
          <w:rFonts w:ascii="Times New Roman" w:hAnsi="Times New Roman" w:cs="Times New Roman"/>
          <w:sz w:val="28"/>
          <w:szCs w:val="28"/>
        </w:rPr>
        <w:t xml:space="preserve"> </w:t>
      </w:r>
      <w:r w:rsidRPr="000E571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14:paraId="5FADB7C8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14:paraId="26705B22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14:paraId="3F64FB46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14:paraId="200870B1" w14:textId="75BE7C91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жалования действий</w:t>
      </w:r>
      <w:r w:rsidR="00AD7A18"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>(бездействия) и решений, осуществляемых и пр</w:t>
      </w:r>
      <w:r w:rsidR="00AD7A18">
        <w:rPr>
          <w:rFonts w:ascii="Times New Roman" w:hAnsi="Times New Roman" w:cs="Times New Roman"/>
          <w:sz w:val="28"/>
          <w:szCs w:val="28"/>
        </w:rPr>
        <w:t>инимаемых специалист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0025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14:paraId="7ED7FBFB" w14:textId="627EA1CC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нфор</w:t>
      </w:r>
      <w:r w:rsidR="00AD7A18">
        <w:rPr>
          <w:rFonts w:ascii="Times New Roman" w:hAnsi="Times New Roman" w:cs="Times New Roman"/>
          <w:sz w:val="28"/>
          <w:szCs w:val="28"/>
        </w:rPr>
        <w:t>мацию об Администрации, управлении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 сети «Интернет».</w:t>
      </w:r>
    </w:p>
    <w:p w14:paraId="3EEAC98A" w14:textId="762A0186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8</w:t>
      </w:r>
      <w:r w:rsidRPr="009900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</w:t>
      </w:r>
      <w:r w:rsidR="00AD7A18">
        <w:rPr>
          <w:rFonts w:ascii="Times New Roman" w:hAnsi="Times New Roman" w:cs="Times New Roman"/>
          <w:sz w:val="28"/>
          <w:szCs w:val="28"/>
        </w:rPr>
        <w:t xml:space="preserve">и заявитель обращается в управление либо МФЦ и </w:t>
      </w:r>
      <w:r w:rsidRPr="00990025">
        <w:rPr>
          <w:rFonts w:ascii="Times New Roman" w:hAnsi="Times New Roman" w:cs="Times New Roman"/>
          <w:sz w:val="28"/>
          <w:szCs w:val="28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14:paraId="504288A0" w14:textId="5489F423" w:rsidR="00C14201" w:rsidRPr="00990025" w:rsidRDefault="00C14201" w:rsidP="00CB753A">
      <w:pPr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</w:t>
      </w:r>
      <w:r w:rsidR="00AD7A18">
        <w:rPr>
          <w:sz w:val="28"/>
          <w:szCs w:val="28"/>
        </w:rPr>
        <w:t>9</w:t>
      </w:r>
      <w:r w:rsidRPr="00990025">
        <w:rPr>
          <w:sz w:val="28"/>
          <w:szCs w:val="28"/>
        </w:rPr>
        <w:t>. При необходимости получения консультаций заявители обращаются в</w:t>
      </w:r>
      <w:r w:rsidR="00AD7A18">
        <w:rPr>
          <w:iCs/>
          <w:sz w:val="28"/>
          <w:szCs w:val="28"/>
        </w:rPr>
        <w:t xml:space="preserve"> Администрацию, управление</w:t>
      </w:r>
      <w:r w:rsidRPr="00990025">
        <w:rPr>
          <w:iCs/>
          <w:sz w:val="28"/>
          <w:szCs w:val="28"/>
        </w:rPr>
        <w:t xml:space="preserve"> или</w:t>
      </w:r>
      <w:r w:rsidR="00AD7A18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14:paraId="238045A2" w14:textId="77777777" w:rsidR="00C14201" w:rsidRPr="00990025" w:rsidRDefault="00C14201" w:rsidP="00CB753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в письменной форме на основании письменного обращения;</w:t>
      </w:r>
    </w:p>
    <w:p w14:paraId="0AFC13B9" w14:textId="77777777" w:rsidR="00C14201" w:rsidRPr="00990025" w:rsidRDefault="00C14201" w:rsidP="00CB753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ри личном обращении;</w:t>
      </w:r>
    </w:p>
    <w:p w14:paraId="038D58B5" w14:textId="3E00467F" w:rsidR="00C14201" w:rsidRPr="00990025" w:rsidRDefault="00C14201" w:rsidP="00CB753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телефону</w:t>
      </w:r>
      <w:r w:rsidR="00AD7A18">
        <w:rPr>
          <w:sz w:val="28"/>
          <w:szCs w:val="28"/>
        </w:rPr>
        <w:t xml:space="preserve"> 8(48131) 4-22-43, 4-19-61, 2-38-92</w:t>
      </w:r>
    </w:p>
    <w:p w14:paraId="6090C994" w14:textId="77777777" w:rsidR="00C14201" w:rsidRPr="00990025" w:rsidRDefault="00C14201" w:rsidP="00CB753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электронной почте;</w:t>
      </w:r>
    </w:p>
    <w:p w14:paraId="2D922AF4" w14:textId="2CE01FB7" w:rsidR="00C14201" w:rsidRPr="00990025" w:rsidRDefault="00C14201" w:rsidP="00CB753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990025">
        <w:rPr>
          <w:sz w:val="28"/>
          <w:szCs w:val="28"/>
        </w:rPr>
        <w:t xml:space="preserve">- по единому многоканальному номеру телефона МФЦ </w:t>
      </w:r>
      <w:r w:rsidR="00AD7A18">
        <w:rPr>
          <w:sz w:val="28"/>
          <w:szCs w:val="28"/>
        </w:rPr>
        <w:t>8 (800) 1001 901,</w:t>
      </w:r>
      <w:r w:rsidRPr="00990025">
        <w:rPr>
          <w:sz w:val="28"/>
          <w:szCs w:val="28"/>
        </w:rPr>
        <w:t xml:space="preserve">       8 (48131) 4-27-68</w:t>
      </w:r>
      <w:r w:rsidRPr="00990025">
        <w:rPr>
          <w:i/>
          <w:iCs/>
          <w:sz w:val="28"/>
          <w:szCs w:val="28"/>
        </w:rPr>
        <w:t>.</w:t>
      </w:r>
    </w:p>
    <w:p w14:paraId="5B86939A" w14:textId="77777777" w:rsidR="00C14201" w:rsidRPr="00990025" w:rsidRDefault="00C14201" w:rsidP="00CB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54D9674A" w14:textId="64036E79" w:rsidR="00C14201" w:rsidRPr="00990025" w:rsidRDefault="003E42E3" w:rsidP="00CB753A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="00C14201" w:rsidRPr="00990025">
        <w:rPr>
          <w:sz w:val="28"/>
          <w:szCs w:val="28"/>
        </w:rPr>
        <w:t>. Требования к форме и характеру взаимоде</w:t>
      </w:r>
      <w:r>
        <w:rPr>
          <w:sz w:val="28"/>
          <w:szCs w:val="28"/>
        </w:rPr>
        <w:t>йствия должностных лиц управления</w:t>
      </w:r>
      <w:r w:rsidR="00446279">
        <w:rPr>
          <w:sz w:val="28"/>
          <w:szCs w:val="28"/>
        </w:rPr>
        <w:t xml:space="preserve"> и специалистов МФЦ </w:t>
      </w:r>
      <w:r w:rsidR="00C14201" w:rsidRPr="00990025">
        <w:rPr>
          <w:sz w:val="28"/>
          <w:szCs w:val="28"/>
        </w:rPr>
        <w:t>с заявителями:</w:t>
      </w:r>
    </w:p>
    <w:p w14:paraId="335C74C0" w14:textId="1F6692F7" w:rsidR="00C14201" w:rsidRPr="00990025" w:rsidRDefault="00C14201" w:rsidP="00CB753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консультации в письменной форме предоставляются должнос</w:t>
      </w:r>
      <w:r w:rsidR="003E42E3">
        <w:rPr>
          <w:sz w:val="28"/>
          <w:szCs w:val="28"/>
        </w:rPr>
        <w:t>тными лицами управления</w:t>
      </w:r>
      <w:r w:rsidRPr="00990025">
        <w:rPr>
          <w:iCs/>
          <w:sz w:val="28"/>
          <w:szCs w:val="28"/>
        </w:rPr>
        <w:t xml:space="preserve"> либо специалистами МФЦ</w:t>
      </w:r>
      <w:r w:rsidR="003E42E3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</w:t>
      </w:r>
      <w:r>
        <w:rPr>
          <w:sz w:val="28"/>
          <w:szCs w:val="28"/>
        </w:rPr>
        <w:t>2</w:t>
      </w:r>
      <w:r w:rsidRPr="00990025">
        <w:rPr>
          <w:sz w:val="28"/>
          <w:szCs w:val="28"/>
        </w:rPr>
        <w:t>0 дней после получения указанного запроса;</w:t>
      </w:r>
    </w:p>
    <w:p w14:paraId="7CF7AEAE" w14:textId="642867C8" w:rsidR="00C14201" w:rsidRPr="00990025" w:rsidRDefault="00C14201" w:rsidP="00C1420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ри консультирован</w:t>
      </w:r>
      <w:r>
        <w:rPr>
          <w:sz w:val="28"/>
          <w:szCs w:val="28"/>
        </w:rPr>
        <w:t>ии по телефону должностное лицо</w:t>
      </w:r>
      <w:r w:rsidR="00FF464A">
        <w:rPr>
          <w:iCs/>
          <w:sz w:val="28"/>
          <w:szCs w:val="28"/>
        </w:rPr>
        <w:t xml:space="preserve"> </w:t>
      </w:r>
      <w:r w:rsidR="00CA73A9">
        <w:rPr>
          <w:iCs/>
          <w:sz w:val="28"/>
          <w:szCs w:val="28"/>
        </w:rPr>
        <w:t>управления</w:t>
      </w:r>
      <w:r w:rsidRPr="00990025">
        <w:rPr>
          <w:iCs/>
          <w:sz w:val="28"/>
          <w:szCs w:val="28"/>
        </w:rPr>
        <w:t xml:space="preserve"> либо </w:t>
      </w:r>
      <w:r w:rsidR="003E42E3">
        <w:rPr>
          <w:iCs/>
          <w:sz w:val="28"/>
          <w:szCs w:val="28"/>
        </w:rPr>
        <w:t xml:space="preserve">специалист МФЦ </w:t>
      </w:r>
      <w:r w:rsidRPr="00990025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44F54D9C" w14:textId="7D225D7C" w:rsidR="00C14201" w:rsidRPr="00990025" w:rsidRDefault="00C14201" w:rsidP="00C1420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о завершени</w:t>
      </w:r>
      <w:r w:rsidR="00CA73A9">
        <w:rPr>
          <w:sz w:val="28"/>
          <w:szCs w:val="28"/>
        </w:rPr>
        <w:t>и консультация должностное лицо управления</w:t>
      </w:r>
      <w:r w:rsidRPr="00990025">
        <w:rPr>
          <w:iCs/>
          <w:sz w:val="28"/>
          <w:szCs w:val="28"/>
        </w:rPr>
        <w:t xml:space="preserve"> либо специалист МФЦ</w:t>
      </w:r>
      <w:r w:rsidR="00CA73A9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14:paraId="11AF3204" w14:textId="2A696B97" w:rsidR="00C14201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CA73A9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Pr="00990025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="00CA73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99002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14:paraId="091E7CDA" w14:textId="77777777" w:rsidR="00C14201" w:rsidRPr="001D3937" w:rsidRDefault="00C14201" w:rsidP="00C14201">
      <w:pPr>
        <w:jc w:val="both"/>
        <w:rPr>
          <w:sz w:val="28"/>
          <w:szCs w:val="28"/>
        </w:rPr>
      </w:pPr>
    </w:p>
    <w:p w14:paraId="71A86FEA" w14:textId="20D54771" w:rsidR="00C14201" w:rsidRPr="001D3937" w:rsidRDefault="00C14201" w:rsidP="00C14201">
      <w:pPr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2.  Стандарт предоставления муниципальной услуги</w:t>
      </w:r>
    </w:p>
    <w:p w14:paraId="65DA511A" w14:textId="77777777"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.  Наименование муниципальной услуги</w:t>
      </w:r>
    </w:p>
    <w:p w14:paraId="03663E45" w14:textId="77777777" w:rsidR="00C14201" w:rsidRPr="001D3937" w:rsidRDefault="00C14201" w:rsidP="00C14201">
      <w:pPr>
        <w:jc w:val="both"/>
        <w:rPr>
          <w:bCs/>
          <w:sz w:val="28"/>
          <w:szCs w:val="28"/>
        </w:rPr>
      </w:pPr>
    </w:p>
    <w:p w14:paraId="046F9F28" w14:textId="3AEAF1CC" w:rsidR="00C14201" w:rsidRDefault="00C14201" w:rsidP="000E156B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="00446279">
        <w:rPr>
          <w:sz w:val="28"/>
          <w:szCs w:val="28"/>
        </w:rPr>
        <w:t xml:space="preserve"> </w:t>
      </w:r>
      <w:r w:rsidR="000E156B" w:rsidRPr="00234164">
        <w:rPr>
          <w:sz w:val="28"/>
          <w:szCs w:val="28"/>
        </w:rPr>
        <w:t>«Предоставление муниципального имущества муниципальн</w:t>
      </w:r>
      <w:r w:rsidR="00446279">
        <w:rPr>
          <w:sz w:val="28"/>
          <w:szCs w:val="28"/>
        </w:rPr>
        <w:t>ого образования «Вяземский муниципальный округ</w:t>
      </w:r>
      <w:r w:rsidR="000E156B" w:rsidRPr="00234164">
        <w:rPr>
          <w:sz w:val="28"/>
          <w:szCs w:val="28"/>
        </w:rPr>
        <w:t>» Смоленской области в аренду (кроме земли)»</w:t>
      </w:r>
      <w:r w:rsidR="000E156B">
        <w:rPr>
          <w:sz w:val="28"/>
          <w:szCs w:val="28"/>
        </w:rPr>
        <w:t>.</w:t>
      </w:r>
    </w:p>
    <w:p w14:paraId="624AE936" w14:textId="77777777" w:rsidR="00446279" w:rsidRDefault="00446279" w:rsidP="000E156B">
      <w:pPr>
        <w:ind w:firstLine="708"/>
        <w:jc w:val="both"/>
        <w:rPr>
          <w:sz w:val="28"/>
          <w:szCs w:val="28"/>
        </w:rPr>
      </w:pPr>
    </w:p>
    <w:p w14:paraId="49397CF3" w14:textId="1B1DAA4A" w:rsidR="00C14201" w:rsidRDefault="00C14201" w:rsidP="00446279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2. Наименование органа</w:t>
      </w:r>
      <w:r w:rsidR="009323CF"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>предоставляющего муниципальную услугу</w:t>
      </w:r>
    </w:p>
    <w:p w14:paraId="3D7B51B1" w14:textId="77777777"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</w:p>
    <w:p w14:paraId="3EF9BDDB" w14:textId="5C478390" w:rsidR="00C14201" w:rsidRPr="005B5BAB" w:rsidRDefault="00C14201" w:rsidP="00D3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2.1. Мун</w:t>
      </w:r>
      <w:r w:rsidR="00D37F7D">
        <w:rPr>
          <w:sz w:val="28"/>
          <w:szCs w:val="28"/>
        </w:rPr>
        <w:t xml:space="preserve">иципальную услугу предоставляет </w:t>
      </w:r>
      <w:r>
        <w:rPr>
          <w:sz w:val="28"/>
          <w:szCs w:val="28"/>
        </w:rPr>
        <w:t>Администрация  муниципальн</w:t>
      </w:r>
      <w:r w:rsidR="00D37F7D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 xml:space="preserve">» </w:t>
      </w:r>
      <w:r w:rsidR="00D37F7D">
        <w:rPr>
          <w:sz w:val="28"/>
          <w:szCs w:val="28"/>
        </w:rPr>
        <w:t>Смоленской области через управление</w:t>
      </w:r>
      <w:r>
        <w:rPr>
          <w:sz w:val="28"/>
          <w:szCs w:val="28"/>
        </w:rPr>
        <w:t xml:space="preserve"> имущественных отношений Администрации муниципальн</w:t>
      </w:r>
      <w:r w:rsidR="00D37F7D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>» Смоленской области.</w:t>
      </w:r>
    </w:p>
    <w:p w14:paraId="3AAC4D6A" w14:textId="77777777" w:rsidR="00D37F7D" w:rsidRDefault="00C14201" w:rsidP="00D37F7D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11F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</w:t>
      </w:r>
      <w:r w:rsidR="00D37F7D">
        <w:rPr>
          <w:rFonts w:ascii="Times New Roman" w:hAnsi="Times New Roman" w:cs="Times New Roman"/>
          <w:sz w:val="28"/>
          <w:szCs w:val="28"/>
        </w:rPr>
        <w:t>вии между Администрацией и МФЦ.</w:t>
      </w:r>
    </w:p>
    <w:p w14:paraId="77649258" w14:textId="77777777" w:rsidR="00D37F7D" w:rsidRDefault="00C14201" w:rsidP="00D37F7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="00D37F7D">
        <w:rPr>
          <w:rFonts w:ascii="Times New Roman" w:hAnsi="Times New Roman" w:cs="Times New Roman"/>
          <w:sz w:val="28"/>
          <w:szCs w:val="28"/>
        </w:rPr>
        <w:t xml:space="preserve"> услуги Администрация, </w:t>
      </w:r>
      <w:r w:rsidRPr="001911F6">
        <w:rPr>
          <w:rFonts w:ascii="Times New Roman" w:hAnsi="Times New Roman" w:cs="Times New Roman"/>
          <w:sz w:val="28"/>
          <w:szCs w:val="28"/>
        </w:rPr>
        <w:t>МФЦ в целях получения документов (сведений, содержащихся в них), необходимых для предоставления муниципаль</w:t>
      </w:r>
      <w:r w:rsidR="00D37F7D">
        <w:rPr>
          <w:rFonts w:ascii="Times New Roman" w:hAnsi="Times New Roman" w:cs="Times New Roman"/>
          <w:sz w:val="28"/>
          <w:szCs w:val="28"/>
        </w:rPr>
        <w:t>ной услуги, взаимодействует с</w:t>
      </w:r>
      <w:r w:rsidR="000E156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0E156B">
        <w:rPr>
          <w:rFonts w:ascii="Times New Roman" w:hAnsi="Times New Roman" w:cs="Times New Roman"/>
          <w:sz w:val="28"/>
          <w:szCs w:val="28"/>
        </w:rPr>
        <w:t>выписки</w:t>
      </w:r>
      <w:r w:rsidR="00C400BC">
        <w:rPr>
          <w:rFonts w:ascii="Times New Roman" w:hAnsi="Times New Roman" w:cs="Times New Roman"/>
          <w:sz w:val="28"/>
          <w:szCs w:val="28"/>
        </w:rPr>
        <w:t>: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="00C400B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5D2E73F0" w14:textId="03F8DB25" w:rsidR="00C14201" w:rsidRPr="00D37F7D" w:rsidRDefault="00C14201" w:rsidP="00D37F7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73">
        <w:rPr>
          <w:rFonts w:ascii="Times New Roman" w:hAnsi="Times New Roman" w:cs="Times New Roman"/>
          <w:sz w:val="28"/>
          <w:szCs w:val="28"/>
        </w:rPr>
        <w:t>2.2.4.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29F2">
        <w:rPr>
          <w:b/>
          <w:sz w:val="28"/>
          <w:szCs w:val="28"/>
        </w:rPr>
        <w:t>.</w:t>
      </w:r>
    </w:p>
    <w:p w14:paraId="5A22A5D0" w14:textId="77777777" w:rsidR="00942F53" w:rsidRPr="001D3937" w:rsidRDefault="00942F53" w:rsidP="00C14201">
      <w:pPr>
        <w:jc w:val="both"/>
        <w:rPr>
          <w:sz w:val="28"/>
          <w:szCs w:val="28"/>
        </w:rPr>
      </w:pPr>
    </w:p>
    <w:p w14:paraId="7E3FFE6A" w14:textId="39EFF005"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3. </w:t>
      </w:r>
      <w:r w:rsidR="00D37F7D">
        <w:rPr>
          <w:b/>
          <w:bCs/>
          <w:sz w:val="28"/>
          <w:szCs w:val="28"/>
        </w:rPr>
        <w:t>Р</w:t>
      </w:r>
      <w:r w:rsidRPr="001D3937">
        <w:rPr>
          <w:b/>
          <w:bCs/>
          <w:sz w:val="28"/>
          <w:szCs w:val="28"/>
        </w:rPr>
        <w:t>езультат предоставления муниципальной услуги</w:t>
      </w:r>
    </w:p>
    <w:p w14:paraId="78103140" w14:textId="77777777" w:rsidR="00942F53" w:rsidRPr="006A6192" w:rsidRDefault="00942F53" w:rsidP="00C14201">
      <w:pPr>
        <w:jc w:val="both"/>
        <w:rPr>
          <w:bCs/>
        </w:rPr>
      </w:pPr>
    </w:p>
    <w:p w14:paraId="203E5120" w14:textId="25820008"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37F7D"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Результатом предоставления муниципальной услуги является получение заявителем одного из следующих документов:</w:t>
      </w:r>
    </w:p>
    <w:p w14:paraId="11BAE942" w14:textId="77777777" w:rsidR="00C14201" w:rsidRPr="001D3937" w:rsidRDefault="00C14201" w:rsidP="00D37F7D">
      <w:pPr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- </w:t>
      </w:r>
      <w:r w:rsidR="00C400BC">
        <w:rPr>
          <w:sz w:val="28"/>
          <w:szCs w:val="28"/>
        </w:rPr>
        <w:t>договор аренды муниципального имущества или дополнительное соглашение к договору аренды муниципального имущества</w:t>
      </w:r>
      <w:r w:rsidRPr="001D3937">
        <w:rPr>
          <w:sz w:val="28"/>
          <w:szCs w:val="28"/>
        </w:rPr>
        <w:t>;</w:t>
      </w:r>
    </w:p>
    <w:p w14:paraId="4A933808" w14:textId="005D3C06" w:rsidR="00C14201" w:rsidRPr="001D3937" w:rsidRDefault="00C14201" w:rsidP="00D37F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- </w:t>
      </w:r>
      <w:r w:rsidR="00C400BC">
        <w:rPr>
          <w:sz w:val="28"/>
          <w:szCs w:val="28"/>
        </w:rPr>
        <w:t xml:space="preserve">письменное сообщение об отказе </w:t>
      </w:r>
      <w:r w:rsidR="00D37F7D">
        <w:rPr>
          <w:sz w:val="28"/>
          <w:szCs w:val="28"/>
        </w:rPr>
        <w:t xml:space="preserve">в предоставлении </w:t>
      </w:r>
      <w:r w:rsidRPr="001D3937">
        <w:rPr>
          <w:sz w:val="28"/>
          <w:szCs w:val="28"/>
        </w:rPr>
        <w:t xml:space="preserve">муниципальной </w:t>
      </w:r>
      <w:r w:rsidR="00C400BC">
        <w:rPr>
          <w:sz w:val="28"/>
          <w:szCs w:val="28"/>
        </w:rPr>
        <w:t>услуги с указанием его причины.</w:t>
      </w:r>
    </w:p>
    <w:p w14:paraId="0CD96772" w14:textId="61B7677D" w:rsidR="00C14201" w:rsidRPr="00346485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. Результат предо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может быть передан заявителю в очной или заочной форме, в бумаж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3464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B624068" w14:textId="3BA9DC86" w:rsidR="00C14201" w:rsidRPr="00346485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485">
        <w:rPr>
          <w:rFonts w:ascii="Times New Roman" w:hAnsi="Times New Roman" w:cs="Times New Roman"/>
          <w:sz w:val="28"/>
          <w:szCs w:val="28"/>
        </w:rPr>
        <w:t xml:space="preserve">.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ли в МФЦ лично. При обращении в управление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14:paraId="534D8DE7" w14:textId="295137FA" w:rsidR="00C14201" w:rsidRPr="00A5230D" w:rsidRDefault="00C14201" w:rsidP="00D37F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30D">
        <w:rPr>
          <w:rFonts w:ascii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направляется заявителю по почте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, электронной почте,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за</w:t>
      </w:r>
      <w:r w:rsidR="00C6640B">
        <w:rPr>
          <w:rFonts w:ascii="Times New Roman" w:hAnsi="Times New Roman" w:cs="Times New Roman"/>
          <w:color w:val="000000"/>
          <w:sz w:val="28"/>
          <w:szCs w:val="28"/>
        </w:rPr>
        <w:t xml:space="preserve">явителя, указанный в 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="00C664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49B2A1" w14:textId="77777777" w:rsidR="00942F53" w:rsidRPr="006A6192" w:rsidRDefault="00942F53" w:rsidP="00C14201">
      <w:pPr>
        <w:jc w:val="center"/>
        <w:rPr>
          <w:b/>
          <w:bCs/>
          <w:sz w:val="26"/>
          <w:szCs w:val="26"/>
        </w:rPr>
      </w:pPr>
    </w:p>
    <w:p w14:paraId="6356B0EA" w14:textId="77777777" w:rsidR="00C14201" w:rsidRPr="001D3937" w:rsidRDefault="00C14201" w:rsidP="006F6DD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муниципальной услуги </w:t>
      </w:r>
    </w:p>
    <w:p w14:paraId="0FCDE677" w14:textId="77777777" w:rsidR="00C14201" w:rsidRDefault="00C14201" w:rsidP="00C14201">
      <w:pPr>
        <w:jc w:val="both"/>
      </w:pPr>
    </w:p>
    <w:p w14:paraId="690F1475" w14:textId="77777777" w:rsidR="00C14201" w:rsidRDefault="00C14201" w:rsidP="00C6640B">
      <w:pPr>
        <w:pStyle w:val="ConsPlusNormal"/>
        <w:ind w:firstLine="709"/>
        <w:jc w:val="both"/>
        <w:rPr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14:paraId="0290B34F" w14:textId="1F53F096" w:rsidR="00C14201" w:rsidRPr="001D3937" w:rsidRDefault="00BF450D" w:rsidP="00C66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="00C14201" w:rsidRPr="001D3937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ся </w:t>
      </w:r>
      <w:r w:rsidR="00C14201" w:rsidRPr="001D3937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не позднее</w:t>
      </w:r>
      <w:r w:rsidR="00C14201" w:rsidRPr="001D3937">
        <w:rPr>
          <w:sz w:val="28"/>
          <w:szCs w:val="28"/>
        </w:rPr>
        <w:t xml:space="preserve"> 30 </w:t>
      </w:r>
      <w:r w:rsidR="009B60CC">
        <w:rPr>
          <w:sz w:val="28"/>
          <w:szCs w:val="28"/>
        </w:rPr>
        <w:t xml:space="preserve">календарных </w:t>
      </w:r>
      <w:r w:rsidR="00C14201" w:rsidRPr="001D3937">
        <w:rPr>
          <w:sz w:val="28"/>
          <w:szCs w:val="28"/>
        </w:rPr>
        <w:t>дней после получени</w:t>
      </w:r>
      <w:r>
        <w:rPr>
          <w:sz w:val="28"/>
          <w:szCs w:val="28"/>
        </w:rPr>
        <w:t xml:space="preserve">я письменного </w:t>
      </w:r>
      <w:r w:rsidR="00C6640B">
        <w:rPr>
          <w:sz w:val="28"/>
          <w:szCs w:val="28"/>
        </w:rPr>
        <w:t>запроса заявителя, за исключением</w:t>
      </w:r>
      <w:r>
        <w:rPr>
          <w:sz w:val="28"/>
          <w:szCs w:val="28"/>
        </w:rPr>
        <w:t xml:space="preserve"> проведения торгов – согласно аукционной или конкурсной документации, но не позднее 20 </w:t>
      </w:r>
      <w:r w:rsidR="00C6640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одписания протокола о результатах проведения торгов.</w:t>
      </w:r>
    </w:p>
    <w:p w14:paraId="043B9945" w14:textId="3D02DFC8" w:rsidR="00C14201" w:rsidRPr="001D3937" w:rsidRDefault="009171A8" w:rsidP="00C66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управлением</w:t>
      </w:r>
      <w:r w:rsidR="00C14201" w:rsidRPr="001D3937">
        <w:rPr>
          <w:sz w:val="28"/>
          <w:szCs w:val="28"/>
        </w:rPr>
        <w:t xml:space="preserve"> решения об отказе в предоставлении </w:t>
      </w:r>
      <w:r w:rsidR="00BF450D">
        <w:rPr>
          <w:sz w:val="28"/>
          <w:szCs w:val="28"/>
        </w:rPr>
        <w:t xml:space="preserve">муниципальной услуги </w:t>
      </w:r>
      <w:r w:rsidR="00C14201" w:rsidRPr="001D3937">
        <w:rPr>
          <w:sz w:val="28"/>
          <w:szCs w:val="28"/>
        </w:rPr>
        <w:t>заявитель уведомляется об этом письменно в течение 30</w:t>
      </w:r>
      <w:r w:rsidR="009B60CC">
        <w:rPr>
          <w:sz w:val="28"/>
          <w:szCs w:val="28"/>
        </w:rPr>
        <w:t xml:space="preserve"> календарных</w:t>
      </w:r>
      <w:r w:rsidR="00C14201" w:rsidRPr="001D3937">
        <w:rPr>
          <w:sz w:val="28"/>
          <w:szCs w:val="28"/>
        </w:rPr>
        <w:t xml:space="preserve"> дней.</w:t>
      </w:r>
    </w:p>
    <w:p w14:paraId="7D73AF0D" w14:textId="28F743E9" w:rsidR="00C14201" w:rsidRPr="00C84404" w:rsidRDefault="00C14201" w:rsidP="00C6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0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C84404">
        <w:rPr>
          <w:rFonts w:ascii="Times New Roman" w:hAnsi="Times New Roman" w:cs="Times New Roman"/>
          <w:sz w:val="28"/>
          <w:szCs w:val="28"/>
        </w:rPr>
        <w:t xml:space="preserve"> в </w:t>
      </w:r>
      <w:r w:rsidR="009171A8">
        <w:rPr>
          <w:rFonts w:ascii="Times New Roman" w:hAnsi="Times New Roman" w:cs="Times New Roman"/>
          <w:sz w:val="28"/>
          <w:szCs w:val="28"/>
        </w:rPr>
        <w:t>управлени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0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71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C84404">
        <w:rPr>
          <w:rFonts w:ascii="Times New Roman" w:hAnsi="Times New Roman" w:cs="Times New Roman"/>
          <w:sz w:val="28"/>
          <w:szCs w:val="28"/>
        </w:rPr>
        <w:t>.</w:t>
      </w:r>
    </w:p>
    <w:p w14:paraId="5A0F8564" w14:textId="00F72DC0" w:rsidR="00C14201" w:rsidRPr="00C84404" w:rsidRDefault="00C14201" w:rsidP="00C6640B">
      <w:pPr>
        <w:ind w:firstLine="709"/>
        <w:jc w:val="both"/>
        <w:rPr>
          <w:i/>
          <w:sz w:val="28"/>
          <w:szCs w:val="28"/>
        </w:rPr>
      </w:pPr>
      <w:r w:rsidRPr="00C84404">
        <w:rPr>
          <w:sz w:val="28"/>
          <w:szCs w:val="28"/>
        </w:rPr>
        <w:t xml:space="preserve"> 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C84404">
        <w:rPr>
          <w:sz w:val="28"/>
          <w:szCs w:val="28"/>
        </w:rPr>
        <w:t>, предоставляемых заявителем, в электронном виде либо через МФЦ</w:t>
      </w:r>
      <w:r>
        <w:rPr>
          <w:sz w:val="28"/>
          <w:szCs w:val="28"/>
        </w:rPr>
        <w:t>,</w:t>
      </w:r>
      <w:r w:rsidRPr="00C84404">
        <w:rPr>
          <w:sz w:val="28"/>
          <w:szCs w:val="28"/>
        </w:rPr>
        <w:t xml:space="preserve"> срок предоставления муниципальной услуги отсчитывается от даты их </w:t>
      </w:r>
      <w:r>
        <w:rPr>
          <w:sz w:val="28"/>
          <w:szCs w:val="28"/>
        </w:rPr>
        <w:t>регистрации</w:t>
      </w:r>
      <w:r w:rsidR="009171A8">
        <w:rPr>
          <w:sz w:val="28"/>
          <w:szCs w:val="28"/>
        </w:rPr>
        <w:t xml:space="preserve"> </w:t>
      </w:r>
      <w:r w:rsidRPr="00C84404">
        <w:rPr>
          <w:sz w:val="28"/>
          <w:szCs w:val="28"/>
        </w:rPr>
        <w:t xml:space="preserve">в </w:t>
      </w:r>
      <w:r w:rsidR="009171A8">
        <w:rPr>
          <w:sz w:val="28"/>
          <w:szCs w:val="28"/>
        </w:rPr>
        <w:t xml:space="preserve">управлении имущественных отношений </w:t>
      </w:r>
      <w:r w:rsidRPr="00C8440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171A8" w:rsidRPr="009171A8">
        <w:rPr>
          <w:sz w:val="28"/>
          <w:szCs w:val="28"/>
        </w:rPr>
        <w:t xml:space="preserve"> </w:t>
      </w:r>
      <w:r w:rsidR="009171A8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>
        <w:rPr>
          <w:color w:val="000000"/>
          <w:sz w:val="28"/>
          <w:szCs w:val="28"/>
        </w:rPr>
        <w:t>.</w:t>
      </w:r>
    </w:p>
    <w:p w14:paraId="207D2BD1" w14:textId="77777777" w:rsidR="00C14201" w:rsidRPr="006A6192" w:rsidRDefault="00C14201" w:rsidP="00C6640B">
      <w:pPr>
        <w:ind w:firstLine="709"/>
        <w:jc w:val="both"/>
        <w:rPr>
          <w:bCs/>
          <w:sz w:val="26"/>
          <w:szCs w:val="26"/>
        </w:rPr>
      </w:pPr>
    </w:p>
    <w:p w14:paraId="7D06A645" w14:textId="77777777" w:rsidR="003B05AA" w:rsidRDefault="003B05AA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91DF4" w14:textId="3C8C1697" w:rsidR="00A01917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439E4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A01917">
        <w:rPr>
          <w:rFonts w:ascii="Times New Roman" w:hAnsi="Times New Roman" w:cs="Times New Roman"/>
          <w:b/>
          <w:bCs/>
          <w:sz w:val="28"/>
          <w:szCs w:val="28"/>
        </w:rPr>
        <w:t xml:space="preserve"> Правовые основания для предоставления муниципальной услуги</w:t>
      </w:r>
    </w:p>
    <w:p w14:paraId="50446B2C" w14:textId="77777777" w:rsidR="00A01917" w:rsidRDefault="00A01917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85DF9" w14:textId="77777777" w:rsidR="00C14201" w:rsidRDefault="00C14201" w:rsidP="00C14201">
      <w:pPr>
        <w:ind w:firstLine="72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6C29C73C" w14:textId="76C926DD" w:rsidR="00C14201" w:rsidRDefault="00C14201" w:rsidP="00C142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 w:rsidR="00A01917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</w:t>
      </w:r>
      <w:r w:rsidR="00A01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01917">
        <w:rPr>
          <w:color w:val="000000"/>
          <w:sz w:val="28"/>
          <w:szCs w:val="28"/>
        </w:rPr>
        <w:t>ода с изменениями, одобренными в ходе общероссийского голосования 1 июля 2020 года</w:t>
      </w:r>
      <w:r>
        <w:rPr>
          <w:color w:val="000000"/>
          <w:sz w:val="28"/>
          <w:szCs w:val="28"/>
        </w:rPr>
        <w:t>;</w:t>
      </w:r>
    </w:p>
    <w:p w14:paraId="19CD4854" w14:textId="77777777" w:rsidR="0086345A" w:rsidRPr="00C84404" w:rsidRDefault="00C60C5E" w:rsidP="00C14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ражданским</w:t>
      </w:r>
      <w:r w:rsidR="0086345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86345A">
        <w:rPr>
          <w:color w:val="000000"/>
          <w:sz w:val="28"/>
          <w:szCs w:val="28"/>
        </w:rPr>
        <w:t xml:space="preserve"> Российской Федерации;</w:t>
      </w:r>
    </w:p>
    <w:p w14:paraId="735C77FC" w14:textId="65B2E5C3" w:rsidR="00C14201" w:rsidRDefault="00C14201" w:rsidP="00C142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27 июля 2010</w:t>
      </w:r>
      <w:r w:rsidR="00A01917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г. № 210-ФЗ «Об организации 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14:paraId="2215AAB5" w14:textId="77777777" w:rsidR="00B530FB" w:rsidRPr="00D52B6D" w:rsidRDefault="00B530FB" w:rsidP="00B530F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Федеральным законом от 26.07.2006 № 135-ФЗ «О защите конкуренции»; </w:t>
      </w:r>
    </w:p>
    <w:p w14:paraId="3442B586" w14:textId="4BFF6B22" w:rsidR="00B530FB" w:rsidRDefault="00B530FB" w:rsidP="00B530F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Приказом Федеральной антимонопольной службы</w:t>
      </w:r>
      <w:r w:rsidR="00277B9F">
        <w:rPr>
          <w:rFonts w:ascii="Times New Roman" w:hAnsi="Times New Roman"/>
          <w:b w:val="0"/>
          <w:sz w:val="28"/>
          <w:szCs w:val="28"/>
        </w:rPr>
        <w:t xml:space="preserve"> Российской Федерации от 21.03.2023 № 147/23</w:t>
      </w:r>
      <w:r>
        <w:rPr>
          <w:rFonts w:ascii="Times New Roman" w:hAnsi="Times New Roman"/>
          <w:b w:val="0"/>
          <w:sz w:val="28"/>
          <w:szCs w:val="28"/>
        </w:rPr>
        <w:t xml:space="preserve"> «О </w:t>
      </w:r>
      <w:r w:rsidRPr="00D52B6D">
        <w:rPr>
          <w:rFonts w:ascii="Times New Roman" w:hAnsi="Times New Roman"/>
          <w:b w:val="0"/>
          <w:sz w:val="28"/>
          <w:szCs w:val="28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</w:t>
      </w:r>
      <w:r>
        <w:rPr>
          <w:rFonts w:ascii="Times New Roman" w:hAnsi="Times New Roman"/>
          <w:b w:val="0"/>
          <w:sz w:val="28"/>
          <w:szCs w:val="28"/>
        </w:rPr>
        <w:t xml:space="preserve">мущества, в отношении которого </w:t>
      </w:r>
      <w:r w:rsidRPr="00D52B6D">
        <w:rPr>
          <w:rFonts w:ascii="Times New Roman" w:hAnsi="Times New Roman"/>
          <w:b w:val="0"/>
          <w:sz w:val="28"/>
          <w:szCs w:val="28"/>
        </w:rPr>
        <w:t>заключение указанных договоров может осуществляться путем провед</w:t>
      </w:r>
      <w:r w:rsidR="00277B9F">
        <w:rPr>
          <w:rFonts w:ascii="Times New Roman" w:hAnsi="Times New Roman"/>
          <w:b w:val="0"/>
          <w:sz w:val="28"/>
          <w:szCs w:val="28"/>
        </w:rPr>
        <w:t>ения торгов в форме конкурса»</w:t>
      </w:r>
      <w:r w:rsidRPr="00D52B6D">
        <w:rPr>
          <w:rFonts w:ascii="Times New Roman" w:hAnsi="Times New Roman"/>
          <w:b w:val="0"/>
          <w:sz w:val="28"/>
          <w:szCs w:val="28"/>
        </w:rPr>
        <w:t>;</w:t>
      </w:r>
    </w:p>
    <w:p w14:paraId="4313067E" w14:textId="6F336143" w:rsidR="00A01917" w:rsidRDefault="00277B9F" w:rsidP="00A019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A01917" w:rsidRPr="00C84404">
        <w:rPr>
          <w:sz w:val="28"/>
          <w:szCs w:val="28"/>
        </w:rPr>
        <w:t>муниципального образования «Вязе</w:t>
      </w:r>
      <w:r>
        <w:rPr>
          <w:sz w:val="28"/>
          <w:szCs w:val="28"/>
        </w:rPr>
        <w:t>мский муниципальный округ</w:t>
      </w:r>
      <w:r w:rsidR="00A01917">
        <w:rPr>
          <w:sz w:val="28"/>
          <w:szCs w:val="28"/>
        </w:rPr>
        <w:t>» Смоленской области;</w:t>
      </w:r>
    </w:p>
    <w:p w14:paraId="7E3AB25D" w14:textId="567A137C" w:rsidR="00C14201" w:rsidRDefault="00C14201" w:rsidP="00277B9F">
      <w:pPr>
        <w:widowControl w:val="0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Положением о пор</w:t>
      </w:r>
      <w:r w:rsidR="00277B9F">
        <w:rPr>
          <w:sz w:val="28"/>
          <w:szCs w:val="28"/>
        </w:rPr>
        <w:t xml:space="preserve">ядке управления и распоряжения </w:t>
      </w:r>
      <w:r w:rsidRPr="001D3937">
        <w:rPr>
          <w:sz w:val="28"/>
          <w:szCs w:val="28"/>
        </w:rPr>
        <w:t>муниципальным имуществом муниципальн</w:t>
      </w:r>
      <w:r w:rsidR="00277B9F">
        <w:rPr>
          <w:sz w:val="28"/>
          <w:szCs w:val="28"/>
        </w:rPr>
        <w:t>ого образования «Вяземский муниципальный округ</w:t>
      </w:r>
      <w:r w:rsidRPr="001D3937">
        <w:rPr>
          <w:sz w:val="28"/>
          <w:szCs w:val="28"/>
        </w:rPr>
        <w:t>» Смоленской области, утвержденн</w:t>
      </w:r>
      <w:r w:rsidR="00277B9F">
        <w:rPr>
          <w:sz w:val="28"/>
          <w:szCs w:val="28"/>
        </w:rPr>
        <w:t>ым решением Вяземского окружного Совета депутатов от 25.06.2025 №116.</w:t>
      </w:r>
    </w:p>
    <w:p w14:paraId="312C4525" w14:textId="77777777" w:rsidR="00C14201" w:rsidRDefault="00C14201" w:rsidP="00C14201">
      <w:pPr>
        <w:jc w:val="both"/>
        <w:rPr>
          <w:sz w:val="28"/>
          <w:szCs w:val="28"/>
        </w:rPr>
      </w:pPr>
    </w:p>
    <w:p w14:paraId="0A6578E8" w14:textId="77777777" w:rsidR="00C14201" w:rsidRPr="0026171A" w:rsidRDefault="00C14201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2617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47145AAF" w14:textId="5622E70F" w:rsidR="00C14201" w:rsidRPr="0026171A" w:rsidRDefault="00C14201" w:rsidP="008C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14:paraId="72E7BD9E" w14:textId="77777777" w:rsidR="00C14201" w:rsidRPr="0026171A" w:rsidRDefault="00C14201" w:rsidP="00C14201">
      <w:pPr>
        <w:jc w:val="center"/>
        <w:rPr>
          <w:b/>
          <w:bCs/>
          <w:sz w:val="28"/>
          <w:szCs w:val="28"/>
        </w:rPr>
      </w:pPr>
    </w:p>
    <w:p w14:paraId="3F6252A1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без торгов заявитель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52B6D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ить самостоятельно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A08CA9F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а) для физических лиц:</w:t>
      </w:r>
    </w:p>
    <w:p w14:paraId="7E521152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2D6F75A5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2801025A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B6D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, если с заявлением обращается представитель заявителя;</w:t>
      </w:r>
    </w:p>
    <w:p w14:paraId="49C3EE24" w14:textId="77777777" w:rsidR="00B530FB" w:rsidRPr="008C28A7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8A7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14:paraId="7C93C4CC" w14:textId="17685B1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</w:t>
      </w:r>
      <w:r w:rsidR="008861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4BF1D1A0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;</w:t>
      </w:r>
    </w:p>
    <w:p w14:paraId="1703C95C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14:paraId="075086EC" w14:textId="77777777" w:rsidR="00B530FB" w:rsidRPr="008C28A7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8A7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14:paraId="3754BD90" w14:textId="77777777" w:rsidR="00B530FB" w:rsidRPr="00D52B6D" w:rsidRDefault="00B530FB" w:rsidP="008C28A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48F90F22" w14:textId="77777777" w:rsidR="00B530FB" w:rsidRPr="00D52B6D" w:rsidRDefault="00B530FB" w:rsidP="008C28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</w:t>
      </w:r>
      <w:r>
        <w:rPr>
          <w:rFonts w:ascii="Times New Roman" w:hAnsi="Times New Roman" w:cs="Times New Roman"/>
          <w:sz w:val="28"/>
          <w:szCs w:val="28"/>
        </w:rPr>
        <w:t xml:space="preserve">ения) и копии (для приобщения к </w:t>
      </w:r>
      <w:r w:rsidRPr="00D52B6D">
        <w:rPr>
          <w:rFonts w:ascii="Times New Roman" w:hAnsi="Times New Roman" w:cs="Times New Roman"/>
          <w:sz w:val="28"/>
          <w:szCs w:val="28"/>
        </w:rPr>
        <w:t>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14:paraId="15C672AE" w14:textId="77777777" w:rsidR="00B530FB" w:rsidRPr="00D52B6D" w:rsidRDefault="00B530FB" w:rsidP="003A48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.</w:t>
      </w:r>
    </w:p>
    <w:p w14:paraId="792A4331" w14:textId="066F40D6" w:rsidR="00B530FB" w:rsidRPr="00D52B6D" w:rsidRDefault="00B530FB" w:rsidP="003A48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2. Для участия в торгах лицом, имеющим намерение арендовать имущество, должны быть предоставлены документ</w:t>
      </w:r>
      <w:r w:rsidR="002F7C2B">
        <w:rPr>
          <w:rFonts w:ascii="Times New Roman" w:hAnsi="Times New Roman" w:cs="Times New Roman"/>
          <w:sz w:val="28"/>
          <w:szCs w:val="28"/>
        </w:rPr>
        <w:t>ы, указанные в пунктах 53-5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A4809">
        <w:rPr>
          <w:rFonts w:ascii="Times New Roman" w:hAnsi="Times New Roman" w:cs="Times New Roman"/>
          <w:sz w:val="28"/>
          <w:szCs w:val="28"/>
        </w:rPr>
        <w:t xml:space="preserve"> пункте 103</w:t>
      </w:r>
      <w:r w:rsidRPr="00D52B6D">
        <w:rPr>
          <w:rFonts w:ascii="Times New Roman" w:hAnsi="Times New Roman" w:cs="Times New Roman"/>
          <w:sz w:val="28"/>
          <w:szCs w:val="28"/>
        </w:rPr>
        <w:t xml:space="preserve"> Приказа ФАС </w:t>
      </w:r>
      <w:r w:rsidR="003A4809">
        <w:rPr>
          <w:rFonts w:ascii="Times New Roman" w:hAnsi="Times New Roman" w:cs="Times New Roman"/>
          <w:sz w:val="28"/>
          <w:szCs w:val="28"/>
        </w:rPr>
        <w:t>от 21.0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A4809">
        <w:rPr>
          <w:rFonts w:ascii="Times New Roman" w:hAnsi="Times New Roman" w:cs="Times New Roman"/>
          <w:sz w:val="28"/>
          <w:szCs w:val="28"/>
        </w:rPr>
        <w:t>023 № 147/23</w:t>
      </w:r>
      <w:r w:rsidRPr="00D52B6D">
        <w:rPr>
          <w:rFonts w:ascii="Times New Roman" w:hAnsi="Times New Roman" w:cs="Times New Roman"/>
          <w:sz w:val="28"/>
          <w:szCs w:val="28"/>
        </w:rPr>
        <w:t xml:space="preserve"> и извещении о проведении торгов. Форма заявки прилагается (приложение №2 к Административному регламенту).</w:t>
      </w:r>
    </w:p>
    <w:p w14:paraId="6560A1AA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2B6D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14:paraId="4726E221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14:paraId="39BDF0FE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14:paraId="46D3146B" w14:textId="44A1DEF3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</w:t>
      </w:r>
      <w:r w:rsidR="003A4809">
        <w:rPr>
          <w:rFonts w:ascii="Times New Roman" w:hAnsi="Times New Roman" w:cs="Times New Roman"/>
          <w:sz w:val="28"/>
          <w:szCs w:val="28"/>
        </w:rPr>
        <w:t xml:space="preserve"> жительства, телефон</w:t>
      </w:r>
      <w:r w:rsidRPr="00D52B6D">
        <w:rPr>
          <w:rFonts w:ascii="Times New Roman" w:hAnsi="Times New Roman" w:cs="Times New Roman"/>
          <w:sz w:val="28"/>
          <w:szCs w:val="28"/>
        </w:rPr>
        <w:t xml:space="preserve"> указаны полностью;</w:t>
      </w:r>
    </w:p>
    <w:p w14:paraId="2AC3260A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1B9706F5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14:paraId="0BF296C3" w14:textId="77777777" w:rsidR="00B530FB" w:rsidRPr="00D52B6D" w:rsidRDefault="00B530FB" w:rsidP="003A48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14:paraId="4E38DF35" w14:textId="537B3271" w:rsidR="00F50A54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t>2.</w:t>
      </w:r>
      <w:r w:rsidR="00EA7A72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1F1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76D7D5F5" w14:textId="77777777" w:rsidR="00F50A54" w:rsidRDefault="00F50A54" w:rsidP="00EA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Единого государственного реестра юридических лиц (в случае обращения </w:t>
      </w:r>
      <w:r w:rsidRPr="009806C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9806CB">
        <w:rPr>
          <w:sz w:val="28"/>
          <w:szCs w:val="28"/>
        </w:rPr>
        <w:t>;</w:t>
      </w:r>
    </w:p>
    <w:p w14:paraId="513812D0" w14:textId="77777777" w:rsidR="00F50A54" w:rsidRDefault="00F50A54" w:rsidP="00EA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Единого государственного реестра индивидуальных предпринимателей (в случае обращения индивидуальных предпринимателей)</w:t>
      </w:r>
      <w:r w:rsidRPr="009806CB">
        <w:rPr>
          <w:sz w:val="28"/>
          <w:szCs w:val="28"/>
        </w:rPr>
        <w:t>;</w:t>
      </w:r>
    </w:p>
    <w:p w14:paraId="6F36844F" w14:textId="7425A0BA" w:rsidR="00F50A54" w:rsidRPr="001E1A42" w:rsidRDefault="00F50A54" w:rsidP="00EA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AC8">
        <w:rPr>
          <w:sz w:val="28"/>
          <w:szCs w:val="28"/>
        </w:rPr>
        <w:t>2.</w:t>
      </w:r>
      <w:r w:rsidR="00EA7A72">
        <w:rPr>
          <w:sz w:val="28"/>
          <w:szCs w:val="28"/>
        </w:rPr>
        <w:t>6.5</w:t>
      </w:r>
      <w:r w:rsidRPr="00D72CA7">
        <w:rPr>
          <w:sz w:val="28"/>
          <w:szCs w:val="28"/>
        </w:rPr>
        <w:t xml:space="preserve">. В случае если заявителем  </w:t>
      </w:r>
      <w:r>
        <w:rPr>
          <w:sz w:val="28"/>
          <w:szCs w:val="28"/>
        </w:rPr>
        <w:t>самостоятельно</w:t>
      </w:r>
      <w:r w:rsidRPr="00D72CA7">
        <w:rPr>
          <w:sz w:val="28"/>
          <w:szCs w:val="28"/>
        </w:rPr>
        <w:t xml:space="preserve"> не представлены документы, указанные в</w:t>
      </w:r>
      <w:hyperlink r:id="rId13" w:history="1">
        <w:r w:rsidRPr="00D72CA7">
          <w:rPr>
            <w:sz w:val="28"/>
            <w:szCs w:val="28"/>
          </w:rPr>
          <w:t xml:space="preserve"> пункте </w:t>
        </w:r>
        <w:r w:rsidRPr="008A0AC8">
          <w:rPr>
            <w:sz w:val="28"/>
            <w:szCs w:val="28"/>
          </w:rPr>
          <w:t>2.</w:t>
        </w:r>
        <w:r w:rsidR="00EA7A72">
          <w:rPr>
            <w:sz w:val="28"/>
            <w:szCs w:val="28"/>
          </w:rPr>
          <w:t>6.4</w:t>
        </w:r>
        <w:r>
          <w:rPr>
            <w:sz w:val="28"/>
            <w:szCs w:val="28"/>
          </w:rPr>
          <w:t>.</w:t>
        </w:r>
      </w:hyperlink>
      <w:r w:rsidRPr="00D72CA7">
        <w:rPr>
          <w:sz w:val="28"/>
          <w:szCs w:val="28"/>
        </w:rPr>
        <w:t xml:space="preserve"> настоящего подраздела,  </w:t>
      </w:r>
      <w:r w:rsidR="00EA7A7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D72CA7">
        <w:rPr>
          <w:sz w:val="28"/>
          <w:szCs w:val="28"/>
        </w:rPr>
        <w:t xml:space="preserve"> или МФЦ получает документы (</w:t>
      </w:r>
      <w:r w:rsidRPr="00D72CA7">
        <w:rPr>
          <w:sz w:val="28"/>
        </w:rPr>
        <w:t>их копии</w:t>
      </w:r>
      <w:r w:rsidR="00EA7A72">
        <w:rPr>
          <w:sz w:val="28"/>
        </w:rPr>
        <w:t xml:space="preserve"> </w:t>
      </w:r>
      <w:r w:rsidRPr="00D72CA7">
        <w:rPr>
          <w:sz w:val="28"/>
          <w:szCs w:val="28"/>
        </w:rPr>
        <w:t>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>
        <w:rPr>
          <w:sz w:val="28"/>
          <w:szCs w:val="28"/>
        </w:rPr>
        <w:t xml:space="preserve"> и приобщает их к поступившему заявлению</w:t>
      </w:r>
      <w:r w:rsidRPr="00D72CA7">
        <w:rPr>
          <w:sz w:val="28"/>
          <w:szCs w:val="28"/>
        </w:rPr>
        <w:t>.</w:t>
      </w:r>
    </w:p>
    <w:p w14:paraId="197EC73C" w14:textId="732C475A" w:rsidR="00F50A54" w:rsidRPr="002757BD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t>2.</w:t>
      </w:r>
      <w:r w:rsidR="00EA7A72">
        <w:rPr>
          <w:rFonts w:ascii="Times New Roman" w:hAnsi="Times New Roman" w:cs="Times New Roman"/>
          <w:sz w:val="28"/>
          <w:szCs w:val="28"/>
        </w:rPr>
        <w:t>6.6</w:t>
      </w:r>
      <w:r w:rsidRPr="002757B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FADF814" w14:textId="77777777" w:rsidR="00F50A54" w:rsidRPr="002757BD" w:rsidRDefault="00F50A54" w:rsidP="00EA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012E258" w14:textId="77777777" w:rsidR="00F50A54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14:paraId="2F8223F5" w14:textId="77777777" w:rsidR="00F50A54" w:rsidRPr="002757BD" w:rsidRDefault="00F50A54" w:rsidP="00F5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A4D9D" w14:textId="3D5A5D21" w:rsidR="00C14201" w:rsidRDefault="00EA7A72" w:rsidP="00C1420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C14201">
        <w:rPr>
          <w:b/>
          <w:sz w:val="28"/>
          <w:szCs w:val="28"/>
        </w:rPr>
        <w:t>. Исчерпывающий перечень оснований для отказа в приёме документов, необходимых для предоставления муниципальной услуги</w:t>
      </w:r>
    </w:p>
    <w:p w14:paraId="5670512E" w14:textId="77777777" w:rsidR="00C14201" w:rsidRPr="005B5BAB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7470D" w14:textId="28DB806C" w:rsidR="00D42739" w:rsidRPr="00C05DDE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</w:t>
      </w:r>
      <w:r>
        <w:rPr>
          <w:sz w:val="28"/>
          <w:szCs w:val="28"/>
        </w:rPr>
        <w:t xml:space="preserve">вие документов, предусмотренных подпунктом </w:t>
      </w:r>
      <w:r w:rsidRPr="00C05DDE">
        <w:rPr>
          <w:sz w:val="28"/>
          <w:szCs w:val="28"/>
        </w:rPr>
        <w:t>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14:paraId="1C9D826F" w14:textId="7B20ACF7" w:rsidR="00D42739" w:rsidRDefault="00A91795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="00D42739" w:rsidRPr="00A96729">
        <w:rPr>
          <w:sz w:val="28"/>
          <w:szCs w:val="28"/>
        </w:rPr>
        <w:t>.2</w:t>
      </w:r>
      <w:r w:rsidR="00D427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739">
        <w:rPr>
          <w:sz w:val="28"/>
          <w:szCs w:val="28"/>
        </w:rPr>
        <w:t>Документы не соответствуют требованиям, установленным под</w:t>
      </w:r>
      <w:r w:rsidR="00D42739" w:rsidRPr="00234164">
        <w:rPr>
          <w:sz w:val="28"/>
          <w:szCs w:val="28"/>
        </w:rPr>
        <w:t>пунктом 2.6.</w:t>
      </w:r>
      <w:r w:rsidR="00D42739">
        <w:rPr>
          <w:sz w:val="28"/>
          <w:szCs w:val="28"/>
        </w:rPr>
        <w:t>4 настоящего Административного регламента.</w:t>
      </w:r>
    </w:p>
    <w:p w14:paraId="61A1A574" w14:textId="4170F1E3" w:rsidR="00D42739" w:rsidRPr="00A96729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14:paraId="115537C6" w14:textId="14A58850" w:rsidR="00D42739" w:rsidRPr="00A96729" w:rsidRDefault="00D42739" w:rsidP="00D4273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14:paraId="0D49583C" w14:textId="77777777" w:rsidR="001A3729" w:rsidRDefault="001A3729" w:rsidP="00C14201">
      <w:pPr>
        <w:jc w:val="center"/>
        <w:rPr>
          <w:b/>
          <w:bCs/>
          <w:sz w:val="28"/>
          <w:szCs w:val="28"/>
        </w:rPr>
      </w:pPr>
    </w:p>
    <w:p w14:paraId="51CABD34" w14:textId="3C4D46FC" w:rsidR="00C14201" w:rsidRPr="001D3937" w:rsidRDefault="00C14201" w:rsidP="00C14201">
      <w:pPr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</w:t>
      </w:r>
      <w:r w:rsidR="00A91795">
        <w:rPr>
          <w:b/>
          <w:bCs/>
          <w:sz w:val="28"/>
          <w:szCs w:val="28"/>
        </w:rPr>
        <w:t>8</w:t>
      </w:r>
      <w:r w:rsidRPr="001D3937">
        <w:rPr>
          <w:b/>
          <w:bCs/>
          <w:sz w:val="28"/>
          <w:szCs w:val="28"/>
        </w:rPr>
        <w:t xml:space="preserve">. Исчерпывающий перечень оснований для </w:t>
      </w:r>
      <w:r w:rsidR="00A91795">
        <w:rPr>
          <w:b/>
          <w:bCs/>
          <w:sz w:val="28"/>
          <w:szCs w:val="28"/>
        </w:rPr>
        <w:t>приостановления предоставления муниципальной услуги или</w:t>
      </w:r>
      <w:r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>отказа в предоставлении муниципальной услуги</w:t>
      </w:r>
    </w:p>
    <w:p w14:paraId="69C951B3" w14:textId="77777777" w:rsidR="00C14201" w:rsidRDefault="00C14201" w:rsidP="00C14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029C0" w14:textId="4A63B8B3" w:rsidR="00BB2A87" w:rsidRPr="00D52B6D" w:rsidRDefault="00A91795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48776B">
        <w:rPr>
          <w:rFonts w:ascii="Times New Roman" w:hAnsi="Times New Roman"/>
          <w:sz w:val="28"/>
        </w:rPr>
        <w:t>.1.</w:t>
      </w:r>
      <w:r w:rsidR="00BB2A87" w:rsidRPr="00D52B6D">
        <w:rPr>
          <w:rFonts w:ascii="Times New Roman" w:hAnsi="Times New Roman"/>
          <w:sz w:val="28"/>
        </w:rPr>
        <w:t>В предоставлении муниципальной услуги отказывается</w:t>
      </w:r>
      <w:r w:rsidR="00BB2A87">
        <w:rPr>
          <w:rFonts w:ascii="Times New Roman" w:hAnsi="Times New Roman"/>
          <w:sz w:val="28"/>
        </w:rPr>
        <w:t xml:space="preserve"> в </w:t>
      </w:r>
      <w:r w:rsidR="00BB2A87" w:rsidRPr="00D52B6D">
        <w:rPr>
          <w:rFonts w:ascii="Times New Roman" w:hAnsi="Times New Roman"/>
          <w:sz w:val="28"/>
        </w:rPr>
        <w:t>следующих случаях:</w:t>
      </w:r>
    </w:p>
    <w:p w14:paraId="7D5E8FE6" w14:textId="77777777"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D52B6D">
        <w:rPr>
          <w:rFonts w:ascii="Times New Roman" w:hAnsi="Times New Roman"/>
          <w:b/>
          <w:sz w:val="28"/>
        </w:rPr>
        <w:t>а) без проведения аукциона (конкурса):</w:t>
      </w:r>
    </w:p>
    <w:p w14:paraId="2FC37326" w14:textId="77777777"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наличие в предоставленных документах недостоверной или искаженной информации;</w:t>
      </w:r>
    </w:p>
    <w:p w14:paraId="782557BC" w14:textId="138408E4"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 xml:space="preserve">- предоставления </w:t>
      </w:r>
      <w:r>
        <w:rPr>
          <w:rFonts w:ascii="Times New Roman" w:hAnsi="Times New Roman"/>
          <w:sz w:val="28"/>
        </w:rPr>
        <w:t>неполного</w:t>
      </w:r>
      <w:r w:rsidRPr="00D52B6D">
        <w:rPr>
          <w:rFonts w:ascii="Times New Roman" w:hAnsi="Times New Roman"/>
          <w:sz w:val="28"/>
        </w:rPr>
        <w:t xml:space="preserve"> комплекта документов, треб</w:t>
      </w:r>
      <w:r w:rsidR="00A91795">
        <w:rPr>
          <w:rFonts w:ascii="Times New Roman" w:hAnsi="Times New Roman"/>
          <w:sz w:val="28"/>
        </w:rPr>
        <w:t xml:space="preserve">уемых согласно подпункту 2.6.1 </w:t>
      </w:r>
      <w:r w:rsidRPr="00D52B6D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4BA3CCD2" w14:textId="1558A950"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отсутствие в реестре муниципальной собственности муниципальн</w:t>
      </w:r>
      <w:r w:rsidR="00A91795">
        <w:rPr>
          <w:rFonts w:ascii="Times New Roman" w:hAnsi="Times New Roman"/>
          <w:sz w:val="28"/>
        </w:rPr>
        <w:t>ого образования «Вяземский муниципальный округ</w:t>
      </w:r>
      <w:r w:rsidRPr="00D52B6D">
        <w:rPr>
          <w:rFonts w:ascii="Times New Roman" w:hAnsi="Times New Roman"/>
          <w:sz w:val="28"/>
        </w:rPr>
        <w:t>» Смоленской области имущества, указанного в заявлении потребителя муниципальной услуги;</w:t>
      </w:r>
    </w:p>
    <w:p w14:paraId="65F56223" w14:textId="77777777" w:rsidR="00BB2A87" w:rsidRPr="00D52B6D" w:rsidRDefault="00BB2A87" w:rsidP="00BB2A8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испрашиваемое заявителем имущество не планируется сдавать в аренду.</w:t>
      </w:r>
    </w:p>
    <w:p w14:paraId="11C2CE5B" w14:textId="703DEF99" w:rsidR="00BB2A87" w:rsidRPr="00D52B6D" w:rsidRDefault="00A91795" w:rsidP="00BB2A87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) при проведении </w:t>
      </w:r>
      <w:r w:rsidR="00BB2A87" w:rsidRPr="00D52B6D">
        <w:rPr>
          <w:rFonts w:ascii="Times New Roman" w:hAnsi="Times New Roman"/>
          <w:b/>
          <w:sz w:val="28"/>
        </w:rPr>
        <w:t>аукциона (конкурса):</w:t>
      </w:r>
    </w:p>
    <w:p w14:paraId="79733346" w14:textId="7FE2B65A" w:rsidR="00BB2A87" w:rsidRPr="00D52B6D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в случаях, установленных в аукц</w:t>
      </w:r>
      <w:r w:rsidR="00A91795">
        <w:rPr>
          <w:rFonts w:ascii="Times New Roman" w:hAnsi="Times New Roman"/>
          <w:sz w:val="28"/>
        </w:rPr>
        <w:t>ионной (конкурсной) документацией</w:t>
      </w:r>
      <w:r w:rsidRPr="00D52B6D">
        <w:rPr>
          <w:rFonts w:ascii="Times New Roman" w:hAnsi="Times New Roman"/>
          <w:sz w:val="28"/>
        </w:rPr>
        <w:t>;</w:t>
      </w:r>
    </w:p>
    <w:p w14:paraId="538309CD" w14:textId="422CB66C" w:rsidR="00BB2A87" w:rsidRPr="00D52B6D" w:rsidRDefault="00A91795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оставления неполного </w:t>
      </w:r>
      <w:r w:rsidR="00BB2A87" w:rsidRPr="00D52B6D">
        <w:rPr>
          <w:rFonts w:ascii="Times New Roman" w:hAnsi="Times New Roman"/>
          <w:sz w:val="28"/>
        </w:rPr>
        <w:t>комплекта документов, треб</w:t>
      </w:r>
      <w:r w:rsidR="00205309">
        <w:rPr>
          <w:rFonts w:ascii="Times New Roman" w:hAnsi="Times New Roman"/>
          <w:sz w:val="28"/>
        </w:rPr>
        <w:t xml:space="preserve">уемых согласно подпункту 2.6.2 </w:t>
      </w:r>
      <w:r w:rsidR="00BB2A87" w:rsidRPr="00D52B6D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651BE399" w14:textId="77777777" w:rsidR="00BB2A87" w:rsidRPr="00D52B6D" w:rsidRDefault="00BB2A87" w:rsidP="009027BF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предоставление претендентом на участие в торгах документов, заполненных неразборчивым почерком либо оформленных ненадлежащим образом.</w:t>
      </w:r>
    </w:p>
    <w:p w14:paraId="63C2517D" w14:textId="77777777" w:rsidR="00C14201" w:rsidRDefault="00C14201" w:rsidP="00C14201">
      <w:pPr>
        <w:jc w:val="center"/>
        <w:rPr>
          <w:bCs/>
          <w:sz w:val="28"/>
          <w:szCs w:val="28"/>
        </w:rPr>
      </w:pPr>
    </w:p>
    <w:p w14:paraId="626A509D" w14:textId="77777777" w:rsidR="00C14201" w:rsidRDefault="00C14201" w:rsidP="00C14201">
      <w:pPr>
        <w:jc w:val="both"/>
        <w:rPr>
          <w:b/>
          <w:sz w:val="28"/>
          <w:szCs w:val="28"/>
        </w:rPr>
      </w:pPr>
    </w:p>
    <w:p w14:paraId="23A37898" w14:textId="5B5B0818" w:rsidR="00C14201" w:rsidRPr="001D3937" w:rsidRDefault="00A91795" w:rsidP="00C142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C14201" w:rsidRPr="001D393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="00C14201" w:rsidRPr="001D3937">
        <w:rPr>
          <w:b/>
          <w:bCs/>
          <w:sz w:val="28"/>
          <w:szCs w:val="28"/>
        </w:rPr>
        <w:t>азмер</w:t>
      </w:r>
      <w:r>
        <w:rPr>
          <w:b/>
          <w:bCs/>
          <w:sz w:val="28"/>
          <w:szCs w:val="28"/>
        </w:rPr>
        <w:t xml:space="preserve"> платы</w:t>
      </w:r>
      <w:r w:rsidR="000C72F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взимаемой с заявителя</w:t>
      </w:r>
      <w:r w:rsidR="000C72F1">
        <w:rPr>
          <w:b/>
          <w:bCs/>
          <w:sz w:val="28"/>
          <w:szCs w:val="28"/>
        </w:rPr>
        <w:t xml:space="preserve"> при</w:t>
      </w:r>
      <w:r w:rsidR="00C14201" w:rsidRPr="001D3937">
        <w:rPr>
          <w:b/>
          <w:bCs/>
          <w:sz w:val="28"/>
          <w:szCs w:val="28"/>
        </w:rPr>
        <w:t xml:space="preserve"> </w:t>
      </w:r>
      <w:r w:rsidR="00611359" w:rsidRPr="001D3937">
        <w:rPr>
          <w:b/>
          <w:bCs/>
          <w:sz w:val="28"/>
          <w:szCs w:val="28"/>
        </w:rPr>
        <w:t>предоставлени</w:t>
      </w:r>
      <w:r w:rsidR="00611359">
        <w:rPr>
          <w:b/>
          <w:bCs/>
          <w:sz w:val="28"/>
          <w:szCs w:val="28"/>
        </w:rPr>
        <w:t xml:space="preserve">и </w:t>
      </w:r>
      <w:r w:rsidR="00611359" w:rsidRPr="001D3937">
        <w:rPr>
          <w:b/>
          <w:bCs/>
          <w:sz w:val="28"/>
          <w:szCs w:val="28"/>
        </w:rPr>
        <w:t>муниципальной</w:t>
      </w:r>
      <w:r w:rsidR="00C14201" w:rsidRPr="001D3937">
        <w:rPr>
          <w:b/>
          <w:bCs/>
          <w:sz w:val="28"/>
          <w:szCs w:val="28"/>
        </w:rPr>
        <w:t xml:space="preserve"> услуги</w:t>
      </w:r>
      <w:r w:rsidR="000C72F1">
        <w:rPr>
          <w:b/>
          <w:bCs/>
          <w:sz w:val="28"/>
          <w:szCs w:val="28"/>
        </w:rPr>
        <w:t xml:space="preserve"> и способы ее взимания</w:t>
      </w:r>
    </w:p>
    <w:p w14:paraId="515625BA" w14:textId="77777777" w:rsidR="00C14201" w:rsidRPr="001D3937" w:rsidRDefault="00C14201" w:rsidP="00C14201">
      <w:pPr>
        <w:jc w:val="both"/>
        <w:rPr>
          <w:sz w:val="28"/>
          <w:szCs w:val="28"/>
        </w:rPr>
      </w:pPr>
    </w:p>
    <w:p w14:paraId="70F2277C" w14:textId="77777777" w:rsidR="00C14201" w:rsidRPr="001D3937" w:rsidRDefault="00C14201" w:rsidP="00C14201">
      <w:pPr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униципальная услуга предоставляется бесплатно.</w:t>
      </w:r>
    </w:p>
    <w:p w14:paraId="14E1B4DD" w14:textId="77777777" w:rsidR="00C14201" w:rsidRDefault="00C14201" w:rsidP="00C14201">
      <w:pPr>
        <w:ind w:firstLine="720"/>
        <w:jc w:val="both"/>
        <w:rPr>
          <w:b/>
          <w:sz w:val="28"/>
          <w:szCs w:val="28"/>
        </w:rPr>
      </w:pPr>
    </w:p>
    <w:p w14:paraId="3766F9ED" w14:textId="0C3F5901" w:rsidR="004A0F46" w:rsidRPr="006F2F67" w:rsidRDefault="004A0F46" w:rsidP="004A0F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C14201" w:rsidRPr="001D3937">
        <w:rPr>
          <w:b/>
          <w:bCs/>
          <w:sz w:val="28"/>
          <w:szCs w:val="28"/>
        </w:rPr>
        <w:t xml:space="preserve">. </w:t>
      </w:r>
      <w:r w:rsidR="00C14201" w:rsidRPr="006F2F6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м </w:t>
      </w:r>
      <w:r w:rsidR="00C14201" w:rsidRPr="006F2F67">
        <w:rPr>
          <w:rFonts w:ascii="Times New Roman" w:hAnsi="Times New Roman" w:cs="Times New Roman"/>
          <w:b/>
          <w:sz w:val="28"/>
          <w:szCs w:val="28"/>
        </w:rPr>
        <w:t>запроса о предо</w:t>
      </w:r>
      <w:r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14:paraId="47A7853E" w14:textId="05D65BF4" w:rsidR="00C14201" w:rsidRPr="006F2F67" w:rsidRDefault="00C14201" w:rsidP="004A0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и при получен</w:t>
      </w:r>
      <w:r w:rsidR="004A0F46">
        <w:rPr>
          <w:rFonts w:ascii="Times New Roman" w:hAnsi="Times New Roman" w:cs="Times New Roman"/>
          <w:b/>
          <w:sz w:val="28"/>
          <w:szCs w:val="28"/>
        </w:rPr>
        <w:t xml:space="preserve">ии результата предоставления муниципальной </w:t>
      </w:r>
      <w:r w:rsidRPr="006F2F67">
        <w:rPr>
          <w:rFonts w:ascii="Times New Roman" w:hAnsi="Times New Roman" w:cs="Times New Roman"/>
          <w:b/>
          <w:sz w:val="28"/>
          <w:szCs w:val="28"/>
        </w:rPr>
        <w:t>услуг</w:t>
      </w:r>
      <w:r w:rsidR="004A0F46">
        <w:rPr>
          <w:rFonts w:ascii="Times New Roman" w:hAnsi="Times New Roman" w:cs="Times New Roman"/>
          <w:b/>
          <w:sz w:val="28"/>
          <w:szCs w:val="28"/>
        </w:rPr>
        <w:t>и</w:t>
      </w:r>
    </w:p>
    <w:p w14:paraId="00AF791D" w14:textId="77777777" w:rsidR="00C14201" w:rsidRDefault="00C14201" w:rsidP="00C142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6C5FBFD" w14:textId="1AC10889" w:rsidR="00C14201" w:rsidRPr="000C4256" w:rsidRDefault="00C14201" w:rsidP="00C14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56">
        <w:rPr>
          <w:rFonts w:ascii="Times New Roman" w:hAnsi="Times New Roman" w:cs="Times New Roman"/>
          <w:sz w:val="28"/>
          <w:szCs w:val="28"/>
        </w:rPr>
        <w:t>2.1</w:t>
      </w:r>
      <w:r w:rsidR="004A0F46">
        <w:rPr>
          <w:rFonts w:ascii="Times New Roman" w:hAnsi="Times New Roman" w:cs="Times New Roman"/>
          <w:sz w:val="28"/>
          <w:szCs w:val="28"/>
        </w:rPr>
        <w:t>0</w:t>
      </w:r>
      <w:r w:rsidRPr="000C4256">
        <w:rPr>
          <w:rFonts w:ascii="Times New Roman" w:hAnsi="Times New Roman" w:cs="Times New Roman"/>
          <w:sz w:val="28"/>
          <w:szCs w:val="28"/>
        </w:rPr>
        <w:t>.1. Время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0C425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олучения муниципальной услуги не должно превышать 15 минут.</w:t>
      </w:r>
    </w:p>
    <w:p w14:paraId="54610A6D" w14:textId="3EBB670B" w:rsidR="00C14201" w:rsidRPr="000C4256" w:rsidRDefault="00C14201" w:rsidP="00C14201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C4256">
        <w:rPr>
          <w:iCs/>
          <w:sz w:val="28"/>
          <w:szCs w:val="28"/>
        </w:rPr>
        <w:t>2.1</w:t>
      </w:r>
      <w:r w:rsidR="004A0F46">
        <w:rPr>
          <w:iCs/>
          <w:sz w:val="28"/>
          <w:szCs w:val="28"/>
        </w:rPr>
        <w:t>0</w:t>
      </w:r>
      <w:r w:rsidRPr="000C4256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 и (или) Региональный портал.</w:t>
      </w:r>
    </w:p>
    <w:p w14:paraId="29D9E405" w14:textId="7C0BCEE2" w:rsidR="00C14201" w:rsidRPr="000C4256" w:rsidRDefault="00C14201" w:rsidP="00C14201">
      <w:pPr>
        <w:tabs>
          <w:tab w:val="left" w:pos="12"/>
          <w:tab w:val="left" w:pos="1019"/>
        </w:tabs>
        <w:ind w:firstLine="709"/>
        <w:jc w:val="both"/>
        <w:rPr>
          <w:i/>
          <w:iCs/>
          <w:sz w:val="28"/>
          <w:szCs w:val="28"/>
        </w:rPr>
      </w:pPr>
      <w:r w:rsidRPr="000C4256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</w:t>
      </w:r>
      <w:r w:rsidR="004A0F46">
        <w:rPr>
          <w:iCs/>
          <w:sz w:val="28"/>
          <w:szCs w:val="28"/>
        </w:rPr>
        <w:t>.</w:t>
      </w:r>
      <w:r w:rsidRPr="000C4256">
        <w:rPr>
          <w:iCs/>
          <w:sz w:val="28"/>
          <w:szCs w:val="28"/>
        </w:rPr>
        <w:t xml:space="preserve"> </w:t>
      </w:r>
    </w:p>
    <w:p w14:paraId="270D674A" w14:textId="7E0993BE" w:rsidR="00C14201" w:rsidRPr="000C4256" w:rsidRDefault="00C14201" w:rsidP="00C14201">
      <w:pPr>
        <w:ind w:firstLine="709"/>
        <w:jc w:val="both"/>
        <w:rPr>
          <w:sz w:val="28"/>
          <w:szCs w:val="28"/>
        </w:rPr>
      </w:pPr>
      <w:r w:rsidRPr="000C4256">
        <w:rPr>
          <w:sz w:val="28"/>
          <w:szCs w:val="28"/>
        </w:rPr>
        <w:t>2.1</w:t>
      </w:r>
      <w:r w:rsidR="004A0F46">
        <w:rPr>
          <w:sz w:val="28"/>
          <w:szCs w:val="28"/>
        </w:rPr>
        <w:t>0</w:t>
      </w:r>
      <w:r w:rsidRPr="000C4256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84042B2" w14:textId="77777777" w:rsidR="00C14201" w:rsidRDefault="00C14201" w:rsidP="00C14201">
      <w:pPr>
        <w:jc w:val="both"/>
        <w:rPr>
          <w:sz w:val="30"/>
          <w:szCs w:val="30"/>
        </w:rPr>
      </w:pPr>
    </w:p>
    <w:p w14:paraId="644B8512" w14:textId="238F2CF9" w:rsidR="00C14201" w:rsidRPr="00F223A1" w:rsidRDefault="004A0F46" w:rsidP="00C142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C14201" w:rsidRPr="009D51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01" w:rsidRPr="00F223A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14:paraId="078DA27E" w14:textId="10B23C48" w:rsidR="00C14201" w:rsidRDefault="00C14201" w:rsidP="004A0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</w:t>
      </w:r>
    </w:p>
    <w:p w14:paraId="5F9F7099" w14:textId="77777777" w:rsidR="00C14201" w:rsidRPr="00F223A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6C7BA" w14:textId="1A09DD6B" w:rsidR="004A0F46" w:rsidRPr="00D81AB8" w:rsidRDefault="004A0F46" w:rsidP="004A0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2AF7999" w14:textId="52D74ECB" w:rsidR="00C14201" w:rsidRDefault="004A0F46" w:rsidP="00C14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05309">
        <w:rPr>
          <w:sz w:val="28"/>
          <w:szCs w:val="28"/>
        </w:rPr>
        <w:t>.2</w:t>
      </w:r>
      <w:r w:rsidR="00C14201">
        <w:rPr>
          <w:sz w:val="28"/>
          <w:szCs w:val="28"/>
        </w:rPr>
        <w:t xml:space="preserve">. </w:t>
      </w:r>
      <w:r w:rsidR="00C14201" w:rsidRPr="001D3937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14:paraId="30520B81" w14:textId="77777777" w:rsidR="00C14201" w:rsidRPr="001D3937" w:rsidRDefault="00C14201" w:rsidP="00C14201">
      <w:pPr>
        <w:ind w:firstLine="708"/>
        <w:rPr>
          <w:sz w:val="28"/>
          <w:szCs w:val="28"/>
        </w:rPr>
      </w:pPr>
    </w:p>
    <w:p w14:paraId="56901D97" w14:textId="0DCEAF49" w:rsidR="00C14201" w:rsidRPr="00B46DF9" w:rsidRDefault="00205309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C14201" w:rsidRPr="001D3937">
        <w:rPr>
          <w:b/>
          <w:sz w:val="28"/>
          <w:szCs w:val="28"/>
        </w:rPr>
        <w:t xml:space="preserve">. </w:t>
      </w:r>
      <w:r w:rsidR="00C14201" w:rsidRPr="00B46DF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</w:t>
      </w:r>
      <w:r>
        <w:rPr>
          <w:rFonts w:ascii="Times New Roman" w:hAnsi="Times New Roman" w:cs="Times New Roman"/>
          <w:b/>
          <w:sz w:val="28"/>
          <w:szCs w:val="28"/>
        </w:rPr>
        <w:t>тавляется муниципальная услуга</w:t>
      </w:r>
    </w:p>
    <w:p w14:paraId="71CC1FDD" w14:textId="77777777"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F64B6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14:paraId="00F764AD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DDDEA0F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14:paraId="3569178B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14:paraId="1BB90986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14:paraId="24AF298E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14:paraId="6ED9F830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3B132DD8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69D27A3A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4AA7FD34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29A99094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1C4BB0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7D909B8A" w14:textId="7777777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ABFFF5" w14:textId="77777777" w:rsidR="00C14201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14:paraId="74873989" w14:textId="77777777" w:rsidR="00C14201" w:rsidRPr="001D3937" w:rsidRDefault="00C14201" w:rsidP="00C14201">
      <w:pPr>
        <w:jc w:val="center"/>
        <w:rPr>
          <w:sz w:val="28"/>
          <w:szCs w:val="28"/>
        </w:rPr>
      </w:pPr>
    </w:p>
    <w:p w14:paraId="02B72D51" w14:textId="2C959DE5" w:rsidR="00C14201" w:rsidRPr="00420BDF" w:rsidRDefault="00205309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="00C14201" w:rsidRPr="00420B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4201" w:rsidRPr="00420B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852294F" w14:textId="77777777" w:rsidR="00C14201" w:rsidRPr="00B46DF9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78DFA" w14:textId="0603FD3B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 w:rsidR="00205309">
        <w:rPr>
          <w:rFonts w:ascii="Times New Roman" w:hAnsi="Times New Roman" w:cs="Times New Roman"/>
          <w:sz w:val="28"/>
          <w:szCs w:val="28"/>
        </w:rPr>
        <w:t>3</w:t>
      </w:r>
      <w:r w:rsidRPr="00B46DF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14:paraId="23DE64DF" w14:textId="625AC89D" w:rsidR="00C14201" w:rsidRPr="00B46DF9" w:rsidRDefault="00205309" w:rsidP="00205309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4201" w:rsidRPr="00B46DF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14:paraId="25D08991" w14:textId="1B98235A" w:rsidR="00C14201" w:rsidRPr="00B46DF9" w:rsidRDefault="00C14201" w:rsidP="00205309">
      <w:pPr>
        <w:pStyle w:val="ConsPlusNormal"/>
        <w:numPr>
          <w:ilvl w:val="0"/>
          <w:numId w:val="1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14:paraId="4C3A4F40" w14:textId="3B12FAAA" w:rsidR="00C14201" w:rsidRPr="00B46DF9" w:rsidRDefault="00205309" w:rsidP="00205309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4201" w:rsidRPr="00B46DF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14:paraId="73FF2057" w14:textId="5A5CA987" w:rsidR="00C14201" w:rsidRPr="00B46DF9" w:rsidRDefault="00C14201" w:rsidP="0020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 w:rsidR="007E32D4">
        <w:rPr>
          <w:rFonts w:ascii="Times New Roman" w:hAnsi="Times New Roman" w:cs="Times New Roman"/>
          <w:sz w:val="28"/>
          <w:szCs w:val="28"/>
        </w:rPr>
        <w:t>3</w:t>
      </w:r>
      <w:r w:rsidRPr="00B46DF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14:paraId="1D889E7F" w14:textId="77777777"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14:paraId="1D352F67" w14:textId="77777777"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C683DEA" w14:textId="77777777"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14:paraId="661BF606" w14:textId="77777777"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14:paraId="59BA30F9" w14:textId="77777777" w:rsidR="00C14201" w:rsidRPr="00B46DF9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  возможность получения информации о ходе предоставления муниципальной услуги;</w:t>
      </w:r>
    </w:p>
    <w:p w14:paraId="56F5B6C5" w14:textId="77777777" w:rsidR="00C14201" w:rsidRDefault="00C14201" w:rsidP="00C14201">
      <w:pPr>
        <w:pStyle w:val="ConsPlusNormal"/>
        <w:numPr>
          <w:ilvl w:val="0"/>
          <w:numId w:val="12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768F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14:paraId="2B717624" w14:textId="77777777" w:rsidR="00C14201" w:rsidRDefault="00C14201" w:rsidP="00C14201">
      <w:pPr>
        <w:jc w:val="center"/>
        <w:rPr>
          <w:bCs/>
          <w:sz w:val="28"/>
          <w:szCs w:val="28"/>
        </w:rPr>
      </w:pPr>
    </w:p>
    <w:p w14:paraId="3ACDFD00" w14:textId="2BDD4D89" w:rsidR="00C14201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ED">
        <w:rPr>
          <w:rFonts w:ascii="Times New Roman" w:hAnsi="Times New Roman" w:cs="Times New Roman"/>
          <w:b/>
          <w:sz w:val="28"/>
          <w:szCs w:val="28"/>
        </w:rPr>
        <w:t>2.1</w:t>
      </w:r>
      <w:r w:rsidR="007E32D4" w:rsidRPr="00027FED">
        <w:rPr>
          <w:rFonts w:ascii="Times New Roman" w:hAnsi="Times New Roman" w:cs="Times New Roman"/>
          <w:b/>
          <w:sz w:val="28"/>
          <w:szCs w:val="28"/>
        </w:rPr>
        <w:t>4</w:t>
      </w:r>
      <w:r w:rsidRPr="00027FED">
        <w:rPr>
          <w:b/>
          <w:sz w:val="28"/>
          <w:szCs w:val="28"/>
        </w:rPr>
        <w:t>.</w:t>
      </w:r>
      <w:r w:rsidR="007E32D4">
        <w:rPr>
          <w:sz w:val="28"/>
          <w:szCs w:val="28"/>
        </w:rPr>
        <w:t xml:space="preserve"> 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Иные требования </w:t>
      </w:r>
      <w:r w:rsidR="007E32D4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7E32D4">
        <w:rPr>
          <w:rFonts w:ascii="Times New Roman" w:hAnsi="Times New Roman" w:cs="Times New Roman"/>
          <w:b/>
          <w:sz w:val="28"/>
          <w:szCs w:val="28"/>
        </w:rPr>
        <w:t>и, в   том числе учитывающие особенности предоставления муниципальной услуги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14:paraId="0B6FAC24" w14:textId="77777777" w:rsidR="00C14201" w:rsidRPr="00B46DF9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B8AF6" w14:textId="453C35FF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14:paraId="5F7EEDCF" w14:textId="70E1F9EB" w:rsidR="00C14201" w:rsidRPr="00D66D06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2</w:t>
      </w:r>
      <w:r w:rsidR="00C14201"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14:paraId="2376145D" w14:textId="5254416C" w:rsidR="00C14201" w:rsidRPr="00D66D06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3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 w:rsidR="00C14201">
        <w:rPr>
          <w:rFonts w:ascii="Times New Roman" w:hAnsi="Times New Roman" w:cs="Times New Roman"/>
          <w:sz w:val="28"/>
          <w:szCs w:val="28"/>
        </w:rPr>
        <w:t>МФЦ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 xml:space="preserve">одачи запроса о предоставлении </w:t>
      </w:r>
      <w:r w:rsidR="00C14201">
        <w:rPr>
          <w:rFonts w:ascii="Times New Roman" w:hAnsi="Times New Roman" w:cs="Times New Roman"/>
          <w:sz w:val="28"/>
          <w:szCs w:val="28"/>
        </w:rPr>
        <w:t>муниципальной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3F7F86C" w14:textId="77777777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B020965" w14:textId="7003D43D" w:rsidR="00C14201" w:rsidRPr="00D66D06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4</w:t>
      </w:r>
      <w:r w:rsidR="00C14201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14:paraId="782F5070" w14:textId="63F440D5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1E7AC3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14:paraId="4A2DD658" w14:textId="77777777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5B84B8F8" w14:textId="77777777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14:paraId="0DB8FB7B" w14:textId="1B092C69" w:rsidR="00C14201" w:rsidRPr="00D66D06" w:rsidRDefault="00C14201" w:rsidP="00C1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14:paraId="0C945B0E" w14:textId="258DE64D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 pdf.</w:t>
      </w:r>
    </w:p>
    <w:p w14:paraId="3275D27F" w14:textId="039A9969" w:rsidR="00C14201" w:rsidRPr="00D66D06" w:rsidRDefault="00027FED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8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C14201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14:paraId="6D1924A1" w14:textId="1E7C6C9C" w:rsidR="00C14201" w:rsidRPr="00D66D06" w:rsidRDefault="00C14201" w:rsidP="00027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14:paraId="789F342A" w14:textId="77777777" w:rsidR="00C14201" w:rsidRDefault="00C14201" w:rsidP="00C14201">
      <w:pPr>
        <w:rPr>
          <w:sz w:val="28"/>
          <w:szCs w:val="28"/>
        </w:rPr>
      </w:pPr>
    </w:p>
    <w:p w14:paraId="0EA11CE2" w14:textId="77777777" w:rsidR="00FA08D9" w:rsidRPr="005B5BAB" w:rsidRDefault="00FA08D9" w:rsidP="00C14201">
      <w:pPr>
        <w:rPr>
          <w:sz w:val="28"/>
          <w:szCs w:val="28"/>
        </w:rPr>
      </w:pPr>
    </w:p>
    <w:p w14:paraId="55DDB3B0" w14:textId="6451AE12" w:rsidR="00C14201" w:rsidRPr="00B46DF9" w:rsidRDefault="00C14201" w:rsidP="00C14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A5506">
        <w:rPr>
          <w:b/>
          <w:sz w:val="28"/>
          <w:szCs w:val="28"/>
        </w:rPr>
        <w:t xml:space="preserve">. </w:t>
      </w:r>
      <w:r w:rsidRPr="00B46D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535364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35433982" w14:textId="77777777" w:rsidR="00C14201" w:rsidRPr="000A5506" w:rsidRDefault="00C14201" w:rsidP="00C14201">
      <w:pPr>
        <w:jc w:val="center"/>
        <w:rPr>
          <w:b/>
          <w:sz w:val="28"/>
          <w:szCs w:val="28"/>
        </w:rPr>
      </w:pPr>
    </w:p>
    <w:p w14:paraId="5BFFBAA7" w14:textId="77777777" w:rsidR="00C76C51" w:rsidRPr="00D24326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Для предоставления муниципальной услуги осуществляются следующие </w:t>
      </w:r>
      <w:r w:rsidRPr="0020692D">
        <w:rPr>
          <w:bCs/>
          <w:color w:val="auto"/>
          <w:sz w:val="28"/>
          <w:szCs w:val="28"/>
        </w:rPr>
        <w:t>административные процедуры: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14:paraId="7CA87700" w14:textId="77777777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 xml:space="preserve">- </w:t>
      </w:r>
      <w:r w:rsidRPr="0020692D">
        <w:rPr>
          <w:bCs/>
          <w:color w:val="auto"/>
          <w:sz w:val="28"/>
          <w:szCs w:val="28"/>
        </w:rPr>
        <w:t xml:space="preserve">прием </w:t>
      </w:r>
      <w:r w:rsidRPr="0020692D">
        <w:rPr>
          <w:color w:val="auto"/>
          <w:sz w:val="28"/>
          <w:szCs w:val="28"/>
        </w:rPr>
        <w:t xml:space="preserve">и </w:t>
      </w:r>
      <w:r w:rsidRPr="0020692D">
        <w:rPr>
          <w:bCs/>
          <w:color w:val="auto"/>
          <w:sz w:val="28"/>
          <w:szCs w:val="28"/>
        </w:rPr>
        <w:t>регистрац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ления</w:t>
      </w:r>
      <w:r w:rsidRPr="00D2432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иных </w:t>
      </w:r>
      <w:r w:rsidRPr="0020692D">
        <w:rPr>
          <w:bCs/>
          <w:color w:val="auto"/>
          <w:sz w:val="28"/>
          <w:szCs w:val="28"/>
        </w:rPr>
        <w:t>документов</w:t>
      </w:r>
      <w:r w:rsidRPr="00D24326">
        <w:rPr>
          <w:color w:val="auto"/>
          <w:sz w:val="28"/>
          <w:szCs w:val="28"/>
        </w:rPr>
        <w:t xml:space="preserve">; </w:t>
      </w:r>
    </w:p>
    <w:p w14:paraId="65EA2F23" w14:textId="77777777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заявления и иных документов;</w:t>
      </w:r>
    </w:p>
    <w:p w14:paraId="641F4088" w14:textId="77777777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и направление межведомственного запроса;</w:t>
      </w:r>
    </w:p>
    <w:p w14:paraId="1DFB940D" w14:textId="77777777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документов; </w:t>
      </w:r>
    </w:p>
    <w:p w14:paraId="576B66C0" w14:textId="77777777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принятие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о предоставлении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</w:t>
      </w:r>
      <w:r w:rsidRPr="0020692D">
        <w:rPr>
          <w:bCs/>
          <w:color w:val="auto"/>
          <w:sz w:val="28"/>
          <w:szCs w:val="28"/>
        </w:rPr>
        <w:t>об отказе</w:t>
      </w:r>
      <w:r>
        <w:rPr>
          <w:bCs/>
          <w:color w:val="auto"/>
          <w:sz w:val="28"/>
          <w:szCs w:val="28"/>
        </w:rPr>
        <w:t>;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14:paraId="4E51BE26" w14:textId="77777777" w:rsidR="00C76C51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выдач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результата</w:t>
      </w:r>
      <w:r w:rsidRPr="00D24326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</w:p>
    <w:p w14:paraId="30F88EF3" w14:textId="77777777" w:rsidR="00C76C51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ём и регистрация заявления и иных документов:   </w:t>
      </w:r>
    </w:p>
    <w:p w14:paraId="4A90BD45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4F8">
        <w:rPr>
          <w:sz w:val="28"/>
          <w:szCs w:val="28"/>
        </w:rPr>
        <w:t xml:space="preserve">Основанием начала выполнения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2424F8">
        <w:rPr>
          <w:sz w:val="28"/>
          <w:szCs w:val="28"/>
        </w:rPr>
        <w:t>, ЕПГ</w:t>
      </w:r>
      <w:r>
        <w:rPr>
          <w:sz w:val="28"/>
          <w:szCs w:val="28"/>
        </w:rPr>
        <w:t>У</w:t>
      </w:r>
      <w:r w:rsidRPr="002424F8">
        <w:rPr>
          <w:sz w:val="28"/>
          <w:szCs w:val="28"/>
        </w:rPr>
        <w:t>, РПГУ</w:t>
      </w:r>
      <w:r>
        <w:rPr>
          <w:sz w:val="28"/>
          <w:szCs w:val="28"/>
        </w:rPr>
        <w:t>,</w:t>
      </w:r>
      <w:r w:rsidRPr="002424F8">
        <w:rPr>
          <w:sz w:val="28"/>
          <w:szCs w:val="28"/>
        </w:rPr>
        <w:t xml:space="preserve"> либо через МФЦ от заявителя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14:paraId="2DB9D45D" w14:textId="77777777" w:rsidR="00C76C51" w:rsidRDefault="00C76C51" w:rsidP="00C76C5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в Администрацию, заявление                                   на предоставление муниципальной услуги и прилагаемые к нему документы (при наличии) принимаются, учитываются и регистрируются в организационном отделе Аппарата Администрации.</w:t>
      </w:r>
      <w:r w:rsidRP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и проставляется порядковый номер и дата приёма.</w:t>
      </w:r>
    </w:p>
    <w:p w14:paraId="4D14B486" w14:textId="41BC7F9C" w:rsidR="00C76C51" w:rsidRPr="00ED1360" w:rsidRDefault="00C76C51" w:rsidP="00C76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136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инструкцией по</w:t>
      </w:r>
      <w:r w:rsidRPr="00ED1360">
        <w:rPr>
          <w:sz w:val="28"/>
          <w:szCs w:val="28"/>
        </w:rPr>
        <w:t xml:space="preserve"> делопрои</w:t>
      </w:r>
      <w:r>
        <w:rPr>
          <w:sz w:val="28"/>
          <w:szCs w:val="28"/>
        </w:rPr>
        <w:t xml:space="preserve">зводству, утверждённой постановлением  Администрации от 13.01.2025 № 3 </w:t>
      </w:r>
      <w:r w:rsidRPr="00ED136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струкция                          по  делопроизводству</w:t>
      </w:r>
      <w:r w:rsidRPr="00ED1360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Pr="00ED1360">
        <w:rPr>
          <w:sz w:val="28"/>
          <w:szCs w:val="28"/>
        </w:rPr>
        <w:t xml:space="preserve">арегистрированное заявление и прилагаемые к нему документы (при наличии) специалист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</w:t>
      </w:r>
      <w:r>
        <w:rPr>
          <w:sz w:val="28"/>
          <w:szCs w:val="28"/>
        </w:rPr>
        <w:t>ный за ведение делопроизводства</w:t>
      </w:r>
      <w:r w:rsidR="001E7AC3">
        <w:rPr>
          <w:sz w:val="28"/>
          <w:szCs w:val="28"/>
        </w:rPr>
        <w:t>,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т                        их в систему электронного документооборота СЭД (далее – СЭД) и передает                   на рассмотрение и резолюцию Главе</w:t>
      </w:r>
      <w:r w:rsidRPr="00ED1360">
        <w:rPr>
          <w:sz w:val="28"/>
          <w:szCs w:val="28"/>
        </w:rPr>
        <w:t xml:space="preserve">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ED1360">
        <w:rPr>
          <w:sz w:val="28"/>
          <w:szCs w:val="28"/>
        </w:rPr>
        <w:t>» Смоленской области (далее – Глава муниципального образования)</w:t>
      </w:r>
      <w:r>
        <w:rPr>
          <w:sz w:val="28"/>
          <w:szCs w:val="28"/>
        </w:rPr>
        <w:t>, который в свою очередь  адресует данную документацию заместителю Главы муниципального образования «Вяземский муниципальный округ» Смоленской области (далее – заместитель Главы), курирующе</w:t>
      </w:r>
      <w:r w:rsidR="001E7AC3">
        <w:rPr>
          <w:sz w:val="28"/>
          <w:szCs w:val="28"/>
        </w:rPr>
        <w:t>му</w:t>
      </w:r>
      <w:r>
        <w:rPr>
          <w:sz w:val="28"/>
          <w:szCs w:val="28"/>
        </w:rPr>
        <w:t xml:space="preserve"> данное направление. Заместитель Главы также через СЭД направляет заявление (документацию) </w:t>
      </w:r>
      <w:r w:rsidRPr="00ED1360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имущественных отношений специалисту, отвечающему за делопроизводство (далее – делопроизводитель) для регистрации.</w:t>
      </w:r>
    </w:p>
    <w:p w14:paraId="2E5E501F" w14:textId="77777777" w:rsidR="00C76C51" w:rsidRDefault="00C76C51" w:rsidP="00C76C5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Обязанности специалиста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ного за ведение делопроизводства, должны быть закреплен</w:t>
      </w:r>
      <w:r>
        <w:rPr>
          <w:sz w:val="28"/>
          <w:szCs w:val="28"/>
        </w:rPr>
        <w:t xml:space="preserve">ы в его </w:t>
      </w:r>
      <w:r w:rsidRPr="00ED1360">
        <w:rPr>
          <w:sz w:val="28"/>
          <w:szCs w:val="28"/>
        </w:rPr>
        <w:t>должностной инструк</w:t>
      </w:r>
      <w:r>
        <w:rPr>
          <w:sz w:val="28"/>
          <w:szCs w:val="28"/>
        </w:rPr>
        <w:t>ции</w:t>
      </w:r>
      <w:r w:rsidRPr="00ED1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73348E20" w14:textId="02101E2E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управления имущественных отношений передаёт документы в день их поступления начальнику управления имущественных отношений или должностному лицу, исполняющему его обязанности.</w:t>
      </w:r>
    </w:p>
    <w:p w14:paraId="423D4BCC" w14:textId="2DA8B49A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31B6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мущественных отношений рассматривает заявление с документами и передаёт их на исполнение специалисту также через СЭД. </w:t>
      </w:r>
    </w:p>
    <w:p w14:paraId="4491B9C9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14:paraId="25912458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1F3F5E">
        <w:rPr>
          <w:sz w:val="28"/>
          <w:szCs w:val="28"/>
        </w:rPr>
        <w:t>. Проверка заявления и иных документов:</w:t>
      </w:r>
    </w:p>
    <w:p w14:paraId="4C2C1305" w14:textId="694AF00E" w:rsidR="00C76C51" w:rsidRPr="00D24326" w:rsidRDefault="00C76C51" w:rsidP="00C76C51">
      <w:pPr>
        <w:pStyle w:val="Defaul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Установление личност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заявителя может осуществ</w:t>
      </w:r>
      <w:r>
        <w:rPr>
          <w:sz w:val="28"/>
          <w:szCs w:val="28"/>
        </w:rPr>
        <w:t xml:space="preserve">ляться в ходе личного приема в </w:t>
      </w:r>
      <w:r w:rsidRPr="001F3F5E">
        <w:rPr>
          <w:sz w:val="28"/>
          <w:szCs w:val="28"/>
        </w:rPr>
        <w:t>Администрации, управлен</w:t>
      </w:r>
      <w:r>
        <w:rPr>
          <w:sz w:val="28"/>
          <w:szCs w:val="28"/>
        </w:rPr>
        <w:t>ии имущественных отношений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средством предъявления </w:t>
      </w:r>
      <w:r w:rsidRPr="00B23ECA">
        <w:rPr>
          <w:bCs/>
          <w:sz w:val="28"/>
          <w:szCs w:val="28"/>
        </w:rPr>
        <w:t>паспорта граждани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либо иного документа, удостоверяющего личность, в соответствии </w:t>
      </w:r>
      <w:r>
        <w:rPr>
          <w:sz w:val="28"/>
          <w:szCs w:val="28"/>
        </w:rPr>
        <w:t xml:space="preserve">                                                     </w:t>
      </w:r>
      <w:r w:rsidRPr="00D24326">
        <w:rPr>
          <w:sz w:val="28"/>
          <w:szCs w:val="28"/>
        </w:rPr>
        <w:t xml:space="preserve">с законодательством Российской Федерации или посредством идентификации </w:t>
      </w:r>
      <w:r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и аутентификации с использованием информационных технологий, предусмотренных </w:t>
      </w:r>
      <w:r w:rsidRPr="00B23ECA">
        <w:rPr>
          <w:color w:val="auto"/>
          <w:sz w:val="28"/>
          <w:szCs w:val="28"/>
        </w:rPr>
        <w:t xml:space="preserve">частью 18 статьи 14.1 </w:t>
      </w:r>
      <w:r w:rsidRPr="00D24326">
        <w:rPr>
          <w:sz w:val="28"/>
          <w:szCs w:val="28"/>
        </w:rPr>
        <w:t xml:space="preserve">Федерального закона от 27.07.2006 </w:t>
      </w:r>
      <w:r>
        <w:rPr>
          <w:sz w:val="28"/>
          <w:szCs w:val="28"/>
        </w:rPr>
        <w:t xml:space="preserve">                  № 149-ФЗ «</w:t>
      </w:r>
      <w:r w:rsidRPr="00D24326">
        <w:rPr>
          <w:sz w:val="28"/>
          <w:szCs w:val="28"/>
        </w:rPr>
        <w:t>Об информации, информационных те</w:t>
      </w:r>
      <w:r>
        <w:rPr>
          <w:sz w:val="28"/>
          <w:szCs w:val="28"/>
        </w:rPr>
        <w:t>хнологиях и о защите информации»</w:t>
      </w:r>
      <w:r w:rsidRPr="00D24326">
        <w:rPr>
          <w:sz w:val="28"/>
          <w:szCs w:val="28"/>
        </w:rPr>
        <w:t xml:space="preserve">. </w:t>
      </w:r>
    </w:p>
    <w:p w14:paraId="51E2727E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Регистрация заявления и 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в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в </w:t>
      </w:r>
      <w:r w:rsidRPr="00B23ECA">
        <w:rPr>
          <w:bCs/>
          <w:sz w:val="28"/>
          <w:szCs w:val="28"/>
        </w:rPr>
        <w:t>срок</w:t>
      </w:r>
      <w:r w:rsidRPr="00B23ECA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ный Административным регламентом</w:t>
      </w:r>
      <w:r w:rsidRPr="00D24326">
        <w:rPr>
          <w:sz w:val="28"/>
          <w:szCs w:val="28"/>
        </w:rPr>
        <w:t xml:space="preserve">. </w:t>
      </w:r>
    </w:p>
    <w:p w14:paraId="774F3725" w14:textId="6AC582A8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ходе </w:t>
      </w:r>
      <w:r w:rsidRPr="00B23ECA">
        <w:rPr>
          <w:bCs/>
          <w:sz w:val="28"/>
          <w:szCs w:val="28"/>
        </w:rPr>
        <w:t>приема зая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>,</w:t>
      </w:r>
      <w:r w:rsidRPr="003973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1F3F5E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отношений,</w:t>
      </w:r>
      <w:r w:rsidRPr="00D24326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оизводит </w:t>
      </w:r>
      <w:r w:rsidRPr="00B23ECA">
        <w:rPr>
          <w:bCs/>
          <w:sz w:val="28"/>
          <w:szCs w:val="28"/>
        </w:rPr>
        <w:t>проверку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го заявления </w:t>
      </w:r>
      <w:r w:rsidRPr="00D24326">
        <w:rPr>
          <w:sz w:val="28"/>
          <w:szCs w:val="28"/>
        </w:rPr>
        <w:t xml:space="preserve">с приложением </w:t>
      </w:r>
      <w:r w:rsidRPr="00B23ECA">
        <w:rPr>
          <w:bCs/>
          <w:sz w:val="28"/>
          <w:szCs w:val="28"/>
        </w:rPr>
        <w:t xml:space="preserve">документов </w:t>
      </w:r>
      <w:r w:rsidRPr="00D24326">
        <w:rPr>
          <w:sz w:val="28"/>
          <w:szCs w:val="28"/>
        </w:rPr>
        <w:t xml:space="preserve">на наличие необходимых документов, проверяет </w:t>
      </w:r>
      <w:r w:rsidRPr="00B23ECA">
        <w:rPr>
          <w:bCs/>
          <w:sz w:val="28"/>
          <w:szCs w:val="28"/>
        </w:rPr>
        <w:t>правильность заполн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, </w:t>
      </w:r>
      <w:r w:rsidRPr="00B23ECA">
        <w:rPr>
          <w:bCs/>
          <w:sz w:val="28"/>
          <w:szCs w:val="28"/>
        </w:rPr>
        <w:t>полнот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стовер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 </w:t>
      </w:r>
      <w:r w:rsidRPr="00D24326">
        <w:rPr>
          <w:sz w:val="28"/>
          <w:szCs w:val="28"/>
        </w:rPr>
        <w:t xml:space="preserve">в них </w:t>
      </w:r>
      <w:r w:rsidRPr="00B23ECA">
        <w:rPr>
          <w:bCs/>
          <w:sz w:val="28"/>
          <w:szCs w:val="28"/>
        </w:rPr>
        <w:t>сведений</w:t>
      </w:r>
      <w:r w:rsidRPr="00D24326">
        <w:rPr>
          <w:sz w:val="28"/>
          <w:szCs w:val="28"/>
        </w:rPr>
        <w:t xml:space="preserve">, проверяет документы на наличие </w:t>
      </w:r>
      <w:r w:rsidRPr="00B23ECA">
        <w:rPr>
          <w:bCs/>
          <w:sz w:val="28"/>
          <w:szCs w:val="28"/>
        </w:rPr>
        <w:t>подчист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припис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зачеркнут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лов и иных не оговоренных в них </w:t>
      </w:r>
      <w:r w:rsidRPr="00B23ECA">
        <w:rPr>
          <w:bCs/>
          <w:sz w:val="28"/>
          <w:szCs w:val="28"/>
        </w:rPr>
        <w:t>исправлений</w:t>
      </w:r>
      <w:r w:rsidRPr="00D24326">
        <w:rPr>
          <w:sz w:val="28"/>
          <w:szCs w:val="28"/>
        </w:rPr>
        <w:t xml:space="preserve">; на наличие </w:t>
      </w:r>
      <w:r w:rsidRPr="00B23ECA">
        <w:rPr>
          <w:bCs/>
          <w:sz w:val="28"/>
          <w:szCs w:val="28"/>
        </w:rPr>
        <w:t>повреждений</w:t>
      </w:r>
      <w:r w:rsidRPr="00D24326">
        <w:rPr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14:paraId="35036B72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ступления документов в </w:t>
      </w:r>
      <w:r w:rsidRPr="00B23ECA">
        <w:rPr>
          <w:bCs/>
          <w:sz w:val="28"/>
          <w:szCs w:val="28"/>
        </w:rPr>
        <w:t>электронной форм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ист, осуществляющий </w:t>
      </w:r>
      <w:r w:rsidRPr="00B23ECA">
        <w:rPr>
          <w:bCs/>
          <w:sz w:val="28"/>
          <w:szCs w:val="28"/>
        </w:rPr>
        <w:t>прием документов</w:t>
      </w:r>
      <w:r w:rsidRPr="00D24326">
        <w:rPr>
          <w:sz w:val="28"/>
          <w:szCs w:val="28"/>
        </w:rPr>
        <w:t xml:space="preserve">, проверяет действительность </w:t>
      </w:r>
      <w:r w:rsidRPr="00B23ECA">
        <w:rPr>
          <w:color w:val="auto"/>
          <w:sz w:val="28"/>
          <w:szCs w:val="28"/>
        </w:rPr>
        <w:t>электронной подписи</w:t>
      </w:r>
      <w:r w:rsidRPr="00D24326">
        <w:rPr>
          <w:sz w:val="28"/>
          <w:szCs w:val="28"/>
        </w:rPr>
        <w:t xml:space="preserve">, и дальнейшая работа с ними ведется </w:t>
      </w:r>
      <w:r w:rsidRPr="00B23ECA">
        <w:rPr>
          <w:bCs/>
          <w:sz w:val="28"/>
          <w:szCs w:val="28"/>
        </w:rPr>
        <w:t xml:space="preserve">как с документами заявителя, поступившими в письменном виде. </w:t>
      </w:r>
    </w:p>
    <w:p w14:paraId="5F3DC88F" w14:textId="77777777" w:rsidR="00C76C51" w:rsidRPr="00892269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sz w:val="28"/>
          <w:szCs w:val="28"/>
        </w:rPr>
        <w:t xml:space="preserve">При направлении заявителем заявления и документов в </w:t>
      </w:r>
      <w:r>
        <w:rPr>
          <w:sz w:val="28"/>
          <w:szCs w:val="28"/>
        </w:rPr>
        <w:t>Администрацию</w:t>
      </w:r>
      <w:r w:rsidRPr="00892269">
        <w:rPr>
          <w:sz w:val="28"/>
          <w:szCs w:val="28"/>
        </w:rPr>
        <w:t xml:space="preserve"> посредством почтовой связи специалист </w:t>
      </w:r>
      <w:r>
        <w:rPr>
          <w:sz w:val="28"/>
          <w:szCs w:val="28"/>
        </w:rPr>
        <w:t>Администрации</w:t>
      </w:r>
      <w:r w:rsidRPr="00892269">
        <w:rPr>
          <w:sz w:val="28"/>
          <w:szCs w:val="28"/>
        </w:rPr>
        <w:t xml:space="preserve">, ответственный </w:t>
      </w:r>
      <w:r>
        <w:rPr>
          <w:sz w:val="28"/>
          <w:szCs w:val="28"/>
        </w:rPr>
        <w:t xml:space="preserve">                         </w:t>
      </w:r>
      <w:r w:rsidRPr="00892269">
        <w:rPr>
          <w:sz w:val="28"/>
          <w:szCs w:val="28"/>
        </w:rPr>
        <w:t>за при</w:t>
      </w:r>
      <w:r>
        <w:rPr>
          <w:sz w:val="28"/>
          <w:szCs w:val="28"/>
        </w:rPr>
        <w:t>ё</w:t>
      </w:r>
      <w:r w:rsidRPr="00892269">
        <w:rPr>
          <w:sz w:val="28"/>
          <w:szCs w:val="28"/>
        </w:rPr>
        <w:t>м документов:</w:t>
      </w:r>
    </w:p>
    <w:p w14:paraId="6043EF1D" w14:textId="77777777" w:rsidR="00C76C51" w:rsidRPr="00892269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 xml:space="preserve">проверяет правильность адресности корреспонденции. Ошибочно </w:t>
      </w:r>
      <w:r>
        <w:rPr>
          <w:sz w:val="28"/>
          <w:szCs w:val="28"/>
        </w:rPr>
        <w:t xml:space="preserve">                            </w:t>
      </w:r>
      <w:r w:rsidRPr="00892269">
        <w:rPr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14:paraId="29390B38" w14:textId="77777777" w:rsidR="00C76C51" w:rsidRPr="00892269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C703B77" w14:textId="77777777" w:rsidR="00C76C51" w:rsidRPr="00892269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</w:t>
      </w:r>
      <w:r>
        <w:rPr>
          <w:sz w:val="28"/>
          <w:szCs w:val="28"/>
        </w:rPr>
        <w:t>онахождения, написаны полностью.</w:t>
      </w:r>
    </w:p>
    <w:p w14:paraId="48A5E8B8" w14:textId="77777777" w:rsidR="00C76C51" w:rsidRPr="00B23ECA" w:rsidRDefault="00C76C51" w:rsidP="00C76C51">
      <w:pPr>
        <w:pStyle w:val="Defaul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Возмож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</w:t>
      </w:r>
      <w:r w:rsidRPr="00397379">
        <w:rPr>
          <w:sz w:val="28"/>
          <w:szCs w:val="28"/>
        </w:rPr>
        <w:t>Администрацией</w:t>
      </w:r>
      <w:r w:rsidRPr="00D24326">
        <w:rPr>
          <w:sz w:val="28"/>
          <w:szCs w:val="28"/>
        </w:rPr>
        <w:t>, МФЦ заявления и</w:t>
      </w:r>
      <w:r>
        <w:rPr>
          <w:sz w:val="28"/>
          <w:szCs w:val="28"/>
        </w:rPr>
        <w:t xml:space="preserve"> документов                и (или) информации, </w:t>
      </w:r>
      <w:r w:rsidRPr="00B23ECA">
        <w:rPr>
          <w:sz w:val="28"/>
          <w:szCs w:val="28"/>
        </w:rPr>
        <w:t xml:space="preserve">необходимых для предоставления муниципальной услуги, </w:t>
      </w:r>
      <w:r w:rsidRPr="00B23ECA">
        <w:rPr>
          <w:bCs/>
          <w:sz w:val="28"/>
          <w:szCs w:val="28"/>
        </w:rPr>
        <w:t>по выбору заявителя</w:t>
      </w:r>
      <w:r w:rsidRPr="00B23ECA">
        <w:rPr>
          <w:b/>
          <w:bCs/>
          <w:sz w:val="28"/>
          <w:szCs w:val="28"/>
        </w:rPr>
        <w:t xml:space="preserve"> </w:t>
      </w:r>
      <w:r w:rsidRPr="00B23ECA">
        <w:rPr>
          <w:sz w:val="28"/>
          <w:szCs w:val="28"/>
        </w:rPr>
        <w:t xml:space="preserve">независимо от места нахождения </w:t>
      </w:r>
      <w:r w:rsidRPr="00B23ECA">
        <w:rPr>
          <w:bCs/>
          <w:sz w:val="28"/>
          <w:szCs w:val="28"/>
        </w:rPr>
        <w:t xml:space="preserve">не предусмотрена. </w:t>
      </w:r>
    </w:p>
    <w:p w14:paraId="1FDDC64B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Формирование и направление межведомственного запроса</w:t>
      </w:r>
    </w:p>
    <w:p w14:paraId="1A0CF0DB" w14:textId="4AEAC6E6" w:rsidR="00C76C51" w:rsidRPr="00F56DCC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DCC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</w:t>
      </w:r>
      <w:r>
        <w:rPr>
          <w:sz w:val="28"/>
          <w:szCs w:val="28"/>
        </w:rPr>
        <w:t>в, предусмотренных подпунктами 1), 2), под</w:t>
      </w:r>
      <w:r w:rsidRPr="00CF7EE4">
        <w:rPr>
          <w:sz w:val="28"/>
          <w:szCs w:val="28"/>
        </w:rPr>
        <w:t>пункта</w:t>
      </w:r>
      <w:r w:rsidRPr="00BC0F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6.4. настоящего А</w:t>
      </w:r>
      <w:r w:rsidRPr="00F56DCC">
        <w:rPr>
          <w:sz w:val="28"/>
          <w:szCs w:val="28"/>
        </w:rPr>
        <w:t>дминистративного регламента.</w:t>
      </w:r>
    </w:p>
    <w:p w14:paraId="7D80D194" w14:textId="30CAEFC8" w:rsidR="00C76C51" w:rsidRPr="00F56DCC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631B6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мущественных отношений</w:t>
      </w:r>
      <w:r w:rsidRPr="00F56DCC">
        <w:rPr>
          <w:sz w:val="28"/>
          <w:szCs w:val="28"/>
        </w:rPr>
        <w:t xml:space="preserve"> при получении заявления и приложенных к нему документов</w:t>
      </w:r>
      <w:r>
        <w:rPr>
          <w:sz w:val="28"/>
          <w:szCs w:val="28"/>
        </w:rPr>
        <w:t xml:space="preserve"> проводит</w:t>
      </w:r>
      <w:r w:rsidRPr="00F56DCC">
        <w:rPr>
          <w:sz w:val="28"/>
          <w:szCs w:val="28"/>
        </w:rPr>
        <w:t xml:space="preserve"> их проверку.</w:t>
      </w:r>
    </w:p>
    <w:p w14:paraId="51F51AAB" w14:textId="66C42AB4" w:rsidR="00C76C51" w:rsidRPr="00F56DCC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DCC">
        <w:rPr>
          <w:sz w:val="28"/>
          <w:szCs w:val="28"/>
        </w:rPr>
        <w:t xml:space="preserve">В случае, если специалистом </w:t>
      </w:r>
      <w:r>
        <w:rPr>
          <w:sz w:val="28"/>
          <w:szCs w:val="28"/>
        </w:rPr>
        <w:t xml:space="preserve">управления имущественных отношений                                </w:t>
      </w:r>
      <w:r w:rsidRPr="00F56DCC">
        <w:rPr>
          <w:sz w:val="28"/>
          <w:szCs w:val="28"/>
        </w:rPr>
        <w:t xml:space="preserve"> будет выявлено, что в перечне представленных заявителем документов отсутствуют документ</w:t>
      </w:r>
      <w:r>
        <w:rPr>
          <w:sz w:val="28"/>
          <w:szCs w:val="28"/>
        </w:rPr>
        <w:t>ы, предусмотренные подпунктами 1), 2), подпункта 2.6.4 настоящего А</w:t>
      </w:r>
      <w:r w:rsidRPr="00F56DCC">
        <w:rPr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14:paraId="430CEE5C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color w:val="auto"/>
          <w:sz w:val="28"/>
          <w:szCs w:val="28"/>
        </w:rPr>
        <w:t>Межведомственный запрос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аправляется в форме </w:t>
      </w:r>
      <w:r w:rsidRPr="00B23ECA">
        <w:rPr>
          <w:bCs/>
          <w:color w:val="auto"/>
          <w:sz w:val="28"/>
          <w:szCs w:val="28"/>
        </w:rPr>
        <w:t>электронного докумен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B45E9B">
        <w:rPr>
          <w:b/>
          <w:color w:val="auto"/>
          <w:sz w:val="28"/>
          <w:szCs w:val="28"/>
        </w:rPr>
        <w:t xml:space="preserve">- </w:t>
      </w:r>
      <w:r w:rsidRPr="00D24326">
        <w:rPr>
          <w:color w:val="auto"/>
          <w:sz w:val="28"/>
          <w:szCs w:val="28"/>
        </w:rPr>
        <w:t xml:space="preserve">на </w:t>
      </w:r>
      <w:r w:rsidRPr="00B23ECA">
        <w:rPr>
          <w:bCs/>
          <w:color w:val="auto"/>
          <w:sz w:val="28"/>
          <w:szCs w:val="28"/>
        </w:rPr>
        <w:t>бумажном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осителе с соблюдением норм </w:t>
      </w:r>
      <w:r w:rsidRPr="00B23ECA">
        <w:rPr>
          <w:color w:val="auto"/>
          <w:sz w:val="28"/>
          <w:szCs w:val="28"/>
        </w:rPr>
        <w:t>законодательств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защите персональных данных. </w:t>
      </w:r>
    </w:p>
    <w:p w14:paraId="622109E6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Межведомственный запрос долже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ть следующие </w:t>
      </w:r>
      <w:r w:rsidRPr="00B23ECA">
        <w:rPr>
          <w:bCs/>
          <w:sz w:val="28"/>
          <w:szCs w:val="28"/>
        </w:rPr>
        <w:t>сведения</w:t>
      </w:r>
      <w:r w:rsidRPr="00D24326">
        <w:rPr>
          <w:sz w:val="28"/>
          <w:szCs w:val="28"/>
        </w:rPr>
        <w:t xml:space="preserve">: </w:t>
      </w:r>
    </w:p>
    <w:p w14:paraId="2885AB86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23ECA">
        <w:rPr>
          <w:bCs/>
          <w:sz w:val="28"/>
          <w:szCs w:val="28"/>
        </w:rPr>
        <w:t>наименование органа</w:t>
      </w:r>
      <w:r w:rsidRPr="00D24326">
        <w:rPr>
          <w:sz w:val="28"/>
          <w:szCs w:val="28"/>
        </w:rPr>
        <w:t xml:space="preserve">, направляющего межведомственный запрос; </w:t>
      </w:r>
    </w:p>
    <w:p w14:paraId="2B120DE5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14:paraId="6EABD857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B23ECA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наименование муниципальной услуги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14:paraId="51976CC1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указание на </w:t>
      </w:r>
      <w:r w:rsidRPr="00B23ECA">
        <w:rPr>
          <w:bCs/>
          <w:sz w:val="28"/>
          <w:szCs w:val="28"/>
        </w:rPr>
        <w:t>положения нормативного правового акта</w:t>
      </w:r>
      <w:r w:rsidRPr="00D24326">
        <w:rPr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3933F85D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сведения</w:t>
      </w:r>
      <w:r w:rsidRPr="00B45E9B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необходимые для представления </w:t>
      </w:r>
      <w:r w:rsidRPr="00B45E9B">
        <w:rPr>
          <w:bCs/>
          <w:sz w:val="28"/>
          <w:szCs w:val="28"/>
        </w:rPr>
        <w:t>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</w:t>
      </w:r>
      <w:r w:rsidRPr="00B45E9B">
        <w:rPr>
          <w:bCs/>
          <w:sz w:val="28"/>
          <w:szCs w:val="28"/>
        </w:rPr>
        <w:t>информации</w:t>
      </w:r>
      <w:r w:rsidRPr="00D24326">
        <w:rPr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19CBCFDE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контактная информац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направления ответа на межведомственный запрос; </w:t>
      </w:r>
    </w:p>
    <w:p w14:paraId="3AF24773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дата напр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ежведомственного запроса; </w:t>
      </w:r>
    </w:p>
    <w:p w14:paraId="7BABCB69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B45E9B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фамилия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последнее </w:t>
      </w:r>
      <w:r w:rsidRPr="00B45E9B">
        <w:rPr>
          <w:b/>
          <w:sz w:val="28"/>
          <w:szCs w:val="28"/>
        </w:rPr>
        <w:t xml:space="preserve">- </w:t>
      </w:r>
      <w:r w:rsidRPr="00D24326">
        <w:rPr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08A763AC" w14:textId="77777777" w:rsidR="00C76C51" w:rsidRPr="00D24326" w:rsidRDefault="00C76C51" w:rsidP="00C76C51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информация о факте получения согласия</w:t>
      </w:r>
      <w:r w:rsidRPr="00D24326">
        <w:rPr>
          <w:sz w:val="28"/>
          <w:szCs w:val="28"/>
        </w:rPr>
        <w:t xml:space="preserve">, предусмотренного </w:t>
      </w:r>
      <w:r w:rsidRPr="00B45E9B">
        <w:rPr>
          <w:color w:val="auto"/>
          <w:sz w:val="28"/>
          <w:szCs w:val="28"/>
        </w:rPr>
        <w:t xml:space="preserve">частью </w:t>
      </w:r>
      <w:r>
        <w:rPr>
          <w:color w:val="auto"/>
          <w:sz w:val="28"/>
          <w:szCs w:val="28"/>
        </w:rPr>
        <w:t xml:space="preserve">                      </w:t>
      </w:r>
      <w:r w:rsidRPr="00B45E9B">
        <w:rPr>
          <w:color w:val="auto"/>
          <w:sz w:val="28"/>
          <w:szCs w:val="28"/>
        </w:rPr>
        <w:t>5 статьи 7</w:t>
      </w:r>
      <w:r w:rsidRPr="00D24326">
        <w:rPr>
          <w:color w:val="0F6BBD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B45E9B">
        <w:rPr>
          <w:color w:val="auto"/>
          <w:sz w:val="28"/>
          <w:szCs w:val="28"/>
        </w:rPr>
        <w:t xml:space="preserve">частью 5 статьи 9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 и муниципальных услуг»</w:t>
      </w:r>
      <w:r w:rsidRPr="00D24326">
        <w:rPr>
          <w:sz w:val="28"/>
          <w:szCs w:val="28"/>
        </w:rPr>
        <w:t xml:space="preserve">). </w:t>
      </w:r>
    </w:p>
    <w:p w14:paraId="18A77FF3" w14:textId="77777777" w:rsidR="00C76C51" w:rsidRPr="00D24326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Cs/>
          <w:sz w:val="28"/>
          <w:szCs w:val="28"/>
        </w:rPr>
        <w:t>Срок подгот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B45E9B">
        <w:rPr>
          <w:bCs/>
          <w:sz w:val="28"/>
          <w:szCs w:val="28"/>
        </w:rPr>
        <w:t>5 рабочих дне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</w:t>
      </w:r>
      <w:r>
        <w:rPr>
          <w:sz w:val="28"/>
          <w:szCs w:val="28"/>
        </w:rPr>
        <w:t>готовки и направления ответа     на</w:t>
      </w:r>
      <w:r w:rsidRPr="00D24326">
        <w:rPr>
          <w:sz w:val="28"/>
          <w:szCs w:val="28"/>
        </w:rPr>
        <w:t xml:space="preserve"> </w:t>
      </w:r>
    </w:p>
    <w:p w14:paraId="6CE4452C" w14:textId="77777777" w:rsidR="00C76C51" w:rsidRDefault="00C76C51" w:rsidP="00C76C51">
      <w:pPr>
        <w:jc w:val="both"/>
        <w:rPr>
          <w:sz w:val="28"/>
          <w:szCs w:val="28"/>
        </w:rPr>
      </w:pPr>
      <w:r w:rsidRPr="00B45E9B">
        <w:rPr>
          <w:sz w:val="28"/>
          <w:szCs w:val="28"/>
        </w:rPr>
        <w:t>межведомственный запрос не установлены федеральными законами, правовыми актами Правительства Российск</w:t>
      </w:r>
      <w:r>
        <w:rPr>
          <w:sz w:val="28"/>
          <w:szCs w:val="28"/>
        </w:rPr>
        <w:t xml:space="preserve">ой Федерации и принятыми </w:t>
      </w:r>
      <w:r w:rsidRPr="00B45E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</w:t>
      </w:r>
      <w:r w:rsidRPr="00B45E9B">
        <w:rPr>
          <w:sz w:val="28"/>
          <w:szCs w:val="28"/>
        </w:rPr>
        <w:t xml:space="preserve">с федеральными законами нормативными правовыми актами субъектов Российской Федерации. </w:t>
      </w:r>
      <w:r>
        <w:rPr>
          <w:sz w:val="28"/>
          <w:szCs w:val="28"/>
        </w:rPr>
        <w:t xml:space="preserve">                                                                            </w:t>
      </w:r>
    </w:p>
    <w:p w14:paraId="0C3E9629" w14:textId="4F067F08" w:rsidR="00C76C51" w:rsidRPr="00D875EE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Документы (их копии или сведения, содержащиеся в них), указанные </w:t>
      </w:r>
      <w:r>
        <w:rPr>
          <w:sz w:val="28"/>
          <w:szCs w:val="28"/>
        </w:rPr>
        <w:t xml:space="preserve">                         в подпунктах 1), 2), подпункта 2.6.4 настоящего А</w:t>
      </w:r>
      <w:r w:rsidRPr="00D875EE">
        <w:rPr>
          <w:sz w:val="28"/>
          <w:szCs w:val="28"/>
        </w:rPr>
        <w:t xml:space="preserve">дминистративного регламента запрашиваются </w:t>
      </w:r>
      <w:r>
        <w:rPr>
          <w:sz w:val="28"/>
          <w:szCs w:val="28"/>
        </w:rPr>
        <w:t xml:space="preserve">управлением имущественных отношений </w:t>
      </w:r>
      <w:r w:rsidRPr="00D875EE">
        <w:rPr>
          <w:sz w:val="28"/>
          <w:szCs w:val="28"/>
        </w:rPr>
        <w:t>в государственны</w:t>
      </w:r>
      <w:r>
        <w:rPr>
          <w:sz w:val="28"/>
          <w:szCs w:val="28"/>
        </w:rPr>
        <w:t>х органах, если заявитель не представил</w:t>
      </w:r>
      <w:r w:rsidRPr="00D875EE">
        <w:rPr>
          <w:sz w:val="28"/>
          <w:szCs w:val="28"/>
        </w:rPr>
        <w:t xml:space="preserve"> указанные документы самостоятельно.</w:t>
      </w:r>
    </w:p>
    <w:p w14:paraId="76E5A333" w14:textId="77777777" w:rsidR="00C76C51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Рассмотрение документов</w:t>
      </w:r>
    </w:p>
    <w:p w14:paraId="62B2DFED" w14:textId="7AE84829" w:rsidR="00C76C51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формирования личного дела заявителя и экспертизы документов является получение специалистом управления имущественных отношений, ответственного                   за </w:t>
      </w:r>
      <w:r w:rsidR="009E77DC">
        <w:rPr>
          <w:sz w:val="28"/>
          <w:szCs w:val="28"/>
        </w:rPr>
        <w:t>предоставление муниципальной услуги</w:t>
      </w:r>
      <w:r w:rsidR="001E7AC3">
        <w:rPr>
          <w:sz w:val="28"/>
          <w:szCs w:val="28"/>
        </w:rPr>
        <w:t>,</w:t>
      </w:r>
      <w:r w:rsidR="009E77D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ем документов в соответствии с пунктом 2.6.1 настоящего Административного регламента.</w:t>
      </w:r>
    </w:p>
    <w:p w14:paraId="03455F71" w14:textId="24C38B8B" w:rsidR="00C76C51" w:rsidRDefault="00C76C51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экспертизу документов, специалист управления     </w:t>
      </w:r>
      <w:r w:rsidR="009E77DC">
        <w:rPr>
          <w:sz w:val="28"/>
          <w:szCs w:val="28"/>
        </w:rPr>
        <w:t xml:space="preserve">                              имущественных отношений</w:t>
      </w:r>
      <w:r>
        <w:rPr>
          <w:sz w:val="28"/>
          <w:szCs w:val="28"/>
        </w:rPr>
        <w:t>, ответственный за формирование личного дела заявителя и экспертизу документов:</w:t>
      </w:r>
    </w:p>
    <w:p w14:paraId="176B2B73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ряет наличие у заявителя полномочий на обращение                                          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14:paraId="056E9381" w14:textId="77777777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авливает принадлежность заявителя к категории лиц, имеющих право на получение муниципальной услуги; </w:t>
      </w:r>
    </w:p>
    <w:p w14:paraId="7E1D733B" w14:textId="6A1A626E" w:rsidR="00C76C51" w:rsidRDefault="00C76C51" w:rsidP="00C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представленные документы на их соответств</w:t>
      </w:r>
      <w:r w:rsidR="009E77DC">
        <w:rPr>
          <w:sz w:val="28"/>
          <w:szCs w:val="28"/>
        </w:rPr>
        <w:t>ие их установленным требованиям.</w:t>
      </w:r>
    </w:p>
    <w:p w14:paraId="4BAC9542" w14:textId="7C90E670" w:rsidR="001F0B07" w:rsidRPr="00D52B6D" w:rsidRDefault="001F0B07" w:rsidP="001F0B0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4781">
        <w:rPr>
          <w:rFonts w:ascii="Times New Roman" w:hAnsi="Times New Roman" w:cs="Times New Roman"/>
          <w:sz w:val="28"/>
          <w:szCs w:val="28"/>
        </w:rPr>
        <w:t>.5</w:t>
      </w:r>
      <w:r w:rsidRPr="00D52B6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52B6D">
        <w:rPr>
          <w:rFonts w:ascii="Times New Roman" w:hAnsi="Times New Roman" w:cs="Times New Roman"/>
          <w:sz w:val="28"/>
          <w:szCs w:val="28"/>
        </w:rPr>
        <w:t>8 рабочих  дней.</w:t>
      </w:r>
    </w:p>
    <w:p w14:paraId="5C9D48F2" w14:textId="65DA7176" w:rsidR="009E77DC" w:rsidRDefault="009E77DC" w:rsidP="009E7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1478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Обязанности специалиста упра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4BE2CAB" w14:textId="7195B4A0" w:rsidR="00611359" w:rsidRPr="001D3937" w:rsidRDefault="00611359" w:rsidP="00611359">
      <w:pPr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 w:rsidR="00514781">
        <w:rPr>
          <w:sz w:val="28"/>
          <w:szCs w:val="28"/>
        </w:rPr>
        <w:t>7</w:t>
      </w:r>
      <w:r w:rsidRPr="001D3937">
        <w:rPr>
          <w:sz w:val="28"/>
          <w:szCs w:val="28"/>
        </w:rPr>
        <w:t>. В случае выявления несоответствия запроса требованиям, установленным пунктом 2.</w:t>
      </w:r>
      <w:r>
        <w:rPr>
          <w:sz w:val="28"/>
          <w:szCs w:val="28"/>
        </w:rPr>
        <w:t>6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 xml:space="preserve"> настоящего Административного регламен</w:t>
      </w:r>
      <w:r>
        <w:rPr>
          <w:sz w:val="28"/>
          <w:szCs w:val="28"/>
        </w:rPr>
        <w:t>та, специалистом управления имущественных отношений</w:t>
      </w:r>
      <w:r w:rsidRPr="001D3937">
        <w:rPr>
          <w:sz w:val="28"/>
          <w:szCs w:val="28"/>
        </w:rPr>
        <w:t xml:space="preserve"> подготавливается уведомление об отказе в предоставлении муниципальной услуги с указанием его причины.</w:t>
      </w:r>
    </w:p>
    <w:p w14:paraId="5EC46639" w14:textId="06A7E376" w:rsidR="00611359" w:rsidRPr="001D3937" w:rsidRDefault="00611359" w:rsidP="0061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D3937">
        <w:rPr>
          <w:sz w:val="28"/>
          <w:szCs w:val="28"/>
        </w:rPr>
        <w:t>. Уведомление подп</w:t>
      </w:r>
      <w:r>
        <w:rPr>
          <w:sz w:val="28"/>
          <w:szCs w:val="28"/>
        </w:rPr>
        <w:t>исывается начальником управления имущественных отношений</w:t>
      </w:r>
      <w:r w:rsidRPr="001D3937">
        <w:rPr>
          <w:sz w:val="28"/>
          <w:szCs w:val="28"/>
        </w:rPr>
        <w:t xml:space="preserve"> и направляется по почте заявителю.</w:t>
      </w:r>
    </w:p>
    <w:p w14:paraId="2F928B33" w14:textId="7282D5C1" w:rsidR="00611359" w:rsidRPr="001D3937" w:rsidRDefault="00611359" w:rsidP="00611359">
      <w:pPr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D3937">
        <w:rPr>
          <w:sz w:val="28"/>
          <w:szCs w:val="28"/>
        </w:rPr>
        <w:t xml:space="preserve"> Максимальный срок исполнения </w:t>
      </w:r>
      <w:r>
        <w:rPr>
          <w:sz w:val="28"/>
          <w:szCs w:val="28"/>
        </w:rPr>
        <w:t xml:space="preserve">указанной </w:t>
      </w:r>
      <w:r w:rsidRPr="001D3937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1D393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D393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 </w:t>
      </w:r>
      <w:r w:rsidRPr="001D3937">
        <w:rPr>
          <w:sz w:val="28"/>
          <w:szCs w:val="28"/>
        </w:rPr>
        <w:t>20 дней.</w:t>
      </w:r>
    </w:p>
    <w:p w14:paraId="3953EED3" w14:textId="78087F0C" w:rsidR="00611359" w:rsidRDefault="00611359" w:rsidP="00611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формлении договора аренды, подготовки документов для представления их на торги,</w:t>
      </w:r>
      <w:r w:rsidRPr="0017264A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 в предоставлении  муниципальной услуги.</w:t>
      </w:r>
    </w:p>
    <w:p w14:paraId="61C0C8B1" w14:textId="23373FB4" w:rsidR="00C76C51" w:rsidRDefault="00611359" w:rsidP="00C76C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6C51">
        <w:rPr>
          <w:sz w:val="28"/>
          <w:szCs w:val="28"/>
        </w:rPr>
        <w:t>. Принятие решения о предоставлении либо об отказе</w:t>
      </w:r>
    </w:p>
    <w:p w14:paraId="3BE02417" w14:textId="77777777" w:rsidR="00C76C51" w:rsidRPr="00D078A3" w:rsidRDefault="00C76C51" w:rsidP="00C76C51">
      <w:pPr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 xml:space="preserve">Решение </w:t>
      </w:r>
      <w:r w:rsidRPr="00D078A3">
        <w:rPr>
          <w:sz w:val="28"/>
          <w:szCs w:val="28"/>
        </w:rPr>
        <w:t xml:space="preserve">о </w:t>
      </w:r>
      <w:r w:rsidRPr="00D078A3">
        <w:rPr>
          <w:bCs/>
          <w:sz w:val="28"/>
          <w:szCs w:val="28"/>
        </w:rPr>
        <w:t>предоставлени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(об </w:t>
      </w:r>
      <w:r w:rsidRPr="00D078A3">
        <w:rPr>
          <w:bCs/>
          <w:sz w:val="28"/>
          <w:szCs w:val="28"/>
        </w:rPr>
        <w:t>отказе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в предоставлении) муниципальной </w:t>
      </w:r>
      <w:r w:rsidRPr="00D078A3">
        <w:rPr>
          <w:bCs/>
          <w:sz w:val="28"/>
          <w:szCs w:val="28"/>
        </w:rPr>
        <w:t>услуг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принимается на основании следующих </w:t>
      </w:r>
      <w:r w:rsidRPr="00D078A3">
        <w:rPr>
          <w:bCs/>
          <w:sz w:val="28"/>
          <w:szCs w:val="28"/>
        </w:rPr>
        <w:t xml:space="preserve">критериев принятия решения: </w:t>
      </w:r>
    </w:p>
    <w:p w14:paraId="20D54E83" w14:textId="5BCCFBA0" w:rsidR="00C76C51" w:rsidRPr="00D24326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D078A3">
        <w:rPr>
          <w:bCs/>
          <w:color w:val="auto"/>
          <w:sz w:val="28"/>
          <w:szCs w:val="28"/>
        </w:rPr>
        <w:t>отсутствие оснований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, указанных в </w:t>
      </w:r>
      <w:r w:rsidR="005049E5">
        <w:rPr>
          <w:color w:val="auto"/>
          <w:sz w:val="28"/>
          <w:szCs w:val="28"/>
        </w:rPr>
        <w:t>пунктах 2.7. 2.8.</w:t>
      </w:r>
      <w:r>
        <w:rPr>
          <w:color w:val="auto"/>
          <w:sz w:val="28"/>
          <w:szCs w:val="28"/>
        </w:rPr>
        <w:t xml:space="preserve"> настоящего Административного</w:t>
      </w:r>
      <w:r w:rsidRPr="00D24326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а</w:t>
      </w:r>
      <w:r w:rsidRPr="00D24326">
        <w:rPr>
          <w:color w:val="auto"/>
          <w:sz w:val="28"/>
          <w:szCs w:val="28"/>
        </w:rPr>
        <w:t xml:space="preserve">. </w:t>
      </w:r>
    </w:p>
    <w:p w14:paraId="3231CE5C" w14:textId="163C8F8E" w:rsidR="00C76C51" w:rsidRDefault="00C76C51" w:rsidP="00C76C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78A3">
        <w:rPr>
          <w:bCs/>
          <w:color w:val="auto"/>
          <w:sz w:val="28"/>
          <w:szCs w:val="28"/>
        </w:rPr>
        <w:t>Срок принятия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 предоставлении (об </w:t>
      </w:r>
      <w:r w:rsidRPr="00D078A3">
        <w:rPr>
          <w:bCs/>
          <w:color w:val="auto"/>
          <w:sz w:val="28"/>
          <w:szCs w:val="28"/>
        </w:rPr>
        <w:t>отказе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) муниципальной услуги </w:t>
      </w: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не более </w:t>
      </w:r>
      <w:r w:rsidRPr="00D078A3">
        <w:rPr>
          <w:bCs/>
          <w:color w:val="auto"/>
          <w:sz w:val="28"/>
          <w:szCs w:val="28"/>
        </w:rPr>
        <w:t>5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даты получения </w:t>
      </w:r>
      <w:r w:rsidR="005049E5">
        <w:rPr>
          <w:color w:val="auto"/>
          <w:sz w:val="28"/>
          <w:szCs w:val="28"/>
        </w:rPr>
        <w:t>управлением имущественных отношений</w:t>
      </w:r>
      <w:r w:rsidRPr="00D24326">
        <w:rPr>
          <w:color w:val="auto"/>
          <w:sz w:val="28"/>
          <w:szCs w:val="28"/>
        </w:rPr>
        <w:t xml:space="preserve">, предоставляющим муниципальную услугу, всех сведений, необходимых для принятия решения. </w:t>
      </w:r>
    </w:p>
    <w:p w14:paraId="35AA4A4C" w14:textId="183FC2F2" w:rsidR="00E40D0C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0D0C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заключение договора аренды</w:t>
      </w:r>
      <w:r w:rsidR="000B5125">
        <w:rPr>
          <w:rFonts w:ascii="Times New Roman" w:hAnsi="Times New Roman" w:cs="Times New Roman"/>
          <w:sz w:val="28"/>
          <w:szCs w:val="28"/>
        </w:rPr>
        <w:t xml:space="preserve"> без торгов.</w:t>
      </w:r>
    </w:p>
    <w:p w14:paraId="112FF772" w14:textId="6FBEAF00" w:rsidR="00E40D0C" w:rsidRPr="00E40D0C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E40D0C">
        <w:rPr>
          <w:rFonts w:ascii="Times New Roman" w:hAnsi="Times New Roman" w:cs="Times New Roman"/>
          <w:sz w:val="28"/>
          <w:szCs w:val="28"/>
        </w:rPr>
        <w:t>Сдача имущества в аренду производится на основании краткосрочных (на срок не более одного года) или долгосрочных договоров.</w:t>
      </w:r>
    </w:p>
    <w:p w14:paraId="64DBAB7C" w14:textId="0C8D03AA" w:rsidR="00E40D0C" w:rsidRPr="00D52B6D" w:rsidRDefault="00E40D0C" w:rsidP="00E40D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B6D">
        <w:rPr>
          <w:rFonts w:ascii="Times New Roman" w:hAnsi="Times New Roman" w:cs="Times New Roman"/>
          <w:sz w:val="28"/>
          <w:szCs w:val="28"/>
        </w:rPr>
        <w:t>. После принятия решения о сдаче в аренд</w:t>
      </w:r>
      <w:r>
        <w:rPr>
          <w:rFonts w:ascii="Times New Roman" w:hAnsi="Times New Roman" w:cs="Times New Roman"/>
          <w:sz w:val="28"/>
          <w:szCs w:val="28"/>
        </w:rPr>
        <w:t xml:space="preserve">у имущества специалист управления имущественных отношений </w:t>
      </w:r>
      <w:r w:rsidRPr="00D52B6D">
        <w:rPr>
          <w:rFonts w:ascii="Times New Roman" w:hAnsi="Times New Roman" w:cs="Times New Roman"/>
          <w:sz w:val="28"/>
          <w:szCs w:val="28"/>
        </w:rPr>
        <w:t>оформляет проект договора аренды, рассчитывает сумму годовой и месячной арендной платы за пользование имуществом, подлежащей перечислению в бюджет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14:paraId="5A4EA1E4" w14:textId="3571F58C" w:rsidR="00E40D0C" w:rsidRPr="00D52B6D" w:rsidRDefault="00E40D0C" w:rsidP="00E40D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 xml:space="preserve">. Проект договора аренды с приложениями оформляется в двух экземплярах, а в случае необходимости государственной регистрации договора аренды – в трех экземплярах.                 </w:t>
      </w:r>
    </w:p>
    <w:p w14:paraId="15A58C9C" w14:textId="6A143C45" w:rsidR="00E40D0C" w:rsidRPr="00D52B6D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 Проект договора аренды с приложениями подп</w:t>
      </w:r>
      <w:r>
        <w:rPr>
          <w:rFonts w:ascii="Times New Roman" w:hAnsi="Times New Roman" w:cs="Times New Roman"/>
          <w:sz w:val="28"/>
          <w:szCs w:val="28"/>
        </w:rPr>
        <w:t>исывается начальником управления имущественных отношений</w:t>
      </w:r>
      <w:r w:rsidRPr="00D52B6D">
        <w:rPr>
          <w:rFonts w:ascii="Times New Roman" w:hAnsi="Times New Roman" w:cs="Times New Roman"/>
          <w:sz w:val="28"/>
          <w:szCs w:val="28"/>
        </w:rPr>
        <w:t xml:space="preserve"> или лицом, его замещающим, скрепляется печатью.</w:t>
      </w:r>
    </w:p>
    <w:p w14:paraId="0B0FFBEA" w14:textId="06E96AD0" w:rsidR="00E40D0C" w:rsidRPr="00D52B6D" w:rsidRDefault="00E40D0C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 После подписания дог</w:t>
      </w:r>
      <w:r w:rsidR="00A30FDA">
        <w:rPr>
          <w:rFonts w:ascii="Times New Roman" w:hAnsi="Times New Roman" w:cs="Times New Roman"/>
          <w:sz w:val="28"/>
          <w:szCs w:val="28"/>
        </w:rPr>
        <w:t>овора аренды специалист у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егистрирует его в книге учета договоров аренды и выдает заявителю.</w:t>
      </w:r>
    </w:p>
    <w:p w14:paraId="09C0AFAD" w14:textId="77777777" w:rsidR="00A30FDA" w:rsidRDefault="00A30FDA" w:rsidP="00E40D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CA8139B" w14:textId="749BB7D4" w:rsidR="00A30FDA" w:rsidRPr="000B5125" w:rsidRDefault="00A30FDA" w:rsidP="00C76C51">
      <w:pPr>
        <w:pStyle w:val="Default"/>
        <w:ind w:firstLine="708"/>
        <w:jc w:val="both"/>
        <w:rPr>
          <w:bCs/>
          <w:sz w:val="28"/>
          <w:szCs w:val="28"/>
        </w:rPr>
      </w:pPr>
      <w:r w:rsidRPr="000B5125">
        <w:rPr>
          <w:bCs/>
          <w:sz w:val="28"/>
          <w:szCs w:val="28"/>
        </w:rPr>
        <w:t>3.</w:t>
      </w:r>
      <w:r w:rsidR="000B5125">
        <w:rPr>
          <w:bCs/>
          <w:sz w:val="28"/>
          <w:szCs w:val="28"/>
        </w:rPr>
        <w:t>3.6</w:t>
      </w:r>
      <w:r w:rsidRPr="000B5125">
        <w:rPr>
          <w:bCs/>
          <w:sz w:val="28"/>
          <w:szCs w:val="28"/>
        </w:rPr>
        <w:t>.</w:t>
      </w:r>
      <w:r w:rsidR="000B5125" w:rsidRPr="000B5125">
        <w:rPr>
          <w:bCs/>
          <w:sz w:val="28"/>
          <w:szCs w:val="28"/>
        </w:rPr>
        <w:t xml:space="preserve"> Подготовка и заключение договора аренды по результатам торгов</w:t>
      </w:r>
      <w:r w:rsidR="000B5125">
        <w:rPr>
          <w:bCs/>
          <w:sz w:val="28"/>
          <w:szCs w:val="28"/>
        </w:rPr>
        <w:t>.</w:t>
      </w:r>
    </w:p>
    <w:p w14:paraId="141BD8BB" w14:textId="7515EED6" w:rsidR="000B5125" w:rsidRPr="00D52B6D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D52B6D">
        <w:rPr>
          <w:rFonts w:ascii="Times New Roman" w:hAnsi="Times New Roman" w:cs="Times New Roman"/>
          <w:sz w:val="28"/>
          <w:szCs w:val="28"/>
        </w:rPr>
        <w:t>. Право аренды объекта недвижимого имущества может выставляться на торги в случаях, когда:</w:t>
      </w:r>
    </w:p>
    <w:p w14:paraId="0B563755" w14:textId="77777777" w:rsidR="000B5125" w:rsidRPr="00D52B6D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14:paraId="0595709B" w14:textId="77777777" w:rsidR="000B5125" w:rsidRPr="00D52B6D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ередается объект недвижимого имущества, договор на аренду которого был расторгнут;</w:t>
      </w:r>
    </w:p>
    <w:p w14:paraId="510D8AAD" w14:textId="77777777" w:rsidR="000B5125" w:rsidRPr="00D52B6D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14:paraId="54D65A92" w14:textId="5FDB1C12" w:rsidR="000B5125" w:rsidRPr="00D52B6D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 случаях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ст.17.1 Федерального </w:t>
      </w:r>
      <w:r w:rsidRPr="00D52B6D">
        <w:rPr>
          <w:rFonts w:ascii="Times New Roman" w:hAnsi="Times New Roman" w:cs="Times New Roman"/>
          <w:sz w:val="28"/>
          <w:szCs w:val="28"/>
        </w:rPr>
        <w:t xml:space="preserve">закона от 26.07.2006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0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B6D">
        <w:rPr>
          <w:rFonts w:ascii="Times New Roman" w:hAnsi="Times New Roman" w:cs="Times New Roman"/>
          <w:sz w:val="28"/>
          <w:szCs w:val="28"/>
        </w:rPr>
        <w:t>№</w:t>
      </w:r>
      <w:r w:rsidR="00DA2076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14:paraId="3E5D74D2" w14:textId="5CEAB485" w:rsidR="000B5125" w:rsidRPr="000B5125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8.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онкурсы и аукц</w:t>
      </w:r>
      <w:r>
        <w:rPr>
          <w:rFonts w:ascii="Times New Roman" w:hAnsi="Times New Roman" w:cs="Times New Roman"/>
          <w:sz w:val="28"/>
          <w:szCs w:val="28"/>
        </w:rPr>
        <w:t xml:space="preserve">ионы проводятся в соответствии </w:t>
      </w:r>
      <w:r w:rsidRPr="00D52B6D">
        <w:rPr>
          <w:rFonts w:ascii="Times New Roman" w:hAnsi="Times New Roman" w:cs="Times New Roman"/>
          <w:sz w:val="28"/>
          <w:szCs w:val="28"/>
        </w:rPr>
        <w:t>с Гражданским кодексом, Федеральным законом от 26.07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 xml:space="preserve">135-ФЗ «О защите конкуренции», </w:t>
      </w:r>
      <w:r w:rsidRPr="000B5125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ascii="Times New Roman" w:hAnsi="Times New Roman"/>
          <w:sz w:val="28"/>
          <w:szCs w:val="28"/>
        </w:rPr>
        <w:t>.</w:t>
      </w:r>
    </w:p>
    <w:p w14:paraId="225777B4" w14:textId="79A03042" w:rsidR="000B5125" w:rsidRPr="00D52B6D" w:rsidRDefault="000B5125" w:rsidP="000B51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ов и аукционов определяетс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в конкурсной и аукционной документации, </w:t>
      </w:r>
      <w:r>
        <w:rPr>
          <w:rFonts w:ascii="Times New Roman" w:hAnsi="Times New Roman" w:cs="Times New Roman"/>
          <w:sz w:val="28"/>
          <w:szCs w:val="28"/>
        </w:rPr>
        <w:t>которая утверждается постановлением</w:t>
      </w:r>
      <w:r w:rsidRPr="00D52B6D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14:paraId="321C597D" w14:textId="53531588" w:rsidR="000B5125" w:rsidRDefault="000B5125" w:rsidP="000B512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30 рабочих дней.</w:t>
      </w:r>
    </w:p>
    <w:p w14:paraId="74EDF398" w14:textId="672C7D74" w:rsidR="00C34A1E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4A1E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Pr="00C34A1E">
        <w:rPr>
          <w:rFonts w:ascii="Times New Roman" w:hAnsi="Times New Roman" w:cs="Times New Roman"/>
          <w:sz w:val="28"/>
          <w:szCs w:val="28"/>
        </w:rPr>
        <w:t>договора  аренды на новый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1E">
        <w:rPr>
          <w:rFonts w:ascii="Times New Roman" w:hAnsi="Times New Roman" w:cs="Times New Roman"/>
          <w:sz w:val="28"/>
          <w:szCs w:val="28"/>
        </w:rPr>
        <w:t>внесение изменений в действующий договор 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6F58F" w14:textId="53D1D2F0" w:rsidR="00C34A1E" w:rsidRPr="00D52B6D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1. Для оформления договора аренды на новый срок заявитель муниципальной услуги нап</w:t>
      </w:r>
      <w:r>
        <w:rPr>
          <w:rFonts w:ascii="Times New Roman" w:hAnsi="Times New Roman" w:cs="Times New Roman"/>
          <w:sz w:val="28"/>
          <w:szCs w:val="28"/>
        </w:rPr>
        <w:t xml:space="preserve">равляет заявление на имя Главы </w:t>
      </w:r>
      <w:r w:rsidRPr="00D52B6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>» Смоленской области с приложением копий документов, указанных в пункте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CD72C51" w14:textId="39F437DE" w:rsidR="00C34A1E" w:rsidRPr="00D52B6D" w:rsidRDefault="00C34A1E" w:rsidP="00C34A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2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</w:t>
      </w:r>
      <w:r w:rsidR="00F74E0E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произошедших изменениях с приложением документов, подтверждающих эти изменения.</w:t>
      </w:r>
    </w:p>
    <w:p w14:paraId="55CBF033" w14:textId="2E549158" w:rsidR="00C34A1E" w:rsidRPr="00D52B6D" w:rsidRDefault="00C34A1E" w:rsidP="00F74E0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Изменения и дополнения условий договора аренды рассматриваются с</w:t>
      </w:r>
      <w:r w:rsidR="00F74E0E">
        <w:rPr>
          <w:rFonts w:ascii="Times New Roman" w:hAnsi="Times New Roman" w:cs="Times New Roman"/>
          <w:sz w:val="28"/>
          <w:szCs w:val="28"/>
        </w:rPr>
        <w:t>торонами и оформляют</w:t>
      </w:r>
      <w:r w:rsidR="00023E62">
        <w:rPr>
          <w:rFonts w:ascii="Times New Roman" w:hAnsi="Times New Roman" w:cs="Times New Roman"/>
          <w:sz w:val="28"/>
          <w:szCs w:val="28"/>
        </w:rPr>
        <w:t>ся управлением имущественных отн</w:t>
      </w:r>
      <w:r w:rsidR="00F74E0E">
        <w:rPr>
          <w:rFonts w:ascii="Times New Roman" w:hAnsi="Times New Roman" w:cs="Times New Roman"/>
          <w:sz w:val="28"/>
          <w:szCs w:val="28"/>
        </w:rPr>
        <w:t>ошений</w:t>
      </w:r>
      <w:r w:rsidRPr="00D52B6D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договору аренды. </w:t>
      </w:r>
    </w:p>
    <w:p w14:paraId="0BCAA707" w14:textId="77777777" w:rsidR="00C34A1E" w:rsidRPr="00C55CC4" w:rsidRDefault="00C34A1E" w:rsidP="00C34A1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5CC4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C55CC4">
        <w:rPr>
          <w:rFonts w:ascii="Times New Roman" w:hAnsi="Times New Roman" w:cs="Times New Roman"/>
          <w:sz w:val="28"/>
          <w:szCs w:val="28"/>
        </w:rPr>
        <w:t xml:space="preserve"> 30 рабочих  дней.  </w:t>
      </w:r>
    </w:p>
    <w:p w14:paraId="12BC9928" w14:textId="40C2F7E8" w:rsidR="0083413D" w:rsidRDefault="00F74E0E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413D">
        <w:rPr>
          <w:rFonts w:ascii="Times New Roman" w:hAnsi="Times New Roman" w:cs="Times New Roman"/>
          <w:sz w:val="28"/>
          <w:szCs w:val="28"/>
        </w:rPr>
        <w:t>. Выдача результата.</w:t>
      </w:r>
    </w:p>
    <w:p w14:paraId="684C5458" w14:textId="3DEDB751" w:rsidR="0083413D" w:rsidRPr="00D52B6D" w:rsidRDefault="0083413D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F74E0E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2B6D">
        <w:rPr>
          <w:rFonts w:ascii="Times New Roman" w:hAnsi="Times New Roman" w:cs="Times New Roman"/>
          <w:sz w:val="28"/>
          <w:szCs w:val="28"/>
        </w:rPr>
        <w:t>. После подписания дог</w:t>
      </w:r>
      <w:r>
        <w:rPr>
          <w:rFonts w:ascii="Times New Roman" w:hAnsi="Times New Roman" w:cs="Times New Roman"/>
          <w:sz w:val="28"/>
          <w:szCs w:val="28"/>
        </w:rPr>
        <w:t>овора аренды 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егистрирует его в книге учета договоров аренды и выдает заявителю.</w:t>
      </w:r>
    </w:p>
    <w:p w14:paraId="534C9261" w14:textId="77777777" w:rsidR="0083413D" w:rsidRPr="00D52B6D" w:rsidRDefault="0083413D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Заявитель расписывается в получении документов в книге учета выданных документов.</w:t>
      </w:r>
    </w:p>
    <w:p w14:paraId="3B9867FC" w14:textId="77777777" w:rsidR="0083413D" w:rsidRPr="00D52B6D" w:rsidRDefault="0083413D" w:rsidP="0083413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онсультирует заявителя по вопросам оформления платежных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ю арендной платы в </w:t>
      </w:r>
      <w:r w:rsidRPr="00D52B6D">
        <w:rPr>
          <w:rFonts w:ascii="Times New Roman" w:hAnsi="Times New Roman" w:cs="Times New Roman"/>
          <w:sz w:val="28"/>
          <w:szCs w:val="28"/>
        </w:rPr>
        <w:t>бюджет.</w:t>
      </w:r>
    </w:p>
    <w:p w14:paraId="60D9F2BB" w14:textId="77777777" w:rsidR="0083413D" w:rsidRPr="00D52B6D" w:rsidRDefault="0083413D" w:rsidP="0083413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Срок выполнения указан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6D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2441D504" w14:textId="3431379E" w:rsidR="0083413D" w:rsidRDefault="0083413D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F74E0E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B6D">
        <w:rPr>
          <w:rFonts w:ascii="Times New Roman" w:hAnsi="Times New Roman" w:cs="Times New Roman"/>
          <w:sz w:val="28"/>
          <w:szCs w:val="28"/>
        </w:rPr>
        <w:t>. В случае заключения долгосрочных (от 1 года и более) до</w:t>
      </w:r>
      <w:r>
        <w:rPr>
          <w:rFonts w:ascii="Times New Roman" w:hAnsi="Times New Roman" w:cs="Times New Roman"/>
          <w:sz w:val="28"/>
          <w:szCs w:val="28"/>
        </w:rPr>
        <w:t>говоров аренды недвижимого имущества (кроме земли), находящего</w:t>
      </w:r>
      <w:r w:rsidRPr="00D52B6D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в соответствии с федеральным законодательством договор аренды подлежит государственной </w:t>
      </w:r>
      <w:r>
        <w:rPr>
          <w:rFonts w:ascii="Times New Roman" w:hAnsi="Times New Roman" w:cs="Times New Roman"/>
          <w:sz w:val="28"/>
          <w:szCs w:val="28"/>
        </w:rPr>
        <w:t>регистрации. 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овместно с заявителем предоставляют необходимые документы в 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 в течение 30 рабочих дней с момента подписания договора аренды.</w:t>
      </w:r>
    </w:p>
    <w:p w14:paraId="0C95AF35" w14:textId="73355C80" w:rsidR="0083413D" w:rsidRPr="00D52B6D" w:rsidRDefault="00F74E0E" w:rsidP="0083413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413D">
        <w:rPr>
          <w:rFonts w:ascii="Times New Roman" w:hAnsi="Times New Roman" w:cs="Times New Roman"/>
          <w:sz w:val="28"/>
          <w:szCs w:val="28"/>
        </w:rPr>
        <w:t xml:space="preserve">.3. </w:t>
      </w:r>
      <w:r w:rsidR="0083413D" w:rsidRPr="00D52B6D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83413D">
        <w:rPr>
          <w:rFonts w:ascii="Times New Roman" w:hAnsi="Times New Roman" w:cs="Times New Roman"/>
          <w:sz w:val="28"/>
          <w:szCs w:val="28"/>
        </w:rPr>
        <w:t>ния административной процедуры – 30</w:t>
      </w:r>
      <w:r w:rsidR="0083413D" w:rsidRPr="00D52B6D">
        <w:rPr>
          <w:rFonts w:ascii="Times New Roman" w:hAnsi="Times New Roman" w:cs="Times New Roman"/>
          <w:sz w:val="28"/>
          <w:szCs w:val="28"/>
        </w:rPr>
        <w:t xml:space="preserve"> рабочих  дней.</w:t>
      </w:r>
    </w:p>
    <w:p w14:paraId="656F32EF" w14:textId="73D0D30D" w:rsidR="0083413D" w:rsidRPr="00A30FDA" w:rsidRDefault="00F74E0E" w:rsidP="008341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83413D">
        <w:rPr>
          <w:sz w:val="28"/>
          <w:szCs w:val="28"/>
        </w:rPr>
        <w:t xml:space="preserve">.4. </w:t>
      </w:r>
      <w:r w:rsidR="0083413D" w:rsidRPr="00D24326">
        <w:rPr>
          <w:sz w:val="28"/>
          <w:szCs w:val="28"/>
        </w:rPr>
        <w:t xml:space="preserve">В случае подачи заявления через </w:t>
      </w:r>
      <w:r w:rsidR="0083413D" w:rsidRPr="00D078A3">
        <w:rPr>
          <w:bCs/>
          <w:sz w:val="28"/>
          <w:szCs w:val="28"/>
        </w:rPr>
        <w:t xml:space="preserve">МФЦ решение о </w:t>
      </w:r>
      <w:r w:rsidR="0083413D">
        <w:rPr>
          <w:bCs/>
          <w:sz w:val="28"/>
          <w:szCs w:val="28"/>
        </w:rPr>
        <w:t xml:space="preserve">предоставлении </w:t>
      </w:r>
      <w:r w:rsidR="0083413D" w:rsidRPr="00D078A3">
        <w:rPr>
          <w:sz w:val="28"/>
          <w:szCs w:val="28"/>
        </w:rPr>
        <w:t xml:space="preserve">(об </w:t>
      </w:r>
      <w:r w:rsidR="0083413D" w:rsidRPr="00D078A3">
        <w:rPr>
          <w:bCs/>
          <w:sz w:val="28"/>
          <w:szCs w:val="28"/>
        </w:rPr>
        <w:t>отказе</w:t>
      </w:r>
      <w:r w:rsidR="0083413D" w:rsidRPr="00D078A3">
        <w:rPr>
          <w:b/>
          <w:bCs/>
          <w:sz w:val="28"/>
          <w:szCs w:val="28"/>
        </w:rPr>
        <w:t xml:space="preserve"> </w:t>
      </w:r>
      <w:r w:rsidR="0083413D" w:rsidRPr="00D078A3">
        <w:rPr>
          <w:sz w:val="28"/>
          <w:szCs w:val="28"/>
        </w:rPr>
        <w:t xml:space="preserve">в предоставлении) муниципальной </w:t>
      </w:r>
      <w:r w:rsidR="0083413D" w:rsidRPr="00D078A3">
        <w:rPr>
          <w:bCs/>
          <w:sz w:val="28"/>
          <w:szCs w:val="28"/>
        </w:rPr>
        <w:t>услуги</w:t>
      </w:r>
      <w:r w:rsidR="0083413D">
        <w:rPr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в форме </w:t>
      </w:r>
      <w:r w:rsidR="0083413D" w:rsidRPr="00D078A3">
        <w:rPr>
          <w:bCs/>
          <w:sz w:val="28"/>
          <w:szCs w:val="28"/>
        </w:rPr>
        <w:t>электронного документа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направляется в </w:t>
      </w:r>
      <w:r w:rsidR="0083413D" w:rsidRPr="00D078A3">
        <w:rPr>
          <w:bCs/>
          <w:sz w:val="28"/>
          <w:szCs w:val="28"/>
        </w:rPr>
        <w:t>МФЦ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>
        <w:rPr>
          <w:sz w:val="28"/>
          <w:szCs w:val="28"/>
        </w:rPr>
        <w:t xml:space="preserve">в соответствии </w:t>
      </w:r>
      <w:r w:rsidR="0083413D" w:rsidRPr="00D24326">
        <w:rPr>
          <w:sz w:val="28"/>
          <w:szCs w:val="28"/>
        </w:rPr>
        <w:t>с порядком организации защищенного электронного взаимодействия при обмене электронными документами, уст</w:t>
      </w:r>
      <w:r w:rsidR="0083413D">
        <w:rPr>
          <w:sz w:val="28"/>
          <w:szCs w:val="28"/>
        </w:rPr>
        <w:t xml:space="preserve">ановленным соглашением, в срок, </w:t>
      </w:r>
      <w:r w:rsidR="0083413D" w:rsidRPr="00D24326">
        <w:rPr>
          <w:sz w:val="28"/>
          <w:szCs w:val="28"/>
        </w:rPr>
        <w:t>не</w:t>
      </w:r>
      <w:r w:rsidR="0083413D">
        <w:rPr>
          <w:sz w:val="28"/>
          <w:szCs w:val="28"/>
        </w:rPr>
        <w:t xml:space="preserve"> превышающий 3</w:t>
      </w:r>
      <w:r w:rsidR="00DA2076">
        <w:rPr>
          <w:sz w:val="28"/>
          <w:szCs w:val="28"/>
        </w:rPr>
        <w:t>-</w:t>
      </w:r>
      <w:r w:rsidR="0083413D">
        <w:rPr>
          <w:sz w:val="28"/>
          <w:szCs w:val="28"/>
        </w:rPr>
        <w:t>х рабочих дней</w:t>
      </w:r>
      <w:r w:rsidR="0083413D" w:rsidRPr="00D24326">
        <w:rPr>
          <w:sz w:val="28"/>
          <w:szCs w:val="28"/>
        </w:rPr>
        <w:t xml:space="preserve"> со</w:t>
      </w:r>
      <w:r w:rsidR="0083413D">
        <w:rPr>
          <w:sz w:val="28"/>
          <w:szCs w:val="28"/>
        </w:rPr>
        <w:t xml:space="preserve"> дня принятия решения о предоставлении, либо </w:t>
      </w:r>
      <w:r w:rsidR="0083413D" w:rsidRPr="00D24326">
        <w:rPr>
          <w:sz w:val="28"/>
          <w:szCs w:val="28"/>
        </w:rPr>
        <w:t xml:space="preserve">об отказе. </w:t>
      </w:r>
    </w:p>
    <w:p w14:paraId="7601DAE1" w14:textId="7B67519C" w:rsidR="0083413D" w:rsidRPr="00D24326" w:rsidRDefault="00F74E0E" w:rsidP="008341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3413D">
        <w:rPr>
          <w:sz w:val="28"/>
          <w:szCs w:val="28"/>
        </w:rPr>
        <w:t xml:space="preserve">.5. </w:t>
      </w:r>
      <w:r w:rsidR="0083413D" w:rsidRPr="00D24326">
        <w:rPr>
          <w:sz w:val="28"/>
          <w:szCs w:val="28"/>
        </w:rPr>
        <w:t xml:space="preserve">В случае </w:t>
      </w:r>
      <w:r w:rsidR="0083413D" w:rsidRPr="00D078A3">
        <w:rPr>
          <w:bCs/>
          <w:sz w:val="28"/>
          <w:szCs w:val="28"/>
        </w:rPr>
        <w:t>подачи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заявления посредством </w:t>
      </w:r>
      <w:r w:rsidR="0083413D" w:rsidRPr="00D078A3">
        <w:rPr>
          <w:bCs/>
          <w:color w:val="auto"/>
          <w:sz w:val="28"/>
          <w:szCs w:val="28"/>
        </w:rPr>
        <w:t>Единого портала</w:t>
      </w:r>
      <w:r w:rsidR="0083413D" w:rsidRPr="00D078A3">
        <w:rPr>
          <w:b/>
          <w:bCs/>
          <w:color w:val="auto"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государственных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и муниципальных услуг результат предоставления услуги </w:t>
      </w:r>
      <w:r w:rsidR="0083413D" w:rsidRPr="00D078A3">
        <w:rPr>
          <w:bCs/>
          <w:sz w:val="28"/>
          <w:szCs w:val="28"/>
        </w:rPr>
        <w:t>по выбору заявителя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может быть получен либо </w:t>
      </w:r>
      <w:r w:rsidR="0083413D" w:rsidRPr="00D078A3">
        <w:rPr>
          <w:bCs/>
          <w:sz w:val="28"/>
          <w:szCs w:val="28"/>
        </w:rPr>
        <w:t>в форме электронного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документа</w:t>
      </w:r>
      <w:r w:rsidR="0083413D" w:rsidRPr="00D24326">
        <w:rPr>
          <w:sz w:val="28"/>
          <w:szCs w:val="28"/>
        </w:rPr>
        <w:t xml:space="preserve">, подписанного усиленной </w:t>
      </w:r>
      <w:r w:rsidR="0083413D" w:rsidRPr="00D078A3">
        <w:rPr>
          <w:color w:val="auto"/>
          <w:sz w:val="28"/>
          <w:szCs w:val="28"/>
        </w:rPr>
        <w:t xml:space="preserve">квалифицированной электронной подписью </w:t>
      </w:r>
      <w:r w:rsidR="0083413D" w:rsidRPr="00D24326">
        <w:rPr>
          <w:sz w:val="28"/>
          <w:szCs w:val="28"/>
        </w:rPr>
        <w:t xml:space="preserve">уполномоченного должностного лица органа, ответственного за предоставление услуги, </w:t>
      </w:r>
      <w:r w:rsidR="0083413D" w:rsidRPr="00D078A3">
        <w:rPr>
          <w:bCs/>
          <w:sz w:val="28"/>
          <w:szCs w:val="28"/>
        </w:rPr>
        <w:t>в личном кабинете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на </w:t>
      </w:r>
      <w:r w:rsidR="0083413D" w:rsidRPr="00D078A3">
        <w:rPr>
          <w:bCs/>
          <w:sz w:val="28"/>
          <w:szCs w:val="28"/>
        </w:rPr>
        <w:t>Едином портале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государственных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>и муниципальных услуг</w:t>
      </w:r>
      <w:r w:rsidR="0083413D">
        <w:rPr>
          <w:sz w:val="28"/>
          <w:szCs w:val="28"/>
        </w:rPr>
        <w:t>, либо в А</w:t>
      </w:r>
      <w:r w:rsidR="0083413D" w:rsidRPr="00D24326">
        <w:rPr>
          <w:sz w:val="28"/>
          <w:szCs w:val="28"/>
        </w:rPr>
        <w:t xml:space="preserve">дминистрации при личном посещении. </w:t>
      </w:r>
    </w:p>
    <w:p w14:paraId="4036E4B2" w14:textId="77777777" w:rsidR="0083413D" w:rsidRPr="00D24326" w:rsidRDefault="0083413D" w:rsidP="0083413D">
      <w:pPr>
        <w:pStyle w:val="Defaul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>Возможность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зультата муниципальной услуги </w:t>
      </w:r>
      <w:r>
        <w:rPr>
          <w:sz w:val="28"/>
          <w:szCs w:val="28"/>
        </w:rPr>
        <w:t xml:space="preserve">                            </w:t>
      </w:r>
      <w:r w:rsidRPr="00D078A3">
        <w:rPr>
          <w:bCs/>
          <w:sz w:val="28"/>
          <w:szCs w:val="28"/>
        </w:rPr>
        <w:t>по выбор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независимо от его места жительства или места пребывания </w:t>
      </w:r>
      <w:r w:rsidRPr="00D078A3">
        <w:rPr>
          <w:bCs/>
          <w:sz w:val="28"/>
          <w:szCs w:val="28"/>
        </w:rPr>
        <w:t>не предусмотрена</w:t>
      </w:r>
      <w:r w:rsidRPr="00D24326">
        <w:rPr>
          <w:sz w:val="28"/>
          <w:szCs w:val="28"/>
        </w:rPr>
        <w:t xml:space="preserve">. </w:t>
      </w:r>
    </w:p>
    <w:p w14:paraId="169CB656" w14:textId="5209FF28" w:rsidR="00A30FDA" w:rsidRDefault="00A30FDA" w:rsidP="00C76C51">
      <w:pPr>
        <w:pStyle w:val="Default"/>
        <w:ind w:firstLine="708"/>
        <w:jc w:val="both"/>
        <w:rPr>
          <w:sz w:val="28"/>
          <w:szCs w:val="28"/>
        </w:rPr>
      </w:pPr>
    </w:p>
    <w:p w14:paraId="0B47EF36" w14:textId="4CC3066B" w:rsidR="00C34A1E" w:rsidRPr="00C34A1E" w:rsidRDefault="00C34A1E" w:rsidP="00C34A1E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34A1E">
        <w:rPr>
          <w:rFonts w:eastAsia="Calibri"/>
          <w:b/>
          <w:sz w:val="28"/>
          <w:szCs w:val="28"/>
          <w:lang w:eastAsia="en-US"/>
        </w:rPr>
        <w:t xml:space="preserve">3.2 Перечень административных процедур (действий) при предоставлении муниципальной услуги в электронной форме, </w:t>
      </w:r>
      <w:r w:rsidRPr="00C34A1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</w:t>
      </w:r>
      <w:r w:rsidR="009B60C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области»</w:t>
      </w:r>
    </w:p>
    <w:p w14:paraId="648E912C" w14:textId="77777777" w:rsidR="00C34A1E" w:rsidRPr="00D24326" w:rsidRDefault="00C34A1E" w:rsidP="00C76C51">
      <w:pPr>
        <w:pStyle w:val="Default"/>
        <w:ind w:firstLine="708"/>
        <w:jc w:val="both"/>
        <w:rPr>
          <w:sz w:val="28"/>
          <w:szCs w:val="28"/>
        </w:rPr>
      </w:pPr>
    </w:p>
    <w:p w14:paraId="6FF9F5DA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1. При предоставлении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 заявителю обеспечивается возможность:</w:t>
      </w:r>
    </w:p>
    <w:p w14:paraId="6359A906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информации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е и сроках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01B63CB3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формирования заявления в форме электронного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ктивных форм ЕПГУ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, необходимых д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в электро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(в форме электронных документов);</w:t>
      </w:r>
    </w:p>
    <w:p w14:paraId="4743599F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риема и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;</w:t>
      </w:r>
    </w:p>
    <w:p w14:paraId="7DD20440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заявителем (представителем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) результат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форме электронного документа;</w:t>
      </w:r>
    </w:p>
    <w:p w14:paraId="7CF9F3C6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сведений о ходе рассмотрения заявления;</w:t>
      </w:r>
    </w:p>
    <w:p w14:paraId="1C09DBC2" w14:textId="77777777" w:rsidR="00C34A1E" w:rsidRPr="00724FD0" w:rsidRDefault="00C34A1E" w:rsidP="00C34A1E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41405973" w14:textId="77777777" w:rsidR="00C34A1E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24FD0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 w:val="28"/>
          <w:szCs w:val="28"/>
        </w:rPr>
        <w:t>Администрации,</w:t>
      </w:r>
      <w:r w:rsidRPr="00724FD0">
        <w:rPr>
          <w:color w:val="000000" w:themeColor="text1"/>
          <w:sz w:val="28"/>
          <w:szCs w:val="28"/>
        </w:rPr>
        <w:t xml:space="preserve"> либо действия (бездействие) должностных лиц </w:t>
      </w:r>
      <w:r>
        <w:rPr>
          <w:color w:val="000000" w:themeColor="text1"/>
          <w:sz w:val="28"/>
          <w:szCs w:val="28"/>
        </w:rPr>
        <w:t>Администрации, предоставляющей у</w:t>
      </w:r>
      <w:r w:rsidRPr="00724FD0">
        <w:rPr>
          <w:color w:val="000000" w:themeColor="text1"/>
          <w:sz w:val="28"/>
          <w:szCs w:val="28"/>
        </w:rPr>
        <w:t>слугу, либо муниципального служащего.</w:t>
      </w:r>
      <w:r w:rsidRPr="0095563E">
        <w:rPr>
          <w:sz w:val="28"/>
          <w:szCs w:val="28"/>
        </w:rPr>
        <w:t xml:space="preserve"> </w:t>
      </w:r>
    </w:p>
    <w:p w14:paraId="5CB45E8D" w14:textId="2C1F2F43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0282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</w:t>
      </w:r>
      <w:r>
        <w:rPr>
          <w:sz w:val="28"/>
          <w:szCs w:val="28"/>
        </w:rPr>
        <w:t xml:space="preserve"> упр</w:t>
      </w:r>
      <w:r w:rsidR="00DA2076">
        <w:rPr>
          <w:sz w:val="28"/>
          <w:szCs w:val="28"/>
        </w:rPr>
        <w:t>ав</w:t>
      </w:r>
      <w:r>
        <w:rPr>
          <w:sz w:val="28"/>
          <w:szCs w:val="28"/>
        </w:rPr>
        <w:t>ления, ответственный за предоставление муниципальной услуги</w:t>
      </w:r>
      <w:r w:rsidRPr="00502825">
        <w:rPr>
          <w:sz w:val="28"/>
          <w:szCs w:val="28"/>
        </w:rPr>
        <w:t>:</w:t>
      </w:r>
    </w:p>
    <w:p w14:paraId="0E9C35E5" w14:textId="77777777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его представителя;</w:t>
      </w:r>
    </w:p>
    <w:p w14:paraId="19CC5089" w14:textId="77777777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4E3A500A" w14:textId="77777777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2E1D7948" w14:textId="77777777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ЕПГУ, РПГУ </w:t>
      </w:r>
      <w:r>
        <w:rPr>
          <w:sz w:val="28"/>
          <w:szCs w:val="28"/>
        </w:rPr>
        <w:t xml:space="preserve">                          </w:t>
      </w:r>
      <w:r w:rsidRPr="00502825">
        <w:rPr>
          <w:sz w:val="28"/>
          <w:szCs w:val="28"/>
        </w:rPr>
        <w:t>в форме электронного документа.</w:t>
      </w:r>
    </w:p>
    <w:p w14:paraId="3BC29D57" w14:textId="77777777" w:rsidR="00C34A1E" w:rsidRPr="00502825" w:rsidRDefault="00C34A1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составляется акт.</w:t>
      </w:r>
    </w:p>
    <w:p w14:paraId="6639E30C" w14:textId="00A13BD3" w:rsidR="00F74E0E" w:rsidRDefault="00C34A1E" w:rsidP="009B6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502825">
        <w:rPr>
          <w:sz w:val="28"/>
          <w:szCs w:val="28"/>
        </w:rPr>
        <w:t xml:space="preserve">В случае, если принято решение о согласовании (об отказе </w:t>
      </w:r>
      <w:r>
        <w:rPr>
          <w:sz w:val="28"/>
          <w:szCs w:val="28"/>
        </w:rPr>
        <w:t xml:space="preserve">                                  </w:t>
      </w:r>
      <w:r w:rsidRPr="00502825">
        <w:rPr>
          <w:sz w:val="28"/>
          <w:szCs w:val="28"/>
        </w:rPr>
        <w:t>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</w:t>
      </w:r>
      <w:r>
        <w:rPr>
          <w:sz w:val="28"/>
          <w:szCs w:val="28"/>
        </w:rPr>
        <w:t xml:space="preserve">              </w:t>
      </w:r>
      <w:r w:rsidRPr="00502825">
        <w:rPr>
          <w:sz w:val="28"/>
          <w:szCs w:val="28"/>
        </w:rPr>
        <w:t xml:space="preserve">на ЕПГУ, РПГУ. </w:t>
      </w:r>
    </w:p>
    <w:p w14:paraId="7DE66A1F" w14:textId="77777777" w:rsidR="00F74E0E" w:rsidRDefault="00F74E0E" w:rsidP="00C34A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8AAB75" w14:textId="2920FEB6" w:rsidR="00F74E0E" w:rsidRPr="00F74E0E" w:rsidRDefault="00F74E0E" w:rsidP="00F74E0E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3.3 Порядок осуществления </w:t>
      </w:r>
      <w:r w:rsidRPr="00F74E0E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при предоставлении муниципальной услуги в электронной форме, </w:t>
      </w: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л</w:t>
      </w: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государственных и муниципальных услу</w:t>
      </w:r>
      <w:r w:rsidR="009B60C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г (функций) Смоленской области»</w:t>
      </w:r>
    </w:p>
    <w:p w14:paraId="7194E664" w14:textId="77777777" w:rsidR="00C76C51" w:rsidRPr="00F74E0E" w:rsidRDefault="00C76C51" w:rsidP="00535364">
      <w:pPr>
        <w:ind w:firstLine="708"/>
        <w:jc w:val="both"/>
        <w:rPr>
          <w:b/>
          <w:sz w:val="28"/>
          <w:szCs w:val="28"/>
        </w:rPr>
      </w:pPr>
    </w:p>
    <w:p w14:paraId="5322BC82" w14:textId="77777777" w:rsidR="00F74E0E" w:rsidRPr="00F74E0E" w:rsidRDefault="00F74E0E" w:rsidP="00E6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E0E">
        <w:rPr>
          <w:sz w:val="28"/>
          <w:szCs w:val="28"/>
        </w:rPr>
        <w:t>3.3.1. Предоставление в установленном порядке информации заявителям                 и обеспечение доступа заявителей к сведениям о муниципальной услуге осуществляются путём размещения сведений о муниципальной услуге                               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                       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76A6AD20" w14:textId="3F69872B" w:rsidR="00F74E0E" w:rsidRPr="00F74E0E" w:rsidRDefault="00F74E0E" w:rsidP="00E61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E0E">
        <w:rPr>
          <w:sz w:val="28"/>
          <w:szCs w:val="28"/>
        </w:rPr>
        <w:t xml:space="preserve">3.3.2. </w:t>
      </w:r>
      <w:hyperlink r:id="rId14" w:history="1">
        <w:r w:rsidRPr="00F74E0E">
          <w:rPr>
            <w:sz w:val="28"/>
            <w:szCs w:val="28"/>
          </w:rPr>
          <w:t>Положение</w:t>
        </w:r>
      </w:hyperlink>
      <w:r w:rsidRPr="00F74E0E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74E0E">
          <w:rPr>
            <w:sz w:val="28"/>
            <w:szCs w:val="28"/>
          </w:rPr>
          <w:t>требования</w:t>
        </w:r>
      </w:hyperlink>
      <w:r w:rsidRPr="00F74E0E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</w:t>
      </w:r>
      <w:r w:rsidR="00DA2076">
        <w:rPr>
          <w:sz w:val="28"/>
          <w:szCs w:val="28"/>
        </w:rPr>
        <w:t>,</w:t>
      </w:r>
      <w:r w:rsidRPr="00F74E0E">
        <w:rPr>
          <w:sz w:val="28"/>
          <w:szCs w:val="28"/>
        </w:rPr>
        <w:t xml:space="preserve"> устанавливаются Правительством Российской Федерации.</w:t>
      </w:r>
    </w:p>
    <w:p w14:paraId="734CA606" w14:textId="77777777" w:rsidR="00F74E0E" w:rsidRPr="00F74E0E" w:rsidRDefault="00F74E0E" w:rsidP="00E61615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3.3.3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5E8A28B1" w14:textId="77777777" w:rsidR="00F74E0E" w:rsidRPr="00F74E0E" w:rsidRDefault="00F74E0E" w:rsidP="00F74E0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               ее устранения посредством информационного сообщения непосредственно                            в электронной форме заявления.</w:t>
      </w:r>
    </w:p>
    <w:p w14:paraId="7547F985" w14:textId="77777777" w:rsidR="00F74E0E" w:rsidRPr="00F74E0E" w:rsidRDefault="00F74E0E" w:rsidP="00F74E0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При формировании заявления заявителю обеспечивается:</w:t>
      </w:r>
    </w:p>
    <w:p w14:paraId="653C60BF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а) возможность сохранения заявления и иных документов, указанных                        в пункте 2.6.1 настоящего Административного регламента, необходимых для предоставления услуги;</w:t>
      </w:r>
    </w:p>
    <w:p w14:paraId="58585BEC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б) возможность печати на бумажном носителе копии электронной формы заявления и иных документов, необходимых для предоставления услуги;</w:t>
      </w:r>
    </w:p>
    <w:p w14:paraId="50CB5316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33F517B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                        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4F259108" w14:textId="4AB81598" w:rsidR="00F74E0E" w:rsidRPr="00F74E0E" w:rsidRDefault="00F74E0E" w:rsidP="00E61615">
      <w:pPr>
        <w:widowControl w:val="0"/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F39C655" w14:textId="66BF596E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е) возможность доступа заявителя к заявлениям, поданным им ранее                            в течение не менее чем одного года, а также заявлениям, частично сформированным в течение не менее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>-х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>ев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момент формирования текущего заявления (черновикам заявлений) (при заполнении формы заявления посредством ЕПГУ).</w:t>
      </w:r>
    </w:p>
    <w:p w14:paraId="167A9056" w14:textId="77777777" w:rsidR="00F74E0E" w:rsidRPr="00F74E0E" w:rsidRDefault="00F74E0E" w:rsidP="00F74E0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Сформированное и подписанное заявление и иные документы, необходимые для предоставления услуги, направляются в Администрацию                      в электронной форме.</w:t>
      </w:r>
    </w:p>
    <w:p w14:paraId="76FFE49E" w14:textId="77777777" w:rsidR="00F74E0E" w:rsidRPr="00F74E0E" w:rsidRDefault="00F74E0E" w:rsidP="00F74E0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3.3.4. Администрация обеспечивает в срок не позднее рабочего дня, следующего за днем поступления заявления, а в случае его поступления                              в нерабочий или праздничный день, - в следующий за ним первый рабочий день:</w:t>
      </w:r>
    </w:p>
    <w:p w14:paraId="51F27623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а) прием документов, необходимых для предоставления услуги,                                 и направление заявителю электронного сообщения о поступлении заявления;</w:t>
      </w:r>
    </w:p>
    <w:p w14:paraId="5DAAF68D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б) регистрацию заявления и направление заявителю уведомления                                о регистрации заявления либо об отказе в приеме документов, необходимых для услуги.</w:t>
      </w:r>
    </w:p>
    <w:p w14:paraId="02C17743" w14:textId="77777777" w:rsidR="00F74E0E" w:rsidRPr="00F74E0E" w:rsidRDefault="00F74E0E" w:rsidP="00F74E0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3.3.5. Заявителю в качестве результата предоставления услуги обеспечивается возможность получения документа:</w:t>
      </w:r>
    </w:p>
    <w:p w14:paraId="5308F85D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, регионального портала;</w:t>
      </w:r>
    </w:p>
    <w:p w14:paraId="1A2CFC61" w14:textId="77777777" w:rsidR="00F74E0E" w:rsidRPr="00F74E0E" w:rsidRDefault="00F74E0E" w:rsidP="00F74E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6E9CFF28" w14:textId="61943150" w:rsidR="00F74E0E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E0E">
        <w:rPr>
          <w:rFonts w:ascii="Times New Roman" w:hAnsi="Times New Roman" w:cs="Times New Roman"/>
          <w:color w:val="000000" w:themeColor="text1"/>
          <w:sz w:val="28"/>
          <w:szCs w:val="28"/>
        </w:rPr>
        <w:t>3.3.6. Оценка качества предоставления услуги осуществляется                                   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</w:p>
    <w:p w14:paraId="4BE0321A" w14:textId="77777777" w:rsidR="00F74E0E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D8BA1A" w14:textId="242EF29E" w:rsidR="00E61615" w:rsidRDefault="00E61615" w:rsidP="00E616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1615">
        <w:rPr>
          <w:rFonts w:eastAsia="Calibri"/>
          <w:b/>
          <w:sz w:val="28"/>
          <w:szCs w:val="28"/>
          <w:lang w:eastAsia="en-US"/>
        </w:rPr>
        <w:t>3.4 Порядок административных процедур (действий) в многофункциональных центрах при пред</w:t>
      </w:r>
      <w:r w:rsidR="009B60CC">
        <w:rPr>
          <w:rFonts w:eastAsia="Calibri"/>
          <w:b/>
          <w:sz w:val="28"/>
          <w:szCs w:val="28"/>
          <w:lang w:eastAsia="en-US"/>
        </w:rPr>
        <w:t>оставлении муниципальной услуги</w:t>
      </w:r>
    </w:p>
    <w:p w14:paraId="0F945224" w14:textId="77777777" w:rsidR="00E61615" w:rsidRPr="00E61615" w:rsidRDefault="00E61615" w:rsidP="00E61615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14:paraId="1896AD7B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14:paraId="678A09B1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35A2CC7A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14:paraId="418B43DB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16B6F2BE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038B0FC2" w14:textId="29D5EFF4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14:paraId="08E849D1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14:paraId="52647D37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1) текст в заявлении поддаётся прочтению;</w:t>
      </w:r>
    </w:p>
    <w:p w14:paraId="742479D9" w14:textId="55D6BB22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366375FD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) заявление подписано уполномоченным лицом;</w:t>
      </w:r>
    </w:p>
    <w:p w14:paraId="20B24401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71E78CB6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B0E24B7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48A37166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14:paraId="414225A1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1AA6795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21548DA8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управления                                по архитектуре и землеустройству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 </w:t>
      </w:r>
    </w:p>
    <w:p w14:paraId="43CB274B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В заявлении производится отметка с указанием реквизитов реестра,                          по которому переданы заявление и документы.</w:t>
      </w:r>
    </w:p>
    <w:p w14:paraId="63AF4A1A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14:paraId="56BAA9D3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5211F073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15423BBB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14:paraId="28FA2125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1ED6425D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CBCACEC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14:paraId="0D42A9FC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517FF0A1" w14:textId="77777777" w:rsidR="00E61615" w:rsidRPr="00E61615" w:rsidRDefault="00E61615" w:rsidP="00E61615">
      <w:pPr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E61615">
          <w:rPr>
            <w:color w:val="000000" w:themeColor="text1"/>
            <w:sz w:val="28"/>
            <w:szCs w:val="28"/>
          </w:rPr>
          <w:t>пунктом 5.1</w:t>
        </w:r>
      </w:hyperlink>
      <w:r w:rsidRPr="00E61615">
        <w:rPr>
          <w:sz w:val="28"/>
          <w:szCs w:val="28"/>
        </w:rPr>
        <w:t xml:space="preserve"> настоящего Административного регламента.</w:t>
      </w:r>
    </w:p>
    <w:p w14:paraId="1B9952E2" w14:textId="77777777" w:rsidR="00F74E0E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CEA98B" w14:textId="0F2A296D" w:rsidR="00E61615" w:rsidRPr="00E61615" w:rsidRDefault="00E61615" w:rsidP="00E61615">
      <w:pPr>
        <w:spacing w:after="200"/>
        <w:jc w:val="center"/>
        <w:rPr>
          <w:b/>
          <w:sz w:val="28"/>
          <w:szCs w:val="28"/>
        </w:rPr>
      </w:pPr>
      <w:r w:rsidRPr="00E61615">
        <w:rPr>
          <w:rFonts w:eastAsia="Calibri"/>
          <w:b/>
          <w:sz w:val="28"/>
          <w:szCs w:val="28"/>
          <w:lang w:eastAsia="en-US"/>
        </w:rPr>
        <w:t>3.5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E61615">
        <w:rPr>
          <w:rFonts w:eastAsia="Calibri"/>
          <w:b/>
          <w:sz w:val="28"/>
          <w:szCs w:val="28"/>
          <w:lang w:eastAsia="en-US"/>
        </w:rPr>
        <w:t xml:space="preserve"> </w:t>
      </w:r>
      <w:r w:rsidRPr="00E61615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B60CC">
        <w:rPr>
          <w:b/>
          <w:sz w:val="28"/>
          <w:szCs w:val="28"/>
        </w:rPr>
        <w:t>муниципальной услуги документах</w:t>
      </w:r>
    </w:p>
    <w:p w14:paraId="4A2DFB6C" w14:textId="20BC8453" w:rsidR="00E61615" w:rsidRPr="00D24326" w:rsidRDefault="009977DC" w:rsidP="00E616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Результатом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предоставления муниципальной услуги </w:t>
      </w:r>
      <w:r w:rsidR="00E61615" w:rsidRPr="002E5958">
        <w:rPr>
          <w:bCs/>
          <w:sz w:val="28"/>
          <w:szCs w:val="28"/>
        </w:rPr>
        <w:t>является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2E5958">
        <w:rPr>
          <w:bCs/>
          <w:sz w:val="28"/>
          <w:szCs w:val="28"/>
        </w:rPr>
        <w:t>замена документов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в случае выявления допущенных </w:t>
      </w:r>
      <w:r w:rsidR="00E61615" w:rsidRPr="002E5958">
        <w:rPr>
          <w:bCs/>
          <w:sz w:val="28"/>
          <w:szCs w:val="28"/>
        </w:rPr>
        <w:t xml:space="preserve">опечаток </w:t>
      </w:r>
      <w:r w:rsidR="00E61615" w:rsidRPr="00D24326">
        <w:rPr>
          <w:sz w:val="28"/>
          <w:szCs w:val="28"/>
        </w:rPr>
        <w:t>и (или</w:t>
      </w:r>
      <w:r w:rsidR="00E61615" w:rsidRPr="002E5958">
        <w:rPr>
          <w:sz w:val="28"/>
          <w:szCs w:val="28"/>
        </w:rPr>
        <w:t xml:space="preserve">) </w:t>
      </w:r>
      <w:r w:rsidR="00E61615" w:rsidRPr="002E5958">
        <w:rPr>
          <w:bCs/>
          <w:sz w:val="28"/>
          <w:szCs w:val="28"/>
        </w:rPr>
        <w:t>ошибок</w:t>
      </w:r>
      <w:r w:rsidR="00E61615">
        <w:rPr>
          <w:bCs/>
          <w:sz w:val="28"/>
          <w:szCs w:val="28"/>
        </w:rPr>
        <w:t>,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14:paraId="611336B9" w14:textId="208DAFB1" w:rsidR="00E61615" w:rsidRPr="00D24326" w:rsidRDefault="009977DC" w:rsidP="00E616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Оснований для отказа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в приеме заявления не предусмотрено. </w:t>
      </w:r>
    </w:p>
    <w:p w14:paraId="392744E7" w14:textId="5A915ADB" w:rsidR="00E61615" w:rsidRPr="002E5958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5.3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Оснований для приостановления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предоставления муниципальной услуги </w:t>
      </w:r>
      <w:r w:rsidR="00E61615" w:rsidRPr="002E5958">
        <w:rPr>
          <w:bCs/>
          <w:sz w:val="28"/>
          <w:szCs w:val="28"/>
        </w:rPr>
        <w:t xml:space="preserve">не </w:t>
      </w:r>
      <w:r w:rsidR="00E61615" w:rsidRPr="002E5958">
        <w:rPr>
          <w:bCs/>
          <w:color w:val="auto"/>
          <w:sz w:val="28"/>
          <w:szCs w:val="28"/>
        </w:rPr>
        <w:t xml:space="preserve">предусмотрено. </w:t>
      </w:r>
    </w:p>
    <w:p w14:paraId="328B28C3" w14:textId="39C81A61" w:rsidR="00E61615" w:rsidRPr="00D24326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E61615" w:rsidRPr="00D24326">
        <w:rPr>
          <w:color w:val="auto"/>
          <w:sz w:val="28"/>
          <w:szCs w:val="28"/>
        </w:rPr>
        <w:t xml:space="preserve">. </w:t>
      </w:r>
      <w:r w:rsidR="00E61615" w:rsidRPr="002E5958">
        <w:rPr>
          <w:bCs/>
          <w:color w:val="auto"/>
          <w:sz w:val="28"/>
          <w:szCs w:val="28"/>
        </w:rPr>
        <w:t>Основанием для отказа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="00E61615" w:rsidRPr="002E5958">
        <w:rPr>
          <w:bCs/>
          <w:color w:val="auto"/>
          <w:sz w:val="28"/>
          <w:szCs w:val="28"/>
        </w:rPr>
        <w:t>факта отсутствия 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2E5958">
        <w:rPr>
          <w:bCs/>
          <w:color w:val="auto"/>
          <w:sz w:val="28"/>
          <w:szCs w:val="28"/>
        </w:rPr>
        <w:t xml:space="preserve">ошибок </w:t>
      </w:r>
      <w:r w:rsidR="00E61615" w:rsidRPr="00D24326">
        <w:rPr>
          <w:color w:val="auto"/>
          <w:sz w:val="28"/>
          <w:szCs w:val="28"/>
        </w:rPr>
        <w:t xml:space="preserve">в выданных </w:t>
      </w:r>
      <w:r w:rsidR="00E61615">
        <w:rPr>
          <w:color w:val="auto"/>
          <w:sz w:val="28"/>
          <w:szCs w:val="28"/>
        </w:rPr>
        <w:t xml:space="preserve">                </w:t>
      </w:r>
      <w:r w:rsidR="00E61615" w:rsidRPr="00D24326">
        <w:rPr>
          <w:color w:val="auto"/>
          <w:sz w:val="28"/>
          <w:szCs w:val="28"/>
        </w:rPr>
        <w:t xml:space="preserve">в результате предоставления муниципальной услуги. </w:t>
      </w:r>
    </w:p>
    <w:p w14:paraId="1FA78853" w14:textId="0EB25325" w:rsidR="00E61615" w:rsidRPr="00D24326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E61615" w:rsidRPr="00D24326">
        <w:rPr>
          <w:color w:val="auto"/>
          <w:sz w:val="28"/>
          <w:szCs w:val="28"/>
        </w:rPr>
        <w:t xml:space="preserve">. Для </w:t>
      </w:r>
      <w:r w:rsidR="00E61615" w:rsidRPr="002E5958">
        <w:rPr>
          <w:bCs/>
          <w:color w:val="auto"/>
          <w:sz w:val="28"/>
          <w:szCs w:val="28"/>
        </w:rPr>
        <w:t>получения муниципальной услуги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заявитель представляет </w:t>
      </w:r>
      <w:r w:rsidR="00E61615">
        <w:rPr>
          <w:color w:val="auto"/>
          <w:sz w:val="28"/>
          <w:szCs w:val="28"/>
        </w:rPr>
        <w:t xml:space="preserve">                   </w:t>
      </w:r>
      <w:r w:rsidR="00E61615" w:rsidRPr="00D24326">
        <w:rPr>
          <w:color w:val="auto"/>
          <w:sz w:val="28"/>
          <w:szCs w:val="28"/>
        </w:rPr>
        <w:t xml:space="preserve">в </w:t>
      </w:r>
      <w:r w:rsidR="00E61615" w:rsidRPr="002E5958">
        <w:rPr>
          <w:bCs/>
          <w:color w:val="auto"/>
          <w:sz w:val="28"/>
          <w:szCs w:val="28"/>
        </w:rPr>
        <w:t>Администрацию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="00E61615" w:rsidRPr="002E5958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>
        <w:rPr>
          <w:b/>
          <w:bCs/>
          <w:color w:val="auto"/>
          <w:sz w:val="28"/>
          <w:szCs w:val="28"/>
        </w:rPr>
        <w:t xml:space="preserve">                     </w:t>
      </w:r>
      <w:r w:rsidR="00E61615" w:rsidRPr="00D24326">
        <w:rPr>
          <w:color w:val="auto"/>
          <w:sz w:val="28"/>
          <w:szCs w:val="28"/>
        </w:rPr>
        <w:t xml:space="preserve">и (или) ошибок. </w:t>
      </w:r>
    </w:p>
    <w:p w14:paraId="79259690" w14:textId="77777777" w:rsidR="00E61615" w:rsidRPr="00D24326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>
        <w:rPr>
          <w:color w:val="auto"/>
          <w:sz w:val="28"/>
          <w:szCs w:val="28"/>
        </w:rPr>
        <w:t>настоящим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14:paraId="320E1E48" w14:textId="0F632D00" w:rsidR="00E61615" w:rsidRPr="00D24326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E61615" w:rsidRPr="00D24326">
        <w:rPr>
          <w:color w:val="auto"/>
          <w:sz w:val="28"/>
          <w:szCs w:val="28"/>
        </w:rPr>
        <w:t xml:space="preserve">. </w:t>
      </w:r>
      <w:r w:rsidR="00E61615"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="00E61615" w:rsidRPr="002E5958">
        <w:rPr>
          <w:bCs/>
          <w:color w:val="auto"/>
          <w:sz w:val="28"/>
          <w:szCs w:val="28"/>
        </w:rPr>
        <w:t>факта наличи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либо отсутствия </w:t>
      </w:r>
      <w:r w:rsidR="00E61615" w:rsidRPr="002E5958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2E5958">
        <w:rPr>
          <w:bCs/>
          <w:color w:val="auto"/>
          <w:sz w:val="28"/>
          <w:szCs w:val="28"/>
        </w:rPr>
        <w:t>ошиб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14:paraId="62AC6F52" w14:textId="6AC205CE" w:rsidR="00E61615" w:rsidRPr="00D24326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t xml:space="preserve">специалист </w:t>
      </w:r>
      <w:r w:rsidR="009977DC">
        <w:rPr>
          <w:color w:val="auto"/>
          <w:sz w:val="28"/>
          <w:szCs w:val="28"/>
        </w:rPr>
        <w:t>управления имущественных отношений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="009977DC">
        <w:rPr>
          <w:bCs/>
          <w:color w:val="auto"/>
          <w:sz w:val="28"/>
          <w:szCs w:val="28"/>
        </w:rPr>
        <w:t>10</w:t>
      </w:r>
      <w:r w:rsidRPr="002C6EFF">
        <w:rPr>
          <w:bCs/>
          <w:color w:val="auto"/>
          <w:sz w:val="28"/>
          <w:szCs w:val="28"/>
        </w:rPr>
        <w:t xml:space="preserve">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14:paraId="0C377B5A" w14:textId="181C552D" w:rsidR="00E61615" w:rsidRPr="00D24326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>письменно 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срок, </w:t>
      </w:r>
      <w:r>
        <w:rPr>
          <w:color w:val="auto"/>
          <w:sz w:val="28"/>
          <w:szCs w:val="28"/>
        </w:rPr>
        <w:t xml:space="preserve">  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="009977DC">
        <w:rPr>
          <w:bCs/>
          <w:color w:val="auto"/>
          <w:sz w:val="28"/>
          <w:szCs w:val="28"/>
        </w:rPr>
        <w:t>5</w:t>
      </w:r>
      <w:r w:rsidRPr="002C6EFF">
        <w:rPr>
          <w:bCs/>
          <w:color w:val="auto"/>
          <w:sz w:val="28"/>
          <w:szCs w:val="28"/>
        </w:rPr>
        <w:t xml:space="preserve">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14:paraId="4783E803" w14:textId="77777777" w:rsidR="00E61615" w:rsidRPr="00D30413" w:rsidRDefault="00E61615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 или места пребывания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14:paraId="2A689D66" w14:textId="28440258" w:rsidR="00E61615" w:rsidRDefault="009977DC" w:rsidP="00E6161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E61615" w:rsidRPr="00D24326">
        <w:rPr>
          <w:color w:val="auto"/>
          <w:sz w:val="28"/>
          <w:szCs w:val="28"/>
        </w:rPr>
        <w:t xml:space="preserve">. В случае </w:t>
      </w:r>
      <w:r w:rsidR="00E61615" w:rsidRPr="00D30413">
        <w:rPr>
          <w:bCs/>
          <w:color w:val="auto"/>
          <w:sz w:val="28"/>
          <w:szCs w:val="28"/>
        </w:rPr>
        <w:t>самостоятельного выявлени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>
        <w:rPr>
          <w:color w:val="auto"/>
          <w:sz w:val="28"/>
          <w:szCs w:val="28"/>
        </w:rPr>
        <w:t>Адм</w:t>
      </w:r>
      <w:r>
        <w:rPr>
          <w:color w:val="auto"/>
          <w:sz w:val="28"/>
          <w:szCs w:val="28"/>
        </w:rPr>
        <w:t>инистрацией (управлением имущественных отношений</w:t>
      </w:r>
      <w:r w:rsidR="00E61615">
        <w:rPr>
          <w:color w:val="auto"/>
          <w:sz w:val="28"/>
          <w:szCs w:val="28"/>
        </w:rPr>
        <w:t>)</w:t>
      </w:r>
      <w:r w:rsidR="00E61615" w:rsidRPr="00D24326">
        <w:rPr>
          <w:color w:val="auto"/>
          <w:sz w:val="28"/>
          <w:szCs w:val="28"/>
        </w:rPr>
        <w:t xml:space="preserve">, предоставляющим муниципальную услугу, допущенных </w:t>
      </w:r>
      <w:r w:rsidR="00E61615" w:rsidRPr="00D30413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D30413">
        <w:rPr>
          <w:bCs/>
          <w:color w:val="auto"/>
          <w:sz w:val="28"/>
          <w:szCs w:val="28"/>
        </w:rPr>
        <w:t>ошиб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выданных </w:t>
      </w:r>
      <w:r w:rsidR="00E61615"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, специалист </w:t>
      </w:r>
      <w:r>
        <w:rPr>
          <w:color w:val="auto"/>
          <w:sz w:val="28"/>
          <w:szCs w:val="28"/>
        </w:rPr>
        <w:t>управления</w:t>
      </w:r>
      <w:r w:rsidR="00E61615" w:rsidRPr="00D24326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срок, не превышающий </w:t>
      </w:r>
      <w:r>
        <w:rPr>
          <w:bCs/>
          <w:color w:val="auto"/>
          <w:sz w:val="28"/>
          <w:szCs w:val="28"/>
        </w:rPr>
        <w:t>5</w:t>
      </w:r>
      <w:r w:rsidR="00E61615">
        <w:rPr>
          <w:bCs/>
          <w:color w:val="auto"/>
          <w:sz w:val="28"/>
          <w:szCs w:val="28"/>
        </w:rPr>
        <w:t xml:space="preserve"> рабочих дней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с момента обнаружения ошибки, </w:t>
      </w:r>
      <w:r w:rsidR="00E61615" w:rsidRPr="00D30413">
        <w:rPr>
          <w:bCs/>
          <w:color w:val="auto"/>
          <w:sz w:val="28"/>
          <w:szCs w:val="28"/>
        </w:rPr>
        <w:t>готовит документ о внесении исправлений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>в результат предоставления</w:t>
      </w:r>
      <w:r>
        <w:rPr>
          <w:color w:val="auto"/>
          <w:sz w:val="28"/>
          <w:szCs w:val="28"/>
        </w:rPr>
        <w:t xml:space="preserve"> муниципальной услуги и в срок, </w:t>
      </w:r>
      <w:r w:rsidR="00E61615" w:rsidRPr="00D24326">
        <w:rPr>
          <w:color w:val="auto"/>
          <w:sz w:val="28"/>
          <w:szCs w:val="28"/>
        </w:rPr>
        <w:t xml:space="preserve">не превышающий </w:t>
      </w:r>
      <w:r w:rsidR="00E61615" w:rsidRPr="002C6EFF">
        <w:rPr>
          <w:bCs/>
          <w:color w:val="auto"/>
          <w:sz w:val="28"/>
          <w:szCs w:val="28"/>
        </w:rPr>
        <w:t>1 рабочего дн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со дня подписания указанного документа, уведомляет заявителя о необходимости замены указанных документов. </w:t>
      </w:r>
    </w:p>
    <w:p w14:paraId="5E801988" w14:textId="77777777" w:rsidR="00F74E0E" w:rsidRDefault="00F74E0E" w:rsidP="00F74E0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10426B" w14:textId="113CCC8F" w:rsidR="00C14201" w:rsidRDefault="00C14201" w:rsidP="009977D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контроля за исполнением </w:t>
      </w:r>
      <w:r w:rsidR="009B60CC">
        <w:rPr>
          <w:b/>
          <w:sz w:val="28"/>
          <w:szCs w:val="28"/>
        </w:rPr>
        <w:t>А</w:t>
      </w:r>
      <w:r w:rsidR="009977DC">
        <w:rPr>
          <w:b/>
          <w:sz w:val="28"/>
          <w:szCs w:val="28"/>
        </w:rPr>
        <w:t>дминистративного регламента</w:t>
      </w:r>
    </w:p>
    <w:p w14:paraId="1BF30265" w14:textId="668349B6" w:rsidR="009977DC" w:rsidRDefault="009977DC" w:rsidP="009977D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1ADEA38F" w14:textId="2DD23030" w:rsidR="009977DC" w:rsidRPr="009977DC" w:rsidRDefault="009977DC" w:rsidP="009977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9B60CC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55AFB238" w14:textId="0C5B4D0C" w:rsidR="009977DC" w:rsidRDefault="009977DC" w:rsidP="009977DC">
      <w:pPr>
        <w:tabs>
          <w:tab w:val="left" w:pos="324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B9E60A2" w14:textId="7F2695AA" w:rsidR="009977DC" w:rsidRDefault="009977DC" w:rsidP="009977D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14:paraId="6613F981" w14:textId="77777777" w:rsidR="009977DC" w:rsidRDefault="009977DC" w:rsidP="009977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083">
        <w:rPr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  <w:r>
        <w:rPr>
          <w:sz w:val="28"/>
          <w:szCs w:val="28"/>
        </w:rPr>
        <w:t xml:space="preserve"> </w:t>
      </w:r>
    </w:p>
    <w:p w14:paraId="2757B40A" w14:textId="77777777" w:rsidR="009977DC" w:rsidRPr="005C6083" w:rsidRDefault="009977DC" w:rsidP="009977DC">
      <w:pPr>
        <w:widowControl w:val="0"/>
        <w:autoSpaceDE w:val="0"/>
        <w:autoSpaceDN w:val="0"/>
        <w:ind w:firstLine="540"/>
        <w:jc w:val="both"/>
        <w:rPr>
          <w:b/>
        </w:rPr>
      </w:pPr>
      <w:r w:rsidRPr="005C6083">
        <w:rPr>
          <w:sz w:val="28"/>
          <w:szCs w:val="28"/>
        </w:rPr>
        <w:t>4.1.2. Текущий контроль осуществляется пут</w:t>
      </w:r>
      <w:r>
        <w:rPr>
          <w:sz w:val="28"/>
          <w:szCs w:val="28"/>
        </w:rPr>
        <w:t>ё</w:t>
      </w:r>
      <w:r w:rsidRPr="005C6083">
        <w:rPr>
          <w:sz w:val="28"/>
          <w:szCs w:val="28"/>
        </w:rPr>
        <w:t>м проведения проверок</w:t>
      </w:r>
      <w:r>
        <w:rPr>
          <w:sz w:val="28"/>
          <w:szCs w:val="28"/>
        </w:rPr>
        <w:t>,</w:t>
      </w:r>
      <w:r w:rsidRPr="005C6083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AA2A5DE" w14:textId="77777777" w:rsidR="009977DC" w:rsidRDefault="009977DC" w:rsidP="009977DC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14:paraId="1B2B5EFF" w14:textId="7CD2668A" w:rsidR="009977DC" w:rsidRPr="009977DC" w:rsidRDefault="009977DC" w:rsidP="009977DC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</w:t>
      </w:r>
      <w:r w:rsidR="009B60CC">
        <w:rPr>
          <w:rFonts w:eastAsia="Calibri"/>
          <w:b/>
          <w:sz w:val="28"/>
          <w:szCs w:val="28"/>
          <w:lang w:eastAsia="en-US"/>
        </w:rPr>
        <w:t>тавления муниципальной услуги</w:t>
      </w:r>
    </w:p>
    <w:p w14:paraId="3589C45C" w14:textId="77777777" w:rsidR="009977DC" w:rsidRPr="00C772D9" w:rsidRDefault="009977DC" w:rsidP="009977DC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013EDCE2" w14:textId="77777777" w:rsidR="009977DC" w:rsidRPr="00C772D9" w:rsidRDefault="009977DC" w:rsidP="009977DC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14:paraId="63AC8D4F" w14:textId="77777777" w:rsidR="009977DC" w:rsidRPr="00C772D9" w:rsidRDefault="009977DC" w:rsidP="009977DC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 xml:space="preserve">4.2.3. Проверки могут быть плановыми и внеплановыми. Порядок </w:t>
      </w:r>
      <w:r>
        <w:rPr>
          <w:sz w:val="28"/>
          <w:szCs w:val="28"/>
        </w:rPr>
        <w:t xml:space="preserve">                                    </w:t>
      </w:r>
      <w:r w:rsidRPr="00C772D9">
        <w:rPr>
          <w:sz w:val="28"/>
          <w:szCs w:val="28"/>
        </w:rPr>
        <w:t>и периодичность плановых проверок устанавливаются Главой муниципального образован</w:t>
      </w:r>
      <w:r>
        <w:rPr>
          <w:sz w:val="28"/>
          <w:szCs w:val="28"/>
        </w:rPr>
        <w:t>ия «Вяземский муниципальный округ</w:t>
      </w:r>
      <w:r w:rsidRPr="00C772D9">
        <w:rPr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DB60D47" w14:textId="77777777" w:rsidR="009977DC" w:rsidRPr="00C772D9" w:rsidRDefault="009977DC" w:rsidP="009977DC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C285294" w14:textId="77777777" w:rsidR="009977DC" w:rsidRPr="00C772D9" w:rsidRDefault="009977DC" w:rsidP="009977DC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14:paraId="0649D9A2" w14:textId="77777777" w:rsidR="009977DC" w:rsidRDefault="009977D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FE9FEA" w14:textId="2468203E" w:rsidR="009977DC" w:rsidRPr="009977DC" w:rsidRDefault="009977DC" w:rsidP="009977DC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3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9B60CC">
        <w:rPr>
          <w:rFonts w:eastAsia="Calibri"/>
          <w:b/>
          <w:sz w:val="28"/>
          <w:szCs w:val="28"/>
          <w:lang w:eastAsia="en-US"/>
        </w:rPr>
        <w:t>оставления муниципальной услуги</w:t>
      </w:r>
    </w:p>
    <w:p w14:paraId="3D44A82F" w14:textId="48F05511" w:rsidR="00E6434E" w:rsidRPr="00CF2F3F" w:rsidRDefault="00E6434E" w:rsidP="00E643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</w:t>
      </w:r>
      <w:r>
        <w:rPr>
          <w:sz w:val="28"/>
          <w:szCs w:val="28"/>
        </w:rPr>
        <w:t xml:space="preserve">ответственность должностных лиц </w:t>
      </w:r>
      <w:r w:rsidRPr="00CF2F3F">
        <w:rPr>
          <w:sz w:val="28"/>
          <w:szCs w:val="28"/>
        </w:rPr>
        <w:t>и муниципальных служащих Администрации зак</w:t>
      </w:r>
      <w:r>
        <w:rPr>
          <w:sz w:val="28"/>
          <w:szCs w:val="28"/>
        </w:rPr>
        <w:t>репляется в их должностных инструкциях</w:t>
      </w:r>
      <w:r w:rsidRPr="00CF2F3F">
        <w:rPr>
          <w:sz w:val="28"/>
          <w:szCs w:val="28"/>
        </w:rPr>
        <w:t>.</w:t>
      </w:r>
    </w:p>
    <w:p w14:paraId="0DF4E5CC" w14:textId="77777777" w:rsidR="00E6434E" w:rsidRPr="00CF2F3F" w:rsidRDefault="00E6434E" w:rsidP="00E643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sz w:val="28"/>
          <w:szCs w:val="28"/>
        </w:rPr>
        <w:t xml:space="preserve">                                  </w:t>
      </w:r>
      <w:r w:rsidRPr="00CF2F3F">
        <w:rPr>
          <w:sz w:val="28"/>
          <w:szCs w:val="28"/>
        </w:rPr>
        <w:t xml:space="preserve">к ответственности в порядке, установленном федеральным законодательством </w:t>
      </w:r>
      <w:r>
        <w:rPr>
          <w:sz w:val="28"/>
          <w:szCs w:val="28"/>
        </w:rPr>
        <w:t xml:space="preserve">                 </w:t>
      </w:r>
      <w:r w:rsidRPr="00CF2F3F">
        <w:rPr>
          <w:sz w:val="28"/>
          <w:szCs w:val="28"/>
        </w:rPr>
        <w:t>и областными нормативными правовыми актами.</w:t>
      </w:r>
    </w:p>
    <w:p w14:paraId="14A467B1" w14:textId="1636B9DC" w:rsidR="009977DC" w:rsidRDefault="009977D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84EBF0" w14:textId="330A01FD" w:rsidR="009B60CC" w:rsidRDefault="009B60C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FB0720" w14:textId="77777777" w:rsidR="009B60CC" w:rsidRDefault="009B60C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880F53" w14:textId="078B289F" w:rsidR="00E6434E" w:rsidRPr="00E6434E" w:rsidRDefault="00E6434E" w:rsidP="00E6434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6434E">
        <w:rPr>
          <w:rFonts w:eastAsia="Calibri"/>
          <w:b/>
          <w:sz w:val="28"/>
          <w:szCs w:val="28"/>
          <w:lang w:eastAsia="en-US"/>
        </w:rPr>
        <w:t>4.4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9B60CC">
        <w:rPr>
          <w:rFonts w:eastAsia="Calibri"/>
          <w:b/>
          <w:sz w:val="28"/>
          <w:szCs w:val="28"/>
          <w:lang w:eastAsia="en-US"/>
        </w:rPr>
        <w:t>н, их объединений и организаций</w:t>
      </w:r>
    </w:p>
    <w:p w14:paraId="489ADB52" w14:textId="77777777" w:rsidR="00E6434E" w:rsidRPr="00296517" w:rsidRDefault="00E6434E" w:rsidP="00E6434E">
      <w:pPr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1. К</w:t>
      </w:r>
      <w:r>
        <w:rPr>
          <w:sz w:val="28"/>
          <w:szCs w:val="28"/>
        </w:rPr>
        <w:t>онтроль за исполнением настоящего А</w:t>
      </w:r>
      <w:r w:rsidRPr="00296517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</w:t>
      </w:r>
      <w:r>
        <w:rPr>
          <w:sz w:val="28"/>
          <w:szCs w:val="28"/>
        </w:rPr>
        <w:t xml:space="preserve">ём направления обращений </w:t>
      </w:r>
      <w:r w:rsidRPr="0029651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296517">
        <w:rPr>
          <w:sz w:val="28"/>
          <w:szCs w:val="28"/>
        </w:rPr>
        <w:t>, а также пут</w:t>
      </w:r>
      <w:r>
        <w:rPr>
          <w:sz w:val="28"/>
          <w:szCs w:val="28"/>
        </w:rPr>
        <w:t>ё</w:t>
      </w:r>
      <w:r w:rsidRPr="00296517">
        <w:rPr>
          <w:sz w:val="28"/>
          <w:szCs w:val="28"/>
        </w:rPr>
        <w:t>м обжалования действий (бездействия) и решений, осуществляемых (принятых</w:t>
      </w:r>
      <w:r>
        <w:rPr>
          <w:sz w:val="28"/>
          <w:szCs w:val="28"/>
        </w:rPr>
        <w:t>) в ходе исполнения настоящего А</w:t>
      </w:r>
      <w:r w:rsidRPr="00296517">
        <w:rPr>
          <w:sz w:val="28"/>
          <w:szCs w:val="28"/>
        </w:rPr>
        <w:t>дминистративного регламента.</w:t>
      </w:r>
    </w:p>
    <w:p w14:paraId="77DCBFD0" w14:textId="77777777" w:rsidR="00E6434E" w:rsidRPr="00296517" w:rsidRDefault="00E6434E" w:rsidP="00E6434E">
      <w:pPr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0C4833F2" w14:textId="77777777" w:rsidR="009977DC" w:rsidRDefault="009977D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8A531AB" w14:textId="77777777" w:rsidR="009977DC" w:rsidRDefault="009977DC" w:rsidP="00C142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5F7658" w14:textId="77777777" w:rsidR="00E6434E" w:rsidRPr="00E6434E" w:rsidRDefault="00E6434E" w:rsidP="00E6434E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434E">
        <w:rPr>
          <w:rFonts w:eastAsia="Calibri"/>
          <w:b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14:paraId="148F0F2E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434E">
        <w:rPr>
          <w:rFonts w:eastAsiaTheme="minorHAnsi"/>
          <w:bCs/>
          <w:sz w:val="28"/>
          <w:szCs w:val="28"/>
          <w:lang w:eastAsia="en-US"/>
        </w:rPr>
        <w:t xml:space="preserve">5.1. Предмет досудебного (внесудебного) порядка обжалования </w:t>
      </w:r>
    </w:p>
    <w:p w14:paraId="4F4612E7" w14:textId="25896AE2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bCs/>
          <w:sz w:val="28"/>
          <w:szCs w:val="28"/>
        </w:rPr>
        <w:t>Заявитель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sz w:val="28"/>
          <w:szCs w:val="28"/>
        </w:rPr>
        <w:t xml:space="preserve">вправе обжаловать решения и </w:t>
      </w:r>
      <w:r w:rsidRPr="00E6434E">
        <w:rPr>
          <w:bCs/>
          <w:sz w:val="28"/>
          <w:szCs w:val="28"/>
        </w:rPr>
        <w:t xml:space="preserve">действия </w:t>
      </w:r>
      <w:r w:rsidRPr="00E6434E">
        <w:rPr>
          <w:sz w:val="28"/>
          <w:szCs w:val="28"/>
        </w:rPr>
        <w:t xml:space="preserve">(бездействие) Администрации (управления </w:t>
      </w:r>
      <w:r w:rsidR="00F11495">
        <w:rPr>
          <w:sz w:val="28"/>
          <w:szCs w:val="28"/>
        </w:rPr>
        <w:t>имущественных отношений</w:t>
      </w:r>
      <w:r w:rsidRPr="00E6434E">
        <w:rPr>
          <w:sz w:val="28"/>
          <w:szCs w:val="28"/>
        </w:rPr>
        <w:t xml:space="preserve">), предоставляющего муниципальную услугу, его должностных лиц, либо муниципальных служащих </w:t>
      </w:r>
      <w:r w:rsidRPr="00E6434E">
        <w:rPr>
          <w:bCs/>
          <w:sz w:val="28"/>
          <w:szCs w:val="28"/>
        </w:rPr>
        <w:t>при предоставлении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bCs/>
          <w:sz w:val="28"/>
          <w:szCs w:val="28"/>
        </w:rPr>
        <w:t>муниципальной услуги</w:t>
      </w:r>
      <w:r w:rsidR="00F11495">
        <w:rPr>
          <w:b/>
          <w:bCs/>
          <w:sz w:val="28"/>
          <w:szCs w:val="28"/>
        </w:rPr>
        <w:t xml:space="preserve"> </w:t>
      </w:r>
      <w:r w:rsidRPr="00E6434E">
        <w:rPr>
          <w:sz w:val="28"/>
          <w:szCs w:val="28"/>
        </w:rPr>
        <w:t xml:space="preserve">в досудебном (внесудебном) </w:t>
      </w:r>
      <w:r w:rsidRPr="00E6434E">
        <w:rPr>
          <w:bCs/>
          <w:sz w:val="28"/>
          <w:szCs w:val="28"/>
        </w:rPr>
        <w:t>порядке</w:t>
      </w:r>
      <w:r w:rsidRPr="00E6434E">
        <w:rPr>
          <w:sz w:val="28"/>
          <w:szCs w:val="28"/>
        </w:rPr>
        <w:t xml:space="preserve">.                           </w:t>
      </w:r>
    </w:p>
    <w:p w14:paraId="4E5014CA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5.2. Органы власти, в которые может быть направлена жалоба.</w:t>
      </w: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14:paraId="713A604C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В досудебном (внесудебном) порядке заявитель (представитель заявителя) вправе обратиться с жалобой в письменной форме на бумажном носителе или                  в электронной форме:</w:t>
      </w:r>
    </w:p>
    <w:p w14:paraId="678D386C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Администрацию - на решение и (или) действия (бездействие) должностного лица Администрации, на решение и действия (бездействие) Главы муниципального образования;</w:t>
      </w:r>
    </w:p>
    <w:p w14:paraId="2FBA67F8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вышестоящий орган - на решение и (или) действия (бездействие) должностного лица, Главы муниципального образования;</w:t>
      </w:r>
    </w:p>
    <w:p w14:paraId="1D335BAE" w14:textId="77777777" w:rsidR="00E6434E" w:rsidRPr="00E6434E" w:rsidRDefault="00E6434E" w:rsidP="00E6434E">
      <w:pPr>
        <w:widowControl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к руководителю МФЦ - на решения и действия (бездействие) работника МФЦ;</w:t>
      </w:r>
    </w:p>
    <w:p w14:paraId="5650D9BB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к учредителю МФЦ - на решение и действия (бездействие) МФЦ.</w:t>
      </w:r>
    </w:p>
    <w:p w14:paraId="76BDCB9F" w14:textId="77777777" w:rsidR="00E6434E" w:rsidRPr="00E6434E" w:rsidRDefault="00E6434E" w:rsidP="00E6434E">
      <w:pPr>
        <w:widowControl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A399A28" w14:textId="77777777" w:rsidR="00E6434E" w:rsidRPr="00E6434E" w:rsidRDefault="00E6434E" w:rsidP="00E6434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3. Порядок подачи и рассмотрения жалобы.</w:t>
      </w:r>
    </w:p>
    <w:p w14:paraId="3EDBD310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Администрацию может быть направлена по почте, через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>,     в электронном виде с использованием сети «Интернет»,</w:t>
      </w:r>
      <w:r w:rsidRPr="00E6434E">
        <w:rPr>
          <w:rFonts w:eastAsiaTheme="minorHAnsi"/>
          <w:sz w:val="28"/>
          <w:szCs w:val="28"/>
          <w:lang w:eastAsia="en-US"/>
        </w:rPr>
        <w:t xml:space="preserve"> сайта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, </w:t>
      </w:r>
      <w:r w:rsidRPr="00E6434E">
        <w:rPr>
          <w:rFonts w:eastAsiaTheme="minorHAnsi"/>
          <w:sz w:val="28"/>
          <w:szCs w:val="28"/>
          <w:lang w:eastAsia="en-US"/>
        </w:rPr>
        <w:t xml:space="preserve">Единого портала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и муниципальных услуг, </w:t>
      </w:r>
      <w:r w:rsidRPr="00E6434E">
        <w:rPr>
          <w:rFonts w:eastAsiaTheme="minorHAnsi"/>
          <w:sz w:val="28"/>
          <w:szCs w:val="28"/>
          <w:lang w:eastAsia="en-US"/>
        </w:rPr>
        <w:t>портала</w:t>
      </w:r>
      <w:r w:rsidRPr="00E6434E">
        <w:rPr>
          <w:rFonts w:eastAsiaTheme="minorHAnsi"/>
          <w:color w:val="0F6BBD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при личном приеме заявителя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123CE12F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(к Административному регламенту) в соответствии                                        с </w:t>
      </w:r>
      <w:r w:rsidRPr="00E6434E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«Об организации предоставления государственных                  и муниципальных услуг» должна содержать: </w:t>
      </w:r>
    </w:p>
    <w:p w14:paraId="44978FC8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наименование орган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местного самоуправления, должностного лица органа местного самоуправления, либо муниципального служащего, решения                   и действия (бездействие) которых обжалуются; </w:t>
      </w:r>
    </w:p>
    <w:p w14:paraId="0573BEFB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фамилию, имя, отчество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 </w:t>
      </w:r>
    </w:p>
    <w:p w14:paraId="4472560F" w14:textId="3065A181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сведения об обжалуемых решениях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и действиях (бездействии) органа местного самоуправления, его должностного лица либо муниципального служащего; </w:t>
      </w:r>
    </w:p>
    <w:p w14:paraId="715C6419" w14:textId="2C14926A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доводы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>, на основании которых заявитель не согласен с решением                        и действи</w:t>
      </w:r>
      <w:r w:rsidR="00DA2076">
        <w:rPr>
          <w:rFonts w:eastAsiaTheme="minorHAnsi"/>
          <w:color w:val="000000"/>
          <w:sz w:val="28"/>
          <w:szCs w:val="28"/>
          <w:lang w:eastAsia="en-US"/>
        </w:rPr>
        <w:t>ями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14:paraId="00790D72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одается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через представителя заявителя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14:paraId="3F05735B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случае подач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ы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р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личном приеме заявитель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E6434E">
        <w:rPr>
          <w:rFonts w:eastAsiaTheme="minorHAnsi"/>
          <w:sz w:val="28"/>
          <w:szCs w:val="28"/>
          <w:lang w:eastAsia="en-US"/>
        </w:rPr>
        <w:t>электронной подписью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273297" w14:textId="2C41BB42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Решения и действия (бездействие) </w:t>
      </w:r>
      <w:r w:rsidRPr="00E6434E">
        <w:rPr>
          <w:bCs/>
          <w:sz w:val="28"/>
          <w:szCs w:val="28"/>
        </w:rPr>
        <w:t>МФЦ</w:t>
      </w:r>
      <w:r w:rsidRPr="00E6434E">
        <w:rPr>
          <w:sz w:val="28"/>
          <w:szCs w:val="28"/>
        </w:rPr>
        <w:t xml:space="preserve">, его работников обжалуются                  в соответствии с действующим законодательством. </w:t>
      </w:r>
    </w:p>
    <w:p w14:paraId="2DCCA991" w14:textId="77777777" w:rsidR="00E6434E" w:rsidRPr="00E6434E" w:rsidRDefault="00E6434E" w:rsidP="00E6434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4. Сроки рассмотрения жалобы</w:t>
      </w:r>
    </w:p>
    <w:p w14:paraId="1F91E9EF" w14:textId="57FD668C" w:rsidR="00E6434E" w:rsidRPr="00E6434E" w:rsidRDefault="00E6434E" w:rsidP="00E6434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ённым полномочиями                           по рассмотрению жалоб, в течение 15 рабочих дней со дня её регистрации,                                   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                           и ошибок или в случае обжалования нарушения установленного срока таких исправлений – в течение 5 рабочих дней со дня её регистрации. </w:t>
      </w:r>
    </w:p>
    <w:p w14:paraId="3BC82986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м законом                      от 02.05.2006 № 59-ФЗ «О порядке рассмотрения обращений граждан Российской Федерации».</w:t>
      </w:r>
    </w:p>
    <w:p w14:paraId="08EDE043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14:paraId="28C11101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14:paraId="11B622B7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                                    в государственный орган в соответствии с его компетенцией.</w:t>
      </w:r>
    </w:p>
    <w:p w14:paraId="135E87AC" w14:textId="2F53DAC2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2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                         и сообщить гражданину, направившему обращение, о недопустимости злоупотребления правом.</w:t>
      </w:r>
    </w:p>
    <w:p w14:paraId="2C878603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3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62CE13A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62C95A7D" w14:textId="3EFC0C68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                              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                                                  о безосновательности очередного обращения и прекращении переписки                                 с гражданином по данному вопросу при условии, что указанное обращение                           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61A1673E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6" w:anchor="dst16" w:history="1">
        <w:r w:rsidRPr="00E6434E">
          <w:rPr>
            <w:sz w:val="28"/>
            <w:szCs w:val="28"/>
          </w:rPr>
          <w:t>частью 4 статьи 10</w:t>
        </w:r>
      </w:hyperlink>
      <w:r w:rsidRPr="00E6434E">
        <w:rPr>
          <w:sz w:val="28"/>
          <w:szCs w:val="28"/>
        </w:rPr>
        <w:t> настоящего Федерального закона на официальном сайте данных государственного органа или органа местного самоуправления                                                  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08029CB4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7" w:history="1">
        <w:r w:rsidRPr="00E6434E">
          <w:rPr>
            <w:sz w:val="28"/>
            <w:szCs w:val="28"/>
          </w:rPr>
          <w:t>тайну</w:t>
        </w:r>
      </w:hyperlink>
      <w:r w:rsidRPr="00E6434E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7425D6F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6. Результат рассмотрения жалобы</w:t>
      </w:r>
    </w:p>
    <w:p w14:paraId="7807666E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По результатам рассмотрения жалобы должностное лицо, ответственное    за рассмотрение жалобы, принимает одно из следующих решений:</w:t>
      </w:r>
    </w:p>
    <w:p w14:paraId="4EF1748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200F8475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2) отказывает в удовлетворении жалобы.</w:t>
      </w:r>
    </w:p>
    <w:p w14:paraId="0E593F3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14:paraId="10DA079B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Не позднее дня, следующего за днём принятия решения, заявителю  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627FC1" w14:textId="3D4D3AB9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В случае признания жалобы </w:t>
      </w:r>
      <w:r w:rsidR="007F3F41">
        <w:rPr>
          <w:color w:val="000000"/>
          <w:sz w:val="28"/>
          <w:szCs w:val="28"/>
        </w:rPr>
        <w:t xml:space="preserve">не </w:t>
      </w:r>
      <w:r w:rsidRPr="00E6434E">
        <w:rPr>
          <w:color w:val="000000"/>
          <w:sz w:val="28"/>
          <w:szCs w:val="28"/>
        </w:rPr>
        <w:t>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                           или муниципальной услуги.</w:t>
      </w:r>
    </w:p>
    <w:p w14:paraId="38CBDCAA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7FDD3F85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Уполномоченный на рассмотрение жалобы орган отказывает                                            в удовлетворении жалобы в следующих случаях:</w:t>
      </w:r>
    </w:p>
    <w:p w14:paraId="65DAC26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4600731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б) подача жалобы лицом, полномочия которого не подтверждены                                        в порядке, установленном законодательством Российской Федерации;</w:t>
      </w:r>
    </w:p>
    <w:p w14:paraId="4300914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7D15C2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14:paraId="05C83EF3" w14:textId="56D294A3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E23A566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88D31F0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8. Порядок обжалования решения по жалобе.</w:t>
      </w:r>
    </w:p>
    <w:p w14:paraId="0BC1B602" w14:textId="77777777" w:rsidR="00E6434E" w:rsidRPr="00E6434E" w:rsidRDefault="00E6434E" w:rsidP="00E643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14:paraId="21701AD5" w14:textId="77777777" w:rsidR="00E6434E" w:rsidRPr="00E6434E" w:rsidRDefault="00E6434E" w:rsidP="00E6434E">
      <w:pPr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14:paraId="64C22861" w14:textId="77777777" w:rsidR="00E6434E" w:rsidRPr="00E6434E" w:rsidRDefault="00E6434E" w:rsidP="00E6434E">
      <w:pPr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Информация о порядке рассмотрения обращений размещается:</w:t>
      </w:r>
    </w:p>
    <w:p w14:paraId="07940AA0" w14:textId="50FA8497" w:rsidR="00E6434E" w:rsidRPr="00E6434E" w:rsidRDefault="00E6434E" w:rsidP="00E6434E">
      <w:pPr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на сайте Администрации в информационно-телекоммуникационной сети </w:t>
      </w:r>
      <w:r w:rsidR="007F3F41">
        <w:rPr>
          <w:sz w:val="28"/>
          <w:szCs w:val="28"/>
        </w:rPr>
        <w:t>«</w:t>
      </w:r>
      <w:r w:rsidRPr="00E6434E">
        <w:rPr>
          <w:sz w:val="28"/>
          <w:szCs w:val="28"/>
        </w:rPr>
        <w:t>Интернет</w:t>
      </w:r>
      <w:r w:rsidR="007F3F41">
        <w:rPr>
          <w:sz w:val="28"/>
          <w:szCs w:val="28"/>
        </w:rPr>
        <w:t>»</w:t>
      </w:r>
      <w:r w:rsidRPr="00E6434E">
        <w:rPr>
          <w:sz w:val="28"/>
          <w:szCs w:val="28"/>
        </w:rPr>
        <w:t xml:space="preserve"> (адрес сайта Администрации в информационно-телекоммуникационной сети Интернет: </w:t>
      </w:r>
      <w:hyperlink r:id="rId18" w:history="1">
        <w:r w:rsidRPr="00E6434E">
          <w:rPr>
            <w:sz w:val="28"/>
            <w:szCs w:val="28"/>
          </w:rPr>
          <w:t>https://vyazma.admin-smolensk.ru</w:t>
        </w:r>
      </w:hyperlink>
      <w:r w:rsidRPr="00E6434E">
        <w:rPr>
          <w:sz w:val="28"/>
          <w:szCs w:val="28"/>
        </w:rPr>
        <w:t xml:space="preserve">); </w:t>
      </w:r>
    </w:p>
    <w:p w14:paraId="5568597E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на информационных стендах в структурном подразделении </w:t>
      </w:r>
      <w:r w:rsidRPr="00E6434E">
        <w:rPr>
          <w:bCs/>
          <w:sz w:val="28"/>
          <w:szCs w:val="28"/>
        </w:rPr>
        <w:t>Администрации</w:t>
      </w:r>
      <w:r w:rsidRPr="00E6434E">
        <w:rPr>
          <w:sz w:val="28"/>
          <w:szCs w:val="28"/>
        </w:rPr>
        <w:t xml:space="preserve">, </w:t>
      </w:r>
      <w:r w:rsidRPr="00E6434E">
        <w:rPr>
          <w:bCs/>
          <w:sz w:val="28"/>
          <w:szCs w:val="28"/>
        </w:rPr>
        <w:t>МФЦ</w:t>
      </w:r>
      <w:r w:rsidRPr="00E6434E">
        <w:rPr>
          <w:sz w:val="28"/>
          <w:szCs w:val="28"/>
        </w:rPr>
        <w:t xml:space="preserve">, на </w:t>
      </w:r>
      <w:r w:rsidRPr="00E6434E">
        <w:rPr>
          <w:bCs/>
          <w:sz w:val="28"/>
          <w:szCs w:val="28"/>
        </w:rPr>
        <w:t>Едином портале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bCs/>
          <w:sz w:val="28"/>
          <w:szCs w:val="28"/>
        </w:rPr>
        <w:t xml:space="preserve">государственных </w:t>
      </w:r>
      <w:r w:rsidRPr="00E6434E">
        <w:rPr>
          <w:sz w:val="28"/>
          <w:szCs w:val="28"/>
        </w:rPr>
        <w:t xml:space="preserve">и муниципальных услуг, на сайте Администрации, в ходе личного приема, а также по телефону, электронной почте. </w:t>
      </w:r>
    </w:p>
    <w:p w14:paraId="1F3E078C" w14:textId="77777777" w:rsidR="00E6434E" w:rsidRPr="00E6434E" w:rsidRDefault="00E6434E" w:rsidP="00E6434E">
      <w:pPr>
        <w:ind w:firstLine="709"/>
        <w:rPr>
          <w:sz w:val="28"/>
          <w:szCs w:val="28"/>
        </w:rPr>
      </w:pPr>
      <w:bookmarkStart w:id="7" w:name="sub_22"/>
      <w:r w:rsidRPr="00E6434E">
        <w:rPr>
          <w:sz w:val="28"/>
          <w:szCs w:val="28"/>
        </w:rPr>
        <w:t>Сведения об Администрации:</w:t>
      </w:r>
    </w:p>
    <w:bookmarkEnd w:id="7"/>
    <w:p w14:paraId="29B4585B" w14:textId="77777777" w:rsidR="00E6434E" w:rsidRPr="00E6434E" w:rsidRDefault="00E6434E" w:rsidP="00E6434E">
      <w:pPr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местонахождение: г. Вязьма, ул. 25 Октября, д. 11;</w:t>
      </w:r>
    </w:p>
    <w:p w14:paraId="06AE7460" w14:textId="77777777" w:rsidR="00E6434E" w:rsidRPr="00E6434E" w:rsidRDefault="00E6434E" w:rsidP="00E6434E">
      <w:pPr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почтовый адрес: 215110, Смоленская область, г. Вязьма, ул. 25 Октября, д. 11;</w:t>
      </w:r>
    </w:p>
    <w:p w14:paraId="6DB34E21" w14:textId="0780DBB9" w:rsidR="00E6434E" w:rsidRPr="00E6434E" w:rsidRDefault="00E6434E" w:rsidP="00E6434E">
      <w:pPr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адрес электронной почты в информационно-телекоммуникационной сети </w:t>
      </w:r>
      <w:r w:rsidR="007F3F41">
        <w:rPr>
          <w:sz w:val="28"/>
          <w:szCs w:val="28"/>
        </w:rPr>
        <w:t>«</w:t>
      </w:r>
      <w:r w:rsidRPr="00E6434E">
        <w:rPr>
          <w:sz w:val="28"/>
          <w:szCs w:val="28"/>
        </w:rPr>
        <w:t>Интернет</w:t>
      </w:r>
      <w:r w:rsidR="007F3F41">
        <w:rPr>
          <w:sz w:val="28"/>
          <w:szCs w:val="28"/>
        </w:rPr>
        <w:t>»</w:t>
      </w:r>
      <w:r w:rsidRPr="00E6434E">
        <w:rPr>
          <w:sz w:val="28"/>
          <w:szCs w:val="28"/>
        </w:rPr>
        <w:t>: office@admin-smolensk.ru;</w:t>
      </w:r>
    </w:p>
    <w:p w14:paraId="12C93E3A" w14:textId="77777777" w:rsidR="00E6434E" w:rsidRPr="00E6434E" w:rsidRDefault="00E6434E" w:rsidP="00E6434E">
      <w:pPr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контактные телефоны: 8 (48131) 4–11–50.</w:t>
      </w:r>
    </w:p>
    <w:p w14:paraId="4D6502D3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Для получения информации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о порядке подачи 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рассмотрения жалобы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заявитель вправе обратиться в Администрацию: </w:t>
      </w:r>
    </w:p>
    <w:p w14:paraId="372A24A1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в устной форме; </w:t>
      </w:r>
    </w:p>
    <w:p w14:paraId="66CC155E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14:paraId="3E5CB208" w14:textId="77777777" w:rsidR="00E6434E" w:rsidRPr="00E6434E" w:rsidRDefault="00E6434E" w:rsidP="00E6434E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по телефону; </w:t>
      </w:r>
    </w:p>
    <w:p w14:paraId="0526B28E" w14:textId="77777777" w:rsidR="00E6434E" w:rsidRPr="00E6434E" w:rsidRDefault="00E6434E" w:rsidP="00E6434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в письменной форме. </w:t>
      </w:r>
    </w:p>
    <w:p w14:paraId="389C964D" w14:textId="77777777" w:rsidR="00E6434E" w:rsidRPr="00E6434E" w:rsidRDefault="00E6434E" w:rsidP="00E6434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5.10. Способы информирования заявителей о порядке подачи                                           и рассмотрения жалобы</w:t>
      </w:r>
    </w:p>
    <w:p w14:paraId="6A3EE1F6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096F79FB" w14:textId="77777777" w:rsidR="00E6434E" w:rsidRPr="00E6434E" w:rsidRDefault="00E6434E" w:rsidP="00E6434E">
      <w:pPr>
        <w:widowControl w:val="0"/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A73CF8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DAC511" w14:textId="77777777" w:rsidR="00E6434E" w:rsidRPr="00E6434E" w:rsidRDefault="00E6434E" w:rsidP="00E6434E">
      <w:pPr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tbl>
      <w:tblPr>
        <w:tblStyle w:val="a7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E6434E" w:rsidRPr="00E6434E" w14:paraId="77556F99" w14:textId="77777777" w:rsidTr="00EC62BB">
        <w:tc>
          <w:tcPr>
            <w:tcW w:w="3968" w:type="dxa"/>
          </w:tcPr>
          <w:p w14:paraId="59C7083F" w14:textId="77777777" w:rsidR="00E6434E" w:rsidRPr="00E6434E" w:rsidRDefault="00E6434E" w:rsidP="00E6434E"/>
          <w:p w14:paraId="43944874" w14:textId="77777777" w:rsidR="00E6434E" w:rsidRPr="00E6434E" w:rsidRDefault="00E6434E" w:rsidP="00E6434E"/>
          <w:p w14:paraId="2AAC75BD" w14:textId="77777777" w:rsidR="00E6434E" w:rsidRPr="00E6434E" w:rsidRDefault="00E6434E" w:rsidP="00E6434E"/>
          <w:p w14:paraId="352DA735" w14:textId="77777777" w:rsidR="00E6434E" w:rsidRPr="00E6434E" w:rsidRDefault="00E6434E" w:rsidP="00E6434E"/>
          <w:p w14:paraId="33746409" w14:textId="77777777" w:rsidR="00E6434E" w:rsidRPr="00E6434E" w:rsidRDefault="00E6434E" w:rsidP="00E6434E"/>
          <w:p w14:paraId="132E8790" w14:textId="77777777" w:rsidR="00E6434E" w:rsidRPr="00E6434E" w:rsidRDefault="00E6434E" w:rsidP="00E6434E"/>
          <w:p w14:paraId="7B134E11" w14:textId="77777777" w:rsidR="00E6434E" w:rsidRPr="00E6434E" w:rsidRDefault="00E6434E" w:rsidP="00E6434E"/>
          <w:p w14:paraId="2EA6C934" w14:textId="77777777" w:rsidR="00E6434E" w:rsidRPr="00E6434E" w:rsidRDefault="00E6434E" w:rsidP="00E6434E"/>
          <w:p w14:paraId="4F81A070" w14:textId="77777777" w:rsidR="00E6434E" w:rsidRPr="00E6434E" w:rsidRDefault="00E6434E" w:rsidP="00E6434E"/>
          <w:p w14:paraId="3AF4CCA4" w14:textId="77777777" w:rsidR="00E6434E" w:rsidRPr="00E6434E" w:rsidRDefault="00E6434E" w:rsidP="00E6434E"/>
          <w:p w14:paraId="5C5B9541" w14:textId="77777777" w:rsidR="00E6434E" w:rsidRPr="00E6434E" w:rsidRDefault="00E6434E" w:rsidP="00E6434E"/>
          <w:p w14:paraId="4079CB1C" w14:textId="77777777" w:rsidR="00E6434E" w:rsidRPr="00E6434E" w:rsidRDefault="00E6434E" w:rsidP="00E6434E"/>
          <w:p w14:paraId="1B71CB9D" w14:textId="77777777" w:rsidR="00E6434E" w:rsidRPr="00E6434E" w:rsidRDefault="00E6434E" w:rsidP="00E6434E"/>
          <w:p w14:paraId="779D02B9" w14:textId="77777777" w:rsidR="00E6434E" w:rsidRPr="00E6434E" w:rsidRDefault="00E6434E" w:rsidP="00E6434E"/>
          <w:p w14:paraId="5D7E785A" w14:textId="77777777" w:rsidR="00E6434E" w:rsidRPr="00E6434E" w:rsidRDefault="00E6434E" w:rsidP="00E6434E"/>
          <w:p w14:paraId="57DC0C5B" w14:textId="77777777" w:rsidR="00E6434E" w:rsidRPr="00E6434E" w:rsidRDefault="00E6434E" w:rsidP="00E6434E"/>
          <w:p w14:paraId="2FD2DBF9" w14:textId="77777777" w:rsidR="00E6434E" w:rsidRPr="00E6434E" w:rsidRDefault="00E6434E" w:rsidP="00E6434E"/>
          <w:p w14:paraId="474D9BED" w14:textId="77777777" w:rsidR="00E6434E" w:rsidRPr="00E6434E" w:rsidRDefault="00E6434E" w:rsidP="00E6434E"/>
          <w:p w14:paraId="07639CFB" w14:textId="77777777" w:rsidR="00E6434E" w:rsidRPr="00E6434E" w:rsidRDefault="00E6434E" w:rsidP="00E6434E"/>
          <w:p w14:paraId="138A0069" w14:textId="77777777" w:rsidR="00E6434E" w:rsidRPr="00E6434E" w:rsidRDefault="00E6434E" w:rsidP="00E6434E"/>
          <w:p w14:paraId="303E6A9A" w14:textId="77777777" w:rsidR="00E6434E" w:rsidRPr="00E6434E" w:rsidRDefault="00E6434E" w:rsidP="00E6434E"/>
          <w:p w14:paraId="658C6119" w14:textId="77777777" w:rsidR="00E6434E" w:rsidRPr="00E6434E" w:rsidRDefault="00E6434E" w:rsidP="00E6434E"/>
          <w:p w14:paraId="5575DD0A" w14:textId="77777777" w:rsidR="00E6434E" w:rsidRPr="00E6434E" w:rsidRDefault="00E6434E" w:rsidP="00E6434E"/>
          <w:p w14:paraId="25ADA41F" w14:textId="77777777" w:rsidR="00E6434E" w:rsidRPr="00E6434E" w:rsidRDefault="00E6434E" w:rsidP="00E6434E"/>
          <w:p w14:paraId="117E0AC9" w14:textId="39421FD5" w:rsidR="00E6434E" w:rsidRDefault="00E6434E" w:rsidP="00E6434E"/>
          <w:p w14:paraId="38CBEF6B" w14:textId="12B78EAC" w:rsidR="009B60CC" w:rsidRDefault="009B60CC" w:rsidP="00E6434E"/>
          <w:p w14:paraId="26E90639" w14:textId="198B47F4" w:rsidR="009B60CC" w:rsidRDefault="009B60CC" w:rsidP="00E6434E"/>
          <w:p w14:paraId="0F541A0F" w14:textId="77777777" w:rsidR="009B60CC" w:rsidRPr="00E6434E" w:rsidRDefault="009B60CC" w:rsidP="00E6434E"/>
          <w:p w14:paraId="08351438" w14:textId="77777777" w:rsidR="00E6434E" w:rsidRPr="00E6434E" w:rsidRDefault="00E6434E" w:rsidP="002D4F3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F4B7112" w14:textId="77777777" w:rsidR="00C14201" w:rsidRDefault="00C14201" w:rsidP="00C1420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14:paraId="413F4875" w14:textId="77777777" w:rsidR="006D7F49" w:rsidRDefault="006D7F49" w:rsidP="002D4F30">
      <w:pPr>
        <w:ind w:firstLine="4860"/>
        <w:jc w:val="right"/>
        <w:rPr>
          <w:szCs w:val="28"/>
        </w:rPr>
      </w:pPr>
    </w:p>
    <w:p w14:paraId="488647D7" w14:textId="77777777" w:rsidR="006D7F49" w:rsidRDefault="006D7F49" w:rsidP="002D4F30">
      <w:pPr>
        <w:ind w:firstLine="4860"/>
        <w:jc w:val="right"/>
        <w:rPr>
          <w:szCs w:val="28"/>
        </w:rPr>
      </w:pPr>
    </w:p>
    <w:p w14:paraId="7C3D8CC9" w14:textId="1AE118EF" w:rsidR="00825B23" w:rsidRDefault="00825B23" w:rsidP="007F3F41">
      <w:pPr>
        <w:ind w:firstLine="4860"/>
        <w:rPr>
          <w:szCs w:val="28"/>
        </w:rPr>
      </w:pPr>
      <w:r>
        <w:rPr>
          <w:szCs w:val="28"/>
        </w:rPr>
        <w:t>Приложение № 1</w:t>
      </w:r>
    </w:p>
    <w:p w14:paraId="604F05A3" w14:textId="500B6A07" w:rsidR="00825B23" w:rsidRDefault="00825B23" w:rsidP="007F3F41">
      <w:pPr>
        <w:ind w:left="4860"/>
        <w:rPr>
          <w:szCs w:val="28"/>
        </w:rPr>
      </w:pPr>
      <w:r w:rsidRPr="006B120E">
        <w:rPr>
          <w:szCs w:val="28"/>
        </w:rPr>
        <w:t xml:space="preserve">к Административному </w:t>
      </w:r>
      <w:r w:rsidR="002D4F30">
        <w:rPr>
          <w:szCs w:val="28"/>
        </w:rPr>
        <w:t>регламенту</w:t>
      </w:r>
      <w:r w:rsidR="009B60CC">
        <w:rPr>
          <w:szCs w:val="28"/>
        </w:rPr>
        <w:t xml:space="preserve"> Администрации муниципального образования «Вяземский муниципальный округ» Смоленской области по</w:t>
      </w:r>
      <w:r w:rsidR="002D4F30">
        <w:rPr>
          <w:szCs w:val="28"/>
        </w:rPr>
        <w:t xml:space="preserve"> </w:t>
      </w:r>
      <w:r w:rsidR="009B60CC">
        <w:rPr>
          <w:szCs w:val="28"/>
        </w:rPr>
        <w:t>предоставлению</w:t>
      </w:r>
      <w:r w:rsidRPr="006B120E">
        <w:rPr>
          <w:szCs w:val="28"/>
        </w:rPr>
        <w:t xml:space="preserve"> </w:t>
      </w:r>
      <w:r>
        <w:rPr>
          <w:szCs w:val="28"/>
        </w:rPr>
        <w:t>муниципальной   услуги</w:t>
      </w:r>
    </w:p>
    <w:p w14:paraId="5298198D" w14:textId="77777777" w:rsidR="00825B23" w:rsidRDefault="00825B23" w:rsidP="007F3F41">
      <w:pPr>
        <w:ind w:firstLine="4860"/>
        <w:rPr>
          <w:szCs w:val="28"/>
        </w:rPr>
      </w:pPr>
      <w:r>
        <w:rPr>
          <w:szCs w:val="28"/>
        </w:rPr>
        <w:t>«Предоставление            муниципального</w:t>
      </w:r>
      <w:r>
        <w:rPr>
          <w:szCs w:val="28"/>
        </w:rPr>
        <w:tab/>
      </w:r>
    </w:p>
    <w:p w14:paraId="3019202C" w14:textId="77777777" w:rsidR="00825B23" w:rsidRDefault="00825B23" w:rsidP="007F3F41">
      <w:pPr>
        <w:ind w:firstLine="4860"/>
        <w:rPr>
          <w:szCs w:val="28"/>
        </w:rPr>
      </w:pPr>
      <w:r>
        <w:rPr>
          <w:szCs w:val="28"/>
        </w:rPr>
        <w:t>имущества муниципального образования</w:t>
      </w:r>
    </w:p>
    <w:p w14:paraId="5BD1CC48" w14:textId="77777777" w:rsidR="007F3F41" w:rsidRDefault="002D4F30" w:rsidP="007F3F41">
      <w:pPr>
        <w:ind w:firstLine="4860"/>
        <w:rPr>
          <w:szCs w:val="28"/>
        </w:rPr>
      </w:pPr>
      <w:r>
        <w:rPr>
          <w:szCs w:val="28"/>
        </w:rPr>
        <w:t>«Вяземский муниципальный округ»</w:t>
      </w:r>
    </w:p>
    <w:p w14:paraId="4EF40BAE" w14:textId="3CE452FE" w:rsidR="00825B23" w:rsidRDefault="007F3F41" w:rsidP="007F3F41">
      <w:pPr>
        <w:ind w:firstLine="4860"/>
        <w:rPr>
          <w:szCs w:val="28"/>
        </w:rPr>
      </w:pPr>
      <w:r>
        <w:rPr>
          <w:szCs w:val="28"/>
        </w:rPr>
        <w:t>Смоленской области</w:t>
      </w:r>
      <w:r w:rsidR="002D4F30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</w:p>
    <w:p w14:paraId="0370E7EF" w14:textId="77777777" w:rsidR="00825B23" w:rsidRPr="006B120E" w:rsidRDefault="00825B23" w:rsidP="007F3F41">
      <w:pPr>
        <w:ind w:firstLine="4860"/>
        <w:rPr>
          <w:szCs w:val="28"/>
        </w:rPr>
      </w:pPr>
      <w:r w:rsidRPr="006B120E">
        <w:rPr>
          <w:szCs w:val="28"/>
        </w:rPr>
        <w:t>в аренду (кроме земли)»</w:t>
      </w:r>
    </w:p>
    <w:p w14:paraId="1D7E6783" w14:textId="77777777" w:rsidR="00825B23" w:rsidRPr="00D52B6D" w:rsidRDefault="00825B23" w:rsidP="00825B23">
      <w:pPr>
        <w:ind w:left="5670"/>
      </w:pPr>
    </w:p>
    <w:p w14:paraId="1555BC19" w14:textId="77777777" w:rsidR="00825B23" w:rsidRPr="00A323BC" w:rsidRDefault="00825B23" w:rsidP="00825B23">
      <w:pPr>
        <w:ind w:left="5670"/>
        <w:rPr>
          <w:sz w:val="16"/>
          <w:szCs w:val="16"/>
        </w:rPr>
      </w:pPr>
    </w:p>
    <w:p w14:paraId="151DC4B4" w14:textId="77777777" w:rsidR="00825B23" w:rsidRPr="004F1221" w:rsidRDefault="00825B23" w:rsidP="00825B23">
      <w:pPr>
        <w:jc w:val="center"/>
        <w:rPr>
          <w:sz w:val="28"/>
          <w:szCs w:val="28"/>
        </w:rPr>
      </w:pPr>
      <w:r w:rsidRPr="004F1221">
        <w:rPr>
          <w:sz w:val="28"/>
          <w:szCs w:val="28"/>
        </w:rPr>
        <w:t>Форма заявления на заключение (перезаключение) договора аренды</w:t>
      </w:r>
    </w:p>
    <w:p w14:paraId="320FFB04" w14:textId="77777777" w:rsidR="00825B23" w:rsidRPr="004F1221" w:rsidRDefault="00825B23" w:rsidP="00825B23">
      <w:pPr>
        <w:ind w:left="7200" w:firstLine="720"/>
        <w:rPr>
          <w:b/>
          <w:sz w:val="28"/>
          <w:szCs w:val="28"/>
        </w:rPr>
      </w:pPr>
    </w:p>
    <w:p w14:paraId="2A1DA930" w14:textId="77777777" w:rsidR="00825B23" w:rsidRPr="004F1221" w:rsidRDefault="00825B23" w:rsidP="00825B23">
      <w:pPr>
        <w:jc w:val="center"/>
        <w:rPr>
          <w:b/>
          <w:sz w:val="28"/>
          <w:szCs w:val="28"/>
        </w:rPr>
      </w:pPr>
      <w:r w:rsidRPr="004F1221">
        <w:rPr>
          <w:b/>
          <w:sz w:val="28"/>
          <w:szCs w:val="28"/>
        </w:rPr>
        <w:t>ЗАЯВЛЕНИЕ</w:t>
      </w:r>
    </w:p>
    <w:p w14:paraId="4EF05D05" w14:textId="77777777" w:rsidR="00825B23" w:rsidRPr="004F1221" w:rsidRDefault="00825B23" w:rsidP="00825B23">
      <w:pPr>
        <w:jc w:val="center"/>
        <w:rPr>
          <w:b/>
          <w:sz w:val="28"/>
          <w:szCs w:val="28"/>
        </w:rPr>
      </w:pPr>
    </w:p>
    <w:p w14:paraId="762D66B3" w14:textId="4A506722" w:rsidR="00BE7D6C" w:rsidRPr="002D4F30" w:rsidRDefault="00EC62BB" w:rsidP="002D4F30">
      <w:pPr>
        <w:pStyle w:val="2"/>
        <w:spacing w:before="0"/>
        <w:ind w:hanging="36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е муниципального </w:t>
      </w:r>
      <w:r w:rsidR="00825B23"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ования </w:t>
      </w:r>
    </w:p>
    <w:p w14:paraId="46C9D1B8" w14:textId="7173D2C1" w:rsidR="00825B23" w:rsidRPr="002D4F30" w:rsidRDefault="002D4F30" w:rsidP="002D4F30">
      <w:pPr>
        <w:pStyle w:val="2"/>
        <w:spacing w:before="0"/>
        <w:ind w:hanging="36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Вяземский муниципальный округ</w:t>
      </w:r>
      <w:r w:rsidR="00825B23"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 Смоленской области</w:t>
      </w:r>
    </w:p>
    <w:p w14:paraId="477F60E0" w14:textId="77777777" w:rsidR="00825B23" w:rsidRPr="002D4F30" w:rsidRDefault="00825B23" w:rsidP="002D4F30">
      <w:pPr>
        <w:jc w:val="right"/>
      </w:pPr>
      <w:r w:rsidRPr="002D4F30">
        <w:t>______________________________________</w:t>
      </w:r>
    </w:p>
    <w:p w14:paraId="7CB453D4" w14:textId="77777777" w:rsidR="00825B23" w:rsidRPr="002D4F30" w:rsidRDefault="00825B23" w:rsidP="002D4F30">
      <w:pPr>
        <w:jc w:val="right"/>
      </w:pPr>
      <w:r w:rsidRPr="002D4F30">
        <w:t>______________________________________</w:t>
      </w:r>
    </w:p>
    <w:p w14:paraId="26C6399A" w14:textId="77777777" w:rsidR="002D4F30" w:rsidRDefault="00825B23" w:rsidP="002D4F30">
      <w:pPr>
        <w:pStyle w:val="a3"/>
        <w:ind w:firstLine="0"/>
        <w:jc w:val="right"/>
        <w:rPr>
          <w:rFonts w:ascii="Times New Roman" w:hAnsi="Times New Roman" w:cs="Times New Roman"/>
          <w:sz w:val="18"/>
        </w:rPr>
      </w:pPr>
      <w:r w:rsidRPr="002D4F30">
        <w:rPr>
          <w:rFonts w:ascii="Times New Roman" w:hAnsi="Times New Roman" w:cs="Times New Roman"/>
          <w:sz w:val="18"/>
        </w:rPr>
        <w:t>(указываются реквизиты заявителя - юридического лица</w:t>
      </w:r>
    </w:p>
    <w:p w14:paraId="2D00DFC8" w14:textId="307C2C8F" w:rsidR="00825B23" w:rsidRPr="002D4F30" w:rsidRDefault="00825B23" w:rsidP="002D4F30">
      <w:pPr>
        <w:pStyle w:val="a3"/>
        <w:ind w:firstLine="0"/>
        <w:jc w:val="right"/>
        <w:rPr>
          <w:rFonts w:ascii="Times New Roman" w:hAnsi="Times New Roman" w:cs="Times New Roman"/>
          <w:sz w:val="18"/>
        </w:rPr>
      </w:pPr>
      <w:r w:rsidRPr="002D4F30">
        <w:rPr>
          <w:rFonts w:ascii="Times New Roman" w:hAnsi="Times New Roman" w:cs="Times New Roman"/>
          <w:sz w:val="18"/>
        </w:rPr>
        <w:t xml:space="preserve"> или предпринимателя без образования юридического лица, номера телефонов)</w:t>
      </w:r>
    </w:p>
    <w:p w14:paraId="1595C790" w14:textId="77777777" w:rsidR="00825B23" w:rsidRPr="002850D2" w:rsidRDefault="00825B23" w:rsidP="00825B23">
      <w:pPr>
        <w:jc w:val="center"/>
        <w:rPr>
          <w:sz w:val="36"/>
          <w:szCs w:val="36"/>
        </w:rPr>
      </w:pPr>
    </w:p>
    <w:p w14:paraId="2E1592DD" w14:textId="2FF84D8E" w:rsidR="00825B23" w:rsidRPr="00D52B6D" w:rsidRDefault="00825B23" w:rsidP="00825B23">
      <w:pPr>
        <w:ind w:firstLine="709"/>
        <w:jc w:val="both"/>
      </w:pPr>
      <w:r w:rsidRPr="00D52B6D">
        <w:t xml:space="preserve">Прошу оформить </w:t>
      </w:r>
      <w:r w:rsidR="002D4F30">
        <w:t>договор аренды на муниципальное имущество</w:t>
      </w:r>
      <w:r w:rsidRPr="00D52B6D">
        <w:t xml:space="preserve"> (з</w:t>
      </w:r>
      <w:r w:rsidR="002D4F30">
        <w:t>дание</w:t>
      </w:r>
      <w:r>
        <w:t>,</w:t>
      </w:r>
      <w:r w:rsidR="002D4F30">
        <w:t xml:space="preserve"> помещение, часть </w:t>
      </w:r>
      <w:r w:rsidR="00EE2BEE">
        <w:t>помещения, сооружение</w:t>
      </w:r>
      <w:r>
        <w:t>) ____________</w:t>
      </w:r>
      <w:r w:rsidRPr="00D52B6D">
        <w:t>_____________________________________</w:t>
      </w:r>
      <w:r w:rsidR="002D4F30">
        <w:t>___</w:t>
      </w:r>
      <w:r w:rsidRPr="00D52B6D">
        <w:t xml:space="preserve"> </w:t>
      </w:r>
    </w:p>
    <w:p w14:paraId="0CB000EE" w14:textId="77777777" w:rsidR="00825B23" w:rsidRPr="00D52B6D" w:rsidRDefault="00825B23" w:rsidP="00825B23">
      <w:pPr>
        <w:ind w:firstLine="709"/>
        <w:jc w:val="center"/>
        <w:rPr>
          <w:sz w:val="20"/>
        </w:rPr>
      </w:pPr>
      <w:r w:rsidRPr="00D52B6D">
        <w:rPr>
          <w:sz w:val="20"/>
        </w:rPr>
        <w:t>(указываются этаж, номер помещения и номера комнат в соответствии с технической документацией)</w:t>
      </w:r>
    </w:p>
    <w:p w14:paraId="5720595D" w14:textId="77777777" w:rsidR="00825B23" w:rsidRPr="00E23173" w:rsidRDefault="00825B23" w:rsidP="00825B23">
      <w:pPr>
        <w:pStyle w:val="a3"/>
        <w:ind w:firstLine="0"/>
        <w:rPr>
          <w:rFonts w:ascii="Times New Roman" w:hAnsi="Times New Roman" w:cs="Times New Roman"/>
        </w:rPr>
      </w:pPr>
      <w:r w:rsidRPr="00E23173">
        <w:rPr>
          <w:rFonts w:ascii="Times New Roman" w:hAnsi="Times New Roman" w:cs="Times New Roman"/>
        </w:rPr>
        <w:t>_______</w:t>
      </w:r>
      <w:r w:rsidR="004F1221" w:rsidRPr="00E23173">
        <w:rPr>
          <w:rFonts w:ascii="Times New Roman" w:hAnsi="Times New Roman" w:cs="Times New Roman"/>
        </w:rPr>
        <w:t>_____________________________________________________</w:t>
      </w:r>
      <w:r w:rsidR="00E23173">
        <w:rPr>
          <w:rFonts w:ascii="Times New Roman" w:hAnsi="Times New Roman" w:cs="Times New Roman"/>
        </w:rPr>
        <w:t>____________________________________________________________________________</w:t>
      </w:r>
    </w:p>
    <w:p w14:paraId="0F1139C0" w14:textId="77777777" w:rsidR="00825B23" w:rsidRPr="00D52B6D" w:rsidRDefault="00825B23" w:rsidP="00825B23">
      <w:pPr>
        <w:ind w:left="720" w:hanging="720"/>
        <w:jc w:val="both"/>
      </w:pPr>
    </w:p>
    <w:p w14:paraId="22E142FC" w14:textId="77777777" w:rsidR="00825B23" w:rsidRPr="00D52B6D" w:rsidRDefault="00825B23" w:rsidP="00825B23">
      <w:pPr>
        <w:ind w:left="720" w:hanging="720"/>
        <w:jc w:val="both"/>
      </w:pPr>
      <w:r w:rsidRPr="00D52B6D">
        <w:t>площадью ______ кв. м в здании, расположенном по адресу: __________________</w:t>
      </w:r>
    </w:p>
    <w:p w14:paraId="36D374EB" w14:textId="77777777" w:rsidR="00825B23" w:rsidRPr="00D52B6D" w:rsidRDefault="00825B23" w:rsidP="00825B23">
      <w:pPr>
        <w:ind w:left="720" w:hanging="720"/>
        <w:jc w:val="both"/>
      </w:pPr>
      <w:r w:rsidRPr="00D52B6D">
        <w:t>___________________________</w:t>
      </w:r>
      <w:r>
        <w:t>_______________________________</w:t>
      </w:r>
      <w:r w:rsidRPr="00D52B6D">
        <w:t>___________ ,</w:t>
      </w:r>
    </w:p>
    <w:p w14:paraId="69393E20" w14:textId="7CB41241" w:rsidR="00825B23" w:rsidRDefault="00825B23" w:rsidP="00825B23">
      <w:pPr>
        <w:ind w:left="720" w:hanging="720"/>
        <w:jc w:val="center"/>
        <w:rPr>
          <w:sz w:val="20"/>
        </w:rPr>
      </w:pPr>
      <w:r w:rsidRPr="00D52B6D">
        <w:rPr>
          <w:sz w:val="20"/>
        </w:rPr>
        <w:t>(указывается адрес здания в соответствии с технической документацией)</w:t>
      </w:r>
    </w:p>
    <w:p w14:paraId="232D3EAD" w14:textId="64AE48E1" w:rsidR="002D4F30" w:rsidRDefault="002D4F30" w:rsidP="00825B23">
      <w:pPr>
        <w:ind w:left="720" w:hanging="720"/>
        <w:jc w:val="center"/>
        <w:rPr>
          <w:sz w:val="20"/>
        </w:rPr>
      </w:pPr>
    </w:p>
    <w:p w14:paraId="0D2EBF46" w14:textId="5DA32C31" w:rsidR="002D4F30" w:rsidRPr="00D52B6D" w:rsidRDefault="002D4F30" w:rsidP="00825B23">
      <w:pPr>
        <w:ind w:left="720" w:hanging="72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14:paraId="54113AE6" w14:textId="77777777" w:rsidR="00825B23" w:rsidRPr="00D52B6D" w:rsidRDefault="00825B23" w:rsidP="00825B23">
      <w:pPr>
        <w:ind w:left="720" w:hanging="720"/>
        <w:jc w:val="both"/>
      </w:pPr>
    </w:p>
    <w:p w14:paraId="340D6B43" w14:textId="77777777" w:rsidR="00825B23" w:rsidRPr="00D52B6D" w:rsidRDefault="00825B23" w:rsidP="00825B23">
      <w:pPr>
        <w:ind w:left="720" w:hanging="720"/>
        <w:jc w:val="both"/>
      </w:pPr>
      <w:r w:rsidRPr="00D52B6D">
        <w:t xml:space="preserve">для использования под __________________________________________________ </w:t>
      </w:r>
    </w:p>
    <w:p w14:paraId="01D8BDCA" w14:textId="3E8A825B" w:rsidR="00825B23" w:rsidRPr="00D52B6D" w:rsidRDefault="002D4F30" w:rsidP="00825B23">
      <w:pPr>
        <w:ind w:left="720" w:hanging="720"/>
        <w:jc w:val="both"/>
        <w:rPr>
          <w:sz w:val="20"/>
        </w:rPr>
      </w:pPr>
      <w:r>
        <w:tab/>
      </w:r>
      <w:r>
        <w:tab/>
      </w:r>
      <w:r>
        <w:tab/>
        <w:t xml:space="preserve">             </w:t>
      </w:r>
      <w:r w:rsidR="00825B23" w:rsidRPr="00D52B6D">
        <w:rPr>
          <w:sz w:val="20"/>
        </w:rPr>
        <w:t>(указывается цель использования арендуемых помещений)</w:t>
      </w:r>
    </w:p>
    <w:p w14:paraId="72F596B1" w14:textId="77777777" w:rsidR="00825B23" w:rsidRPr="00D52B6D" w:rsidRDefault="00825B23" w:rsidP="00825B23">
      <w:pPr>
        <w:ind w:left="720" w:hanging="720"/>
        <w:jc w:val="both"/>
      </w:pPr>
      <w:r w:rsidRPr="00D52B6D">
        <w:t>на срок _____________________________.</w:t>
      </w:r>
    </w:p>
    <w:p w14:paraId="52A2F9DD" w14:textId="77777777" w:rsidR="00825B23" w:rsidRPr="00D52B6D" w:rsidRDefault="00825B23" w:rsidP="00825B23">
      <w:pPr>
        <w:jc w:val="both"/>
      </w:pPr>
    </w:p>
    <w:p w14:paraId="515883E7" w14:textId="77777777" w:rsidR="00825B23" w:rsidRPr="00D52B6D" w:rsidRDefault="00825B23" w:rsidP="00825B23">
      <w:pPr>
        <w:ind w:left="720" w:hanging="720"/>
        <w:jc w:val="both"/>
      </w:pPr>
    </w:p>
    <w:p w14:paraId="4BC90EFB" w14:textId="77777777" w:rsidR="00825B23" w:rsidRPr="00D52B6D" w:rsidRDefault="00825B23" w:rsidP="00825B23">
      <w:pPr>
        <w:ind w:left="720" w:hanging="720"/>
        <w:jc w:val="both"/>
      </w:pPr>
    </w:p>
    <w:p w14:paraId="7B5099C2" w14:textId="77777777" w:rsidR="00825B23" w:rsidRPr="00D52B6D" w:rsidRDefault="00825B23" w:rsidP="00825B23">
      <w:pPr>
        <w:ind w:left="720" w:hanging="720"/>
        <w:jc w:val="both"/>
      </w:pPr>
      <w:r w:rsidRPr="00D52B6D">
        <w:t>Заявит</w:t>
      </w:r>
      <w:r>
        <w:t xml:space="preserve">ель:                          </w:t>
      </w:r>
      <w:r w:rsidRPr="00D52B6D">
        <w:t xml:space="preserve">        __</w:t>
      </w:r>
      <w:r>
        <w:t>_________________     _________</w:t>
      </w:r>
      <w:r w:rsidRPr="00D52B6D">
        <w:t>____________</w:t>
      </w:r>
    </w:p>
    <w:p w14:paraId="5E279ADD" w14:textId="77777777" w:rsidR="00825B23" w:rsidRDefault="00825B23" w:rsidP="00825B23">
      <w:pPr>
        <w:spacing w:after="120"/>
        <w:ind w:left="1440" w:firstLine="720"/>
        <w:jc w:val="both"/>
        <w:rPr>
          <w:sz w:val="20"/>
        </w:rPr>
      </w:pPr>
      <w:r w:rsidRPr="00D52B6D">
        <w:tab/>
      </w:r>
      <w:r w:rsidRPr="00D52B6D">
        <w:tab/>
      </w:r>
      <w:r w:rsidRPr="00D52B6D">
        <w:tab/>
      </w:r>
      <w:r w:rsidRPr="00D52B6D">
        <w:rPr>
          <w:sz w:val="20"/>
        </w:rPr>
        <w:t xml:space="preserve"> (подпись)</w:t>
      </w:r>
      <w:r w:rsidRPr="00D52B6D">
        <w:tab/>
      </w:r>
      <w:r w:rsidRPr="00D52B6D">
        <w:tab/>
      </w:r>
      <w:r w:rsidRPr="00D52B6D">
        <w:tab/>
      </w:r>
      <w:r w:rsidRPr="00D52B6D">
        <w:rPr>
          <w:sz w:val="20"/>
        </w:rPr>
        <w:t>(И.О. Фамилия)</w:t>
      </w:r>
    </w:p>
    <w:p w14:paraId="306D0600" w14:textId="77777777" w:rsidR="00825B23" w:rsidRPr="00D52B6D" w:rsidRDefault="00825B23" w:rsidP="00825B23">
      <w:pPr>
        <w:ind w:left="6480" w:hanging="6480"/>
        <w:jc w:val="both"/>
      </w:pPr>
      <w:r w:rsidRPr="00D52B6D">
        <w:rPr>
          <w:szCs w:val="28"/>
        </w:rPr>
        <w:t>(м.п.)</w:t>
      </w:r>
      <w:r>
        <w:tab/>
        <w:t xml:space="preserve">       «___» ________ 20</w:t>
      </w:r>
      <w:r w:rsidRPr="00D52B6D">
        <w:t>_</w:t>
      </w:r>
      <w:r>
        <w:t xml:space="preserve">__ </w:t>
      </w:r>
      <w:r w:rsidRPr="00D52B6D">
        <w:t>г.</w:t>
      </w:r>
    </w:p>
    <w:p w14:paraId="618BEF30" w14:textId="77777777" w:rsidR="00825B23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5063DF53" w14:textId="77777777" w:rsidR="00561590" w:rsidRPr="00D52B6D" w:rsidRDefault="00561590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27B59A8" w14:textId="77777777"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712B4816" w14:textId="77777777" w:rsidR="00825B23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4796DD4" w14:textId="77777777" w:rsidR="00D95EA9" w:rsidRPr="00D52B6D" w:rsidRDefault="00D95EA9" w:rsidP="00825B23">
      <w:pPr>
        <w:tabs>
          <w:tab w:val="num" w:pos="1560"/>
        </w:tabs>
        <w:ind w:left="5040"/>
        <w:jc w:val="center"/>
        <w:rPr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508"/>
        <w:gridCol w:w="4500"/>
      </w:tblGrid>
      <w:tr w:rsidR="00825B23" w:rsidRPr="00FF7992" w14:paraId="258641BF" w14:textId="77777777" w:rsidTr="00825B23">
        <w:tc>
          <w:tcPr>
            <w:tcW w:w="5508" w:type="dxa"/>
            <w:shd w:val="clear" w:color="auto" w:fill="auto"/>
          </w:tcPr>
          <w:p w14:paraId="52FAB9D0" w14:textId="40F05D40" w:rsidR="00561590" w:rsidRDefault="00561590" w:rsidP="00A70114">
            <w:pPr>
              <w:tabs>
                <w:tab w:val="num" w:pos="1560"/>
              </w:tabs>
              <w:rPr>
                <w:szCs w:val="28"/>
              </w:rPr>
            </w:pPr>
          </w:p>
          <w:p w14:paraId="77B7395A" w14:textId="77777777"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4B202BE7" w14:textId="77777777"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2C4120A6" w14:textId="77777777" w:rsidR="00561590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  <w:p w14:paraId="598E5113" w14:textId="77777777" w:rsidR="00561590" w:rsidRPr="00FF7992" w:rsidRDefault="00561590" w:rsidP="00825B23">
            <w:pPr>
              <w:tabs>
                <w:tab w:val="num" w:pos="1560"/>
              </w:tabs>
              <w:jc w:val="center"/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3C93EC3" w14:textId="77777777" w:rsidR="00825B23" w:rsidRPr="00FF7992" w:rsidRDefault="00825B23" w:rsidP="00825B23">
            <w:pPr>
              <w:tabs>
                <w:tab w:val="num" w:pos="1560"/>
              </w:tabs>
            </w:pPr>
          </w:p>
          <w:p w14:paraId="1A799828" w14:textId="77777777" w:rsidR="004F1221" w:rsidRDefault="004F1221" w:rsidP="00825B23">
            <w:pPr>
              <w:tabs>
                <w:tab w:val="num" w:pos="1560"/>
              </w:tabs>
              <w:jc w:val="both"/>
            </w:pPr>
          </w:p>
          <w:p w14:paraId="45CEFDCA" w14:textId="77777777" w:rsidR="004F1221" w:rsidRDefault="004F1221" w:rsidP="00825B23">
            <w:pPr>
              <w:tabs>
                <w:tab w:val="num" w:pos="1560"/>
              </w:tabs>
              <w:jc w:val="both"/>
            </w:pPr>
          </w:p>
          <w:p w14:paraId="30EAFE42" w14:textId="77777777" w:rsidR="008B30B8" w:rsidRDefault="008B30B8" w:rsidP="00825B23">
            <w:pPr>
              <w:tabs>
                <w:tab w:val="num" w:pos="1560"/>
              </w:tabs>
              <w:jc w:val="both"/>
            </w:pPr>
          </w:p>
          <w:p w14:paraId="62099B80" w14:textId="77777777" w:rsidR="002D4F30" w:rsidRDefault="002D4F30" w:rsidP="00825B23">
            <w:pPr>
              <w:tabs>
                <w:tab w:val="num" w:pos="1560"/>
              </w:tabs>
              <w:jc w:val="both"/>
            </w:pPr>
          </w:p>
          <w:p w14:paraId="4228F594" w14:textId="77C52AD8" w:rsidR="00825B23" w:rsidRPr="00FF7992" w:rsidRDefault="00825B23" w:rsidP="00825B23">
            <w:pPr>
              <w:tabs>
                <w:tab w:val="num" w:pos="1560"/>
              </w:tabs>
              <w:jc w:val="both"/>
            </w:pPr>
            <w:r w:rsidRPr="00FF7992">
              <w:t>Приложение № 2</w:t>
            </w:r>
          </w:p>
          <w:p w14:paraId="3862132C" w14:textId="62B6AC30" w:rsidR="00825B23" w:rsidRPr="00FF7992" w:rsidRDefault="00825B23" w:rsidP="00825B23">
            <w:pPr>
              <w:tabs>
                <w:tab w:val="num" w:pos="1560"/>
              </w:tabs>
              <w:jc w:val="both"/>
            </w:pPr>
            <w:r w:rsidRPr="00FF7992">
              <w:t xml:space="preserve"> к Административному регламенту </w:t>
            </w:r>
            <w:r w:rsidR="00A70114">
              <w:t>Администрации муниципального образования «Вяземский муниципальный округ» Смоленской области по предоставлению</w:t>
            </w:r>
            <w:r w:rsidRPr="00FF7992">
              <w:t xml:space="preserve">  муниципальной услуги  «Предоставление муниципального имущества муниципальн</w:t>
            </w:r>
            <w:r w:rsidR="002D4F30">
              <w:t>ого образования «Вяземский муниципальный округ</w:t>
            </w:r>
            <w:r w:rsidRPr="00FF7992">
              <w:t>» Смоленской  области в аренду (кроме земли)»</w:t>
            </w:r>
          </w:p>
        </w:tc>
      </w:tr>
    </w:tbl>
    <w:p w14:paraId="2A951028" w14:textId="77777777"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</w:p>
    <w:p w14:paraId="294A5145" w14:textId="77777777" w:rsidR="00825B23" w:rsidRPr="00D52B6D" w:rsidRDefault="00825B23" w:rsidP="00825B23">
      <w:pPr>
        <w:tabs>
          <w:tab w:val="num" w:pos="1560"/>
        </w:tabs>
        <w:ind w:left="5040"/>
        <w:jc w:val="center"/>
        <w:rPr>
          <w:szCs w:val="28"/>
        </w:rPr>
      </w:pPr>
      <w:r w:rsidRPr="00D52B6D">
        <w:rPr>
          <w:szCs w:val="28"/>
        </w:rPr>
        <w:t>Форма</w:t>
      </w:r>
    </w:p>
    <w:p w14:paraId="32C4F548" w14:textId="77777777" w:rsidR="00825B23" w:rsidRPr="00D52B6D" w:rsidRDefault="00825B23" w:rsidP="00825B23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уководителю организатора торгов</w:t>
      </w:r>
    </w:p>
    <w:p w14:paraId="49028766" w14:textId="598B98B5" w:rsidR="00825B23" w:rsidRPr="00D52B6D" w:rsidRDefault="00825B23" w:rsidP="009B3EA7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14:paraId="01112F65" w14:textId="44D2966B" w:rsidR="00825B23" w:rsidRPr="00D52B6D" w:rsidRDefault="00825B23" w:rsidP="009B3EA7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</w:t>
      </w:r>
      <w:r w:rsidR="009B3EA7">
        <w:rPr>
          <w:rFonts w:ascii="Times New Roman" w:hAnsi="Times New Roman" w:cs="Times New Roman"/>
          <w:sz w:val="28"/>
        </w:rPr>
        <w:t>______</w:t>
      </w:r>
    </w:p>
    <w:p w14:paraId="0B53F948" w14:textId="7B43BA66" w:rsidR="00825B23" w:rsidRPr="00D52B6D" w:rsidRDefault="00825B23" w:rsidP="009B3EA7">
      <w:pPr>
        <w:pStyle w:val="ConsPlusNormal"/>
        <w:widowControl/>
        <w:ind w:left="282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от __________________</w:t>
      </w:r>
      <w:r>
        <w:rPr>
          <w:rFonts w:ascii="Times New Roman" w:hAnsi="Times New Roman" w:cs="Times New Roman"/>
          <w:sz w:val="28"/>
        </w:rPr>
        <w:t>______</w:t>
      </w:r>
      <w:r w:rsidR="009B3EA7">
        <w:rPr>
          <w:rFonts w:ascii="Times New Roman" w:hAnsi="Times New Roman" w:cs="Times New Roman"/>
          <w:sz w:val="28"/>
        </w:rPr>
        <w:t>_____________</w:t>
      </w:r>
    </w:p>
    <w:p w14:paraId="0AED5FAD" w14:textId="77777777" w:rsidR="009B3EA7" w:rsidRDefault="00825B23" w:rsidP="009B3EA7">
      <w:pPr>
        <w:pStyle w:val="ConsPlusNormal"/>
        <w:widowControl/>
        <w:ind w:left="3600" w:hanging="60"/>
        <w:jc w:val="right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Ф.И.О. претендента - физического лица</w:t>
      </w:r>
    </w:p>
    <w:p w14:paraId="2F8EEC7E" w14:textId="7019054D" w:rsidR="00825B23" w:rsidRPr="00D52B6D" w:rsidRDefault="00825B23" w:rsidP="009B3EA7">
      <w:pPr>
        <w:pStyle w:val="ConsPlusNormal"/>
        <w:widowControl/>
        <w:ind w:left="3600" w:hanging="60"/>
        <w:jc w:val="right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либо полное наименование претендента - юридического лица)</w:t>
      </w:r>
    </w:p>
    <w:p w14:paraId="191358A2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163BF930" w14:textId="77777777"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14:paraId="15D3565B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КА</w:t>
      </w:r>
    </w:p>
    <w:p w14:paraId="67A4ADD2" w14:textId="3AC47AC7" w:rsidR="00825B23" w:rsidRPr="00D52B6D" w:rsidRDefault="009B3EA7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825B23" w:rsidRPr="00D52B6D">
        <w:rPr>
          <w:rFonts w:ascii="Times New Roman" w:hAnsi="Times New Roman" w:cs="Times New Roman"/>
          <w:sz w:val="28"/>
        </w:rPr>
        <w:t>аукционе (конкурсе)</w:t>
      </w:r>
    </w:p>
    <w:p w14:paraId="33AD41CC" w14:textId="77777777"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на право заключения договора аренды объектов недвижимости, находящихся </w:t>
      </w:r>
    </w:p>
    <w:p w14:paraId="18C1EB81" w14:textId="77777777" w:rsidR="00825B23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в муниципальной собственности (казне) муниципального образования </w:t>
      </w:r>
    </w:p>
    <w:p w14:paraId="627476C6" w14:textId="3203B073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«Вязе</w:t>
      </w:r>
      <w:r w:rsidR="002D4F30">
        <w:rPr>
          <w:rFonts w:ascii="Times New Roman" w:hAnsi="Times New Roman" w:cs="Times New Roman"/>
          <w:sz w:val="28"/>
        </w:rPr>
        <w:t>мский муниципальный округ</w:t>
      </w:r>
      <w:r>
        <w:rPr>
          <w:rFonts w:ascii="Times New Roman" w:hAnsi="Times New Roman" w:cs="Times New Roman"/>
          <w:sz w:val="28"/>
        </w:rPr>
        <w:t>» Смоленской области</w:t>
      </w:r>
    </w:p>
    <w:p w14:paraId="28FD6BA3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1D1720A9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, сведения об организационно-правовой форме 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D52B6D">
        <w:rPr>
          <w:rFonts w:ascii="Times New Roman" w:hAnsi="Times New Roman" w:cs="Times New Roman"/>
          <w:sz w:val="28"/>
        </w:rPr>
        <w:t>____________________________</w:t>
      </w:r>
    </w:p>
    <w:p w14:paraId="1B4CC212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_____________________  </w:t>
      </w:r>
    </w:p>
    <w:p w14:paraId="6ABDFBBC" w14:textId="00688792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просит   принять   документы</w:t>
      </w:r>
      <w:r w:rsidR="009B3EA7">
        <w:rPr>
          <w:rFonts w:ascii="Times New Roman" w:hAnsi="Times New Roman" w:cs="Times New Roman"/>
          <w:sz w:val="28"/>
        </w:rPr>
        <w:t xml:space="preserve"> </w:t>
      </w:r>
      <w:r w:rsidRPr="00D52B6D">
        <w:rPr>
          <w:rFonts w:ascii="Times New Roman" w:hAnsi="Times New Roman" w:cs="Times New Roman"/>
          <w:sz w:val="28"/>
        </w:rPr>
        <w:t>для  участия  в  аукционе (конкурсе)  на  право заключения  договора ______</w:t>
      </w:r>
      <w:r w:rsidR="009B3EA7"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 на объект  недвижимости, находящийся в муниципальной собственности </w:t>
      </w:r>
    </w:p>
    <w:p w14:paraId="156F5B47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6C0D6F8F" w14:textId="77777777"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указать сведения, индивидуализирующие объект аренды,</w:t>
      </w:r>
    </w:p>
    <w:p w14:paraId="5A7DA6B3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217114A5" w14:textId="77777777"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в соответствии с информационным сообщением о проведении аукциона)</w:t>
      </w:r>
    </w:p>
    <w:p w14:paraId="0A31BBD6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0FFB591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____</w:t>
      </w:r>
    </w:p>
    <w:p w14:paraId="5CE557B0" w14:textId="764F3D64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  согласен заключить  договор на объект</w:t>
      </w:r>
      <w:r w:rsidR="009B3EA7">
        <w:rPr>
          <w:rFonts w:ascii="Times New Roman" w:hAnsi="Times New Roman" w:cs="Times New Roman"/>
          <w:sz w:val="28"/>
        </w:rPr>
        <w:t xml:space="preserve"> недвижимости</w:t>
      </w:r>
      <w:r w:rsidRPr="00D52B6D">
        <w:rPr>
          <w:rFonts w:ascii="Times New Roman" w:hAnsi="Times New Roman" w:cs="Times New Roman"/>
          <w:sz w:val="28"/>
        </w:rPr>
        <w:t xml:space="preserve">  в  соответствии  с формой  договора, приведенной в аукционной (конкурсной) документации с обязательным  включением  в него условий, указанных  в информационном сообщении о проведении аукциона (конкурса).</w:t>
      </w:r>
    </w:p>
    <w:p w14:paraId="6561D6DF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757D2457" w14:textId="66296C86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</w:t>
      </w:r>
      <w:r>
        <w:rPr>
          <w:rFonts w:ascii="Times New Roman" w:hAnsi="Times New Roman" w:cs="Times New Roman"/>
          <w:sz w:val="28"/>
        </w:rPr>
        <w:t>____</w:t>
      </w:r>
      <w:r w:rsidR="002200E9">
        <w:rPr>
          <w:rFonts w:ascii="Times New Roman" w:hAnsi="Times New Roman" w:cs="Times New Roman"/>
          <w:sz w:val="28"/>
        </w:rPr>
        <w:t>________________________</w:t>
      </w:r>
    </w:p>
    <w:p w14:paraId="5CE81D0F" w14:textId="3C57499C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="002200E9">
        <w:rPr>
          <w:rFonts w:ascii="Times New Roman" w:hAnsi="Times New Roman" w:cs="Times New Roman"/>
          <w:sz w:val="28"/>
        </w:rPr>
        <w:t>____________________</w:t>
      </w:r>
      <w:r w:rsidRPr="00D52B6D">
        <w:rPr>
          <w:rFonts w:ascii="Times New Roman" w:hAnsi="Times New Roman" w:cs="Times New Roman"/>
          <w:sz w:val="28"/>
        </w:rPr>
        <w:t xml:space="preserve">согласен с тем,  что  он утрачивает обеспечение заявки на участие в аукционе (конкурсе) (задаток), который перечисляется на счет комитета имущественных </w:t>
      </w:r>
      <w:r>
        <w:rPr>
          <w:rFonts w:ascii="Times New Roman" w:hAnsi="Times New Roman" w:cs="Times New Roman"/>
          <w:sz w:val="28"/>
        </w:rPr>
        <w:t xml:space="preserve">отношений Администрации муниципального образования </w:t>
      </w:r>
      <w:r w:rsidRPr="00D52B6D">
        <w:rPr>
          <w:rFonts w:ascii="Times New Roman" w:hAnsi="Times New Roman" w:cs="Times New Roman"/>
          <w:sz w:val="28"/>
        </w:rPr>
        <w:t>«Вяземский район» Смоленской области в случаях:</w:t>
      </w:r>
    </w:p>
    <w:p w14:paraId="4FAFA13D" w14:textId="12B33704" w:rsidR="00825B23" w:rsidRPr="00D52B6D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аза </w:t>
      </w:r>
      <w:r w:rsidR="00825B23" w:rsidRPr="00D52B6D">
        <w:rPr>
          <w:rFonts w:ascii="Times New Roman" w:hAnsi="Times New Roman" w:cs="Times New Roman"/>
          <w:sz w:val="28"/>
        </w:rPr>
        <w:t>заявителя от участия в аукционе (конкурсе) по истечении срока, установленного для заявления об отказе в участии в аукционе (конкурсе);</w:t>
      </w:r>
    </w:p>
    <w:p w14:paraId="1FC9845E" w14:textId="2C4D1B0B" w:rsidR="00825B23" w:rsidRPr="00D52B6D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аза заявителя от подписания </w:t>
      </w:r>
      <w:r w:rsidR="00CD5C4A">
        <w:rPr>
          <w:rFonts w:ascii="Times New Roman" w:hAnsi="Times New Roman" w:cs="Times New Roman"/>
          <w:sz w:val="28"/>
        </w:rPr>
        <w:t xml:space="preserve">протокола </w:t>
      </w:r>
      <w:r w:rsidR="00825B23" w:rsidRPr="00D52B6D">
        <w:rPr>
          <w:rFonts w:ascii="Times New Roman" w:hAnsi="Times New Roman" w:cs="Times New Roman"/>
          <w:bCs/>
          <w:sz w:val="28"/>
        </w:rPr>
        <w:t>проведения аукциона (конкурса) и определения победителя аукциона (конкурса)</w:t>
      </w:r>
      <w:r w:rsidR="00825B23" w:rsidRPr="00D52B6D">
        <w:rPr>
          <w:rFonts w:ascii="Times New Roman" w:hAnsi="Times New Roman" w:cs="Times New Roman"/>
          <w:sz w:val="28"/>
        </w:rPr>
        <w:t xml:space="preserve"> в случае признания заявителя победителем аукциона (конкурса);</w:t>
      </w:r>
    </w:p>
    <w:p w14:paraId="10E7D082" w14:textId="1C373341" w:rsidR="00825B23" w:rsidRPr="00D52B6D" w:rsidRDefault="002200E9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знания заявителя </w:t>
      </w:r>
      <w:r w:rsidR="00825B23" w:rsidRPr="00D52B6D">
        <w:rPr>
          <w:rFonts w:ascii="Times New Roman" w:hAnsi="Times New Roman" w:cs="Times New Roman"/>
          <w:sz w:val="28"/>
        </w:rPr>
        <w:t>победителем  аукциона (конкурса)  и его отказа от заключения договора.</w:t>
      </w:r>
    </w:p>
    <w:p w14:paraId="2836D435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5A77CBF2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еквизиты заявителя:</w:t>
      </w:r>
    </w:p>
    <w:p w14:paraId="40D7E2D3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5257F50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естонахождение, почтовый адрес, телефон: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  <w:r w:rsidRPr="00D52B6D">
        <w:rPr>
          <w:rFonts w:ascii="Times New Roman" w:hAnsi="Times New Roman" w:cs="Times New Roman"/>
          <w:sz w:val="28"/>
        </w:rPr>
        <w:t>_______</w:t>
      </w:r>
    </w:p>
    <w:p w14:paraId="7A91DE8D" w14:textId="77777777"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юридических лиц)</w:t>
      </w:r>
    </w:p>
    <w:p w14:paraId="4913B3CB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регистрации, ФИО, паспортные данные, сведения о месте жительства, телефон: </w:t>
      </w:r>
    </w:p>
    <w:p w14:paraId="13E5543B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5FDD1AF9" w14:textId="77777777"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(для индивидуальных предпринимателей, физ. лиц)</w:t>
      </w:r>
    </w:p>
    <w:p w14:paraId="40609D7F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фактического проживания: </w:t>
      </w:r>
    </w:p>
    <w:p w14:paraId="5586DF36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322DFECC" w14:textId="77777777" w:rsidR="00825B23" w:rsidRPr="00D52B6D" w:rsidRDefault="00825B23" w:rsidP="00825B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индивидуальных предпринимателей, физ. лиц)</w:t>
      </w:r>
    </w:p>
    <w:p w14:paraId="2994AC55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Банковские реквизиты: </w:t>
      </w:r>
    </w:p>
    <w:p w14:paraId="47A3F2A6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14:paraId="77A0A5DD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ИНН __________________, р/с ______________________________________</w:t>
      </w:r>
    </w:p>
    <w:p w14:paraId="69080E23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в _______________________________________________________________,</w:t>
      </w:r>
    </w:p>
    <w:p w14:paraId="7513427B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к/с _______________________________БИК___________________________</w:t>
      </w:r>
    </w:p>
    <w:p w14:paraId="7EEA6CDB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14:paraId="025EF749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Приложение. Комплект документов с описью на ____л.</w:t>
      </w:r>
    </w:p>
    <w:p w14:paraId="10416A63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389B1AA7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итель_________________________________________________________</w:t>
      </w:r>
    </w:p>
    <w:p w14:paraId="315A5C79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(подпись и Ф.И.О. лица, уполномоченного претендентом -</w:t>
      </w:r>
    </w:p>
    <w:p w14:paraId="729A65B2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юридическим лицом на подписание и подачу от имени претендента -</w:t>
      </w:r>
    </w:p>
    <w:p w14:paraId="283C5267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  юридического лица заявки на участие в аукционе</w:t>
      </w:r>
    </w:p>
    <w:p w14:paraId="2D321342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реквизиты документа, подтверждающие его полномочия,</w:t>
      </w:r>
    </w:p>
    <w:p w14:paraId="75199CA5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либо подпись и Ф.И.О. претендента - физического лица или его</w:t>
      </w:r>
    </w:p>
    <w:p w14:paraId="729B65B1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представителя, реквизиты документа, подтверждающие полномочия</w:t>
      </w:r>
    </w:p>
    <w:p w14:paraId="4E992BF7" w14:textId="77777777" w:rsidR="00825B23" w:rsidRPr="00D52B6D" w:rsidRDefault="00825B23" w:rsidP="0082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14:paraId="65387586" w14:textId="77777777" w:rsidR="00825B23" w:rsidRPr="00D52B6D" w:rsidRDefault="00825B23" w:rsidP="0082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.П.</w:t>
      </w:r>
    </w:p>
    <w:p w14:paraId="42018ADE" w14:textId="77777777" w:rsidR="00825B23" w:rsidRPr="00D52B6D" w:rsidRDefault="00825B23" w:rsidP="00825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740A6AFB" w14:textId="77777777" w:rsidR="002200E9" w:rsidRDefault="002200E9" w:rsidP="006F1D9C">
      <w:pPr>
        <w:tabs>
          <w:tab w:val="num" w:pos="1560"/>
        </w:tabs>
        <w:jc w:val="center"/>
        <w:rPr>
          <w:b/>
          <w:sz w:val="28"/>
          <w:szCs w:val="28"/>
        </w:rPr>
        <w:sectPr w:rsidR="002200E9" w:rsidSect="00C96E28">
          <w:headerReference w:type="even" r:id="rId19"/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466EBF" w14:textId="202A599D" w:rsidR="006F1D9C" w:rsidRPr="00D52B6D" w:rsidRDefault="006F1D9C" w:rsidP="00023E62">
      <w:pPr>
        <w:tabs>
          <w:tab w:val="num" w:pos="1560"/>
        </w:tabs>
        <w:jc w:val="right"/>
      </w:pPr>
      <w:bookmarkStart w:id="8" w:name="_GoBack"/>
      <w:bookmarkEnd w:id="8"/>
    </w:p>
    <w:sectPr w:rsidR="006F1D9C" w:rsidRPr="00D52B6D" w:rsidSect="002200E9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D2CF" w14:textId="77777777" w:rsidR="00C5708C" w:rsidRDefault="00C5708C" w:rsidP="00C14201">
      <w:r>
        <w:separator/>
      </w:r>
    </w:p>
  </w:endnote>
  <w:endnote w:type="continuationSeparator" w:id="0">
    <w:p w14:paraId="443FD715" w14:textId="77777777" w:rsidR="00C5708C" w:rsidRDefault="00C5708C" w:rsidP="00C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4EA7" w14:textId="77777777" w:rsidR="00C5708C" w:rsidRDefault="00C5708C" w:rsidP="00C14201">
      <w:r>
        <w:separator/>
      </w:r>
    </w:p>
  </w:footnote>
  <w:footnote w:type="continuationSeparator" w:id="0">
    <w:p w14:paraId="04FEC254" w14:textId="77777777" w:rsidR="00C5708C" w:rsidRDefault="00C5708C" w:rsidP="00C1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A585" w14:textId="77777777" w:rsidR="001E7AC3" w:rsidRDefault="001E7AC3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80C837" w14:textId="77777777" w:rsidR="001E7AC3" w:rsidRDefault="001E7A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994E" w14:textId="4B21E95B" w:rsidR="001E7AC3" w:rsidRDefault="001E7AC3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61ED">
      <w:rPr>
        <w:rStyle w:val="aa"/>
        <w:noProof/>
      </w:rPr>
      <w:t>4</w:t>
    </w:r>
    <w:r>
      <w:rPr>
        <w:rStyle w:val="aa"/>
      </w:rPr>
      <w:fldChar w:fldCharType="end"/>
    </w:r>
  </w:p>
  <w:p w14:paraId="733B1222" w14:textId="77777777" w:rsidR="001E7AC3" w:rsidRDefault="001E7A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9EB"/>
    <w:multiLevelType w:val="multilevel"/>
    <w:tmpl w:val="CBF61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245E5DDF"/>
    <w:multiLevelType w:val="hybridMultilevel"/>
    <w:tmpl w:val="36A26DCE"/>
    <w:lvl w:ilvl="0" w:tplc="D356155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907195"/>
    <w:multiLevelType w:val="hybridMultilevel"/>
    <w:tmpl w:val="6D5E241A"/>
    <w:lvl w:ilvl="0" w:tplc="777EA8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02FDC"/>
    <w:multiLevelType w:val="multilevel"/>
    <w:tmpl w:val="8BAEF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186E73"/>
    <w:multiLevelType w:val="hybridMultilevel"/>
    <w:tmpl w:val="F0069C8E"/>
    <w:lvl w:ilvl="0" w:tplc="FC82B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9D59EE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12914"/>
    <w:multiLevelType w:val="hybridMultilevel"/>
    <w:tmpl w:val="87401768"/>
    <w:lvl w:ilvl="0" w:tplc="B8BEDDAC">
      <w:start w:val="2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A683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0E1D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125538">
      <w:start w:val="6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1242C5"/>
    <w:multiLevelType w:val="hybridMultilevel"/>
    <w:tmpl w:val="49C22F62"/>
    <w:lvl w:ilvl="0" w:tplc="39ACC5C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5831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2861C1E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71E4756"/>
    <w:multiLevelType w:val="hybridMultilevel"/>
    <w:tmpl w:val="9DCA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63815"/>
    <w:multiLevelType w:val="hybridMultilevel"/>
    <w:tmpl w:val="572CA9F4"/>
    <w:lvl w:ilvl="0" w:tplc="605ADC10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74489"/>
    <w:multiLevelType w:val="hybridMultilevel"/>
    <w:tmpl w:val="46383494"/>
    <w:lvl w:ilvl="0" w:tplc="FA36882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8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45265"/>
    <w:multiLevelType w:val="hybridMultilevel"/>
    <w:tmpl w:val="84F2ABA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7A7959E1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01"/>
    <w:rsid w:val="000175BC"/>
    <w:rsid w:val="00023E62"/>
    <w:rsid w:val="00027D2B"/>
    <w:rsid w:val="00027FED"/>
    <w:rsid w:val="00077442"/>
    <w:rsid w:val="00090E2B"/>
    <w:rsid w:val="000964DA"/>
    <w:rsid w:val="000A4FBD"/>
    <w:rsid w:val="000B5125"/>
    <w:rsid w:val="000C72F1"/>
    <w:rsid w:val="000E156B"/>
    <w:rsid w:val="00102A73"/>
    <w:rsid w:val="001157B3"/>
    <w:rsid w:val="0015380A"/>
    <w:rsid w:val="00190B2F"/>
    <w:rsid w:val="001A3729"/>
    <w:rsid w:val="001B0078"/>
    <w:rsid w:val="001B635F"/>
    <w:rsid w:val="001E7AC3"/>
    <w:rsid w:val="001F0B07"/>
    <w:rsid w:val="00205309"/>
    <w:rsid w:val="002200E9"/>
    <w:rsid w:val="002210B4"/>
    <w:rsid w:val="00225378"/>
    <w:rsid w:val="00232248"/>
    <w:rsid w:val="002327B3"/>
    <w:rsid w:val="00261D3E"/>
    <w:rsid w:val="00277B9F"/>
    <w:rsid w:val="00280904"/>
    <w:rsid w:val="002C5CF5"/>
    <w:rsid w:val="002D3ADE"/>
    <w:rsid w:val="002D4F30"/>
    <w:rsid w:val="002F628C"/>
    <w:rsid w:val="002F7C2B"/>
    <w:rsid w:val="003108FF"/>
    <w:rsid w:val="003256AF"/>
    <w:rsid w:val="00355568"/>
    <w:rsid w:val="0038023E"/>
    <w:rsid w:val="00387193"/>
    <w:rsid w:val="00392597"/>
    <w:rsid w:val="003A4809"/>
    <w:rsid w:val="003B05AA"/>
    <w:rsid w:val="003B1589"/>
    <w:rsid w:val="003B6266"/>
    <w:rsid w:val="003D0C08"/>
    <w:rsid w:val="003E42E3"/>
    <w:rsid w:val="003E651D"/>
    <w:rsid w:val="00444516"/>
    <w:rsid w:val="00446279"/>
    <w:rsid w:val="0046179E"/>
    <w:rsid w:val="0048776B"/>
    <w:rsid w:val="004A0F46"/>
    <w:rsid w:val="004A61ED"/>
    <w:rsid w:val="004C6E3D"/>
    <w:rsid w:val="004F1221"/>
    <w:rsid w:val="005049E5"/>
    <w:rsid w:val="00514781"/>
    <w:rsid w:val="00514D76"/>
    <w:rsid w:val="00535364"/>
    <w:rsid w:val="00561590"/>
    <w:rsid w:val="005E2825"/>
    <w:rsid w:val="00611359"/>
    <w:rsid w:val="006164B8"/>
    <w:rsid w:val="006414F9"/>
    <w:rsid w:val="00655013"/>
    <w:rsid w:val="006A7A1C"/>
    <w:rsid w:val="006B4A29"/>
    <w:rsid w:val="006B7CF3"/>
    <w:rsid w:val="006D3034"/>
    <w:rsid w:val="006D7F49"/>
    <w:rsid w:val="006E761D"/>
    <w:rsid w:val="006F1D9C"/>
    <w:rsid w:val="006F4C53"/>
    <w:rsid w:val="006F6DDE"/>
    <w:rsid w:val="007122ED"/>
    <w:rsid w:val="0072773E"/>
    <w:rsid w:val="00732471"/>
    <w:rsid w:val="007875C7"/>
    <w:rsid w:val="007B7CA0"/>
    <w:rsid w:val="007D481B"/>
    <w:rsid w:val="007E32D4"/>
    <w:rsid w:val="007F3F41"/>
    <w:rsid w:val="0080077C"/>
    <w:rsid w:val="008104B9"/>
    <w:rsid w:val="00822FF2"/>
    <w:rsid w:val="00825B23"/>
    <w:rsid w:val="0083413D"/>
    <w:rsid w:val="0086345A"/>
    <w:rsid w:val="00877C16"/>
    <w:rsid w:val="00886164"/>
    <w:rsid w:val="008B30B8"/>
    <w:rsid w:val="008C28A7"/>
    <w:rsid w:val="0090092D"/>
    <w:rsid w:val="009027BF"/>
    <w:rsid w:val="009171A8"/>
    <w:rsid w:val="009323CF"/>
    <w:rsid w:val="00942F53"/>
    <w:rsid w:val="00954703"/>
    <w:rsid w:val="009739EB"/>
    <w:rsid w:val="009975FC"/>
    <w:rsid w:val="009977DC"/>
    <w:rsid w:val="009B28D5"/>
    <w:rsid w:val="009B3EA7"/>
    <w:rsid w:val="009B60CC"/>
    <w:rsid w:val="009C0932"/>
    <w:rsid w:val="009D624C"/>
    <w:rsid w:val="009E77DC"/>
    <w:rsid w:val="009F1FE3"/>
    <w:rsid w:val="009F2147"/>
    <w:rsid w:val="00A01917"/>
    <w:rsid w:val="00A0353E"/>
    <w:rsid w:val="00A07BF9"/>
    <w:rsid w:val="00A160EE"/>
    <w:rsid w:val="00A25086"/>
    <w:rsid w:val="00A30FDA"/>
    <w:rsid w:val="00A70114"/>
    <w:rsid w:val="00A71033"/>
    <w:rsid w:val="00A76722"/>
    <w:rsid w:val="00A86F65"/>
    <w:rsid w:val="00A91795"/>
    <w:rsid w:val="00AB3B34"/>
    <w:rsid w:val="00AD7765"/>
    <w:rsid w:val="00AD7A18"/>
    <w:rsid w:val="00AF5F9D"/>
    <w:rsid w:val="00B027ED"/>
    <w:rsid w:val="00B075B3"/>
    <w:rsid w:val="00B17819"/>
    <w:rsid w:val="00B273E1"/>
    <w:rsid w:val="00B4305A"/>
    <w:rsid w:val="00B530FB"/>
    <w:rsid w:val="00B751A4"/>
    <w:rsid w:val="00B752ED"/>
    <w:rsid w:val="00B83F03"/>
    <w:rsid w:val="00B8457F"/>
    <w:rsid w:val="00B96AB9"/>
    <w:rsid w:val="00B97118"/>
    <w:rsid w:val="00B97B9C"/>
    <w:rsid w:val="00BA55E9"/>
    <w:rsid w:val="00BA56A5"/>
    <w:rsid w:val="00BB2A87"/>
    <w:rsid w:val="00BB3441"/>
    <w:rsid w:val="00BC2A94"/>
    <w:rsid w:val="00BE49DE"/>
    <w:rsid w:val="00BE7D6C"/>
    <w:rsid w:val="00BF08BB"/>
    <w:rsid w:val="00BF450D"/>
    <w:rsid w:val="00C138B2"/>
    <w:rsid w:val="00C14201"/>
    <w:rsid w:val="00C33C36"/>
    <w:rsid w:val="00C34A1E"/>
    <w:rsid w:val="00C400BC"/>
    <w:rsid w:val="00C43705"/>
    <w:rsid w:val="00C47D0C"/>
    <w:rsid w:val="00C53686"/>
    <w:rsid w:val="00C537E4"/>
    <w:rsid w:val="00C5708C"/>
    <w:rsid w:val="00C60C5E"/>
    <w:rsid w:val="00C6640B"/>
    <w:rsid w:val="00C66E86"/>
    <w:rsid w:val="00C76C51"/>
    <w:rsid w:val="00C96E28"/>
    <w:rsid w:val="00CA73A9"/>
    <w:rsid w:val="00CB4C29"/>
    <w:rsid w:val="00CB753A"/>
    <w:rsid w:val="00CD5985"/>
    <w:rsid w:val="00CD5C4A"/>
    <w:rsid w:val="00D10E4E"/>
    <w:rsid w:val="00D303E1"/>
    <w:rsid w:val="00D37F7D"/>
    <w:rsid w:val="00D42739"/>
    <w:rsid w:val="00D5226B"/>
    <w:rsid w:val="00D5464D"/>
    <w:rsid w:val="00D95EA9"/>
    <w:rsid w:val="00DA2076"/>
    <w:rsid w:val="00DB5A4C"/>
    <w:rsid w:val="00DB7D0A"/>
    <w:rsid w:val="00DC201A"/>
    <w:rsid w:val="00DC5B6F"/>
    <w:rsid w:val="00DF4E0D"/>
    <w:rsid w:val="00E00F2D"/>
    <w:rsid w:val="00E23173"/>
    <w:rsid w:val="00E272E9"/>
    <w:rsid w:val="00E40D0C"/>
    <w:rsid w:val="00E46315"/>
    <w:rsid w:val="00E54537"/>
    <w:rsid w:val="00E61615"/>
    <w:rsid w:val="00E6434E"/>
    <w:rsid w:val="00E76AB0"/>
    <w:rsid w:val="00EA7A72"/>
    <w:rsid w:val="00EB0BDF"/>
    <w:rsid w:val="00EC62BB"/>
    <w:rsid w:val="00EE2BEE"/>
    <w:rsid w:val="00F11495"/>
    <w:rsid w:val="00F2127D"/>
    <w:rsid w:val="00F3114C"/>
    <w:rsid w:val="00F50A54"/>
    <w:rsid w:val="00F56859"/>
    <w:rsid w:val="00F74E0E"/>
    <w:rsid w:val="00F833D7"/>
    <w:rsid w:val="00FA08D9"/>
    <w:rsid w:val="00FA5B52"/>
    <w:rsid w:val="00FF464A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67A"/>
  <w15:docId w15:val="{D9853D29-E7CF-4B65-9774-DDC4AF67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14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C14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C14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1420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4201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rsid w:val="00C14201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C14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14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1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14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14201"/>
  </w:style>
  <w:style w:type="paragraph" w:styleId="ab">
    <w:name w:val="Balloon Text"/>
    <w:basedOn w:val="a"/>
    <w:link w:val="ac"/>
    <w:uiPriority w:val="99"/>
    <w:semiHidden/>
    <w:unhideWhenUsed/>
    <w:rsid w:val="00C142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2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1"/>
    <w:rsid w:val="00C142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C14201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ae">
    <w:name w:val="Без интервала Знак"/>
    <w:basedOn w:val="a0"/>
    <w:link w:val="11"/>
    <w:locked/>
    <w:rsid w:val="00C14201"/>
  </w:style>
  <w:style w:type="paragraph" w:customStyle="1" w:styleId="11">
    <w:name w:val="Без интервала1"/>
    <w:link w:val="ae"/>
    <w:rsid w:val="00C14201"/>
    <w:pPr>
      <w:spacing w:after="0"/>
      <w:ind w:firstLine="567"/>
      <w:jc w:val="both"/>
    </w:pPr>
  </w:style>
  <w:style w:type="character" w:customStyle="1" w:styleId="ConsPlusNormal0">
    <w:name w:val="ConsPlusNormal Знак"/>
    <w:link w:val="ConsPlusNormal"/>
    <w:locked/>
    <w:rsid w:val="00C1420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C14201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42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C14201"/>
    <w:rPr>
      <w:vertAlign w:val="superscript"/>
    </w:rPr>
  </w:style>
  <w:style w:type="character" w:styleId="af2">
    <w:name w:val="Strong"/>
    <w:qFormat/>
    <w:rsid w:val="00C14201"/>
    <w:rPr>
      <w:b/>
      <w:bCs/>
    </w:rPr>
  </w:style>
  <w:style w:type="paragraph" w:styleId="af3">
    <w:name w:val="List Paragraph"/>
    <w:basedOn w:val="a"/>
    <w:uiPriority w:val="34"/>
    <w:qFormat/>
    <w:rsid w:val="00C14201"/>
    <w:pPr>
      <w:ind w:left="720"/>
      <w:contextualSpacing/>
    </w:pPr>
  </w:style>
  <w:style w:type="paragraph" w:customStyle="1" w:styleId="ConsPlusTitle">
    <w:name w:val="ConsPlusTitle"/>
    <w:rsid w:val="00C14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B530F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BB2A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76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C34A1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34A1E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Заголовок №2_"/>
    <w:link w:val="25"/>
    <w:uiPriority w:val="99"/>
    <w:locked/>
    <w:rsid w:val="00C34A1E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34A1E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8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yperlink" Target="consultantplus://offline/ref=4F2AFCA56035513BBE8F5084D67D7E2836A857BB87095867D5C4E3B77422D67CB83FD79FE8D7C7E644F62Cy700N" TargetMode="External"/><Relationship Id="rId18" Type="http://schemas.openxmlformats.org/officeDocument/2006/relationships/hyperlink" Target="https://vyazma.admin-smolen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hyperlink" Target="https://www.consultant.ru/document/cons_doc_LAW_93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60/ca24c3b3a2032a1f727146f988f406723bf9ea1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3A36F69F6D8B9D283C63Cg7z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yazma.admin-smolensk.ru" TargetMode="External"/><Relationship Id="rId14" Type="http://schemas.openxmlformats.org/officeDocument/2006/relationships/hyperlink" Target="consultantplus://offline/ref=CF3A09F25B06815EDDF526CA5C64DF3FCB196E58A50A3AF2031F7A5F061B698CE0D87B83BCDB51ACE2h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6C51-03B3-4225-8DA5-9EE41A35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522</Words>
  <Characters>7708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ом</cp:lastModifiedBy>
  <cp:revision>2</cp:revision>
  <cp:lastPrinted>2025-09-25T08:40:00Z</cp:lastPrinted>
  <dcterms:created xsi:type="dcterms:W3CDTF">2025-09-25T08:52:00Z</dcterms:created>
  <dcterms:modified xsi:type="dcterms:W3CDTF">2025-09-25T08:52:00Z</dcterms:modified>
</cp:coreProperties>
</file>